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C36CF" w14:textId="2B465606" w:rsidR="00883D42" w:rsidRDefault="007D76E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60C675" wp14:editId="649DA975">
                <wp:simplePos x="0" y="0"/>
                <wp:positionH relativeFrom="column">
                  <wp:posOffset>3314065</wp:posOffset>
                </wp:positionH>
                <wp:positionV relativeFrom="paragraph">
                  <wp:posOffset>-666750</wp:posOffset>
                </wp:positionV>
                <wp:extent cx="2752725" cy="619125"/>
                <wp:effectExtent l="0" t="0" r="9525" b="952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jc w:val="right"/>
                              <w:tblInd w:w="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42"/>
                              <w:gridCol w:w="2677"/>
                            </w:tblGrid>
                            <w:tr w:rsidR="00374593" w14:paraId="31636DBF" w14:textId="77777777" w:rsidTr="00374593">
                              <w:trPr>
                                <w:jc w:val="right"/>
                              </w:trPr>
                              <w:tc>
                                <w:tcPr>
                                  <w:tcW w:w="1134" w:type="dxa"/>
                                </w:tcPr>
                                <w:p w14:paraId="73AE0FF7" w14:textId="77777777" w:rsidR="00374593" w:rsidRPr="00237AB7" w:rsidRDefault="00374593" w:rsidP="007D76E3">
                                  <w:pPr>
                                    <w:tabs>
                                      <w:tab w:val="center" w:pos="4536"/>
                                      <w:tab w:val="right" w:pos="9072"/>
                                    </w:tabs>
                                    <w:jc w:val="righ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Kontakt</w:t>
                                  </w:r>
                                  <w:r w:rsidRPr="00237AB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42" w:type="dxa"/>
                                </w:tcPr>
                                <w:p w14:paraId="77A7664C" w14:textId="77777777" w:rsidR="00374593" w:rsidRDefault="00374593" w:rsidP="007D76E3">
                                  <w:pPr>
                                    <w:tabs>
                                      <w:tab w:val="center" w:pos="4536"/>
                                      <w:tab w:val="right" w:pos="9072"/>
                                    </w:tabs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7" w:type="dxa"/>
                                </w:tcPr>
                                <w:p w14:paraId="6C0C5D47" w14:textId="77777777" w:rsidR="00374593" w:rsidRDefault="00374593" w:rsidP="007D76E3">
                                  <w:pPr>
                                    <w:tabs>
                                      <w:tab w:val="center" w:pos="4536"/>
                                      <w:tab w:val="right" w:pos="9072"/>
                                    </w:tabs>
                                    <w:rPr>
                                      <w:rFonts w:ascii="Arial" w:hAnsi="Arial" w:cs="Arial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id w:val="427860486"/>
                                      <w:placeholder>
                                        <w:docPart w:val="19D7AE3781024072899AB5A80316F34F"/>
                                      </w:placeholder>
                                      <w:showingPlcHdr/>
                                      <w:text/>
                                    </w:sdtPr>
                                    <w:sdtContent>
                                      <w:r w:rsidRPr="0093286E">
                                        <w:rPr>
                                          <w:rFonts w:ascii="Arial" w:hAnsi="Arial" w:cs="Arial"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  <w:t>Vorname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id w:val="274522647"/>
                                      <w:placeholder>
                                        <w:docPart w:val="63A90DD752DD4A92B8F8340ACAEB4671"/>
                                      </w:placeholder>
                                      <w:showingPlcHdr/>
                                      <w:text/>
                                    </w:sdtPr>
                                    <w:sdtContent>
                                      <w:r w:rsidRPr="0093286E">
                                        <w:rPr>
                                          <w:rFonts w:ascii="Arial" w:hAnsi="Arial" w:cs="Arial"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  <w:t>Nachname</w:t>
                                      </w:r>
                                    </w:sdtContent>
                                  </w:sdt>
                                  <w:r w:rsidRPr="00CB0EBE"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374593" w14:paraId="404F9DC6" w14:textId="77777777" w:rsidTr="00374593">
                              <w:trPr>
                                <w:jc w:val="right"/>
                              </w:trPr>
                              <w:tc>
                                <w:tcPr>
                                  <w:tcW w:w="1134" w:type="dxa"/>
                                </w:tcPr>
                                <w:p w14:paraId="4E760317" w14:textId="77777777" w:rsidR="00374593" w:rsidRPr="00237AB7" w:rsidRDefault="00374593" w:rsidP="007D76E3">
                                  <w:pPr>
                                    <w:tabs>
                                      <w:tab w:val="center" w:pos="4536"/>
                                      <w:tab w:val="right" w:pos="9072"/>
                                    </w:tabs>
                                    <w:jc w:val="righ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237AB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Telefon:</w:t>
                                  </w:r>
                                </w:p>
                              </w:tc>
                              <w:tc>
                                <w:tcPr>
                                  <w:tcW w:w="142" w:type="dxa"/>
                                </w:tcPr>
                                <w:p w14:paraId="206166DE" w14:textId="77777777" w:rsidR="00374593" w:rsidRDefault="00374593" w:rsidP="007D76E3">
                                  <w:pPr>
                                    <w:tabs>
                                      <w:tab w:val="center" w:pos="4536"/>
                                      <w:tab w:val="right" w:pos="9072"/>
                                    </w:tabs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7" w:type="dxa"/>
                                </w:tcPr>
                                <w:p w14:paraId="53B42080" w14:textId="77777777" w:rsidR="00374593" w:rsidRDefault="00374593" w:rsidP="007D76E3">
                                  <w:pPr>
                                    <w:tabs>
                                      <w:tab w:val="center" w:pos="4536"/>
                                      <w:tab w:val="right" w:pos="9072"/>
                                    </w:tabs>
                                    <w:rPr>
                                      <w:rFonts w:ascii="Arial" w:hAnsi="Arial" w:cs="Arial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id w:val="127135062"/>
                                      <w:placeholder>
                                        <w:docPart w:val="7F3B2F2B5D9B40C0B69272C99343CB43"/>
                                      </w:placeholder>
                                      <w:showingPlcHdr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rFonts w:ascii="Arial" w:hAnsi="Arial" w:cs="Arial"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  <w:t>+49 XXX XXXXXXXX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374593" w14:paraId="65E11FB2" w14:textId="77777777" w:rsidTr="00374593">
                              <w:trPr>
                                <w:jc w:val="right"/>
                              </w:trPr>
                              <w:tc>
                                <w:tcPr>
                                  <w:tcW w:w="1134" w:type="dxa"/>
                                </w:tcPr>
                                <w:p w14:paraId="49649583" w14:textId="77777777" w:rsidR="00374593" w:rsidRPr="00237AB7" w:rsidRDefault="00374593" w:rsidP="007D76E3">
                                  <w:pPr>
                                    <w:tabs>
                                      <w:tab w:val="center" w:pos="4536"/>
                                      <w:tab w:val="right" w:pos="9072"/>
                                    </w:tabs>
                                    <w:jc w:val="righ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237AB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142" w:type="dxa"/>
                                </w:tcPr>
                                <w:p w14:paraId="32C8A19A" w14:textId="77777777" w:rsidR="00374593" w:rsidRDefault="00374593" w:rsidP="007D76E3">
                                  <w:pPr>
                                    <w:tabs>
                                      <w:tab w:val="center" w:pos="4536"/>
                                      <w:tab w:val="right" w:pos="9072"/>
                                    </w:tabs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7" w:type="dxa"/>
                                </w:tcPr>
                                <w:p w14:paraId="55EC50B5" w14:textId="77777777" w:rsidR="00374593" w:rsidRDefault="00374593" w:rsidP="007D76E3">
                                  <w:pPr>
                                    <w:tabs>
                                      <w:tab w:val="center" w:pos="4536"/>
                                      <w:tab w:val="right" w:pos="9072"/>
                                    </w:tabs>
                                    <w:rPr>
                                      <w:rFonts w:ascii="Arial" w:hAnsi="Arial" w:cs="Arial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id w:val="1846902017"/>
                                      <w:placeholder>
                                        <w:docPart w:val="0C61CF65C31346B08B8404F64910BE32"/>
                                      </w:placeholder>
                                      <w:showingPlcHdr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rFonts w:ascii="Arial" w:hAnsi="Arial" w:cs="Arial"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  <w:t>Max.mustermann@mail.de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48E80B98" w14:textId="77777777" w:rsidR="00374593" w:rsidRDefault="003745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0C675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260.95pt;margin-top:-52.5pt;width:216.7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" fillcolor="white [3201]" stroked="f" strokeweight=".5pt">
                <v:textbox>
                  <w:txbxContent>
                    <w:tbl>
                      <w:tblPr>
                        <w:tblStyle w:val="TableNormal"/>
                        <w:tblW w:w="0" w:type="auto"/>
                        <w:jc w:val="right"/>
                        <w:tblInd w:w="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42"/>
                        <w:gridCol w:w="2677"/>
                      </w:tblGrid>
                      <w:tr w:rsidR="00374593" w14:paraId="31636DBF" w14:textId="77777777" w:rsidTr="00374593">
                        <w:trPr>
                          <w:jc w:val="right"/>
                        </w:trPr>
                        <w:tc>
                          <w:tcPr>
                            <w:tcW w:w="1134" w:type="dxa"/>
                          </w:tcPr>
                          <w:p w14:paraId="73AE0FF7" w14:textId="77777777" w:rsidR="00374593" w:rsidRPr="00237AB7" w:rsidRDefault="00374593" w:rsidP="007D76E3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ontakt</w:t>
                            </w:r>
                            <w:r w:rsidRPr="00237AB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42" w:type="dxa"/>
                          </w:tcPr>
                          <w:p w14:paraId="77A7664C" w14:textId="77777777" w:rsidR="00374593" w:rsidRDefault="00374593" w:rsidP="007D76E3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77" w:type="dxa"/>
                          </w:tcPr>
                          <w:p w14:paraId="6C0C5D47" w14:textId="77777777" w:rsidR="00374593" w:rsidRDefault="00374593" w:rsidP="007D76E3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id w:val="427860486"/>
                                <w:placeholder>
                                  <w:docPart w:val="19D7AE3781024072899AB5A80316F34F"/>
                                </w:placeholder>
                                <w:showingPlcHdr/>
                                <w:text/>
                              </w:sdtPr>
                              <w:sdtContent>
                                <w:r w:rsidRPr="0093286E">
                                  <w:rPr>
                                    <w:rFonts w:ascii="Arial" w:hAnsi="Arial" w:cs="Arial"/>
                                    <w:color w:val="FF0000"/>
                                    <w:sz w:val="22"/>
                                    <w:szCs w:val="22"/>
                                  </w:rPr>
                                  <w:t>Vorname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id w:val="274522647"/>
                                <w:placeholder>
                                  <w:docPart w:val="63A90DD752DD4A92B8F8340ACAEB4671"/>
                                </w:placeholder>
                                <w:showingPlcHdr/>
                                <w:text/>
                              </w:sdtPr>
                              <w:sdtContent>
                                <w:r w:rsidRPr="0093286E">
                                  <w:rPr>
                                    <w:rFonts w:ascii="Arial" w:hAnsi="Arial" w:cs="Arial"/>
                                    <w:color w:val="FF0000"/>
                                    <w:sz w:val="22"/>
                                    <w:szCs w:val="22"/>
                                  </w:rPr>
                                  <w:t>Nachname</w:t>
                                </w:r>
                              </w:sdtContent>
                            </w:sdt>
                            <w:r w:rsidRPr="00CB0EB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c>
                      </w:tr>
                      <w:tr w:rsidR="00374593" w14:paraId="404F9DC6" w14:textId="77777777" w:rsidTr="00374593">
                        <w:trPr>
                          <w:jc w:val="right"/>
                        </w:trPr>
                        <w:tc>
                          <w:tcPr>
                            <w:tcW w:w="1134" w:type="dxa"/>
                          </w:tcPr>
                          <w:p w14:paraId="4E760317" w14:textId="77777777" w:rsidR="00374593" w:rsidRPr="00237AB7" w:rsidRDefault="00374593" w:rsidP="007D76E3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37AB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lefon:</w:t>
                            </w:r>
                          </w:p>
                        </w:tc>
                        <w:tc>
                          <w:tcPr>
                            <w:tcW w:w="142" w:type="dxa"/>
                          </w:tcPr>
                          <w:p w14:paraId="206166DE" w14:textId="77777777" w:rsidR="00374593" w:rsidRDefault="00374593" w:rsidP="007D76E3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77" w:type="dxa"/>
                          </w:tcPr>
                          <w:p w14:paraId="53B42080" w14:textId="77777777" w:rsidR="00374593" w:rsidRDefault="00374593" w:rsidP="007D76E3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id w:val="127135062"/>
                                <w:placeholder>
                                  <w:docPart w:val="7F3B2F2B5D9B40C0B69272C99343CB43"/>
                                </w:placeholder>
                                <w:showingPlcHdr/>
                                <w:text/>
                              </w:sdtPr>
                              <w:sdtContent>
                                <w:r>
                                  <w:rPr>
                                    <w:rFonts w:ascii="Arial" w:hAnsi="Arial" w:cs="Arial"/>
                                    <w:color w:val="FF0000"/>
                                    <w:sz w:val="22"/>
                                    <w:szCs w:val="22"/>
                                  </w:rPr>
                                  <w:t>+49 XXX XXXXXXXX</w:t>
                                </w:r>
                              </w:sdtContent>
                            </w:sdt>
                          </w:p>
                        </w:tc>
                      </w:tr>
                      <w:tr w:rsidR="00374593" w14:paraId="65E11FB2" w14:textId="77777777" w:rsidTr="00374593">
                        <w:trPr>
                          <w:jc w:val="right"/>
                        </w:trPr>
                        <w:tc>
                          <w:tcPr>
                            <w:tcW w:w="1134" w:type="dxa"/>
                          </w:tcPr>
                          <w:p w14:paraId="49649583" w14:textId="77777777" w:rsidR="00374593" w:rsidRPr="00237AB7" w:rsidRDefault="00374593" w:rsidP="007D76E3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237AB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142" w:type="dxa"/>
                          </w:tcPr>
                          <w:p w14:paraId="32C8A19A" w14:textId="77777777" w:rsidR="00374593" w:rsidRDefault="00374593" w:rsidP="007D76E3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77" w:type="dxa"/>
                          </w:tcPr>
                          <w:p w14:paraId="55EC50B5" w14:textId="77777777" w:rsidR="00374593" w:rsidRDefault="00374593" w:rsidP="007D76E3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id w:val="1846902017"/>
                                <w:placeholder>
                                  <w:docPart w:val="0C61CF65C31346B08B8404F64910BE32"/>
                                </w:placeholder>
                                <w:showingPlcHdr/>
                                <w:text/>
                              </w:sdtPr>
                              <w:sdtContent>
                                <w:r>
                                  <w:rPr>
                                    <w:rFonts w:ascii="Arial" w:hAnsi="Arial" w:cs="Arial"/>
                                    <w:color w:val="FF0000"/>
                                    <w:sz w:val="22"/>
                                    <w:szCs w:val="22"/>
                                  </w:rPr>
                                  <w:t>Max.mustermann@mail.de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48E80B98" w14:textId="77777777" w:rsidR="00374593" w:rsidRDefault="00374593"/>
                  </w:txbxContent>
                </v:textbox>
              </v:shape>
            </w:pict>
          </mc:Fallback>
        </mc:AlternateContent>
      </w:r>
    </w:p>
    <w:p w14:paraId="0DF0A5A5" w14:textId="49924C5B" w:rsidR="00882B7B" w:rsidRPr="00883D42" w:rsidRDefault="00501F2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D6454F" wp14:editId="22B6250F">
                <wp:simplePos x="0" y="0"/>
                <wp:positionH relativeFrom="margin">
                  <wp:posOffset>-86264</wp:posOffset>
                </wp:positionH>
                <wp:positionV relativeFrom="paragraph">
                  <wp:posOffset>96628</wp:posOffset>
                </wp:positionV>
                <wp:extent cx="5978525" cy="247650"/>
                <wp:effectExtent l="0" t="0" r="3175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85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A4F217" w14:textId="7F4D705F" w:rsidR="00374593" w:rsidRPr="006C5ED2" w:rsidRDefault="00374593" w:rsidP="009148F8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sdt>
                              <w:sdtPr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  <w:u w:val="single"/>
                                </w:rPr>
                                <w:id w:val="-1037434916"/>
                                <w:placeholder>
                                  <w:docPart w:val="FAC692BA5BBF4B988D81E4F8FE7441A7"/>
                                </w:placeholder>
                                <w:showingPlcHdr/>
                                <w:text/>
                              </w:sdtPr>
                              <w:sdtContent>
                                <w:r w:rsidRPr="00501F2E">
                                  <w:rPr>
                                    <w:rFonts w:ascii="Arial" w:eastAsia="Arial" w:hAnsi="Arial" w:cs="Arial"/>
                                    <w:color w:val="FF0000"/>
                                    <w:sz w:val="16"/>
                                    <w:szCs w:val="16"/>
                                    <w:u w:val="single"/>
                                  </w:rPr>
                                  <w:t>Vorname</w:t>
                                </w:r>
                              </w:sdtContent>
                            </w:sdt>
                            <w:r w:rsidRPr="009D5278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  <w:u w:val="single"/>
                                </w:rPr>
                                <w:id w:val="-701857177"/>
                                <w:placeholder>
                                  <w:docPart w:val="2A00E31152C14065A4A0BD7D2C5BE46C"/>
                                </w:placeholder>
                                <w:showingPlcHdr/>
                                <w:text/>
                              </w:sdtPr>
                              <w:sdtContent>
                                <w:r w:rsidRPr="00501F2E">
                                  <w:rPr>
                                    <w:rFonts w:ascii="Arial" w:eastAsia="Arial" w:hAnsi="Arial" w:cs="Arial"/>
                                    <w:color w:val="FF0000"/>
                                    <w:sz w:val="16"/>
                                    <w:szCs w:val="16"/>
                                    <w:u w:val="single"/>
                                  </w:rPr>
                                  <w:t>Nachname</w:t>
                                </w:r>
                              </w:sdtContent>
                            </w:sdt>
                            <w:r w:rsidRPr="006C5ED2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-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  <w:u w:val="single"/>
                                </w:rPr>
                                <w:id w:val="-496579452"/>
                                <w:placeholder>
                                  <w:docPart w:val="963CF776CF9A45978C1737F59862FE0A"/>
                                </w:placeholder>
                                <w:showingPlcHdr/>
                                <w:text/>
                              </w:sdtPr>
                              <w:sdtContent>
                                <w:r w:rsidRPr="00501F2E">
                                  <w:rPr>
                                    <w:rFonts w:ascii="Arial" w:eastAsia="Arial" w:hAnsi="Arial" w:cs="Arial"/>
                                    <w:color w:val="FF0000"/>
                                    <w:sz w:val="16"/>
                                    <w:szCs w:val="16"/>
                                    <w:u w:val="single"/>
                                  </w:rPr>
                                  <w:t>Straße Nr.</w:t>
                                </w:r>
                              </w:sdtContent>
                            </w:sdt>
                            <w:r w:rsidRPr="006C5ED2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-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  <w:u w:val="single"/>
                                </w:rPr>
                                <w:id w:val="881441459"/>
                                <w:placeholder>
                                  <w:docPart w:val="6677BA27178A4A359CFADAAEDEFFF0AA"/>
                                </w:placeholder>
                                <w:showingPlcHdr/>
                                <w:text/>
                              </w:sdtPr>
                              <w:sdtContent>
                                <w:r w:rsidRPr="00501F2E">
                                  <w:rPr>
                                    <w:rFonts w:ascii="Arial" w:eastAsia="Arial" w:hAnsi="Arial" w:cs="Arial"/>
                                    <w:color w:val="FF0000"/>
                                    <w:sz w:val="16"/>
                                    <w:szCs w:val="16"/>
                                    <w:u w:val="single"/>
                                  </w:rPr>
                                  <w:t>PLZ</w:t>
                                </w:r>
                              </w:sdtContent>
                            </w:sdt>
                            <w:r w:rsidRPr="009D5278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  <w:u w:val="single"/>
                                </w:rPr>
                                <w:id w:val="258885178"/>
                                <w:placeholder>
                                  <w:docPart w:val="7EEAD9F0B7E44EFA9AC09BA3233E716E"/>
                                </w:placeholder>
                                <w:showingPlcHdr/>
                                <w:text/>
                              </w:sdtPr>
                              <w:sdtContent>
                                <w:r w:rsidRPr="00501F2E">
                                  <w:rPr>
                                    <w:rFonts w:ascii="Arial" w:eastAsia="Arial" w:hAnsi="Arial" w:cs="Arial"/>
                                    <w:color w:val="FF0000"/>
                                    <w:sz w:val="16"/>
                                    <w:szCs w:val="16"/>
                                    <w:u w:val="single"/>
                                  </w:rPr>
                                  <w:t>Stadt</w:t>
                                </w:r>
                              </w:sdtContent>
                            </w:sdt>
                          </w:p>
                          <w:p w14:paraId="58CE4041" w14:textId="1EE84076" w:rsidR="00374593" w:rsidRDefault="003745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6454F" id="Textfeld 10" o:spid="_x0000_s1027" type="#_x0000_t202" style="position:absolute;margin-left:-6.8pt;margin-top:7.6pt;width:470.7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" fillcolor="white [3201]" stroked="f" strokeweight=".5pt">
                <v:textbox>
                  <w:txbxContent>
                    <w:p w14:paraId="3CA4F217" w14:textId="7F4D705F" w:rsidR="00374593" w:rsidRPr="006C5ED2" w:rsidRDefault="00374593" w:rsidP="009148F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Arial" w:eastAsia="Arial" w:hAnsi="Arial" w:cs="Arial"/>
                          <w:sz w:val="16"/>
                          <w:szCs w:val="16"/>
                          <w:u w:val="single"/>
                        </w:rPr>
                      </w:pPr>
                      <w:sdt>
                        <w:sdtPr>
                          <w:rPr>
                            <w:rFonts w:ascii="Arial" w:eastAsia="Arial" w:hAnsi="Arial" w:cs="Arial"/>
                            <w:sz w:val="16"/>
                            <w:szCs w:val="16"/>
                            <w:u w:val="single"/>
                          </w:rPr>
                          <w:id w:val="-1037434916"/>
                          <w:placeholder>
                            <w:docPart w:val="FAC692BA5BBF4B988D81E4F8FE7441A7"/>
                          </w:placeholder>
                          <w:showingPlcHdr/>
                          <w:text/>
                        </w:sdtPr>
                        <w:sdtContent>
                          <w:r w:rsidRPr="00501F2E">
                            <w:rPr>
                              <w:rFonts w:ascii="Arial" w:eastAsia="Arial" w:hAnsi="Arial" w:cs="Arial"/>
                              <w:color w:val="FF0000"/>
                              <w:sz w:val="16"/>
                              <w:szCs w:val="16"/>
                              <w:u w:val="single"/>
                            </w:rPr>
                            <w:t>Vorname</w:t>
                          </w:r>
                        </w:sdtContent>
                      </w:sdt>
                      <w:r w:rsidRPr="009D5278">
                        <w:rPr>
                          <w:rFonts w:ascii="Arial" w:eastAsia="Arial" w:hAnsi="Arial" w:cs="Arial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sz w:val="16"/>
                            <w:szCs w:val="16"/>
                            <w:u w:val="single"/>
                          </w:rPr>
                          <w:id w:val="-701857177"/>
                          <w:placeholder>
                            <w:docPart w:val="2A00E31152C14065A4A0BD7D2C5BE46C"/>
                          </w:placeholder>
                          <w:showingPlcHdr/>
                          <w:text/>
                        </w:sdtPr>
                        <w:sdtContent>
                          <w:r w:rsidRPr="00501F2E">
                            <w:rPr>
                              <w:rFonts w:ascii="Arial" w:eastAsia="Arial" w:hAnsi="Arial" w:cs="Arial"/>
                              <w:color w:val="FF0000"/>
                              <w:sz w:val="16"/>
                              <w:szCs w:val="16"/>
                              <w:u w:val="single"/>
                            </w:rPr>
                            <w:t>Nachname</w:t>
                          </w:r>
                        </w:sdtContent>
                      </w:sdt>
                      <w:r w:rsidRPr="006C5ED2">
                        <w:rPr>
                          <w:rFonts w:ascii="Arial" w:eastAsia="Arial" w:hAnsi="Arial" w:cs="Arial"/>
                          <w:sz w:val="16"/>
                          <w:szCs w:val="16"/>
                          <w:u w:val="single"/>
                        </w:rPr>
                        <w:t xml:space="preserve"> - </w:t>
                      </w:r>
                      <w:sdt>
                        <w:sdtPr>
                          <w:rPr>
                            <w:rFonts w:ascii="Arial" w:eastAsia="Arial" w:hAnsi="Arial" w:cs="Arial"/>
                            <w:sz w:val="16"/>
                            <w:szCs w:val="16"/>
                            <w:u w:val="single"/>
                          </w:rPr>
                          <w:id w:val="-496579452"/>
                          <w:placeholder>
                            <w:docPart w:val="963CF776CF9A45978C1737F59862FE0A"/>
                          </w:placeholder>
                          <w:showingPlcHdr/>
                          <w:text/>
                        </w:sdtPr>
                        <w:sdtContent>
                          <w:r w:rsidRPr="00501F2E">
                            <w:rPr>
                              <w:rFonts w:ascii="Arial" w:eastAsia="Arial" w:hAnsi="Arial" w:cs="Arial"/>
                              <w:color w:val="FF0000"/>
                              <w:sz w:val="16"/>
                              <w:szCs w:val="16"/>
                              <w:u w:val="single"/>
                            </w:rPr>
                            <w:t>Straße Nr.</w:t>
                          </w:r>
                        </w:sdtContent>
                      </w:sdt>
                      <w:r w:rsidRPr="006C5ED2">
                        <w:rPr>
                          <w:rFonts w:ascii="Arial" w:eastAsia="Arial" w:hAnsi="Arial" w:cs="Arial"/>
                          <w:sz w:val="16"/>
                          <w:szCs w:val="16"/>
                          <w:u w:val="single"/>
                        </w:rPr>
                        <w:t xml:space="preserve"> - </w:t>
                      </w:r>
                      <w:sdt>
                        <w:sdtPr>
                          <w:rPr>
                            <w:rFonts w:ascii="Arial" w:eastAsia="Arial" w:hAnsi="Arial" w:cs="Arial"/>
                            <w:sz w:val="16"/>
                            <w:szCs w:val="16"/>
                            <w:u w:val="single"/>
                          </w:rPr>
                          <w:id w:val="881441459"/>
                          <w:placeholder>
                            <w:docPart w:val="6677BA27178A4A359CFADAAEDEFFF0AA"/>
                          </w:placeholder>
                          <w:showingPlcHdr/>
                          <w:text/>
                        </w:sdtPr>
                        <w:sdtContent>
                          <w:r w:rsidRPr="00501F2E">
                            <w:rPr>
                              <w:rFonts w:ascii="Arial" w:eastAsia="Arial" w:hAnsi="Arial" w:cs="Arial"/>
                              <w:color w:val="FF0000"/>
                              <w:sz w:val="16"/>
                              <w:szCs w:val="16"/>
                              <w:u w:val="single"/>
                            </w:rPr>
                            <w:t>PLZ</w:t>
                          </w:r>
                        </w:sdtContent>
                      </w:sdt>
                      <w:r w:rsidRPr="009D5278">
                        <w:rPr>
                          <w:rFonts w:ascii="Arial" w:eastAsia="Arial" w:hAnsi="Arial" w:cs="Arial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sz w:val="16"/>
                            <w:szCs w:val="16"/>
                            <w:u w:val="single"/>
                          </w:rPr>
                          <w:id w:val="258885178"/>
                          <w:placeholder>
                            <w:docPart w:val="7EEAD9F0B7E44EFA9AC09BA3233E716E"/>
                          </w:placeholder>
                          <w:showingPlcHdr/>
                          <w:text/>
                        </w:sdtPr>
                        <w:sdtContent>
                          <w:r w:rsidRPr="00501F2E">
                            <w:rPr>
                              <w:rFonts w:ascii="Arial" w:eastAsia="Arial" w:hAnsi="Arial" w:cs="Arial"/>
                              <w:color w:val="FF0000"/>
                              <w:sz w:val="16"/>
                              <w:szCs w:val="16"/>
                              <w:u w:val="single"/>
                            </w:rPr>
                            <w:t>Stadt</w:t>
                          </w:r>
                        </w:sdtContent>
                      </w:sdt>
                    </w:p>
                    <w:p w14:paraId="58CE4041" w14:textId="1EE84076" w:rsidR="00374593" w:rsidRDefault="00374593"/>
                  </w:txbxContent>
                </v:textbox>
                <w10:wrap anchorx="margin"/>
              </v:shape>
            </w:pict>
          </mc:Fallback>
        </mc:AlternateContent>
      </w:r>
    </w:p>
    <w:p w14:paraId="260560C3" w14:textId="198862C0" w:rsidR="00BD3F06" w:rsidRPr="00883D42" w:rsidRDefault="00BD3F0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</w:p>
    <w:p w14:paraId="27EF2902" w14:textId="1D04FF94" w:rsidR="00BD3F06" w:rsidRPr="00883D42" w:rsidRDefault="00BD3F0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</w:p>
    <w:p w14:paraId="63CDA00A" w14:textId="62818037" w:rsidR="00BD3F06" w:rsidRPr="00883D42" w:rsidRDefault="00BD3F0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</w:p>
    <w:p w14:paraId="4D27E7A9" w14:textId="77777777" w:rsidR="00B20968" w:rsidRPr="00883D42" w:rsidRDefault="00B209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</w:p>
    <w:p w14:paraId="16797D86" w14:textId="7CDA8E20" w:rsidR="00CF440D" w:rsidRPr="00883D42" w:rsidRDefault="00BD3F0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883D42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499838DF" wp14:editId="40B8795B">
                <wp:simplePos x="0" y="0"/>
                <wp:positionH relativeFrom="page">
                  <wp:posOffset>781050</wp:posOffset>
                </wp:positionH>
                <wp:positionV relativeFrom="page">
                  <wp:posOffset>1845945</wp:posOffset>
                </wp:positionV>
                <wp:extent cx="3059430" cy="1439545"/>
                <wp:effectExtent l="0" t="0" r="7620" b="825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4490B6" w14:textId="708426B5" w:rsidR="00374593" w:rsidRPr="00CB0EBE" w:rsidRDefault="00374593" w:rsidP="009148F8">
                            <w:pPr>
                              <w:jc w:val="both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id w:val="1639998051"/>
                                <w:placeholder>
                                  <w:docPart w:val="09D25777861F4D939A629BA8B8892548"/>
                                </w:placeholder>
                                <w:showingPlcHdr/>
                                <w:text/>
                              </w:sdtPr>
                              <w:sdtContent>
                                <w:r w:rsidRPr="00CB0EBE">
                                  <w:rPr>
                                    <w:rFonts w:ascii="Arial" w:hAnsi="Arial" w:cs="Arial"/>
                                    <w:color w:val="FF0000"/>
                                    <w:sz w:val="22"/>
                                    <w:szCs w:val="22"/>
                                  </w:rPr>
                                  <w:t>Herrn/Frau</w:t>
                                </w:r>
                              </w:sdtContent>
                            </w:sdt>
                          </w:p>
                          <w:p w14:paraId="78486A6C" w14:textId="42E95276" w:rsidR="00374593" w:rsidRPr="00CB0EBE" w:rsidRDefault="00374593" w:rsidP="009148F8">
                            <w:pPr>
                              <w:jc w:val="both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id w:val="2051647020"/>
                                <w:placeholder>
                                  <w:docPart w:val="91C0912037304AC4A45CA70E75273F75"/>
                                </w:placeholder>
                                <w:showingPlcHdr/>
                                <w:text/>
                              </w:sdtPr>
                              <w:sdtContent>
                                <w:r w:rsidRPr="00CB0EBE">
                                  <w:rPr>
                                    <w:rFonts w:ascii="Arial" w:hAnsi="Arial" w:cs="Arial"/>
                                    <w:color w:val="FF0000"/>
                                    <w:sz w:val="22"/>
                                    <w:szCs w:val="22"/>
                                  </w:rPr>
                                  <w:t>Vorname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id w:val="-1427411372"/>
                                <w:placeholder>
                                  <w:docPart w:val="6E42431825BF4361BCD0A2FB426DCEEE"/>
                                </w:placeholder>
                                <w:showingPlcHdr/>
                                <w:text/>
                              </w:sdtPr>
                              <w:sdtContent>
                                <w:r w:rsidRPr="00CB0EBE">
                                  <w:rPr>
                                    <w:rFonts w:ascii="Arial" w:hAnsi="Arial" w:cs="Arial"/>
                                    <w:color w:val="FF0000"/>
                                    <w:sz w:val="22"/>
                                    <w:szCs w:val="22"/>
                                  </w:rPr>
                                  <w:t>Nachname (</w:t>
                                </w:r>
                                <w:r w:rsidR="00D23A6A">
                                  <w:rPr>
                                    <w:rFonts w:ascii="Arial" w:hAnsi="Arial" w:cs="Arial"/>
                                    <w:color w:val="FF0000"/>
                                    <w:sz w:val="22"/>
                                    <w:szCs w:val="22"/>
                                  </w:rPr>
                                  <w:t>Finazamt</w:t>
                                </w:r>
                                <w:r w:rsidRPr="00CB0EBE">
                                  <w:rPr>
                                    <w:rFonts w:ascii="Arial" w:hAnsi="Arial" w:cs="Arial"/>
                                    <w:color w:val="FF0000"/>
                                    <w:sz w:val="22"/>
                                    <w:szCs w:val="22"/>
                                  </w:rPr>
                                  <w:t>)</w:t>
                                </w:r>
                              </w:sdtContent>
                            </w:sdt>
                          </w:p>
                          <w:p w14:paraId="0D279C03" w14:textId="7529ACF5" w:rsidR="00374593" w:rsidRPr="00CB0EBE" w:rsidRDefault="00374593" w:rsidP="009148F8">
                            <w:pPr>
                              <w:jc w:val="both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id w:val="-2131686104"/>
                                <w:placeholder>
                                  <w:docPart w:val="5AD7E785381B428CB88649E1A988AC55"/>
                                </w:placeholder>
                                <w:showingPlcHdr/>
                                <w:text/>
                              </w:sdtPr>
                              <w:sdtContent>
                                <w:r w:rsidRPr="00CB0EBE">
                                  <w:rPr>
                                    <w:rFonts w:ascii="Arial" w:eastAsia="Arial" w:hAnsi="Arial" w:cs="Arial"/>
                                    <w:color w:val="FF0000"/>
                                    <w:sz w:val="22"/>
                                    <w:szCs w:val="22"/>
                                  </w:rPr>
                                  <w:t>Straße Nr.</w:t>
                                </w:r>
                              </w:sdtContent>
                            </w:sdt>
                          </w:p>
                          <w:p w14:paraId="4398CC6C" w14:textId="4E1916E5" w:rsidR="00374593" w:rsidRPr="00CB0EBE" w:rsidRDefault="00374593" w:rsidP="009148F8">
                            <w:pPr>
                              <w:jc w:val="both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id w:val="1400482287"/>
                                <w:placeholder>
                                  <w:docPart w:val="D0644FE9307B4CB99A25CA6D5D6E6CFE"/>
                                </w:placeholder>
                                <w:showingPlcHdr/>
                                <w:text/>
                              </w:sdtPr>
                              <w:sdtContent>
                                <w:r w:rsidRPr="00CB0EBE">
                                  <w:rPr>
                                    <w:rFonts w:ascii="Arial" w:eastAsia="Arial" w:hAnsi="Arial" w:cs="Arial"/>
                                    <w:color w:val="FF0000"/>
                                    <w:sz w:val="22"/>
                                    <w:szCs w:val="22"/>
                                  </w:rPr>
                                  <w:t>PLZ</w:t>
                                </w:r>
                              </w:sdtContent>
                            </w:sdt>
                            <w:r w:rsidRPr="00CB0EBE">
                              <w:rPr>
                                <w:rFonts w:ascii="Arial" w:eastAsia="Arial" w:hAnsi="Arial" w:cs="Arial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sz w:val="22"/>
                                  <w:szCs w:val="24"/>
                                </w:rPr>
                                <w:id w:val="1476641070"/>
                                <w:placeholder>
                                  <w:docPart w:val="3678B08E52ED4D3293CD0E3399661525"/>
                                </w:placeholder>
                                <w:showingPlcHdr/>
                                <w:text/>
                              </w:sdtPr>
                              <w:sdtContent>
                                <w:r>
                                  <w:rPr>
                                    <w:rFonts w:ascii="Arial" w:eastAsia="Arial" w:hAnsi="Arial" w:cs="Arial"/>
                                    <w:color w:val="FF0000"/>
                                    <w:sz w:val="22"/>
                                    <w:szCs w:val="22"/>
                                  </w:rPr>
                                  <w:t>Ort</w:t>
                                </w:r>
                              </w:sdtContent>
                            </w:sdt>
                          </w:p>
                          <w:p w14:paraId="6B77CA7F" w14:textId="7B15E619" w:rsidR="00374593" w:rsidRDefault="00374593" w:rsidP="00B20968">
                            <w:pPr>
                              <w:jc w:val="both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FD9E757" w14:textId="1A5C32C8" w:rsidR="00374593" w:rsidRPr="006B288E" w:rsidRDefault="00374593" w:rsidP="00B20968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838DF" id="Textfeld 8" o:spid="_x0000_s1028" type="#_x0000_t202" style="position:absolute;margin-left:61.5pt;margin-top:145.35pt;width:240.9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" o:allowoverlap="f" fillcolor="white [3201]" stroked="f" strokeweight=".5pt">
                <v:textbox>
                  <w:txbxContent>
                    <w:p w14:paraId="584490B6" w14:textId="708426B5" w:rsidR="00374593" w:rsidRPr="00CB0EBE" w:rsidRDefault="00374593" w:rsidP="009148F8">
                      <w:pPr>
                        <w:jc w:val="both"/>
                        <w:rPr>
                          <w:color w:val="FF0000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id w:val="1639998051"/>
                          <w:placeholder>
                            <w:docPart w:val="09D25777861F4D939A629BA8B8892548"/>
                          </w:placeholder>
                          <w:showingPlcHdr/>
                          <w:text/>
                        </w:sdtPr>
                        <w:sdtContent>
                          <w:r w:rsidRPr="00CB0EBE">
                            <w:rPr>
                              <w:rFonts w:ascii="Arial" w:hAnsi="Arial" w:cs="Arial"/>
                              <w:color w:val="FF0000"/>
                              <w:sz w:val="22"/>
                              <w:szCs w:val="22"/>
                            </w:rPr>
                            <w:t>Herrn/Frau</w:t>
                          </w:r>
                        </w:sdtContent>
                      </w:sdt>
                    </w:p>
                    <w:p w14:paraId="78486A6C" w14:textId="42E95276" w:rsidR="00374593" w:rsidRPr="00CB0EBE" w:rsidRDefault="00374593" w:rsidP="009148F8">
                      <w:pPr>
                        <w:jc w:val="both"/>
                        <w:rPr>
                          <w:color w:val="FF0000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id w:val="2051647020"/>
                          <w:placeholder>
                            <w:docPart w:val="91C0912037304AC4A45CA70E75273F75"/>
                          </w:placeholder>
                          <w:showingPlcHdr/>
                          <w:text/>
                        </w:sdtPr>
                        <w:sdtContent>
                          <w:r w:rsidRPr="00CB0EBE">
                            <w:rPr>
                              <w:rFonts w:ascii="Arial" w:hAnsi="Arial" w:cs="Arial"/>
                              <w:color w:val="FF0000"/>
                              <w:sz w:val="22"/>
                              <w:szCs w:val="22"/>
                            </w:rPr>
                            <w:t>Vorname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id w:val="-1427411372"/>
                          <w:placeholder>
                            <w:docPart w:val="6E42431825BF4361BCD0A2FB426DCEEE"/>
                          </w:placeholder>
                          <w:showingPlcHdr/>
                          <w:text/>
                        </w:sdtPr>
                        <w:sdtContent>
                          <w:r w:rsidRPr="00CB0EBE">
                            <w:rPr>
                              <w:rFonts w:ascii="Arial" w:hAnsi="Arial" w:cs="Arial"/>
                              <w:color w:val="FF0000"/>
                              <w:sz w:val="22"/>
                              <w:szCs w:val="22"/>
                            </w:rPr>
                            <w:t>Nachname (</w:t>
                          </w:r>
                          <w:r w:rsidR="00D23A6A">
                            <w:rPr>
                              <w:rFonts w:ascii="Arial" w:hAnsi="Arial" w:cs="Arial"/>
                              <w:color w:val="FF0000"/>
                              <w:sz w:val="22"/>
                              <w:szCs w:val="22"/>
                            </w:rPr>
                            <w:t>Finazamt</w:t>
                          </w:r>
                          <w:r w:rsidRPr="00CB0EBE">
                            <w:rPr>
                              <w:rFonts w:ascii="Arial" w:hAnsi="Arial" w:cs="Arial"/>
                              <w:color w:val="FF0000"/>
                              <w:sz w:val="22"/>
                              <w:szCs w:val="22"/>
                            </w:rPr>
                            <w:t>)</w:t>
                          </w:r>
                        </w:sdtContent>
                      </w:sdt>
                    </w:p>
                    <w:p w14:paraId="0D279C03" w14:textId="7529ACF5" w:rsidR="00374593" w:rsidRPr="00CB0EBE" w:rsidRDefault="00374593" w:rsidP="009148F8">
                      <w:pPr>
                        <w:jc w:val="both"/>
                        <w:rPr>
                          <w:color w:val="FF0000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id w:val="-2131686104"/>
                          <w:placeholder>
                            <w:docPart w:val="5AD7E785381B428CB88649E1A988AC55"/>
                          </w:placeholder>
                          <w:showingPlcHdr/>
                          <w:text/>
                        </w:sdtPr>
                        <w:sdtContent>
                          <w:r w:rsidRPr="00CB0EBE">
                            <w:rPr>
                              <w:rFonts w:ascii="Arial" w:eastAsia="Arial" w:hAnsi="Arial" w:cs="Arial"/>
                              <w:color w:val="FF0000"/>
                              <w:sz w:val="22"/>
                              <w:szCs w:val="22"/>
                            </w:rPr>
                            <w:t>Straße Nr.</w:t>
                          </w:r>
                        </w:sdtContent>
                      </w:sdt>
                    </w:p>
                    <w:p w14:paraId="4398CC6C" w14:textId="4E1916E5" w:rsidR="00374593" w:rsidRPr="00CB0EBE" w:rsidRDefault="00374593" w:rsidP="009148F8">
                      <w:pPr>
                        <w:jc w:val="both"/>
                        <w:rPr>
                          <w:color w:val="FF0000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id w:val="1400482287"/>
                          <w:placeholder>
                            <w:docPart w:val="D0644FE9307B4CB99A25CA6D5D6E6CFE"/>
                          </w:placeholder>
                          <w:showingPlcHdr/>
                          <w:text/>
                        </w:sdtPr>
                        <w:sdtContent>
                          <w:r w:rsidRPr="00CB0EBE">
                            <w:rPr>
                              <w:rFonts w:ascii="Arial" w:eastAsia="Arial" w:hAnsi="Arial" w:cs="Arial"/>
                              <w:color w:val="FF0000"/>
                              <w:sz w:val="22"/>
                              <w:szCs w:val="22"/>
                            </w:rPr>
                            <w:t>PLZ</w:t>
                          </w:r>
                        </w:sdtContent>
                      </w:sdt>
                      <w:r w:rsidRPr="00CB0EBE">
                        <w:rPr>
                          <w:rFonts w:ascii="Arial" w:eastAsia="Arial" w:hAnsi="Arial" w:cs="Arial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sz w:val="22"/>
                            <w:szCs w:val="24"/>
                          </w:rPr>
                          <w:id w:val="1476641070"/>
                          <w:placeholder>
                            <w:docPart w:val="3678B08E52ED4D3293CD0E3399661525"/>
                          </w:placeholder>
                          <w:showingPlcHdr/>
                          <w:text/>
                        </w:sdtPr>
                        <w:sdtContent>
                          <w:r>
                            <w:rPr>
                              <w:rFonts w:ascii="Arial" w:eastAsia="Arial" w:hAnsi="Arial" w:cs="Arial"/>
                              <w:color w:val="FF0000"/>
                              <w:sz w:val="22"/>
                              <w:szCs w:val="22"/>
                            </w:rPr>
                            <w:t>Ort</w:t>
                          </w:r>
                        </w:sdtContent>
                      </w:sdt>
                    </w:p>
                    <w:p w14:paraId="6B77CA7F" w14:textId="7B15E619" w:rsidR="00374593" w:rsidRDefault="00374593" w:rsidP="00B20968">
                      <w:pPr>
                        <w:jc w:val="both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  <w:p w14:paraId="4FD9E757" w14:textId="1A5C32C8" w:rsidR="00374593" w:rsidRPr="006B288E" w:rsidRDefault="00374593" w:rsidP="00B20968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16797D87" w14:textId="77777777" w:rsidR="00CF440D" w:rsidRPr="00883D42" w:rsidRDefault="00CF440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</w:p>
    <w:p w14:paraId="7CF15FE0" w14:textId="6A3E894C" w:rsidR="00387322" w:rsidRPr="00883D42" w:rsidRDefault="00387322">
      <w:pPr>
        <w:pBdr>
          <w:top w:val="nil"/>
          <w:left w:val="nil"/>
          <w:bottom w:val="nil"/>
          <w:right w:val="nil"/>
          <w:between w:val="nil"/>
        </w:pBdr>
        <w:ind w:left="5672" w:firstLine="708"/>
        <w:rPr>
          <w:rFonts w:ascii="Arial" w:eastAsia="Arial" w:hAnsi="Arial" w:cs="Arial"/>
          <w:sz w:val="24"/>
          <w:szCs w:val="24"/>
        </w:rPr>
      </w:pPr>
    </w:p>
    <w:p w14:paraId="3943C6D4" w14:textId="56328A23" w:rsidR="006B288E" w:rsidRPr="00883D42" w:rsidRDefault="006B288E">
      <w:pPr>
        <w:pBdr>
          <w:top w:val="nil"/>
          <w:left w:val="nil"/>
          <w:bottom w:val="nil"/>
          <w:right w:val="nil"/>
          <w:between w:val="nil"/>
        </w:pBdr>
        <w:ind w:left="5672" w:firstLine="708"/>
        <w:rPr>
          <w:rFonts w:ascii="Arial" w:eastAsia="Arial" w:hAnsi="Arial" w:cs="Arial"/>
          <w:sz w:val="24"/>
          <w:szCs w:val="24"/>
        </w:rPr>
      </w:pPr>
    </w:p>
    <w:tbl>
      <w:tblPr>
        <w:tblStyle w:val="TableNormal"/>
        <w:tblW w:w="0" w:type="auto"/>
        <w:tblInd w:w="5812" w:type="dxa"/>
        <w:tblLook w:val="04A0" w:firstRow="1" w:lastRow="0" w:firstColumn="1" w:lastColumn="0" w:noHBand="0" w:noVBand="1"/>
      </w:tblPr>
      <w:tblGrid>
        <w:gridCol w:w="3590"/>
      </w:tblGrid>
      <w:tr w:rsidR="00883D42" w:rsidRPr="00883D42" w14:paraId="716D2B29" w14:textId="77777777" w:rsidTr="00CB0EBE">
        <w:tc>
          <w:tcPr>
            <w:tcW w:w="3590" w:type="dxa"/>
          </w:tcPr>
          <w:p w14:paraId="53835BFF" w14:textId="3FC2684B" w:rsidR="006B288E" w:rsidRPr="00883D42" w:rsidRDefault="00374593" w:rsidP="006B288E">
            <w:pPr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sz w:val="22"/>
                  <w:szCs w:val="24"/>
                </w:rPr>
                <w:id w:val="-247427494"/>
                <w:placeholder>
                  <w:docPart w:val="7446ECCC4C394FA693945909E95E832E"/>
                </w:placeholder>
                <w:showingPlcHdr/>
                <w:text/>
              </w:sdtPr>
              <w:sdtContent>
                <w:r>
                  <w:rPr>
                    <w:rFonts w:ascii="Arial" w:eastAsia="Arial" w:hAnsi="Arial" w:cs="Arial"/>
                    <w:color w:val="FF0000"/>
                    <w:sz w:val="22"/>
                    <w:szCs w:val="22"/>
                  </w:rPr>
                  <w:t>Ort</w:t>
                </w:r>
              </w:sdtContent>
            </w:sdt>
            <w:r w:rsidR="006B288E" w:rsidRPr="00CB0EBE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 w:rsidR="008B407D">
              <w:rPr>
                <w:rFonts w:ascii="Arial" w:eastAsia="Arial" w:hAnsi="Arial" w:cs="Arial"/>
                <w:sz w:val="22"/>
                <w:szCs w:val="22"/>
              </w:rPr>
              <w:t xml:space="preserve">den </w:t>
            </w: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1798868284"/>
                <w:placeholder>
                  <w:docPart w:val="07F7BA908DF64099965F857D3E159E1E"/>
                </w:placeholder>
                <w:showingPlcHdr/>
                <w:text/>
              </w:sdtPr>
              <w:sdtContent>
                <w:r w:rsidR="006C5ED2" w:rsidRPr="00CB0EBE">
                  <w:rPr>
                    <w:rFonts w:ascii="Arial" w:eastAsia="Arial" w:hAnsi="Arial" w:cs="Arial"/>
                    <w:color w:val="FF0000"/>
                    <w:sz w:val="22"/>
                    <w:szCs w:val="22"/>
                  </w:rPr>
                  <w:t>TT.MM.JJJJ</w:t>
                </w:r>
              </w:sdtContent>
            </w:sdt>
          </w:p>
        </w:tc>
      </w:tr>
    </w:tbl>
    <w:p w14:paraId="1D02AB46" w14:textId="77777777" w:rsidR="00CB0EBE" w:rsidRDefault="00CB0EBE" w:rsidP="004E50E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8"/>
          <w:szCs w:val="28"/>
        </w:rPr>
      </w:pPr>
    </w:p>
    <w:tbl>
      <w:tblPr>
        <w:tblStyle w:val="TableNormal"/>
        <w:tblW w:w="9354" w:type="dxa"/>
        <w:tblInd w:w="5" w:type="dxa"/>
        <w:tblLook w:val="04A0" w:firstRow="1" w:lastRow="0" w:firstColumn="1" w:lastColumn="0" w:noHBand="0" w:noVBand="1"/>
      </w:tblPr>
      <w:tblGrid>
        <w:gridCol w:w="9354"/>
      </w:tblGrid>
      <w:tr w:rsidR="00C73AB1" w14:paraId="208B28EE" w14:textId="77777777" w:rsidTr="001D0B3C">
        <w:trPr>
          <w:trHeight w:val="340"/>
        </w:trPr>
        <w:tc>
          <w:tcPr>
            <w:tcW w:w="9354" w:type="dxa"/>
          </w:tcPr>
          <w:p w14:paraId="60C27EE6" w14:textId="5FCC19F5" w:rsidR="00C73AB1" w:rsidRPr="00C73AB1" w:rsidRDefault="00BE14B1" w:rsidP="00C70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E14B1">
              <w:rPr>
                <w:rFonts w:ascii="Arial" w:eastAsia="Arial" w:hAnsi="Arial" w:cs="Arial"/>
                <w:b/>
                <w:sz w:val="28"/>
                <w:szCs w:val="28"/>
              </w:rPr>
              <w:t xml:space="preserve">Einspruch mit der Bitte um Korrektur des </w:t>
            </w:r>
            <w:r w:rsidR="00C7021B">
              <w:rPr>
                <w:rFonts w:ascii="Arial" w:eastAsia="Arial" w:hAnsi="Arial" w:cs="Arial"/>
                <w:b/>
                <w:sz w:val="28"/>
                <w:szCs w:val="28"/>
              </w:rPr>
              <w:t>Grunderwerbsteuerbescheides</w:t>
            </w:r>
          </w:p>
        </w:tc>
      </w:tr>
    </w:tbl>
    <w:p w14:paraId="5AFE3A23" w14:textId="28D0563D" w:rsidR="00F02427" w:rsidRPr="00CC2963" w:rsidRDefault="00F02427" w:rsidP="009A42B1">
      <w:pPr>
        <w:rPr>
          <w:rFonts w:ascii="Arial" w:eastAsia="Arial" w:hAnsi="Arial" w:cs="Arial"/>
          <w:sz w:val="22"/>
          <w:szCs w:val="22"/>
        </w:rPr>
      </w:pPr>
      <w:r w:rsidRPr="00CC2963">
        <w:rPr>
          <w:rFonts w:ascii="Arial" w:eastAsia="Arial" w:hAnsi="Arial" w:cs="Arial"/>
          <w:sz w:val="22"/>
          <w:szCs w:val="22"/>
        </w:rPr>
        <w:t xml:space="preserve">Bezug: </w:t>
      </w:r>
      <w:r w:rsidR="002A14B0" w:rsidRPr="00CC2963">
        <w:rPr>
          <w:rFonts w:ascii="Arial" w:eastAsia="Arial" w:hAnsi="Arial" w:cs="Arial"/>
          <w:sz w:val="22"/>
          <w:szCs w:val="22"/>
        </w:rPr>
        <w:t xml:space="preserve">Ihr Schreiben </w:t>
      </w:r>
      <w:r w:rsidRPr="00CC2963">
        <w:rPr>
          <w:rFonts w:ascii="Arial" w:eastAsia="Arial" w:hAnsi="Arial" w:cs="Arial"/>
          <w:sz w:val="22"/>
          <w:szCs w:val="22"/>
        </w:rPr>
        <w:t>v</w:t>
      </w:r>
      <w:r w:rsidR="00047099" w:rsidRPr="00CC2963">
        <w:rPr>
          <w:rFonts w:ascii="Arial" w:eastAsia="Arial" w:hAnsi="Arial" w:cs="Arial"/>
          <w:sz w:val="22"/>
          <w:szCs w:val="22"/>
        </w:rPr>
        <w:t xml:space="preserve">om </w:t>
      </w:r>
      <w:sdt>
        <w:sdtPr>
          <w:rPr>
            <w:rFonts w:ascii="Arial" w:eastAsia="Arial" w:hAnsi="Arial" w:cs="Arial"/>
            <w:sz w:val="22"/>
            <w:szCs w:val="22"/>
          </w:rPr>
          <w:id w:val="2023587424"/>
          <w:placeholder>
            <w:docPart w:val="A2A1039987F84588A1AF717F4A6CB4AB"/>
          </w:placeholder>
          <w:showingPlcHdr/>
          <w:text/>
        </w:sdtPr>
        <w:sdtContent>
          <w:r w:rsidR="00CC2963" w:rsidRPr="00CB0EBE">
            <w:rPr>
              <w:rFonts w:ascii="Arial" w:eastAsia="Arial" w:hAnsi="Arial" w:cs="Arial"/>
              <w:color w:val="FF0000"/>
              <w:sz w:val="22"/>
              <w:szCs w:val="22"/>
            </w:rPr>
            <w:t>TT.MM.JJJJ</w:t>
          </w:r>
        </w:sdtContent>
      </w:sdt>
      <w:r w:rsidR="00047099" w:rsidRPr="00CC2963">
        <w:rPr>
          <w:rFonts w:ascii="Arial" w:eastAsia="Arial" w:hAnsi="Arial" w:cs="Arial"/>
          <w:sz w:val="22"/>
          <w:szCs w:val="22"/>
        </w:rPr>
        <w:t xml:space="preserve">, </w:t>
      </w:r>
    </w:p>
    <w:p w14:paraId="18FC4878" w14:textId="6C3A4A65" w:rsidR="009A42B1" w:rsidRPr="00CC2963" w:rsidRDefault="00047099" w:rsidP="009A42B1">
      <w:pPr>
        <w:rPr>
          <w:rFonts w:ascii="Arial" w:eastAsia="Arial" w:hAnsi="Arial" w:cs="Arial"/>
          <w:sz w:val="22"/>
          <w:szCs w:val="22"/>
        </w:rPr>
      </w:pPr>
      <w:r w:rsidRPr="00CC2963">
        <w:rPr>
          <w:rFonts w:ascii="Arial" w:eastAsia="Arial" w:hAnsi="Arial" w:cs="Arial"/>
          <w:sz w:val="22"/>
          <w:szCs w:val="22"/>
        </w:rPr>
        <w:t>St</w:t>
      </w:r>
      <w:r w:rsidR="00F02427" w:rsidRPr="00CC2963">
        <w:rPr>
          <w:rFonts w:ascii="Arial" w:eastAsia="Arial" w:hAnsi="Arial" w:cs="Arial"/>
          <w:sz w:val="22"/>
          <w:szCs w:val="22"/>
        </w:rPr>
        <w:t>euernummer:</w:t>
      </w:r>
      <w:r w:rsidR="0038361A">
        <w:rPr>
          <w:rFonts w:ascii="Arial" w:eastAsia="Arial" w:hAnsi="Arial" w:cs="Arial"/>
          <w:sz w:val="22"/>
          <w:szCs w:val="22"/>
        </w:rPr>
        <w:t xml:space="preserve"> </w:t>
      </w:r>
      <w:sdt>
        <w:sdtPr>
          <w:rPr>
            <w:rFonts w:ascii="Arial" w:eastAsia="Arial" w:hAnsi="Arial" w:cs="Arial"/>
            <w:sz w:val="22"/>
            <w:szCs w:val="22"/>
          </w:rPr>
          <w:id w:val="-2011825861"/>
          <w:placeholder>
            <w:docPart w:val="6AE8E778B6024D9CB1DDA77E97BB3DC2"/>
          </w:placeholder>
          <w:showingPlcHdr/>
          <w:text/>
        </w:sdtPr>
        <w:sdtContent>
          <w:r w:rsidR="00F6733B" w:rsidRPr="00F6733B">
            <w:rPr>
              <w:rFonts w:ascii="Arial" w:eastAsia="Arial" w:hAnsi="Arial" w:cs="Arial"/>
              <w:color w:val="FF0000"/>
              <w:sz w:val="22"/>
              <w:szCs w:val="22"/>
            </w:rPr>
            <w:t>000/000/00000</w:t>
          </w:r>
        </w:sdtContent>
      </w:sdt>
    </w:p>
    <w:p w14:paraId="31BE457F" w14:textId="77777777" w:rsidR="00BE14B1" w:rsidRPr="00BE14B1" w:rsidRDefault="00BE14B1" w:rsidP="009A42B1">
      <w:pPr>
        <w:rPr>
          <w:sz w:val="24"/>
          <w:szCs w:val="24"/>
        </w:rPr>
      </w:pPr>
    </w:p>
    <w:p w14:paraId="3369414F" w14:textId="6B7CF30C" w:rsidR="00BE14B1" w:rsidRPr="00BE14B1" w:rsidRDefault="00BE14B1" w:rsidP="00BE14B1">
      <w:pPr>
        <w:rPr>
          <w:rFonts w:ascii="Arial" w:eastAsia="Arial" w:hAnsi="Arial" w:cs="Arial"/>
          <w:sz w:val="22"/>
          <w:szCs w:val="22"/>
        </w:rPr>
      </w:pPr>
      <w:r w:rsidRPr="00BE14B1">
        <w:rPr>
          <w:rFonts w:ascii="Arial" w:eastAsia="Arial" w:hAnsi="Arial" w:cs="Arial"/>
          <w:sz w:val="22"/>
          <w:szCs w:val="22"/>
        </w:rPr>
        <w:t>Werte Damen und Herren,</w:t>
      </w:r>
    </w:p>
    <w:p w14:paraId="3385125D" w14:textId="77777777" w:rsidR="00BE14B1" w:rsidRPr="00BE14B1" w:rsidRDefault="00BE14B1" w:rsidP="00BE14B1">
      <w:pPr>
        <w:rPr>
          <w:rFonts w:ascii="Arial" w:eastAsia="Arial" w:hAnsi="Arial" w:cs="Arial"/>
          <w:sz w:val="22"/>
          <w:szCs w:val="22"/>
        </w:rPr>
      </w:pPr>
    </w:p>
    <w:p w14:paraId="2F6192BA" w14:textId="3D938093" w:rsidR="00BE14B1" w:rsidRPr="00BE14B1" w:rsidRDefault="00BE14B1" w:rsidP="00BE14B1">
      <w:pPr>
        <w:jc w:val="both"/>
        <w:rPr>
          <w:rFonts w:ascii="Arial" w:eastAsia="Arial" w:hAnsi="Arial" w:cs="Arial"/>
          <w:sz w:val="22"/>
          <w:szCs w:val="22"/>
        </w:rPr>
      </w:pPr>
      <w:r w:rsidRPr="00BE14B1">
        <w:rPr>
          <w:rFonts w:ascii="Arial" w:eastAsia="Arial" w:hAnsi="Arial" w:cs="Arial"/>
          <w:sz w:val="22"/>
          <w:szCs w:val="22"/>
        </w:rPr>
        <w:t>leider hatten die Verkäufer am Notartermin nicht die Rücklagenbestätigung für die</w:t>
      </w:r>
      <w:r w:rsidRPr="00BE14B1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920129898"/>
          <w:placeholder>
            <w:docPart w:val="38DC84BF997A4F44BF20073ED3C3C8B9"/>
          </w:placeholder>
          <w:showingPlcHdr/>
          <w:text/>
        </w:sdtPr>
        <w:sdtContent>
          <w:r w:rsidRPr="00CB0EBE">
            <w:rPr>
              <w:rFonts w:ascii="Arial" w:eastAsia="Arial" w:hAnsi="Arial" w:cs="Arial"/>
              <w:color w:val="FF0000"/>
              <w:sz w:val="22"/>
              <w:szCs w:val="22"/>
            </w:rPr>
            <w:t>Straße Nr.</w:t>
          </w:r>
        </w:sdtContent>
      </w:sdt>
      <w:r>
        <w:rPr>
          <w:rFonts w:ascii="Arial" w:hAnsi="Arial" w:cs="Arial"/>
          <w:sz w:val="22"/>
          <w:szCs w:val="22"/>
        </w:rPr>
        <w:t xml:space="preserve">, </w:t>
      </w:r>
      <w:sdt>
        <w:sdtPr>
          <w:rPr>
            <w:rFonts w:ascii="Arial" w:hAnsi="Arial" w:cs="Arial"/>
            <w:sz w:val="22"/>
            <w:szCs w:val="22"/>
          </w:rPr>
          <w:id w:val="-775641189"/>
          <w:placeholder>
            <w:docPart w:val="90A9D2A46BA74CE39883BF26C74C71B2"/>
          </w:placeholder>
          <w:showingPlcHdr/>
          <w:text/>
        </w:sdtPr>
        <w:sdtContent>
          <w:r w:rsidRPr="00CB0EBE">
            <w:rPr>
              <w:rFonts w:ascii="Arial" w:eastAsia="Arial" w:hAnsi="Arial" w:cs="Arial"/>
              <w:color w:val="FF0000"/>
              <w:sz w:val="22"/>
              <w:szCs w:val="22"/>
            </w:rPr>
            <w:t>PLZ</w:t>
          </w:r>
        </w:sdtContent>
      </w:sdt>
      <w:r w:rsidRPr="00CB0EBE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sdt>
        <w:sdtPr>
          <w:rPr>
            <w:rFonts w:ascii="Arial" w:eastAsia="Arial" w:hAnsi="Arial" w:cs="Arial"/>
            <w:sz w:val="22"/>
            <w:szCs w:val="24"/>
          </w:rPr>
          <w:id w:val="937098704"/>
          <w:placeholder>
            <w:docPart w:val="F612AE0EBD464684B088EE90AFD53E85"/>
          </w:placeholder>
          <w:showingPlcHdr/>
          <w:text/>
        </w:sdtPr>
        <w:sdtContent>
          <w:r w:rsidR="00374593">
            <w:rPr>
              <w:rFonts w:ascii="Arial" w:eastAsia="Arial" w:hAnsi="Arial" w:cs="Arial"/>
              <w:color w:val="FF0000"/>
              <w:sz w:val="22"/>
              <w:szCs w:val="22"/>
            </w:rPr>
            <w:t>Ort</w:t>
          </w:r>
        </w:sdtContent>
      </w:sdt>
      <w:r w:rsidRPr="00BE14B1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 w:rsidRPr="00BE14B1">
        <w:rPr>
          <w:rFonts w:ascii="Arial" w:eastAsia="Arial" w:hAnsi="Arial" w:cs="Arial"/>
          <w:sz w:val="22"/>
          <w:szCs w:val="22"/>
        </w:rPr>
        <w:t>bei. Entsprechend wurde mir erst nach dem Termin und nun von der</w:t>
      </w:r>
    </w:p>
    <w:p w14:paraId="4D46C116" w14:textId="131E4F22" w:rsidR="00BE14B1" w:rsidRPr="00BE14B1" w:rsidRDefault="00BE14B1" w:rsidP="00BE14B1">
      <w:pPr>
        <w:rPr>
          <w:rFonts w:ascii="Arial" w:eastAsia="Arial" w:hAnsi="Arial" w:cs="Arial"/>
          <w:sz w:val="22"/>
          <w:szCs w:val="22"/>
        </w:rPr>
      </w:pPr>
      <w:r w:rsidRPr="00BE14B1">
        <w:rPr>
          <w:rFonts w:ascii="Arial" w:eastAsia="Arial" w:hAnsi="Arial" w:cs="Arial"/>
          <w:sz w:val="22"/>
          <w:szCs w:val="22"/>
        </w:rPr>
        <w:t>Hausverwaltung die Aufstellung zugeschickt.</w:t>
      </w:r>
    </w:p>
    <w:p w14:paraId="0CCE7A8F" w14:textId="77777777" w:rsidR="00BE14B1" w:rsidRPr="00BE14B1" w:rsidRDefault="00BE14B1" w:rsidP="00BE14B1">
      <w:pPr>
        <w:rPr>
          <w:rFonts w:ascii="Arial" w:eastAsia="Arial" w:hAnsi="Arial" w:cs="Arial"/>
          <w:sz w:val="22"/>
          <w:szCs w:val="22"/>
        </w:rPr>
      </w:pPr>
    </w:p>
    <w:p w14:paraId="2E6A48D4" w14:textId="694F4EAD" w:rsidR="00BE14B1" w:rsidRPr="00BE14B1" w:rsidRDefault="00BE14B1" w:rsidP="00BE14B1">
      <w:pPr>
        <w:rPr>
          <w:rFonts w:ascii="Arial" w:eastAsia="Arial" w:hAnsi="Arial" w:cs="Arial"/>
          <w:sz w:val="22"/>
          <w:szCs w:val="22"/>
        </w:rPr>
      </w:pPr>
      <w:r w:rsidRPr="00BE14B1">
        <w:rPr>
          <w:rFonts w:ascii="Arial" w:eastAsia="Arial" w:hAnsi="Arial" w:cs="Arial"/>
          <w:sz w:val="22"/>
          <w:szCs w:val="22"/>
        </w:rPr>
        <w:t xml:space="preserve">Ich bitte Sie entsprechend, um den Betrag der Rücklagen für die </w:t>
      </w:r>
      <w:sdt>
        <w:sdtPr>
          <w:rPr>
            <w:rFonts w:ascii="Arial" w:hAnsi="Arial" w:cs="Arial"/>
            <w:sz w:val="22"/>
            <w:szCs w:val="22"/>
          </w:rPr>
          <w:id w:val="1923135597"/>
          <w:placeholder>
            <w:docPart w:val="03BD0B487DC1497DB591D04C3F96ED2B"/>
          </w:placeholder>
          <w:showingPlcHdr/>
          <w:text/>
        </w:sdtPr>
        <w:sdtContent>
          <w:r w:rsidRPr="00CB0EBE">
            <w:rPr>
              <w:rFonts w:ascii="Arial" w:eastAsia="Arial" w:hAnsi="Arial" w:cs="Arial"/>
              <w:color w:val="FF0000"/>
              <w:sz w:val="22"/>
              <w:szCs w:val="22"/>
            </w:rPr>
            <w:t>Straße Nr.</w:t>
          </w:r>
        </w:sdtContent>
      </w:sdt>
      <w:r>
        <w:rPr>
          <w:rFonts w:ascii="Arial" w:hAnsi="Arial" w:cs="Arial"/>
          <w:sz w:val="22"/>
          <w:szCs w:val="22"/>
        </w:rPr>
        <w:t xml:space="preserve">, </w:t>
      </w:r>
      <w:sdt>
        <w:sdtPr>
          <w:rPr>
            <w:rFonts w:ascii="Arial" w:hAnsi="Arial" w:cs="Arial"/>
            <w:sz w:val="22"/>
            <w:szCs w:val="22"/>
          </w:rPr>
          <w:id w:val="-1402511168"/>
          <w:placeholder>
            <w:docPart w:val="68B7A14FA6F54C979DFBAFC6C91659CB"/>
          </w:placeholder>
          <w:showingPlcHdr/>
          <w:text/>
        </w:sdtPr>
        <w:sdtContent>
          <w:r w:rsidRPr="00CB0EBE">
            <w:rPr>
              <w:rFonts w:ascii="Arial" w:eastAsia="Arial" w:hAnsi="Arial" w:cs="Arial"/>
              <w:color w:val="FF0000"/>
              <w:sz w:val="22"/>
              <w:szCs w:val="22"/>
            </w:rPr>
            <w:t>PLZ</w:t>
          </w:r>
        </w:sdtContent>
      </w:sdt>
      <w:r w:rsidRPr="00CB0EBE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sdt>
        <w:sdtPr>
          <w:rPr>
            <w:rFonts w:ascii="Arial" w:eastAsia="Arial" w:hAnsi="Arial" w:cs="Arial"/>
            <w:sz w:val="22"/>
            <w:szCs w:val="24"/>
          </w:rPr>
          <w:id w:val="-300153335"/>
          <w:placeholder>
            <w:docPart w:val="161C9A6B30C04CE5B3DDE9DAD7D4284A"/>
          </w:placeholder>
          <w:showingPlcHdr/>
          <w:text/>
        </w:sdtPr>
        <w:sdtContent>
          <w:r w:rsidR="00374593">
            <w:rPr>
              <w:rFonts w:ascii="Arial" w:eastAsia="Arial" w:hAnsi="Arial" w:cs="Arial"/>
              <w:color w:val="FF0000"/>
              <w:sz w:val="22"/>
              <w:szCs w:val="22"/>
            </w:rPr>
            <w:t>Ort</w:t>
          </w:r>
        </w:sdtContent>
      </w:sdt>
      <w:bookmarkStart w:id="0" w:name="_GoBack"/>
      <w:bookmarkEnd w:id="0"/>
      <w:r w:rsidRPr="00BE14B1">
        <w:rPr>
          <w:rFonts w:ascii="Arial" w:eastAsia="Arial" w:hAnsi="Arial" w:cs="Arial"/>
          <w:sz w:val="22"/>
          <w:szCs w:val="22"/>
        </w:rPr>
        <w:t xml:space="preserve"> in Höhe</w:t>
      </w:r>
    </w:p>
    <w:p w14:paraId="3E78ACB5" w14:textId="1D5CDC55" w:rsidR="00BE14B1" w:rsidRPr="00BE14B1" w:rsidRDefault="00BE14B1" w:rsidP="00BE14B1">
      <w:pPr>
        <w:rPr>
          <w:rFonts w:ascii="Arial" w:eastAsia="Arial" w:hAnsi="Arial" w:cs="Arial"/>
          <w:sz w:val="22"/>
          <w:szCs w:val="22"/>
        </w:rPr>
      </w:pPr>
      <w:r w:rsidRPr="00BE14B1">
        <w:rPr>
          <w:rFonts w:ascii="Arial" w:eastAsia="Arial" w:hAnsi="Arial" w:cs="Arial"/>
          <w:sz w:val="22"/>
          <w:szCs w:val="22"/>
        </w:rPr>
        <w:t xml:space="preserve">von </w:t>
      </w:r>
      <w:sdt>
        <w:sdtPr>
          <w:rPr>
            <w:rFonts w:ascii="Arial" w:eastAsia="Arial" w:hAnsi="Arial" w:cs="Arial"/>
            <w:sz w:val="22"/>
            <w:szCs w:val="22"/>
          </w:rPr>
          <w:id w:val="-431203927"/>
          <w:placeholder>
            <w:docPart w:val="1CD7FE6791FE4365A27F7CC6F61DE242"/>
          </w:placeholder>
          <w:showingPlcHdr/>
          <w:text/>
        </w:sdtPr>
        <w:sdtContent>
          <w:proofErr w:type="gramStart"/>
          <w:r w:rsidRPr="00BE14B1">
            <w:rPr>
              <w:rFonts w:ascii="Arial" w:eastAsia="Arial" w:hAnsi="Arial" w:cs="Arial"/>
              <w:color w:val="FF0000"/>
              <w:sz w:val="22"/>
              <w:szCs w:val="22"/>
            </w:rPr>
            <w:t>XX.XXX,XX</w:t>
          </w:r>
          <w:proofErr w:type="gramEnd"/>
        </w:sdtContent>
      </w:sdt>
      <w:r>
        <w:rPr>
          <w:rFonts w:ascii="Arial" w:eastAsia="Arial" w:hAnsi="Arial" w:cs="Arial"/>
          <w:sz w:val="22"/>
          <w:szCs w:val="22"/>
        </w:rPr>
        <w:t xml:space="preserve"> </w:t>
      </w:r>
      <w:r w:rsidRPr="00BE14B1">
        <w:rPr>
          <w:rFonts w:ascii="Arial" w:eastAsia="Arial" w:hAnsi="Arial" w:cs="Arial"/>
          <w:sz w:val="22"/>
          <w:szCs w:val="22"/>
        </w:rPr>
        <w:t>€, die Bemessungsgrundlage für die Grunderwerbsteuer nach unten zu</w:t>
      </w:r>
    </w:p>
    <w:p w14:paraId="36865E5E" w14:textId="3BC95ED0" w:rsidR="00BE14B1" w:rsidRPr="00BE14B1" w:rsidRDefault="00BE14B1" w:rsidP="00BE14B1">
      <w:pPr>
        <w:rPr>
          <w:rFonts w:ascii="Arial" w:eastAsia="Arial" w:hAnsi="Arial" w:cs="Arial"/>
          <w:sz w:val="22"/>
          <w:szCs w:val="22"/>
        </w:rPr>
      </w:pPr>
      <w:r w:rsidRPr="00BE14B1">
        <w:rPr>
          <w:rFonts w:ascii="Arial" w:eastAsia="Arial" w:hAnsi="Arial" w:cs="Arial"/>
          <w:sz w:val="22"/>
          <w:szCs w:val="22"/>
        </w:rPr>
        <w:t>korrigieren und mir entsprechend eine</w:t>
      </w:r>
      <w:r w:rsidR="003403F0">
        <w:rPr>
          <w:rFonts w:ascii="Arial" w:eastAsia="Arial" w:hAnsi="Arial" w:cs="Arial"/>
          <w:sz w:val="22"/>
          <w:szCs w:val="22"/>
        </w:rPr>
        <w:t>n</w:t>
      </w:r>
      <w:r w:rsidRPr="00BE14B1">
        <w:rPr>
          <w:rFonts w:ascii="Arial" w:eastAsia="Arial" w:hAnsi="Arial" w:cs="Arial"/>
          <w:sz w:val="22"/>
          <w:szCs w:val="22"/>
        </w:rPr>
        <w:t xml:space="preserve"> berichtigten Bescheid zusenden!</w:t>
      </w:r>
    </w:p>
    <w:p w14:paraId="0E171190" w14:textId="77777777" w:rsidR="00BE14B1" w:rsidRPr="00BE14B1" w:rsidRDefault="00BE14B1" w:rsidP="00BE14B1">
      <w:pPr>
        <w:rPr>
          <w:rFonts w:ascii="Arial" w:eastAsia="Arial" w:hAnsi="Arial" w:cs="Arial"/>
          <w:sz w:val="22"/>
          <w:szCs w:val="22"/>
        </w:rPr>
      </w:pPr>
    </w:p>
    <w:p w14:paraId="5BDF01FB" w14:textId="26097A2F" w:rsidR="00BE14B1" w:rsidRPr="00BE14B1" w:rsidRDefault="00BE14B1" w:rsidP="00BE14B1">
      <w:pPr>
        <w:rPr>
          <w:rFonts w:ascii="Arial" w:eastAsia="Arial" w:hAnsi="Arial" w:cs="Arial"/>
          <w:sz w:val="22"/>
          <w:szCs w:val="22"/>
        </w:rPr>
      </w:pPr>
      <w:r w:rsidRPr="00BE14B1">
        <w:rPr>
          <w:rFonts w:ascii="Arial" w:eastAsia="Arial" w:hAnsi="Arial" w:cs="Arial"/>
          <w:sz w:val="22"/>
          <w:szCs w:val="22"/>
        </w:rPr>
        <w:t>Anbei finden Sie die Aufstellung von der Hausverwaltung zu Ihrer Kenntnisnahme!</w:t>
      </w:r>
    </w:p>
    <w:p w14:paraId="54A131BE" w14:textId="77777777" w:rsidR="00BE14B1" w:rsidRPr="00BE14B1" w:rsidRDefault="00BE14B1" w:rsidP="00BE14B1">
      <w:pPr>
        <w:rPr>
          <w:rFonts w:ascii="Arial" w:eastAsia="Arial" w:hAnsi="Arial" w:cs="Arial"/>
          <w:sz w:val="22"/>
          <w:szCs w:val="22"/>
        </w:rPr>
      </w:pPr>
    </w:p>
    <w:p w14:paraId="538655B5" w14:textId="546B9B18" w:rsidR="00B24CDF" w:rsidRPr="00BE14B1" w:rsidRDefault="00BE14B1" w:rsidP="009A42B1">
      <w:pPr>
        <w:rPr>
          <w:rFonts w:ascii="Arial" w:eastAsia="Arial" w:hAnsi="Arial" w:cs="Arial"/>
          <w:sz w:val="22"/>
          <w:szCs w:val="22"/>
        </w:rPr>
      </w:pPr>
      <w:r w:rsidRPr="00BE14B1">
        <w:rPr>
          <w:rFonts w:ascii="Arial" w:eastAsia="Arial" w:hAnsi="Arial" w:cs="Arial"/>
          <w:sz w:val="22"/>
          <w:szCs w:val="22"/>
        </w:rPr>
        <w:t>Vielen Dank für Ihre Mühe.</w:t>
      </w:r>
    </w:p>
    <w:p w14:paraId="3067D5A0" w14:textId="035309F0" w:rsidR="00B24CDF" w:rsidRDefault="00B24CDF" w:rsidP="009A42B1">
      <w:pPr>
        <w:rPr>
          <w:sz w:val="24"/>
          <w:szCs w:val="24"/>
        </w:rPr>
      </w:pPr>
    </w:p>
    <w:p w14:paraId="5562E461" w14:textId="10F363AE" w:rsidR="00600A15" w:rsidRPr="00CB0EBE" w:rsidRDefault="00600A15" w:rsidP="00600A1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0EBE">
        <w:rPr>
          <w:rFonts w:ascii="Arial" w:eastAsia="Arial" w:hAnsi="Arial" w:cs="Arial"/>
          <w:sz w:val="22"/>
          <w:szCs w:val="22"/>
        </w:rPr>
        <w:t xml:space="preserve">Mit </w:t>
      </w:r>
      <w:r w:rsidR="00BE14B1">
        <w:rPr>
          <w:rFonts w:ascii="Arial" w:eastAsia="Arial" w:hAnsi="Arial" w:cs="Arial"/>
          <w:sz w:val="22"/>
          <w:szCs w:val="22"/>
        </w:rPr>
        <w:t>freundlichen Grüßen</w:t>
      </w:r>
      <w:r w:rsidRPr="00CB0EBE">
        <w:rPr>
          <w:rFonts w:ascii="Arial" w:eastAsia="Arial" w:hAnsi="Arial" w:cs="Arial"/>
          <w:sz w:val="22"/>
          <w:szCs w:val="22"/>
        </w:rPr>
        <w:br/>
      </w:r>
      <w:r w:rsidRPr="00F3568E">
        <w:rPr>
          <w:rFonts w:ascii="Arial" w:eastAsia="Arial" w:hAnsi="Arial" w:cs="Arial"/>
          <w:i/>
          <w:vanish/>
          <w:color w:val="00B050"/>
          <w:sz w:val="22"/>
          <w:szCs w:val="22"/>
        </w:rPr>
        <w:t>Hier die Unterschrift – wird nicht mit gedruckt</w:t>
      </w:r>
      <w:r w:rsidRPr="00CB0EBE">
        <w:rPr>
          <w:rFonts w:ascii="Calibri" w:eastAsia="Calibri" w:hAnsi="Calibri" w:cs="Calibri"/>
          <w:sz w:val="22"/>
          <w:szCs w:val="22"/>
        </w:rPr>
        <w:br/>
      </w:r>
    </w:p>
    <w:p w14:paraId="23B0EC38" w14:textId="4DE04B62" w:rsidR="00600A15" w:rsidRPr="009A42B1" w:rsidRDefault="00374593" w:rsidP="00600A15">
      <w:pPr>
        <w:rPr>
          <w:sz w:val="24"/>
          <w:szCs w:val="24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287279530"/>
          <w:placeholder>
            <w:docPart w:val="1B56B689FEC94BE98ECAB8F0CD375FB8"/>
          </w:placeholder>
          <w:showingPlcHdr/>
          <w:text/>
        </w:sdtPr>
        <w:sdtContent>
          <w:r w:rsidR="00600A15">
            <w:rPr>
              <w:rFonts w:ascii="Arial" w:eastAsia="Arial" w:hAnsi="Arial" w:cs="Arial"/>
              <w:color w:val="FF0000"/>
              <w:sz w:val="22"/>
              <w:szCs w:val="22"/>
            </w:rPr>
            <w:t>Vorname</w:t>
          </w:r>
        </w:sdtContent>
      </w:sdt>
      <w:r w:rsidR="00600A15" w:rsidRPr="00CB0EBE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sdt>
        <w:sdtPr>
          <w:rPr>
            <w:rFonts w:ascii="Arial" w:eastAsia="Arial" w:hAnsi="Arial" w:cs="Arial"/>
            <w:sz w:val="22"/>
            <w:szCs w:val="22"/>
          </w:rPr>
          <w:id w:val="-798845484"/>
          <w:placeholder>
            <w:docPart w:val="33AD92DA982B4E86BAF7DE6D2958A774"/>
          </w:placeholder>
          <w:showingPlcHdr/>
          <w:text/>
        </w:sdtPr>
        <w:sdtContent>
          <w:r w:rsidR="00600A15">
            <w:rPr>
              <w:rFonts w:ascii="Arial" w:eastAsia="Arial" w:hAnsi="Arial" w:cs="Arial"/>
              <w:color w:val="FF0000"/>
              <w:sz w:val="22"/>
              <w:szCs w:val="22"/>
            </w:rPr>
            <w:t>Nachname</w:t>
          </w:r>
        </w:sdtContent>
      </w:sdt>
    </w:p>
    <w:sectPr w:rsidR="00600A15" w:rsidRPr="009A42B1" w:rsidSect="007D76E3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531" w:right="1134" w:bottom="1134" w:left="1366" w:header="709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BF155" w14:textId="77777777" w:rsidR="00374593" w:rsidRDefault="00374593">
      <w:r>
        <w:separator/>
      </w:r>
    </w:p>
  </w:endnote>
  <w:endnote w:type="continuationSeparator" w:id="0">
    <w:p w14:paraId="6DB48A54" w14:textId="77777777" w:rsidR="00374593" w:rsidRDefault="00374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82CCE" w14:textId="77777777" w:rsidR="00374593" w:rsidRDefault="00374593"/>
  <w:tbl>
    <w:tblPr>
      <w:tblStyle w:val="TableNormal"/>
      <w:tblW w:w="9351" w:type="dxa"/>
      <w:tblInd w:w="0" w:type="dxa"/>
      <w:tblLayout w:type="fixed"/>
      <w:tblLook w:val="0600" w:firstRow="0" w:lastRow="0" w:firstColumn="0" w:lastColumn="0" w:noHBand="1" w:noVBand="1"/>
    </w:tblPr>
    <w:tblGrid>
      <w:gridCol w:w="988"/>
      <w:gridCol w:w="2126"/>
      <w:gridCol w:w="992"/>
      <w:gridCol w:w="2552"/>
      <w:gridCol w:w="567"/>
      <w:gridCol w:w="2126"/>
    </w:tblGrid>
    <w:tr w:rsidR="00374593" w:rsidRPr="00B20968" w14:paraId="1F3913F9" w14:textId="77777777" w:rsidTr="0087019E">
      <w:trPr>
        <w:trHeight w:val="198"/>
      </w:trPr>
      <w:tc>
        <w:tcPr>
          <w:tcW w:w="988" w:type="dxa"/>
        </w:tcPr>
        <w:p w14:paraId="5DC05B9C" w14:textId="77777777" w:rsidR="00374593" w:rsidRPr="008653CC" w:rsidRDefault="00374593" w:rsidP="00776061">
          <w:pPr>
            <w:tabs>
              <w:tab w:val="left" w:pos="2835"/>
              <w:tab w:val="left" w:pos="4962"/>
              <w:tab w:val="left" w:pos="6521"/>
            </w:tabs>
            <w:rPr>
              <w:rFonts w:ascii="Arial" w:eastAsia="Arial" w:hAnsi="Arial" w:cs="Arial"/>
              <w:b/>
              <w:bCs/>
              <w:sz w:val="16"/>
              <w:szCs w:val="16"/>
            </w:rPr>
          </w:pPr>
          <w:r>
            <w:rPr>
              <w:rFonts w:ascii="Arial" w:eastAsia="Arial" w:hAnsi="Arial" w:cs="Arial"/>
              <w:b/>
              <w:bCs/>
              <w:sz w:val="16"/>
              <w:szCs w:val="16"/>
            </w:rPr>
            <w:t>Vermieter:</w:t>
          </w:r>
        </w:p>
      </w:tc>
      <w:tc>
        <w:tcPr>
          <w:tcW w:w="2126" w:type="dxa"/>
        </w:tcPr>
        <w:p w14:paraId="37874D8F" w14:textId="77777777" w:rsidR="00374593" w:rsidRPr="00B20968" w:rsidRDefault="00374593" w:rsidP="00776061">
          <w:pPr>
            <w:tabs>
              <w:tab w:val="left" w:pos="2835"/>
            </w:tabs>
            <w:rPr>
              <w:rFonts w:ascii="Arial" w:eastAsia="Arial" w:hAnsi="Arial" w:cs="Arial"/>
              <w:color w:val="FF0000"/>
              <w:sz w:val="16"/>
              <w:szCs w:val="16"/>
            </w:rPr>
          </w:pPr>
          <w:sdt>
            <w:sdtPr>
              <w:rPr>
                <w:rFonts w:ascii="Arial" w:eastAsia="Arial" w:hAnsi="Arial" w:cs="Arial"/>
                <w:sz w:val="16"/>
                <w:szCs w:val="16"/>
              </w:rPr>
              <w:id w:val="1394006368"/>
              <w:placeholder>
                <w:docPart w:val="F4A439A9D3A143C091F7DCDCCDB3FAD4"/>
              </w:placeholder>
              <w:showingPlcHdr/>
              <w:text/>
            </w:sdtPr>
            <w:sdtContent>
              <w:r>
                <w:rPr>
                  <w:rFonts w:ascii="Arial" w:eastAsia="Arial" w:hAnsi="Arial" w:cs="Arial"/>
                  <w:color w:val="FF0000"/>
                  <w:sz w:val="16"/>
                  <w:szCs w:val="16"/>
                </w:rPr>
                <w:t>Name Vermieter</w:t>
              </w:r>
            </w:sdtContent>
          </w:sdt>
        </w:p>
      </w:tc>
      <w:tc>
        <w:tcPr>
          <w:tcW w:w="992" w:type="dxa"/>
        </w:tcPr>
        <w:p w14:paraId="5CB73147" w14:textId="77777777" w:rsidR="00374593" w:rsidRPr="008653CC" w:rsidRDefault="00374593" w:rsidP="00776061">
          <w:pPr>
            <w:tabs>
              <w:tab w:val="left" w:pos="2835"/>
              <w:tab w:val="left" w:pos="4962"/>
              <w:tab w:val="left" w:pos="6521"/>
            </w:tabs>
            <w:rPr>
              <w:rFonts w:ascii="Arial" w:eastAsia="Arial" w:hAnsi="Arial" w:cs="Arial"/>
              <w:b/>
              <w:bCs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bCs/>
              <w:sz w:val="16"/>
              <w:szCs w:val="16"/>
            </w:rPr>
            <w:t>Steuer-Nr.</w:t>
          </w:r>
          <w:r w:rsidRPr="008653CC">
            <w:rPr>
              <w:rFonts w:ascii="Arial" w:eastAsia="Arial" w:hAnsi="Arial" w:cs="Arial"/>
              <w:b/>
              <w:bCs/>
              <w:sz w:val="16"/>
              <w:szCs w:val="16"/>
            </w:rPr>
            <w:t>:</w:t>
          </w:r>
        </w:p>
      </w:tc>
      <w:tc>
        <w:tcPr>
          <w:tcW w:w="2552" w:type="dxa"/>
        </w:tcPr>
        <w:p w14:paraId="7AEA51D2" w14:textId="77777777" w:rsidR="00374593" w:rsidRPr="00B20968" w:rsidRDefault="00374593" w:rsidP="00776061">
          <w:pPr>
            <w:tabs>
              <w:tab w:val="left" w:pos="2835"/>
            </w:tabs>
            <w:rPr>
              <w:rFonts w:ascii="Arial" w:eastAsia="Arial" w:hAnsi="Arial" w:cs="Arial"/>
              <w:color w:val="FF0000"/>
              <w:sz w:val="16"/>
              <w:szCs w:val="16"/>
            </w:rPr>
          </w:pPr>
          <w:sdt>
            <w:sdtPr>
              <w:rPr>
                <w:rFonts w:ascii="Arial" w:eastAsia="Arial" w:hAnsi="Arial" w:cs="Arial"/>
                <w:sz w:val="16"/>
                <w:szCs w:val="16"/>
              </w:rPr>
              <w:id w:val="-1446766990"/>
              <w:placeholder>
                <w:docPart w:val="4D393150C3404F7B85F4AE80B29D71ED"/>
              </w:placeholder>
              <w:showingPlcHdr/>
              <w:text/>
            </w:sdtPr>
            <w:sdtContent>
              <w:r w:rsidRPr="008E5F8E">
                <w:rPr>
                  <w:rFonts w:ascii="Arial" w:eastAsia="Arial" w:hAnsi="Arial" w:cs="Arial"/>
                  <w:color w:val="FF0000"/>
                  <w:sz w:val="16"/>
                  <w:szCs w:val="16"/>
                </w:rPr>
                <w:t>000/000/00000</w:t>
              </w:r>
            </w:sdtContent>
          </w:sdt>
        </w:p>
      </w:tc>
      <w:tc>
        <w:tcPr>
          <w:tcW w:w="567" w:type="dxa"/>
        </w:tcPr>
        <w:p w14:paraId="0A51EE1D" w14:textId="77777777" w:rsidR="00374593" w:rsidRPr="008653CC" w:rsidRDefault="00374593" w:rsidP="00776061">
          <w:pPr>
            <w:tabs>
              <w:tab w:val="left" w:pos="2835"/>
              <w:tab w:val="left" w:pos="4962"/>
              <w:tab w:val="left" w:pos="6521"/>
            </w:tabs>
            <w:rPr>
              <w:rFonts w:ascii="Arial" w:eastAsia="Arial" w:hAnsi="Arial" w:cs="Arial"/>
              <w:b/>
              <w:bCs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bCs/>
              <w:sz w:val="16"/>
              <w:szCs w:val="16"/>
            </w:rPr>
            <w:t>Bank</w:t>
          </w:r>
          <w:r w:rsidRPr="008653CC">
            <w:rPr>
              <w:rFonts w:ascii="Arial" w:eastAsia="Arial" w:hAnsi="Arial" w:cs="Arial"/>
              <w:b/>
              <w:bCs/>
              <w:sz w:val="16"/>
              <w:szCs w:val="16"/>
            </w:rPr>
            <w:t>:</w:t>
          </w:r>
        </w:p>
      </w:tc>
      <w:tc>
        <w:tcPr>
          <w:tcW w:w="2126" w:type="dxa"/>
        </w:tcPr>
        <w:p w14:paraId="042875BA" w14:textId="77777777" w:rsidR="00374593" w:rsidRPr="00B20968" w:rsidRDefault="00374593" w:rsidP="007760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color w:val="FF0000"/>
              <w:sz w:val="16"/>
              <w:szCs w:val="16"/>
            </w:rPr>
          </w:pPr>
          <w:sdt>
            <w:sdtPr>
              <w:rPr>
                <w:rFonts w:ascii="Arial" w:eastAsia="Arial" w:hAnsi="Arial" w:cs="Arial"/>
                <w:sz w:val="16"/>
                <w:szCs w:val="16"/>
              </w:rPr>
              <w:id w:val="1635830499"/>
              <w:placeholder>
                <w:docPart w:val="324FAE62109B4A2DA9469F78A8F3504F"/>
              </w:placeholder>
              <w:showingPlcHdr/>
              <w:text/>
            </w:sdtPr>
            <w:sdtContent>
              <w:r>
                <w:rPr>
                  <w:rFonts w:ascii="Arial" w:eastAsia="Arial" w:hAnsi="Arial" w:cs="Arial"/>
                  <w:color w:val="FF0000"/>
                  <w:sz w:val="16"/>
                  <w:szCs w:val="16"/>
                </w:rPr>
                <w:t>Name Bank</w:t>
              </w:r>
            </w:sdtContent>
          </w:sdt>
        </w:p>
      </w:tc>
    </w:tr>
    <w:tr w:rsidR="00374593" w:rsidRPr="00B20968" w14:paraId="2DBED978" w14:textId="77777777" w:rsidTr="0087019E">
      <w:trPr>
        <w:trHeight w:val="198"/>
      </w:trPr>
      <w:tc>
        <w:tcPr>
          <w:tcW w:w="988" w:type="dxa"/>
        </w:tcPr>
        <w:p w14:paraId="6BC00228" w14:textId="77777777" w:rsidR="00374593" w:rsidRPr="008653CC" w:rsidRDefault="00374593" w:rsidP="00776061">
          <w:pPr>
            <w:tabs>
              <w:tab w:val="left" w:pos="2835"/>
            </w:tabs>
            <w:rPr>
              <w:rFonts w:ascii="Arial" w:eastAsia="Arial" w:hAnsi="Arial" w:cs="Arial"/>
              <w:b/>
              <w:bCs/>
              <w:sz w:val="16"/>
              <w:szCs w:val="16"/>
            </w:rPr>
          </w:pPr>
          <w:r>
            <w:rPr>
              <w:rFonts w:ascii="Arial" w:eastAsia="Arial" w:hAnsi="Arial" w:cs="Arial"/>
              <w:b/>
              <w:bCs/>
              <w:sz w:val="16"/>
              <w:szCs w:val="16"/>
            </w:rPr>
            <w:t>Adresse</w:t>
          </w:r>
          <w:r w:rsidRPr="008653CC">
            <w:rPr>
              <w:rFonts w:ascii="Arial" w:eastAsia="Arial" w:hAnsi="Arial" w:cs="Arial"/>
              <w:b/>
              <w:bCs/>
              <w:sz w:val="16"/>
              <w:szCs w:val="16"/>
            </w:rPr>
            <w:t>:</w:t>
          </w:r>
        </w:p>
      </w:tc>
      <w:tc>
        <w:tcPr>
          <w:tcW w:w="2126" w:type="dxa"/>
        </w:tcPr>
        <w:p w14:paraId="401FBC68" w14:textId="77777777" w:rsidR="00374593" w:rsidRPr="00B20968" w:rsidRDefault="00374593" w:rsidP="00776061">
          <w:pPr>
            <w:tabs>
              <w:tab w:val="left" w:pos="2835"/>
            </w:tabs>
            <w:rPr>
              <w:rFonts w:ascii="Arial" w:eastAsia="Arial" w:hAnsi="Arial" w:cs="Arial"/>
              <w:color w:val="000000"/>
              <w:sz w:val="16"/>
              <w:szCs w:val="16"/>
            </w:rPr>
          </w:pPr>
          <w:sdt>
            <w:sdtPr>
              <w:rPr>
                <w:rFonts w:ascii="Arial" w:eastAsia="Arial" w:hAnsi="Arial" w:cs="Arial"/>
                <w:sz w:val="16"/>
                <w:szCs w:val="16"/>
              </w:rPr>
              <w:id w:val="-1020163817"/>
              <w:placeholder>
                <w:docPart w:val="58D865A11C5C4CE9B35937BCBED54187"/>
              </w:placeholder>
              <w:showingPlcHdr/>
              <w:text/>
            </w:sdtPr>
            <w:sdtContent>
              <w:r w:rsidRPr="000F31E5">
                <w:rPr>
                  <w:rFonts w:ascii="Arial" w:eastAsia="Arial" w:hAnsi="Arial" w:cs="Arial"/>
                  <w:color w:val="FF0000"/>
                  <w:sz w:val="16"/>
                  <w:szCs w:val="16"/>
                </w:rPr>
                <w:t>Straße Nr.</w:t>
              </w:r>
            </w:sdtContent>
          </w:sdt>
        </w:p>
      </w:tc>
      <w:tc>
        <w:tcPr>
          <w:tcW w:w="992" w:type="dxa"/>
        </w:tcPr>
        <w:p w14:paraId="1C8BAFA2" w14:textId="77777777" w:rsidR="00374593" w:rsidRPr="008653CC" w:rsidRDefault="00374593" w:rsidP="00776061">
          <w:pPr>
            <w:tabs>
              <w:tab w:val="left" w:pos="2835"/>
            </w:tabs>
            <w:rPr>
              <w:rFonts w:ascii="Arial" w:eastAsia="Arial" w:hAnsi="Arial" w:cs="Arial"/>
              <w:b/>
              <w:bCs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bCs/>
              <w:sz w:val="16"/>
              <w:szCs w:val="16"/>
            </w:rPr>
            <w:t>E-Mail</w:t>
          </w:r>
          <w:r w:rsidRPr="008653CC">
            <w:rPr>
              <w:rFonts w:ascii="Arial" w:eastAsia="Arial" w:hAnsi="Arial" w:cs="Arial"/>
              <w:b/>
              <w:bCs/>
              <w:sz w:val="16"/>
              <w:szCs w:val="16"/>
            </w:rPr>
            <w:t>:</w:t>
          </w:r>
        </w:p>
      </w:tc>
      <w:tc>
        <w:tcPr>
          <w:tcW w:w="2552" w:type="dxa"/>
        </w:tcPr>
        <w:p w14:paraId="35DDA920" w14:textId="77777777" w:rsidR="00374593" w:rsidRPr="00B20968" w:rsidRDefault="00374593" w:rsidP="00776061">
          <w:pPr>
            <w:tabs>
              <w:tab w:val="left" w:pos="2835"/>
            </w:tabs>
            <w:rPr>
              <w:rFonts w:ascii="Arial" w:eastAsia="Arial" w:hAnsi="Arial" w:cs="Arial"/>
              <w:color w:val="FF0000"/>
              <w:sz w:val="16"/>
              <w:szCs w:val="16"/>
            </w:rPr>
          </w:pPr>
          <w:sdt>
            <w:sdtPr>
              <w:rPr>
                <w:rFonts w:ascii="Arial" w:eastAsia="Arial" w:hAnsi="Arial" w:cs="Arial"/>
                <w:sz w:val="16"/>
                <w:szCs w:val="16"/>
              </w:rPr>
              <w:id w:val="-2004339530"/>
              <w:placeholder>
                <w:docPart w:val="16FB756E0123496FAC707CA2FE40418C"/>
              </w:placeholder>
              <w:showingPlcHdr/>
              <w:text/>
            </w:sdtPr>
            <w:sdtContent>
              <w:r>
                <w:rPr>
                  <w:rFonts w:ascii="Arial" w:eastAsia="Arial" w:hAnsi="Arial" w:cs="Arial"/>
                  <w:color w:val="FF0000"/>
                  <w:sz w:val="16"/>
                  <w:szCs w:val="16"/>
                </w:rPr>
                <w:t>beispiel.mail@mail.com</w:t>
              </w:r>
            </w:sdtContent>
          </w:sdt>
        </w:p>
      </w:tc>
      <w:tc>
        <w:tcPr>
          <w:tcW w:w="567" w:type="dxa"/>
        </w:tcPr>
        <w:p w14:paraId="13AE1136" w14:textId="77777777" w:rsidR="00374593" w:rsidRPr="008653CC" w:rsidRDefault="00374593" w:rsidP="00776061">
          <w:pPr>
            <w:tabs>
              <w:tab w:val="left" w:pos="2835"/>
            </w:tabs>
            <w:rPr>
              <w:rFonts w:ascii="Arial" w:eastAsia="Arial" w:hAnsi="Arial" w:cs="Arial"/>
              <w:b/>
              <w:bCs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bCs/>
              <w:sz w:val="16"/>
              <w:szCs w:val="16"/>
            </w:rPr>
            <w:t>IBAN</w:t>
          </w:r>
          <w:r w:rsidRPr="008653CC">
            <w:rPr>
              <w:rFonts w:ascii="Arial" w:eastAsia="Arial" w:hAnsi="Arial" w:cs="Arial"/>
              <w:b/>
              <w:bCs/>
              <w:sz w:val="16"/>
              <w:szCs w:val="16"/>
            </w:rPr>
            <w:t>:</w:t>
          </w:r>
        </w:p>
      </w:tc>
      <w:tc>
        <w:tcPr>
          <w:tcW w:w="2126" w:type="dxa"/>
        </w:tcPr>
        <w:p w14:paraId="17D6FD44" w14:textId="77777777" w:rsidR="00374593" w:rsidRPr="00B20968" w:rsidRDefault="00374593" w:rsidP="00776061">
          <w:pPr>
            <w:tabs>
              <w:tab w:val="left" w:pos="2835"/>
            </w:tabs>
            <w:rPr>
              <w:rFonts w:ascii="Arial" w:eastAsia="Arial" w:hAnsi="Arial" w:cs="Arial"/>
              <w:color w:val="000000"/>
              <w:sz w:val="16"/>
              <w:szCs w:val="16"/>
            </w:rPr>
          </w:pPr>
          <w:sdt>
            <w:sdtPr>
              <w:rPr>
                <w:rFonts w:ascii="Arial" w:eastAsia="Arial" w:hAnsi="Arial" w:cs="Arial"/>
                <w:sz w:val="16"/>
                <w:szCs w:val="16"/>
              </w:rPr>
              <w:id w:val="1748463186"/>
              <w:placeholder>
                <w:docPart w:val="5C2067CEF4034B6FA2B7F2A362302959"/>
              </w:placeholder>
              <w:showingPlcHdr/>
              <w:text/>
            </w:sdtPr>
            <w:sdtContent>
              <w:r>
                <w:rPr>
                  <w:rFonts w:ascii="Arial" w:eastAsia="Arial" w:hAnsi="Arial" w:cs="Arial"/>
                  <w:color w:val="FF0000"/>
                  <w:sz w:val="16"/>
                  <w:szCs w:val="16"/>
                </w:rPr>
                <w:t>DE00 0000 0000 00</w:t>
              </w:r>
            </w:sdtContent>
          </w:sdt>
        </w:p>
      </w:tc>
    </w:tr>
    <w:tr w:rsidR="00374593" w:rsidRPr="00B20968" w14:paraId="06F2FB92" w14:textId="77777777" w:rsidTr="0087019E">
      <w:trPr>
        <w:trHeight w:val="198"/>
      </w:trPr>
      <w:tc>
        <w:tcPr>
          <w:tcW w:w="988" w:type="dxa"/>
        </w:tcPr>
        <w:p w14:paraId="0DA99A2D" w14:textId="77777777" w:rsidR="00374593" w:rsidRPr="008653CC" w:rsidRDefault="00374593" w:rsidP="00776061">
          <w:pPr>
            <w:tabs>
              <w:tab w:val="left" w:pos="2835"/>
              <w:tab w:val="left" w:pos="4962"/>
              <w:tab w:val="left" w:pos="6521"/>
            </w:tabs>
            <w:rPr>
              <w:rFonts w:ascii="Arial" w:eastAsia="Arial" w:hAnsi="Arial" w:cs="Arial"/>
              <w:b/>
              <w:bCs/>
              <w:sz w:val="16"/>
              <w:szCs w:val="16"/>
            </w:rPr>
          </w:pPr>
        </w:p>
      </w:tc>
      <w:tc>
        <w:tcPr>
          <w:tcW w:w="2126" w:type="dxa"/>
        </w:tcPr>
        <w:p w14:paraId="3E8C720F" w14:textId="77777777" w:rsidR="00374593" w:rsidRPr="00B20968" w:rsidRDefault="00374593" w:rsidP="00776061">
          <w:pPr>
            <w:jc w:val="both"/>
            <w:rPr>
              <w:rFonts w:ascii="Arial" w:eastAsia="Arial" w:hAnsi="Arial" w:cs="Arial"/>
              <w:color w:val="FF0000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-1929028765"/>
              <w:placeholder>
                <w:docPart w:val="D308A62EBB7E42FB8D5F03C9A4EF45A6"/>
              </w:placeholder>
              <w:showingPlcHdr/>
              <w:text/>
            </w:sdtPr>
            <w:sdtContent>
              <w:r w:rsidRPr="000F31E5">
                <w:rPr>
                  <w:rFonts w:ascii="Arial" w:eastAsia="Arial" w:hAnsi="Arial" w:cs="Arial"/>
                  <w:color w:val="FF0000"/>
                  <w:sz w:val="16"/>
                  <w:szCs w:val="16"/>
                </w:rPr>
                <w:t>PLZ</w:t>
              </w:r>
            </w:sdtContent>
          </w:sdt>
          <w:r w:rsidRPr="000F31E5">
            <w:rPr>
              <w:rFonts w:ascii="Arial" w:eastAsia="Arial" w:hAnsi="Arial" w:cs="Arial"/>
              <w:color w:val="FF0000"/>
              <w:sz w:val="16"/>
              <w:szCs w:val="16"/>
            </w:rPr>
            <w:t xml:space="preserve"> </w:t>
          </w:r>
          <w:sdt>
            <w:sdtPr>
              <w:rPr>
                <w:rFonts w:ascii="Arial" w:hAnsi="Arial" w:cs="Arial"/>
                <w:sz w:val="16"/>
                <w:szCs w:val="16"/>
              </w:rPr>
              <w:id w:val="1005478751"/>
              <w:placeholder>
                <w:docPart w:val="586D3FF61CE6485B82EBD595CE48874D"/>
              </w:placeholder>
              <w:showingPlcHdr/>
              <w:text/>
            </w:sdtPr>
            <w:sdtContent>
              <w:r w:rsidRPr="000F31E5">
                <w:rPr>
                  <w:rFonts w:ascii="Arial" w:hAnsi="Arial" w:cs="Arial"/>
                  <w:color w:val="FF0000"/>
                  <w:sz w:val="16"/>
                  <w:szCs w:val="16"/>
                </w:rPr>
                <w:t>Stadt</w:t>
              </w:r>
            </w:sdtContent>
          </w:sdt>
        </w:p>
      </w:tc>
      <w:tc>
        <w:tcPr>
          <w:tcW w:w="992" w:type="dxa"/>
        </w:tcPr>
        <w:p w14:paraId="2D008EC1" w14:textId="77777777" w:rsidR="00374593" w:rsidRPr="008653CC" w:rsidRDefault="00374593" w:rsidP="00776061">
          <w:pPr>
            <w:tabs>
              <w:tab w:val="left" w:pos="2835"/>
            </w:tabs>
            <w:rPr>
              <w:rFonts w:ascii="Arial" w:eastAsia="Arial" w:hAnsi="Arial" w:cs="Arial"/>
              <w:b/>
              <w:bCs/>
              <w:sz w:val="16"/>
              <w:szCs w:val="16"/>
            </w:rPr>
          </w:pPr>
          <w:r>
            <w:rPr>
              <w:rFonts w:ascii="Arial" w:eastAsia="Arial" w:hAnsi="Arial" w:cs="Arial"/>
              <w:b/>
              <w:bCs/>
              <w:sz w:val="16"/>
              <w:szCs w:val="16"/>
            </w:rPr>
            <w:t>Tel.:</w:t>
          </w:r>
        </w:p>
      </w:tc>
      <w:tc>
        <w:tcPr>
          <w:tcW w:w="2552" w:type="dxa"/>
        </w:tcPr>
        <w:p w14:paraId="09714BC5" w14:textId="77777777" w:rsidR="00374593" w:rsidRPr="00B20968" w:rsidRDefault="00374593" w:rsidP="00776061">
          <w:pPr>
            <w:widowControl w:val="0"/>
            <w:rPr>
              <w:rFonts w:ascii="Arial" w:eastAsia="Arial" w:hAnsi="Arial" w:cs="Arial"/>
              <w:color w:val="FF0000"/>
              <w:sz w:val="16"/>
              <w:szCs w:val="16"/>
            </w:rPr>
          </w:pPr>
          <w:sdt>
            <w:sdtPr>
              <w:rPr>
                <w:rFonts w:ascii="Arial" w:eastAsia="Arial" w:hAnsi="Arial" w:cs="Arial"/>
                <w:sz w:val="16"/>
                <w:szCs w:val="16"/>
              </w:rPr>
              <w:id w:val="-1695600162"/>
              <w:placeholder>
                <w:docPart w:val="F7191FDF356440C09E4BDCC83A3C5581"/>
              </w:placeholder>
              <w:showingPlcHdr/>
              <w:text/>
            </w:sdtPr>
            <w:sdtContent>
              <w:r>
                <w:rPr>
                  <w:rFonts w:ascii="Arial" w:eastAsia="Arial" w:hAnsi="Arial" w:cs="Arial"/>
                  <w:color w:val="FF0000"/>
                  <w:sz w:val="16"/>
                  <w:szCs w:val="16"/>
                </w:rPr>
                <w:t>+49 000 00000000</w:t>
              </w:r>
            </w:sdtContent>
          </w:sdt>
        </w:p>
      </w:tc>
      <w:tc>
        <w:tcPr>
          <w:tcW w:w="567" w:type="dxa"/>
        </w:tcPr>
        <w:p w14:paraId="5A748D3F" w14:textId="77777777" w:rsidR="00374593" w:rsidRPr="008653CC" w:rsidRDefault="00374593" w:rsidP="00776061">
          <w:pPr>
            <w:tabs>
              <w:tab w:val="left" w:pos="2835"/>
            </w:tabs>
            <w:rPr>
              <w:rFonts w:ascii="Arial" w:eastAsia="Arial" w:hAnsi="Arial" w:cs="Arial"/>
              <w:b/>
              <w:bCs/>
              <w:sz w:val="16"/>
              <w:szCs w:val="16"/>
            </w:rPr>
          </w:pPr>
          <w:r>
            <w:rPr>
              <w:rFonts w:ascii="Arial" w:eastAsia="Arial" w:hAnsi="Arial" w:cs="Arial"/>
              <w:b/>
              <w:bCs/>
              <w:sz w:val="16"/>
              <w:szCs w:val="16"/>
            </w:rPr>
            <w:t>BIC:</w:t>
          </w:r>
        </w:p>
      </w:tc>
      <w:tc>
        <w:tcPr>
          <w:tcW w:w="2126" w:type="dxa"/>
        </w:tcPr>
        <w:p w14:paraId="445B8B12" w14:textId="77777777" w:rsidR="00374593" w:rsidRPr="00B20968" w:rsidRDefault="00374593" w:rsidP="00776061">
          <w:pPr>
            <w:tabs>
              <w:tab w:val="left" w:pos="2835"/>
            </w:tabs>
            <w:rPr>
              <w:rFonts w:ascii="Arial" w:eastAsia="Arial" w:hAnsi="Arial" w:cs="Arial"/>
              <w:color w:val="FF0000"/>
              <w:sz w:val="16"/>
              <w:szCs w:val="16"/>
            </w:rPr>
          </w:pPr>
          <w:sdt>
            <w:sdtPr>
              <w:rPr>
                <w:rFonts w:ascii="Arial" w:eastAsia="Arial" w:hAnsi="Arial" w:cs="Arial"/>
                <w:sz w:val="16"/>
                <w:szCs w:val="16"/>
              </w:rPr>
              <w:id w:val="1523596119"/>
              <w:placeholder>
                <w:docPart w:val="E2F6A1A294E04261944541349D886DF5"/>
              </w:placeholder>
              <w:showingPlcHdr/>
              <w:text/>
            </w:sdtPr>
            <w:sdtContent>
              <w:r w:rsidRPr="008E5F8E">
                <w:rPr>
                  <w:rFonts w:ascii="Arial" w:eastAsia="Arial" w:hAnsi="Arial" w:cs="Arial"/>
                  <w:color w:val="FF0000"/>
                  <w:sz w:val="16"/>
                  <w:szCs w:val="16"/>
                </w:rPr>
                <w:t>XXXXXXXXXXX</w:t>
              </w:r>
            </w:sdtContent>
          </w:sdt>
          <w:r w:rsidRPr="00B20968">
            <w:rPr>
              <w:rFonts w:ascii="Arial" w:eastAsia="Arial" w:hAnsi="Arial" w:cs="Arial"/>
              <w:color w:val="FF0000"/>
              <w:sz w:val="16"/>
              <w:szCs w:val="16"/>
            </w:rPr>
            <w:t xml:space="preserve"> </w:t>
          </w:r>
        </w:p>
      </w:tc>
    </w:tr>
  </w:tbl>
  <w:p w14:paraId="4DFDCAEA" w14:textId="5E9501FC" w:rsidR="00374593" w:rsidRPr="00EA034A" w:rsidRDefault="00374593" w:rsidP="00EA034A">
    <w:pPr>
      <w:pStyle w:val="Kopfzeile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2059136" behindDoc="0" locked="1" layoutInCell="1" allowOverlap="0" wp14:anchorId="157A0720" wp14:editId="5116724D">
              <wp:simplePos x="0" y="0"/>
              <wp:positionH relativeFrom="page">
                <wp:align>center</wp:align>
              </wp:positionH>
              <wp:positionV relativeFrom="page">
                <wp:posOffset>10344150</wp:posOffset>
              </wp:positionV>
              <wp:extent cx="6904800" cy="24840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04800" cy="248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0E0E115" w14:textId="77777777" w:rsidR="00374593" w:rsidRPr="0016498B" w:rsidRDefault="00374593" w:rsidP="00C65D0D">
                          <w:pPr>
                            <w:pStyle w:val="Fuzeile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9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Seite </w:t>
                          </w:r>
                          <w:r w:rsidRPr="0016498B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498B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498B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 w:rsidRPr="0016498B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49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von </w:t>
                          </w:r>
                          <w:r w:rsidRPr="0016498B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498B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498B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 w:rsidRPr="0016498B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E27C157" w14:textId="77777777" w:rsidR="00374593" w:rsidRDefault="00374593" w:rsidP="00C65D0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7A072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9" type="#_x0000_t202" style="position:absolute;left:0;text-align:left;margin-left:0;margin-top:814.5pt;width:543.7pt;height:19.55pt;z-index:2520591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" o:allowoverlap="f" fillcolor="white [3201]" stroked="f" strokeweight=".5pt">
              <v:textbox>
                <w:txbxContent>
                  <w:p w14:paraId="60E0E115" w14:textId="77777777" w:rsidR="00C65D0D" w:rsidRPr="0016498B" w:rsidRDefault="00C65D0D" w:rsidP="00C65D0D">
                    <w:pPr>
                      <w:pStyle w:val="Fuzeile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98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eite </w:t>
                    </w:r>
                    <w:r w:rsidRPr="0016498B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16498B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16498B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1</w:t>
                    </w:r>
                    <w:r w:rsidRPr="0016498B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16498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von </w:t>
                    </w:r>
                    <w:r w:rsidRPr="0016498B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16498B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  \* Arabic  \* MERGEFORMAT</w:instrText>
                    </w:r>
                    <w:r w:rsidRPr="0016498B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1</w:t>
                    </w:r>
                    <w:r w:rsidRPr="0016498B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2E27C157" w14:textId="77777777" w:rsidR="00C65D0D" w:rsidRDefault="00C65D0D" w:rsidP="00C65D0D">
                    <w:pPr>
                      <w:jc w:val="cent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97DAB" w14:textId="179D312A" w:rsidR="00374593" w:rsidRPr="00883D42" w:rsidRDefault="00374593" w:rsidP="00B2096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</w:rPr>
    </w:pPr>
    <w:r w:rsidRPr="00883D42">
      <w:rPr>
        <w:rFonts w:ascii="Arial" w:eastAsia="Arial" w:hAnsi="Arial" w:cs="Arial"/>
      </w:rPr>
      <w:tab/>
    </w:r>
  </w:p>
  <w:tbl>
    <w:tblPr>
      <w:tblStyle w:val="TableNormal"/>
      <w:tblW w:w="9351" w:type="dxa"/>
      <w:tblInd w:w="5" w:type="dxa"/>
      <w:tblLayout w:type="fixed"/>
      <w:tblLook w:val="0600" w:firstRow="0" w:lastRow="0" w:firstColumn="0" w:lastColumn="0" w:noHBand="1" w:noVBand="1"/>
    </w:tblPr>
    <w:tblGrid>
      <w:gridCol w:w="988"/>
      <w:gridCol w:w="2126"/>
      <w:gridCol w:w="992"/>
      <w:gridCol w:w="2552"/>
      <w:gridCol w:w="567"/>
      <w:gridCol w:w="2126"/>
    </w:tblGrid>
    <w:tr w:rsidR="00374593" w:rsidRPr="00B20968" w14:paraId="37701ADC" w14:textId="77777777" w:rsidTr="00B16557">
      <w:trPr>
        <w:trHeight w:val="198"/>
      </w:trPr>
      <w:tc>
        <w:tcPr>
          <w:tcW w:w="988" w:type="dxa"/>
        </w:tcPr>
        <w:p w14:paraId="0D9E024B" w14:textId="58BD0E08" w:rsidR="00374593" w:rsidRPr="008653CC" w:rsidRDefault="00374593" w:rsidP="006C5ED2">
          <w:pPr>
            <w:tabs>
              <w:tab w:val="left" w:pos="2835"/>
              <w:tab w:val="left" w:pos="4962"/>
              <w:tab w:val="left" w:pos="6521"/>
            </w:tabs>
            <w:rPr>
              <w:rFonts w:ascii="Arial" w:eastAsia="Arial" w:hAnsi="Arial" w:cs="Arial"/>
              <w:b/>
              <w:bCs/>
              <w:sz w:val="16"/>
              <w:szCs w:val="16"/>
            </w:rPr>
          </w:pPr>
          <w:r>
            <w:rPr>
              <w:rFonts w:ascii="Arial" w:eastAsia="Arial" w:hAnsi="Arial" w:cs="Arial"/>
              <w:b/>
              <w:bCs/>
              <w:sz w:val="16"/>
              <w:szCs w:val="16"/>
            </w:rPr>
            <w:t>Vermieter:</w:t>
          </w:r>
        </w:p>
      </w:tc>
      <w:tc>
        <w:tcPr>
          <w:tcW w:w="2126" w:type="dxa"/>
        </w:tcPr>
        <w:p w14:paraId="01CAAC3A" w14:textId="65C52F86" w:rsidR="00374593" w:rsidRPr="00B20968" w:rsidRDefault="00374593" w:rsidP="006C5ED2">
          <w:pPr>
            <w:tabs>
              <w:tab w:val="left" w:pos="2835"/>
            </w:tabs>
            <w:rPr>
              <w:rFonts w:ascii="Arial" w:eastAsia="Arial" w:hAnsi="Arial" w:cs="Arial"/>
              <w:color w:val="FF0000"/>
              <w:sz w:val="16"/>
              <w:szCs w:val="16"/>
            </w:rPr>
          </w:pPr>
          <w:sdt>
            <w:sdtPr>
              <w:rPr>
                <w:rFonts w:ascii="Arial" w:eastAsia="Arial" w:hAnsi="Arial" w:cs="Arial"/>
                <w:sz w:val="16"/>
                <w:szCs w:val="16"/>
              </w:rPr>
              <w:id w:val="1088048958"/>
              <w:placeholder>
                <w:docPart w:val="17FEE00871A14C1FA1ED2DE7EC5C5D82"/>
              </w:placeholder>
              <w:showingPlcHdr/>
              <w:text/>
            </w:sdtPr>
            <w:sdtContent>
              <w:r>
                <w:rPr>
                  <w:rFonts w:ascii="Arial" w:eastAsia="Arial" w:hAnsi="Arial" w:cs="Arial"/>
                  <w:color w:val="FF0000"/>
                  <w:sz w:val="16"/>
                  <w:szCs w:val="16"/>
                </w:rPr>
                <w:t>Name Vermieter</w:t>
              </w:r>
            </w:sdtContent>
          </w:sdt>
        </w:p>
      </w:tc>
      <w:tc>
        <w:tcPr>
          <w:tcW w:w="992" w:type="dxa"/>
        </w:tcPr>
        <w:p w14:paraId="573DE14B" w14:textId="0A232737" w:rsidR="00374593" w:rsidRPr="008653CC" w:rsidRDefault="00374593" w:rsidP="006C5ED2">
          <w:pPr>
            <w:tabs>
              <w:tab w:val="left" w:pos="2835"/>
              <w:tab w:val="left" w:pos="4962"/>
              <w:tab w:val="left" w:pos="6521"/>
            </w:tabs>
            <w:rPr>
              <w:rFonts w:ascii="Arial" w:eastAsia="Arial" w:hAnsi="Arial" w:cs="Arial"/>
              <w:b/>
              <w:bCs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bCs/>
              <w:sz w:val="16"/>
              <w:szCs w:val="16"/>
            </w:rPr>
            <w:t>Steuer-Nr.</w:t>
          </w:r>
          <w:r w:rsidRPr="008653CC">
            <w:rPr>
              <w:rFonts w:ascii="Arial" w:eastAsia="Arial" w:hAnsi="Arial" w:cs="Arial"/>
              <w:b/>
              <w:bCs/>
              <w:sz w:val="16"/>
              <w:szCs w:val="16"/>
            </w:rPr>
            <w:t>:</w:t>
          </w:r>
        </w:p>
      </w:tc>
      <w:tc>
        <w:tcPr>
          <w:tcW w:w="2552" w:type="dxa"/>
        </w:tcPr>
        <w:p w14:paraId="7BF8EB3D" w14:textId="551A1822" w:rsidR="00374593" w:rsidRPr="00B20968" w:rsidRDefault="00374593" w:rsidP="006C5ED2">
          <w:pPr>
            <w:tabs>
              <w:tab w:val="left" w:pos="2835"/>
            </w:tabs>
            <w:rPr>
              <w:rFonts w:ascii="Arial" w:eastAsia="Arial" w:hAnsi="Arial" w:cs="Arial"/>
              <w:color w:val="FF0000"/>
              <w:sz w:val="16"/>
              <w:szCs w:val="16"/>
            </w:rPr>
          </w:pPr>
          <w:sdt>
            <w:sdtPr>
              <w:rPr>
                <w:rFonts w:ascii="Arial" w:eastAsia="Arial" w:hAnsi="Arial" w:cs="Arial"/>
                <w:sz w:val="16"/>
                <w:szCs w:val="16"/>
              </w:rPr>
              <w:id w:val="2053414062"/>
              <w:placeholder>
                <w:docPart w:val="8AEFEB064CF24E27B4136BACB8633112"/>
              </w:placeholder>
              <w:showingPlcHdr/>
              <w:text/>
            </w:sdtPr>
            <w:sdtContent>
              <w:r w:rsidRPr="008E5F8E">
                <w:rPr>
                  <w:rFonts w:ascii="Arial" w:eastAsia="Arial" w:hAnsi="Arial" w:cs="Arial"/>
                  <w:color w:val="FF0000"/>
                  <w:sz w:val="16"/>
                  <w:szCs w:val="16"/>
                </w:rPr>
                <w:t>000/000/00000</w:t>
              </w:r>
            </w:sdtContent>
          </w:sdt>
        </w:p>
      </w:tc>
      <w:tc>
        <w:tcPr>
          <w:tcW w:w="567" w:type="dxa"/>
        </w:tcPr>
        <w:p w14:paraId="176570B5" w14:textId="66CC8A68" w:rsidR="00374593" w:rsidRPr="008653CC" w:rsidRDefault="00374593" w:rsidP="006C5ED2">
          <w:pPr>
            <w:tabs>
              <w:tab w:val="left" w:pos="2835"/>
              <w:tab w:val="left" w:pos="4962"/>
              <w:tab w:val="left" w:pos="6521"/>
            </w:tabs>
            <w:rPr>
              <w:rFonts w:ascii="Arial" w:eastAsia="Arial" w:hAnsi="Arial" w:cs="Arial"/>
              <w:b/>
              <w:bCs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bCs/>
              <w:sz w:val="16"/>
              <w:szCs w:val="16"/>
            </w:rPr>
            <w:t>Bank</w:t>
          </w:r>
          <w:r w:rsidRPr="008653CC">
            <w:rPr>
              <w:rFonts w:ascii="Arial" w:eastAsia="Arial" w:hAnsi="Arial" w:cs="Arial"/>
              <w:b/>
              <w:bCs/>
              <w:sz w:val="16"/>
              <w:szCs w:val="16"/>
            </w:rPr>
            <w:t>:</w:t>
          </w:r>
        </w:p>
      </w:tc>
      <w:tc>
        <w:tcPr>
          <w:tcW w:w="2126" w:type="dxa"/>
        </w:tcPr>
        <w:p w14:paraId="29A198D0" w14:textId="6569AAFF" w:rsidR="00374593" w:rsidRPr="00B20968" w:rsidRDefault="00374593" w:rsidP="006C5ED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color w:val="FF0000"/>
              <w:sz w:val="16"/>
              <w:szCs w:val="16"/>
            </w:rPr>
          </w:pPr>
          <w:sdt>
            <w:sdtPr>
              <w:rPr>
                <w:rFonts w:ascii="Arial" w:eastAsia="Arial" w:hAnsi="Arial" w:cs="Arial"/>
                <w:sz w:val="16"/>
                <w:szCs w:val="16"/>
              </w:rPr>
              <w:id w:val="750625113"/>
              <w:placeholder>
                <w:docPart w:val="167C02469DD84AE38C8231D6B5439B32"/>
              </w:placeholder>
              <w:showingPlcHdr/>
              <w:text/>
            </w:sdtPr>
            <w:sdtContent>
              <w:r>
                <w:rPr>
                  <w:rFonts w:ascii="Arial" w:eastAsia="Arial" w:hAnsi="Arial" w:cs="Arial"/>
                  <w:color w:val="FF0000"/>
                  <w:sz w:val="16"/>
                  <w:szCs w:val="16"/>
                </w:rPr>
                <w:t>Name Bank</w:t>
              </w:r>
            </w:sdtContent>
          </w:sdt>
        </w:p>
      </w:tc>
    </w:tr>
    <w:tr w:rsidR="00374593" w:rsidRPr="00B20968" w14:paraId="13A9EA83" w14:textId="77777777" w:rsidTr="00B16557">
      <w:trPr>
        <w:trHeight w:val="198"/>
      </w:trPr>
      <w:tc>
        <w:tcPr>
          <w:tcW w:w="988" w:type="dxa"/>
        </w:tcPr>
        <w:p w14:paraId="62C345B5" w14:textId="27E91335" w:rsidR="00374593" w:rsidRPr="008653CC" w:rsidRDefault="00374593" w:rsidP="00A51CF5">
          <w:pPr>
            <w:tabs>
              <w:tab w:val="left" w:pos="2835"/>
            </w:tabs>
            <w:rPr>
              <w:rFonts w:ascii="Arial" w:eastAsia="Arial" w:hAnsi="Arial" w:cs="Arial"/>
              <w:b/>
              <w:bCs/>
              <w:sz w:val="16"/>
              <w:szCs w:val="16"/>
            </w:rPr>
          </w:pPr>
          <w:r>
            <w:rPr>
              <w:rFonts w:ascii="Arial" w:eastAsia="Arial" w:hAnsi="Arial" w:cs="Arial"/>
              <w:b/>
              <w:bCs/>
              <w:sz w:val="16"/>
              <w:szCs w:val="16"/>
            </w:rPr>
            <w:t>Adresse</w:t>
          </w:r>
          <w:r w:rsidRPr="008653CC">
            <w:rPr>
              <w:rFonts w:ascii="Arial" w:eastAsia="Arial" w:hAnsi="Arial" w:cs="Arial"/>
              <w:b/>
              <w:bCs/>
              <w:sz w:val="16"/>
              <w:szCs w:val="16"/>
            </w:rPr>
            <w:t>:</w:t>
          </w:r>
        </w:p>
      </w:tc>
      <w:tc>
        <w:tcPr>
          <w:tcW w:w="2126" w:type="dxa"/>
        </w:tcPr>
        <w:p w14:paraId="78561E25" w14:textId="57B07799" w:rsidR="00374593" w:rsidRPr="00B20968" w:rsidRDefault="00374593" w:rsidP="00A51CF5">
          <w:pPr>
            <w:tabs>
              <w:tab w:val="left" w:pos="2835"/>
            </w:tabs>
            <w:rPr>
              <w:rFonts w:ascii="Arial" w:eastAsia="Arial" w:hAnsi="Arial" w:cs="Arial"/>
              <w:color w:val="000000"/>
              <w:sz w:val="16"/>
              <w:szCs w:val="16"/>
            </w:rPr>
          </w:pPr>
          <w:sdt>
            <w:sdtPr>
              <w:rPr>
                <w:rFonts w:ascii="Arial" w:eastAsia="Arial" w:hAnsi="Arial" w:cs="Arial"/>
                <w:sz w:val="16"/>
                <w:szCs w:val="16"/>
              </w:rPr>
              <w:id w:val="-767847177"/>
              <w:placeholder>
                <w:docPart w:val="3D50B0894D0D41FDB4A153D7F1CFE2CC"/>
              </w:placeholder>
              <w:showingPlcHdr/>
              <w:text/>
            </w:sdtPr>
            <w:sdtContent>
              <w:r w:rsidRPr="000F31E5">
                <w:rPr>
                  <w:rFonts w:ascii="Arial" w:eastAsia="Arial" w:hAnsi="Arial" w:cs="Arial"/>
                  <w:color w:val="FF0000"/>
                  <w:sz w:val="16"/>
                  <w:szCs w:val="16"/>
                </w:rPr>
                <w:t>Straße Nr.</w:t>
              </w:r>
            </w:sdtContent>
          </w:sdt>
        </w:p>
      </w:tc>
      <w:tc>
        <w:tcPr>
          <w:tcW w:w="992" w:type="dxa"/>
        </w:tcPr>
        <w:p w14:paraId="1ACF7924" w14:textId="0E58055C" w:rsidR="00374593" w:rsidRPr="008653CC" w:rsidRDefault="00374593" w:rsidP="00A51CF5">
          <w:pPr>
            <w:tabs>
              <w:tab w:val="left" w:pos="2835"/>
            </w:tabs>
            <w:rPr>
              <w:rFonts w:ascii="Arial" w:eastAsia="Arial" w:hAnsi="Arial" w:cs="Arial"/>
              <w:b/>
              <w:bCs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bCs/>
              <w:sz w:val="16"/>
              <w:szCs w:val="16"/>
            </w:rPr>
            <w:t>E-Mail</w:t>
          </w:r>
          <w:r w:rsidRPr="008653CC">
            <w:rPr>
              <w:rFonts w:ascii="Arial" w:eastAsia="Arial" w:hAnsi="Arial" w:cs="Arial"/>
              <w:b/>
              <w:bCs/>
              <w:sz w:val="16"/>
              <w:szCs w:val="16"/>
            </w:rPr>
            <w:t>:</w:t>
          </w:r>
        </w:p>
      </w:tc>
      <w:tc>
        <w:tcPr>
          <w:tcW w:w="2552" w:type="dxa"/>
        </w:tcPr>
        <w:p w14:paraId="24670BC2" w14:textId="5B216B76" w:rsidR="00374593" w:rsidRPr="00B20968" w:rsidRDefault="00374593" w:rsidP="00A51CF5">
          <w:pPr>
            <w:tabs>
              <w:tab w:val="left" w:pos="2835"/>
            </w:tabs>
            <w:rPr>
              <w:rFonts w:ascii="Arial" w:eastAsia="Arial" w:hAnsi="Arial" w:cs="Arial"/>
              <w:color w:val="FF0000"/>
              <w:sz w:val="16"/>
              <w:szCs w:val="16"/>
            </w:rPr>
          </w:pPr>
          <w:sdt>
            <w:sdtPr>
              <w:rPr>
                <w:rFonts w:ascii="Arial" w:eastAsia="Arial" w:hAnsi="Arial" w:cs="Arial"/>
                <w:sz w:val="16"/>
                <w:szCs w:val="16"/>
              </w:rPr>
              <w:id w:val="-1383945377"/>
              <w:placeholder>
                <w:docPart w:val="CFABC8EC88F5464C8A004FBB1328F61F"/>
              </w:placeholder>
              <w:showingPlcHdr/>
              <w:text/>
            </w:sdtPr>
            <w:sdtContent>
              <w:r>
                <w:rPr>
                  <w:rFonts w:ascii="Arial" w:eastAsia="Arial" w:hAnsi="Arial" w:cs="Arial"/>
                  <w:color w:val="FF0000"/>
                  <w:sz w:val="16"/>
                  <w:szCs w:val="16"/>
                </w:rPr>
                <w:t>beispiel.mail@mail.com</w:t>
              </w:r>
            </w:sdtContent>
          </w:sdt>
        </w:p>
      </w:tc>
      <w:tc>
        <w:tcPr>
          <w:tcW w:w="567" w:type="dxa"/>
        </w:tcPr>
        <w:p w14:paraId="203AD55D" w14:textId="3742534A" w:rsidR="00374593" w:rsidRPr="008653CC" w:rsidRDefault="00374593" w:rsidP="00A51CF5">
          <w:pPr>
            <w:tabs>
              <w:tab w:val="left" w:pos="2835"/>
            </w:tabs>
            <w:rPr>
              <w:rFonts w:ascii="Arial" w:eastAsia="Arial" w:hAnsi="Arial" w:cs="Arial"/>
              <w:b/>
              <w:bCs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bCs/>
              <w:sz w:val="16"/>
              <w:szCs w:val="16"/>
            </w:rPr>
            <w:t>IBAN</w:t>
          </w:r>
          <w:r w:rsidRPr="008653CC">
            <w:rPr>
              <w:rFonts w:ascii="Arial" w:eastAsia="Arial" w:hAnsi="Arial" w:cs="Arial"/>
              <w:b/>
              <w:bCs/>
              <w:sz w:val="16"/>
              <w:szCs w:val="16"/>
            </w:rPr>
            <w:t>:</w:t>
          </w:r>
        </w:p>
      </w:tc>
      <w:tc>
        <w:tcPr>
          <w:tcW w:w="2126" w:type="dxa"/>
        </w:tcPr>
        <w:p w14:paraId="0C1819FE" w14:textId="336D3BF2" w:rsidR="00374593" w:rsidRPr="00B20968" w:rsidRDefault="00374593" w:rsidP="00A51CF5">
          <w:pPr>
            <w:tabs>
              <w:tab w:val="left" w:pos="2835"/>
            </w:tabs>
            <w:rPr>
              <w:rFonts w:ascii="Arial" w:eastAsia="Arial" w:hAnsi="Arial" w:cs="Arial"/>
              <w:color w:val="000000"/>
              <w:sz w:val="16"/>
              <w:szCs w:val="16"/>
            </w:rPr>
          </w:pPr>
          <w:sdt>
            <w:sdtPr>
              <w:rPr>
                <w:rFonts w:ascii="Arial" w:eastAsia="Arial" w:hAnsi="Arial" w:cs="Arial"/>
                <w:sz w:val="16"/>
                <w:szCs w:val="16"/>
              </w:rPr>
              <w:id w:val="-481927310"/>
              <w:placeholder>
                <w:docPart w:val="5BE9749B645D4E10BC2A81AEF51B5ED7"/>
              </w:placeholder>
              <w:showingPlcHdr/>
              <w:text/>
            </w:sdtPr>
            <w:sdtContent>
              <w:r>
                <w:rPr>
                  <w:rFonts w:ascii="Arial" w:eastAsia="Arial" w:hAnsi="Arial" w:cs="Arial"/>
                  <w:color w:val="FF0000"/>
                  <w:sz w:val="16"/>
                  <w:szCs w:val="16"/>
                </w:rPr>
                <w:t>DE00 0000 0000 00</w:t>
              </w:r>
            </w:sdtContent>
          </w:sdt>
        </w:p>
      </w:tc>
    </w:tr>
    <w:tr w:rsidR="00374593" w:rsidRPr="00B20968" w14:paraId="544B5912" w14:textId="77777777" w:rsidTr="00B16557">
      <w:trPr>
        <w:trHeight w:val="198"/>
      </w:trPr>
      <w:tc>
        <w:tcPr>
          <w:tcW w:w="988" w:type="dxa"/>
        </w:tcPr>
        <w:p w14:paraId="39A583B6" w14:textId="700F0C04" w:rsidR="00374593" w:rsidRPr="008653CC" w:rsidRDefault="00374593" w:rsidP="00A51CF5">
          <w:pPr>
            <w:tabs>
              <w:tab w:val="left" w:pos="2835"/>
              <w:tab w:val="left" w:pos="4962"/>
              <w:tab w:val="left" w:pos="6521"/>
            </w:tabs>
            <w:rPr>
              <w:rFonts w:ascii="Arial" w:eastAsia="Arial" w:hAnsi="Arial" w:cs="Arial"/>
              <w:b/>
              <w:bCs/>
              <w:sz w:val="16"/>
              <w:szCs w:val="16"/>
            </w:rPr>
          </w:pPr>
        </w:p>
      </w:tc>
      <w:tc>
        <w:tcPr>
          <w:tcW w:w="2126" w:type="dxa"/>
        </w:tcPr>
        <w:p w14:paraId="1DBAB78F" w14:textId="7321BAFA" w:rsidR="00374593" w:rsidRPr="00B20968" w:rsidRDefault="00374593" w:rsidP="00A51CF5">
          <w:pPr>
            <w:jc w:val="both"/>
            <w:rPr>
              <w:rFonts w:ascii="Arial" w:eastAsia="Arial" w:hAnsi="Arial" w:cs="Arial"/>
              <w:color w:val="FF0000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97834714"/>
              <w:placeholder>
                <w:docPart w:val="40572E968ECE45279E717130F6413DB3"/>
              </w:placeholder>
              <w:showingPlcHdr/>
              <w:text/>
            </w:sdtPr>
            <w:sdtContent>
              <w:r w:rsidRPr="000F31E5">
                <w:rPr>
                  <w:rFonts w:ascii="Arial" w:eastAsia="Arial" w:hAnsi="Arial" w:cs="Arial"/>
                  <w:color w:val="FF0000"/>
                  <w:sz w:val="16"/>
                  <w:szCs w:val="16"/>
                </w:rPr>
                <w:t>PLZ</w:t>
              </w:r>
            </w:sdtContent>
          </w:sdt>
          <w:r w:rsidRPr="000F31E5">
            <w:rPr>
              <w:rFonts w:ascii="Arial" w:eastAsia="Arial" w:hAnsi="Arial" w:cs="Arial"/>
              <w:color w:val="FF0000"/>
              <w:sz w:val="16"/>
              <w:szCs w:val="16"/>
            </w:rPr>
            <w:t xml:space="preserve"> </w:t>
          </w:r>
          <w:sdt>
            <w:sdtPr>
              <w:rPr>
                <w:rFonts w:ascii="Arial" w:hAnsi="Arial" w:cs="Arial"/>
                <w:sz w:val="16"/>
                <w:szCs w:val="16"/>
              </w:rPr>
              <w:id w:val="-1010293655"/>
              <w:placeholder>
                <w:docPart w:val="7F885DAB801047D2B9C73D7B91EC51D8"/>
              </w:placeholder>
              <w:showingPlcHdr/>
              <w:text/>
            </w:sdtPr>
            <w:sdtContent>
              <w:r w:rsidRPr="000F31E5">
                <w:rPr>
                  <w:rFonts w:ascii="Arial" w:hAnsi="Arial" w:cs="Arial"/>
                  <w:color w:val="FF0000"/>
                  <w:sz w:val="16"/>
                  <w:szCs w:val="16"/>
                </w:rPr>
                <w:t>Stadt</w:t>
              </w:r>
            </w:sdtContent>
          </w:sdt>
        </w:p>
      </w:tc>
      <w:tc>
        <w:tcPr>
          <w:tcW w:w="992" w:type="dxa"/>
        </w:tcPr>
        <w:p w14:paraId="1F20A5A5" w14:textId="06CC36C4" w:rsidR="00374593" w:rsidRPr="008653CC" w:rsidRDefault="00374593" w:rsidP="00A51CF5">
          <w:pPr>
            <w:tabs>
              <w:tab w:val="left" w:pos="2835"/>
            </w:tabs>
            <w:rPr>
              <w:rFonts w:ascii="Arial" w:eastAsia="Arial" w:hAnsi="Arial" w:cs="Arial"/>
              <w:b/>
              <w:bCs/>
              <w:sz w:val="16"/>
              <w:szCs w:val="16"/>
            </w:rPr>
          </w:pPr>
          <w:r>
            <w:rPr>
              <w:rFonts w:ascii="Arial" w:eastAsia="Arial" w:hAnsi="Arial" w:cs="Arial"/>
              <w:b/>
              <w:bCs/>
              <w:sz w:val="16"/>
              <w:szCs w:val="16"/>
            </w:rPr>
            <w:t>Tel.:</w:t>
          </w:r>
        </w:p>
      </w:tc>
      <w:tc>
        <w:tcPr>
          <w:tcW w:w="2552" w:type="dxa"/>
        </w:tcPr>
        <w:p w14:paraId="427F635D" w14:textId="447E9986" w:rsidR="00374593" w:rsidRPr="00B20968" w:rsidRDefault="00374593" w:rsidP="00A51CF5">
          <w:pPr>
            <w:widowControl w:val="0"/>
            <w:rPr>
              <w:rFonts w:ascii="Arial" w:eastAsia="Arial" w:hAnsi="Arial" w:cs="Arial"/>
              <w:color w:val="FF0000"/>
              <w:sz w:val="16"/>
              <w:szCs w:val="16"/>
            </w:rPr>
          </w:pPr>
          <w:sdt>
            <w:sdtPr>
              <w:rPr>
                <w:rFonts w:ascii="Arial" w:eastAsia="Arial" w:hAnsi="Arial" w:cs="Arial"/>
                <w:sz w:val="16"/>
                <w:szCs w:val="16"/>
              </w:rPr>
              <w:id w:val="122506906"/>
              <w:placeholder>
                <w:docPart w:val="7726062A45754C3998FEBC22E0F0458B"/>
              </w:placeholder>
              <w:showingPlcHdr/>
              <w:text/>
            </w:sdtPr>
            <w:sdtContent>
              <w:r>
                <w:rPr>
                  <w:rFonts w:ascii="Arial" w:eastAsia="Arial" w:hAnsi="Arial" w:cs="Arial"/>
                  <w:color w:val="FF0000"/>
                  <w:sz w:val="16"/>
                  <w:szCs w:val="16"/>
                </w:rPr>
                <w:t>+49 000 00000000</w:t>
              </w:r>
            </w:sdtContent>
          </w:sdt>
        </w:p>
      </w:tc>
      <w:tc>
        <w:tcPr>
          <w:tcW w:w="567" w:type="dxa"/>
        </w:tcPr>
        <w:p w14:paraId="2C13B802" w14:textId="751A95DF" w:rsidR="00374593" w:rsidRPr="008653CC" w:rsidRDefault="00374593" w:rsidP="00A51CF5">
          <w:pPr>
            <w:tabs>
              <w:tab w:val="left" w:pos="2835"/>
            </w:tabs>
            <w:rPr>
              <w:rFonts w:ascii="Arial" w:eastAsia="Arial" w:hAnsi="Arial" w:cs="Arial"/>
              <w:b/>
              <w:bCs/>
              <w:sz w:val="16"/>
              <w:szCs w:val="16"/>
            </w:rPr>
          </w:pPr>
          <w:r>
            <w:rPr>
              <w:rFonts w:ascii="Arial" w:eastAsia="Arial" w:hAnsi="Arial" w:cs="Arial"/>
              <w:b/>
              <w:bCs/>
              <w:sz w:val="16"/>
              <w:szCs w:val="16"/>
            </w:rPr>
            <w:t>BIC:</w:t>
          </w:r>
        </w:p>
      </w:tc>
      <w:tc>
        <w:tcPr>
          <w:tcW w:w="2126" w:type="dxa"/>
        </w:tcPr>
        <w:p w14:paraId="0B86FAAC" w14:textId="5F51AFD7" w:rsidR="00374593" w:rsidRPr="00B20968" w:rsidRDefault="00374593" w:rsidP="00A51CF5">
          <w:pPr>
            <w:tabs>
              <w:tab w:val="left" w:pos="2835"/>
            </w:tabs>
            <w:rPr>
              <w:rFonts w:ascii="Arial" w:eastAsia="Arial" w:hAnsi="Arial" w:cs="Arial"/>
              <w:color w:val="FF0000"/>
              <w:sz w:val="16"/>
              <w:szCs w:val="16"/>
            </w:rPr>
          </w:pPr>
          <w:sdt>
            <w:sdtPr>
              <w:rPr>
                <w:rFonts w:ascii="Arial" w:eastAsia="Arial" w:hAnsi="Arial" w:cs="Arial"/>
                <w:sz w:val="16"/>
                <w:szCs w:val="16"/>
              </w:rPr>
              <w:id w:val="-417323480"/>
              <w:placeholder>
                <w:docPart w:val="5550C4AB903D49289E5509C381821E8C"/>
              </w:placeholder>
              <w:showingPlcHdr/>
              <w:text/>
            </w:sdtPr>
            <w:sdtContent>
              <w:r w:rsidRPr="008E5F8E">
                <w:rPr>
                  <w:rFonts w:ascii="Arial" w:eastAsia="Arial" w:hAnsi="Arial" w:cs="Arial"/>
                  <w:color w:val="FF0000"/>
                  <w:sz w:val="16"/>
                  <w:szCs w:val="16"/>
                </w:rPr>
                <w:t>XXXXXXXXXXX</w:t>
              </w:r>
            </w:sdtContent>
          </w:sdt>
          <w:r w:rsidRPr="00B20968">
            <w:rPr>
              <w:rFonts w:ascii="Arial" w:eastAsia="Arial" w:hAnsi="Arial" w:cs="Arial"/>
              <w:color w:val="FF0000"/>
              <w:sz w:val="16"/>
              <w:szCs w:val="16"/>
            </w:rPr>
            <w:t xml:space="preserve"> </w:t>
          </w:r>
        </w:p>
      </w:tc>
    </w:tr>
  </w:tbl>
  <w:p w14:paraId="0924709B" w14:textId="4C13D64A" w:rsidR="00374593" w:rsidRDefault="00374593" w:rsidP="00A51CF5">
    <w:pPr>
      <w:pStyle w:val="Fuzeil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923968" behindDoc="0" locked="1" layoutInCell="1" allowOverlap="0" wp14:anchorId="5A09B746" wp14:editId="4D86ABCB">
              <wp:simplePos x="0" y="0"/>
              <wp:positionH relativeFrom="page">
                <wp:align>center</wp:align>
              </wp:positionH>
              <wp:positionV relativeFrom="page">
                <wp:posOffset>10344150</wp:posOffset>
              </wp:positionV>
              <wp:extent cx="6904800" cy="2484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04800" cy="248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98E1D9C" w14:textId="77777777" w:rsidR="00374593" w:rsidRPr="0016498B" w:rsidRDefault="00374593" w:rsidP="00590AD8">
                          <w:pPr>
                            <w:pStyle w:val="Fuzeile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9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Seite </w:t>
                          </w:r>
                          <w:r w:rsidRPr="0016498B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498B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498B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 w:rsidRPr="0016498B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49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von </w:t>
                          </w:r>
                          <w:r w:rsidRPr="0016498B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498B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498B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 w:rsidRPr="0016498B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2A85813" w14:textId="77777777" w:rsidR="00374593" w:rsidRDefault="00374593" w:rsidP="00590AD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09B746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30" type="#_x0000_t202" style="position:absolute;left:0;text-align:left;margin-left:0;margin-top:814.5pt;width:543.7pt;height:19.55pt;z-index:2519239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" o:allowoverlap="f" fillcolor="white [3201]" stroked="f" strokeweight=".5pt">
              <v:textbox>
                <w:txbxContent>
                  <w:p w14:paraId="198E1D9C" w14:textId="77777777" w:rsidR="00E7400A" w:rsidRPr="0016498B" w:rsidRDefault="00E7400A" w:rsidP="00590AD8">
                    <w:pPr>
                      <w:pStyle w:val="Fuzeile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98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eite </w:t>
                    </w:r>
                    <w:r w:rsidRPr="0016498B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16498B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16498B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1</w:t>
                    </w:r>
                    <w:r w:rsidRPr="0016498B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16498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von </w:t>
                    </w:r>
                    <w:r w:rsidRPr="0016498B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16498B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  \* Arabic  \* MERGEFORMAT</w:instrText>
                    </w:r>
                    <w:r w:rsidRPr="0016498B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1</w:t>
                    </w:r>
                    <w:r w:rsidRPr="0016498B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22A85813" w14:textId="77777777" w:rsidR="00E7400A" w:rsidRDefault="00E7400A" w:rsidP="00590AD8">
                    <w:pPr>
                      <w:jc w:val="cent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42FFA" w14:textId="77777777" w:rsidR="00374593" w:rsidRDefault="00374593">
      <w:r>
        <w:separator/>
      </w:r>
    </w:p>
  </w:footnote>
  <w:footnote w:type="continuationSeparator" w:id="0">
    <w:p w14:paraId="5FECF4B1" w14:textId="77777777" w:rsidR="00374593" w:rsidRDefault="00374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8BDC3" w14:textId="23731224" w:rsidR="00374593" w:rsidRPr="00776061" w:rsidRDefault="00374593">
    <w:pPr>
      <w:rPr>
        <w:sz w:val="24"/>
        <w:szCs w:val="24"/>
      </w:rPr>
    </w:pPr>
    <w:r w:rsidRPr="00CB0EBE"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3632" behindDoc="0" locked="1" layoutInCell="1" allowOverlap="0" wp14:anchorId="108BBE21" wp14:editId="0FE16899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16000" cy="0"/>
              <wp:effectExtent l="0" t="0" r="0" b="0"/>
              <wp:wrapNone/>
              <wp:docPr id="25" name="Gerader Verbinde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937A31" id="Gerader Verbinder 25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421pt" to="31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" o:allowoverlap="f" strokecolor="black [3213]" strokeweight=".3pt">
              <w10:wrap anchorx="page" anchory="page"/>
              <w10:anchorlock/>
            </v:line>
          </w:pict>
        </mc:Fallback>
      </mc:AlternateContent>
    </w:r>
    <w:r w:rsidRPr="00CB0EBE"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478528" behindDoc="0" locked="1" layoutInCell="1" allowOverlap="0" wp14:anchorId="4D6EDA8C" wp14:editId="2899C7DE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0" b="0"/>
              <wp:wrapNone/>
              <wp:docPr id="23" name="Gerader Verbinde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7C638E" id="Gerader Verbinder 23" o:spid="_x0000_s1026" style="position:absolute;z-index:25147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" o:allowoverlap="f" strokecolor="black [3213]" strokeweight=".3pt">
              <w10:wrap anchorx="page" anchory="page"/>
              <w10:anchorlock/>
            </v:line>
          </w:pict>
        </mc:Fallback>
      </mc:AlternateContent>
    </w:r>
    <w:r w:rsidRPr="00CB0EBE"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299328" behindDoc="0" locked="1" layoutInCell="1" allowOverlap="0" wp14:anchorId="1B231E28" wp14:editId="1072CC05">
              <wp:simplePos x="0" y="0"/>
              <wp:positionH relativeFrom="page">
                <wp:posOffset>180340</wp:posOffset>
              </wp:positionH>
              <wp:positionV relativeFrom="page">
                <wp:posOffset>3384550</wp:posOffset>
              </wp:positionV>
              <wp:extent cx="108000" cy="0"/>
              <wp:effectExtent l="0" t="0" r="0" b="0"/>
              <wp:wrapNone/>
              <wp:docPr id="22" name="Gerader Verbinde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E4B7DE" id="Gerader Verbinder 22" o:spid="_x0000_s1026" style="position:absolute;z-index:25129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66.5pt" to="22.7pt,2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" o:allowoverlap="f" strokecolor="black [3213]" strokeweight=".3pt">
              <w10:wrap anchorx="page" anchory="page"/>
              <w10:anchorlock/>
            </v:line>
          </w:pict>
        </mc:Fallback>
      </mc:AlternateContent>
    </w:r>
  </w:p>
  <w:tbl>
    <w:tblPr>
      <w:tblStyle w:val="TableNormal"/>
      <w:tblW w:w="0" w:type="auto"/>
      <w:jc w:val="right"/>
      <w:tblInd w:w="0" w:type="dxa"/>
      <w:tblLayout w:type="fixed"/>
      <w:tblLook w:val="04A0" w:firstRow="1" w:lastRow="0" w:firstColumn="1" w:lastColumn="0" w:noHBand="0" w:noVBand="1"/>
    </w:tblPr>
    <w:tblGrid>
      <w:gridCol w:w="1134"/>
      <w:gridCol w:w="142"/>
      <w:gridCol w:w="2677"/>
    </w:tblGrid>
    <w:tr w:rsidR="00374593" w14:paraId="3BF57B7B" w14:textId="77777777" w:rsidTr="00776061">
      <w:trPr>
        <w:trHeight w:val="255"/>
        <w:jc w:val="right"/>
      </w:trPr>
      <w:tc>
        <w:tcPr>
          <w:tcW w:w="1134" w:type="dxa"/>
        </w:tcPr>
        <w:p w14:paraId="3CFEFCDD" w14:textId="45132042" w:rsidR="00374593" w:rsidRPr="00237AB7" w:rsidRDefault="00374593" w:rsidP="00776061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42" w:type="dxa"/>
        </w:tcPr>
        <w:p w14:paraId="1D377C42" w14:textId="77777777" w:rsidR="00374593" w:rsidRDefault="00374593" w:rsidP="00776061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2677" w:type="dxa"/>
        </w:tcPr>
        <w:p w14:paraId="74A6BEE0" w14:textId="0AA2E243" w:rsidR="00374593" w:rsidRDefault="00374593" w:rsidP="00776061">
          <w:pPr>
            <w:tabs>
              <w:tab w:val="center" w:pos="4536"/>
              <w:tab w:val="right" w:pos="9072"/>
            </w:tabs>
            <w:rPr>
              <w:rFonts w:ascii="Arial" w:hAnsi="Arial" w:cs="Arial"/>
              <w:color w:val="FF0000"/>
              <w:sz w:val="22"/>
              <w:szCs w:val="22"/>
            </w:rPr>
          </w:pPr>
        </w:p>
      </w:tc>
    </w:tr>
    <w:tr w:rsidR="00374593" w14:paraId="4AB61F27" w14:textId="77777777" w:rsidTr="00776061">
      <w:trPr>
        <w:trHeight w:val="255"/>
        <w:jc w:val="right"/>
      </w:trPr>
      <w:tc>
        <w:tcPr>
          <w:tcW w:w="1134" w:type="dxa"/>
        </w:tcPr>
        <w:p w14:paraId="538EEAEF" w14:textId="101E2CA3" w:rsidR="00374593" w:rsidRPr="00237AB7" w:rsidRDefault="00374593" w:rsidP="00776061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42" w:type="dxa"/>
        </w:tcPr>
        <w:p w14:paraId="2CD7B714" w14:textId="77777777" w:rsidR="00374593" w:rsidRDefault="00374593" w:rsidP="00776061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2677" w:type="dxa"/>
        </w:tcPr>
        <w:p w14:paraId="6A975573" w14:textId="14760EB0" w:rsidR="00374593" w:rsidRDefault="00374593" w:rsidP="00776061">
          <w:pPr>
            <w:tabs>
              <w:tab w:val="center" w:pos="4536"/>
              <w:tab w:val="right" w:pos="9072"/>
            </w:tabs>
            <w:rPr>
              <w:rFonts w:ascii="Arial" w:hAnsi="Arial" w:cs="Arial"/>
              <w:color w:val="FF0000"/>
              <w:sz w:val="22"/>
              <w:szCs w:val="22"/>
            </w:rPr>
          </w:pPr>
        </w:p>
      </w:tc>
    </w:tr>
    <w:tr w:rsidR="00374593" w14:paraId="49C35A64" w14:textId="77777777" w:rsidTr="00776061">
      <w:trPr>
        <w:trHeight w:val="255"/>
        <w:jc w:val="right"/>
      </w:trPr>
      <w:tc>
        <w:tcPr>
          <w:tcW w:w="1134" w:type="dxa"/>
        </w:tcPr>
        <w:p w14:paraId="47D5F71B" w14:textId="40001C66" w:rsidR="00374593" w:rsidRPr="00237AB7" w:rsidRDefault="00374593" w:rsidP="00776061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42" w:type="dxa"/>
        </w:tcPr>
        <w:p w14:paraId="76759BC6" w14:textId="77777777" w:rsidR="00374593" w:rsidRDefault="00374593" w:rsidP="00776061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2677" w:type="dxa"/>
        </w:tcPr>
        <w:p w14:paraId="18E5FA63" w14:textId="70A3339E" w:rsidR="00374593" w:rsidRDefault="00374593" w:rsidP="00776061">
          <w:pPr>
            <w:tabs>
              <w:tab w:val="center" w:pos="4536"/>
              <w:tab w:val="right" w:pos="9072"/>
            </w:tabs>
            <w:rPr>
              <w:rFonts w:ascii="Arial" w:hAnsi="Arial" w:cs="Arial"/>
              <w:color w:val="FF0000"/>
              <w:sz w:val="22"/>
              <w:szCs w:val="22"/>
            </w:rPr>
          </w:pPr>
        </w:p>
      </w:tc>
    </w:tr>
  </w:tbl>
  <w:p w14:paraId="16797D95" w14:textId="216BF141" w:rsidR="00374593" w:rsidRPr="00EA034A" w:rsidRDefault="0037459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hAnsi="Arial" w:cs="Arial"/>
        <w:color w:val="000000"/>
      </w:rPr>
    </w:pPr>
    <w:r>
      <w:rPr>
        <w:color w:val="000000"/>
      </w:rPr>
      <w:tab/>
    </w:r>
    <w:r>
      <w:rPr>
        <w:color w:val="00000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C9651" w14:textId="6BEA3266" w:rsidR="00374593" w:rsidRPr="00237AB7" w:rsidRDefault="00374593" w:rsidP="00237AB7">
    <w:pPr>
      <w:jc w:val="both"/>
      <w:rPr>
        <w:rFonts w:ascii="Arial" w:hAnsi="Arial" w:cs="Arial"/>
        <w:color w:val="000000"/>
        <w:sz w:val="22"/>
        <w:szCs w:val="22"/>
      </w:rPr>
    </w:pPr>
    <w:r w:rsidRPr="00CB0EBE"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788800" behindDoc="0" locked="1" layoutInCell="1" allowOverlap="0" wp14:anchorId="1C0DB8A3" wp14:editId="41A38FA9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16000" cy="0"/>
              <wp:effectExtent l="0" t="0" r="0" b="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72F6BE" id="Gerader Verbinder 6" o:spid="_x0000_s1026" style="position:absolute;z-index:25178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421pt" to="31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" o:allowoverlap="f" strokecolor="black [3213]" strokeweight=".3pt">
              <w10:wrap anchorx="page" anchory="page"/>
              <w10:anchorlock/>
            </v:line>
          </w:pict>
        </mc:Fallback>
      </mc:AlternateContent>
    </w:r>
    <w:r w:rsidRPr="00CB0EBE"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13696" behindDoc="0" locked="1" layoutInCell="1" allowOverlap="0" wp14:anchorId="66539250" wp14:editId="42BBCF94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0" b="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D795CF" id="Gerader Verbinder 5" o:spid="_x0000_s1026" style="position:absolute;z-index: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" o:allowoverlap="f" strokecolor="black [3213]" strokeweight=".3pt">
              <w10:wrap anchorx="page" anchory="page"/>
              <w10:anchorlock/>
            </v:line>
          </w:pict>
        </mc:Fallback>
      </mc:AlternateContent>
    </w:r>
    <w:r w:rsidRPr="00CB0EBE"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434496" behindDoc="0" locked="1" layoutInCell="1" allowOverlap="0" wp14:anchorId="2BC42579" wp14:editId="5AC54F0E">
              <wp:simplePos x="0" y="0"/>
              <wp:positionH relativeFrom="page">
                <wp:posOffset>180340</wp:posOffset>
              </wp:positionH>
              <wp:positionV relativeFrom="page">
                <wp:posOffset>3384550</wp:posOffset>
              </wp:positionV>
              <wp:extent cx="108000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D0C26C" id="Gerader Verbinder 4" o:spid="_x0000_s1026" style="position:absolute;z-index:25143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66.5pt" to="22.7pt,2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" o:allowoverlap="f" strokecolor="black [3213]" strokeweight=".3pt">
              <w10:wrap anchorx="page" anchory="page"/>
              <w10:anchorlock/>
            </v:line>
          </w:pict>
        </mc:Fallback>
      </mc:AlternateContent>
    </w:r>
  </w:p>
  <w:tbl>
    <w:tblPr>
      <w:tblStyle w:val="TableNormal"/>
      <w:tblW w:w="0" w:type="auto"/>
      <w:jc w:val="right"/>
      <w:tblInd w:w="0" w:type="dxa"/>
      <w:tblLayout w:type="fixed"/>
      <w:tblLook w:val="04A0" w:firstRow="1" w:lastRow="0" w:firstColumn="1" w:lastColumn="0" w:noHBand="0" w:noVBand="1"/>
    </w:tblPr>
    <w:tblGrid>
      <w:gridCol w:w="1134"/>
      <w:gridCol w:w="142"/>
      <w:gridCol w:w="2677"/>
    </w:tblGrid>
    <w:tr w:rsidR="00374593" w14:paraId="595C63CD" w14:textId="66055338" w:rsidTr="008050FE">
      <w:trPr>
        <w:jc w:val="right"/>
      </w:trPr>
      <w:tc>
        <w:tcPr>
          <w:tcW w:w="1134" w:type="dxa"/>
        </w:tcPr>
        <w:p w14:paraId="333A29A5" w14:textId="0D936803" w:rsidR="00374593" w:rsidRPr="00237AB7" w:rsidRDefault="00374593" w:rsidP="008050FE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Kontakt</w:t>
          </w:r>
          <w:r w:rsidRPr="00237AB7">
            <w:rPr>
              <w:rFonts w:ascii="Arial" w:hAnsi="Arial" w:cs="Arial"/>
              <w:sz w:val="22"/>
              <w:szCs w:val="22"/>
            </w:rPr>
            <w:t>:</w:t>
          </w:r>
        </w:p>
      </w:tc>
      <w:tc>
        <w:tcPr>
          <w:tcW w:w="142" w:type="dxa"/>
        </w:tcPr>
        <w:p w14:paraId="21063815" w14:textId="77777777" w:rsidR="00374593" w:rsidRDefault="00374593" w:rsidP="006C5ED2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2677" w:type="dxa"/>
        </w:tcPr>
        <w:p w14:paraId="75568733" w14:textId="3BB16F43" w:rsidR="00374593" w:rsidRDefault="00374593" w:rsidP="006C5ED2">
          <w:pPr>
            <w:tabs>
              <w:tab w:val="center" w:pos="4536"/>
              <w:tab w:val="right" w:pos="9072"/>
            </w:tabs>
            <w:rPr>
              <w:rFonts w:ascii="Arial" w:hAnsi="Arial" w:cs="Arial"/>
              <w:color w:val="FF0000"/>
              <w:sz w:val="22"/>
              <w:szCs w:val="22"/>
            </w:rPr>
          </w:pPr>
          <w:sdt>
            <w:sdtPr>
              <w:rPr>
                <w:rFonts w:ascii="Arial" w:hAnsi="Arial" w:cs="Arial"/>
                <w:sz w:val="22"/>
                <w:szCs w:val="22"/>
              </w:rPr>
              <w:id w:val="-66887096"/>
              <w:placeholder>
                <w:docPart w:val="5FBA9DBCEE87450AB8C9111E6B029BD7"/>
              </w:placeholder>
              <w:showingPlcHdr/>
              <w:text/>
            </w:sdtPr>
            <w:sdtContent>
              <w:r w:rsidRPr="0093286E">
                <w:rPr>
                  <w:rFonts w:ascii="Arial" w:hAnsi="Arial" w:cs="Arial"/>
                  <w:color w:val="FF0000"/>
                  <w:sz w:val="22"/>
                  <w:szCs w:val="22"/>
                </w:rPr>
                <w:t>Vorname</w:t>
              </w:r>
            </w:sdtContent>
          </w:sdt>
          <w:r>
            <w:rPr>
              <w:rFonts w:ascii="Arial" w:hAnsi="Arial" w:cs="Arial"/>
              <w:sz w:val="22"/>
              <w:szCs w:val="22"/>
            </w:rPr>
            <w:t xml:space="preserve"> </w:t>
          </w:r>
          <w:sdt>
            <w:sdtPr>
              <w:rPr>
                <w:rFonts w:ascii="Arial" w:hAnsi="Arial" w:cs="Arial"/>
                <w:sz w:val="22"/>
                <w:szCs w:val="22"/>
              </w:rPr>
              <w:id w:val="-1057547950"/>
              <w:placeholder>
                <w:docPart w:val="BBB320B277D64E32B1CE71AFBC64AA0D"/>
              </w:placeholder>
              <w:showingPlcHdr/>
              <w:text/>
            </w:sdtPr>
            <w:sdtContent>
              <w:r w:rsidRPr="0093286E">
                <w:rPr>
                  <w:rFonts w:ascii="Arial" w:hAnsi="Arial" w:cs="Arial"/>
                  <w:color w:val="FF0000"/>
                  <w:sz w:val="22"/>
                  <w:szCs w:val="22"/>
                </w:rPr>
                <w:t>Nachname</w:t>
              </w:r>
            </w:sdtContent>
          </w:sdt>
          <w:r w:rsidRPr="00CB0EBE">
            <w:rPr>
              <w:rFonts w:ascii="Arial" w:hAnsi="Arial" w:cs="Arial"/>
              <w:color w:val="000000"/>
              <w:sz w:val="22"/>
              <w:szCs w:val="22"/>
            </w:rPr>
            <w:tab/>
          </w:r>
        </w:p>
      </w:tc>
    </w:tr>
    <w:tr w:rsidR="00374593" w14:paraId="467FD2A9" w14:textId="12FD2994" w:rsidTr="008050FE">
      <w:trPr>
        <w:jc w:val="right"/>
      </w:trPr>
      <w:tc>
        <w:tcPr>
          <w:tcW w:w="1134" w:type="dxa"/>
        </w:tcPr>
        <w:p w14:paraId="24B81EBC" w14:textId="6A8051BB" w:rsidR="00374593" w:rsidRPr="00237AB7" w:rsidRDefault="00374593" w:rsidP="008050FE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22"/>
              <w:szCs w:val="22"/>
            </w:rPr>
          </w:pPr>
          <w:r w:rsidRPr="00237AB7">
            <w:rPr>
              <w:rFonts w:ascii="Arial" w:hAnsi="Arial" w:cs="Arial"/>
              <w:sz w:val="22"/>
              <w:szCs w:val="22"/>
            </w:rPr>
            <w:t>Telefon:</w:t>
          </w:r>
        </w:p>
      </w:tc>
      <w:tc>
        <w:tcPr>
          <w:tcW w:w="142" w:type="dxa"/>
        </w:tcPr>
        <w:p w14:paraId="32E4F5AE" w14:textId="77777777" w:rsidR="00374593" w:rsidRDefault="00374593" w:rsidP="00590AD8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2677" w:type="dxa"/>
        </w:tcPr>
        <w:p w14:paraId="1530C499" w14:textId="20E601EF" w:rsidR="00374593" w:rsidRDefault="00374593" w:rsidP="00590AD8">
          <w:pPr>
            <w:tabs>
              <w:tab w:val="center" w:pos="4536"/>
              <w:tab w:val="right" w:pos="9072"/>
            </w:tabs>
            <w:rPr>
              <w:rFonts w:ascii="Arial" w:hAnsi="Arial" w:cs="Arial"/>
              <w:color w:val="FF0000"/>
              <w:sz w:val="22"/>
              <w:szCs w:val="22"/>
            </w:rPr>
          </w:pPr>
          <w:sdt>
            <w:sdtPr>
              <w:rPr>
                <w:rFonts w:ascii="Arial" w:hAnsi="Arial" w:cs="Arial"/>
                <w:sz w:val="22"/>
                <w:szCs w:val="22"/>
              </w:rPr>
              <w:id w:val="282857517"/>
              <w:placeholder>
                <w:docPart w:val="B6BA3940C5A74DB78CF0F87F5FA8C74E"/>
              </w:placeholder>
              <w:showingPlcHdr/>
              <w:text/>
            </w:sdtPr>
            <w:sdtContent>
              <w:r>
                <w:rPr>
                  <w:rFonts w:ascii="Arial" w:hAnsi="Arial" w:cs="Arial"/>
                  <w:color w:val="FF0000"/>
                  <w:sz w:val="22"/>
                  <w:szCs w:val="22"/>
                </w:rPr>
                <w:t>+49 XXX XXXXXXXX</w:t>
              </w:r>
            </w:sdtContent>
          </w:sdt>
        </w:p>
      </w:tc>
    </w:tr>
    <w:tr w:rsidR="00374593" w14:paraId="370822D0" w14:textId="5F8CA659" w:rsidTr="008050FE">
      <w:trPr>
        <w:jc w:val="right"/>
      </w:trPr>
      <w:tc>
        <w:tcPr>
          <w:tcW w:w="1134" w:type="dxa"/>
        </w:tcPr>
        <w:p w14:paraId="0AA6AB59" w14:textId="4B009C1E" w:rsidR="00374593" w:rsidRPr="00237AB7" w:rsidRDefault="00374593" w:rsidP="008050FE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  </w:t>
          </w:r>
          <w:r w:rsidRPr="00237AB7">
            <w:rPr>
              <w:rFonts w:ascii="Arial" w:hAnsi="Arial" w:cs="Arial"/>
              <w:sz w:val="22"/>
              <w:szCs w:val="22"/>
            </w:rPr>
            <w:t>E-Mail:</w:t>
          </w:r>
        </w:p>
      </w:tc>
      <w:tc>
        <w:tcPr>
          <w:tcW w:w="142" w:type="dxa"/>
        </w:tcPr>
        <w:p w14:paraId="56DB0DED" w14:textId="77777777" w:rsidR="00374593" w:rsidRDefault="00374593" w:rsidP="006C5ED2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2677" w:type="dxa"/>
        </w:tcPr>
        <w:p w14:paraId="31D69733" w14:textId="74360141" w:rsidR="00374593" w:rsidRDefault="00374593" w:rsidP="006C5ED2">
          <w:pPr>
            <w:tabs>
              <w:tab w:val="center" w:pos="4536"/>
              <w:tab w:val="right" w:pos="9072"/>
            </w:tabs>
            <w:rPr>
              <w:rFonts w:ascii="Arial" w:hAnsi="Arial" w:cs="Arial"/>
              <w:color w:val="FF0000"/>
              <w:sz w:val="22"/>
              <w:szCs w:val="22"/>
            </w:rPr>
          </w:pPr>
          <w:sdt>
            <w:sdtPr>
              <w:rPr>
                <w:rFonts w:ascii="Arial" w:hAnsi="Arial" w:cs="Arial"/>
                <w:sz w:val="22"/>
                <w:szCs w:val="22"/>
              </w:rPr>
              <w:id w:val="1864324513"/>
              <w:placeholder>
                <w:docPart w:val="1EC1A4E68FDD4B539257DEE17F6677E8"/>
              </w:placeholder>
              <w:showingPlcHdr/>
              <w:text/>
            </w:sdtPr>
            <w:sdtContent>
              <w:r>
                <w:rPr>
                  <w:rFonts w:ascii="Arial" w:hAnsi="Arial" w:cs="Arial"/>
                  <w:color w:val="FF0000"/>
                  <w:sz w:val="22"/>
                  <w:szCs w:val="22"/>
                </w:rPr>
                <w:t>Max.mustermann@mail.de</w:t>
              </w:r>
            </w:sdtContent>
          </w:sdt>
        </w:p>
      </w:tc>
    </w:tr>
  </w:tbl>
  <w:p w14:paraId="212898E8" w14:textId="308586DC" w:rsidR="00374593" w:rsidRDefault="00374593" w:rsidP="009148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hAnsi="Arial" w:cs="Arial"/>
        <w:color w:val="FF000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40D"/>
    <w:rsid w:val="00047099"/>
    <w:rsid w:val="000778B8"/>
    <w:rsid w:val="0009291D"/>
    <w:rsid w:val="000F31E5"/>
    <w:rsid w:val="000F6183"/>
    <w:rsid w:val="00143EC2"/>
    <w:rsid w:val="00157804"/>
    <w:rsid w:val="0016498B"/>
    <w:rsid w:val="00165342"/>
    <w:rsid w:val="00182887"/>
    <w:rsid w:val="001A73F6"/>
    <w:rsid w:val="001B04D7"/>
    <w:rsid w:val="001D0B3C"/>
    <w:rsid w:val="00233BF0"/>
    <w:rsid w:val="00237AB7"/>
    <w:rsid w:val="00240514"/>
    <w:rsid w:val="002A14B0"/>
    <w:rsid w:val="002F2A21"/>
    <w:rsid w:val="002F662C"/>
    <w:rsid w:val="003403F0"/>
    <w:rsid w:val="00374593"/>
    <w:rsid w:val="0038361A"/>
    <w:rsid w:val="00387322"/>
    <w:rsid w:val="003C6D0E"/>
    <w:rsid w:val="00413E47"/>
    <w:rsid w:val="00445D46"/>
    <w:rsid w:val="004733B7"/>
    <w:rsid w:val="0048039B"/>
    <w:rsid w:val="004E50E3"/>
    <w:rsid w:val="00501F2E"/>
    <w:rsid w:val="005404DB"/>
    <w:rsid w:val="00546D99"/>
    <w:rsid w:val="00570F8D"/>
    <w:rsid w:val="00590AD8"/>
    <w:rsid w:val="005C0EBC"/>
    <w:rsid w:val="00600A15"/>
    <w:rsid w:val="006B288E"/>
    <w:rsid w:val="006C5ED2"/>
    <w:rsid w:val="006D115B"/>
    <w:rsid w:val="00776061"/>
    <w:rsid w:val="007A09E7"/>
    <w:rsid w:val="007A665E"/>
    <w:rsid w:val="007B43F4"/>
    <w:rsid w:val="007D76E3"/>
    <w:rsid w:val="0080227D"/>
    <w:rsid w:val="008050FE"/>
    <w:rsid w:val="008653CC"/>
    <w:rsid w:val="0087019E"/>
    <w:rsid w:val="0087457E"/>
    <w:rsid w:val="00882B7B"/>
    <w:rsid w:val="00883D42"/>
    <w:rsid w:val="00885C96"/>
    <w:rsid w:val="008B407D"/>
    <w:rsid w:val="008E5F8E"/>
    <w:rsid w:val="008F43AE"/>
    <w:rsid w:val="009148F8"/>
    <w:rsid w:val="00945B59"/>
    <w:rsid w:val="00995A77"/>
    <w:rsid w:val="009A42B1"/>
    <w:rsid w:val="009B12E3"/>
    <w:rsid w:val="009D5278"/>
    <w:rsid w:val="009E622E"/>
    <w:rsid w:val="009F2F3E"/>
    <w:rsid w:val="00A016F3"/>
    <w:rsid w:val="00A51CF5"/>
    <w:rsid w:val="00A83290"/>
    <w:rsid w:val="00AE4009"/>
    <w:rsid w:val="00B16557"/>
    <w:rsid w:val="00B20968"/>
    <w:rsid w:val="00B24CDF"/>
    <w:rsid w:val="00BD3F06"/>
    <w:rsid w:val="00BE14B1"/>
    <w:rsid w:val="00C10885"/>
    <w:rsid w:val="00C65D0D"/>
    <w:rsid w:val="00C7021B"/>
    <w:rsid w:val="00C73AB1"/>
    <w:rsid w:val="00CA4106"/>
    <w:rsid w:val="00CB0EBE"/>
    <w:rsid w:val="00CC2963"/>
    <w:rsid w:val="00CF440D"/>
    <w:rsid w:val="00D23A6A"/>
    <w:rsid w:val="00D52CB3"/>
    <w:rsid w:val="00D821CB"/>
    <w:rsid w:val="00D913B5"/>
    <w:rsid w:val="00DA4E30"/>
    <w:rsid w:val="00E001E5"/>
    <w:rsid w:val="00E15E17"/>
    <w:rsid w:val="00E24D03"/>
    <w:rsid w:val="00E35C61"/>
    <w:rsid w:val="00E54760"/>
    <w:rsid w:val="00E661FB"/>
    <w:rsid w:val="00E7400A"/>
    <w:rsid w:val="00EA034A"/>
    <w:rsid w:val="00F00730"/>
    <w:rsid w:val="00F02427"/>
    <w:rsid w:val="00F108DF"/>
    <w:rsid w:val="00F608A7"/>
    <w:rsid w:val="00F6733B"/>
    <w:rsid w:val="00F73D7C"/>
    <w:rsid w:val="00F8703F"/>
    <w:rsid w:val="00FC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16797D7F"/>
  <w15:docId w15:val="{44620E71-8493-4010-8BF3-16E95F89D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lenraster">
    <w:name w:val="Table Grid"/>
    <w:basedOn w:val="NormaleTabelle"/>
    <w:uiPriority w:val="39"/>
    <w:rsid w:val="00D52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D52C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52C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52CB3"/>
  </w:style>
  <w:style w:type="paragraph" w:styleId="Fuzeile">
    <w:name w:val="footer"/>
    <w:basedOn w:val="Standard"/>
    <w:link w:val="FuzeileZchn"/>
    <w:uiPriority w:val="99"/>
    <w:unhideWhenUsed/>
    <w:rsid w:val="00D52C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52CB3"/>
  </w:style>
  <w:style w:type="character" w:styleId="Platzhaltertext">
    <w:name w:val="Placeholder Text"/>
    <w:basedOn w:val="Absatz-Standardschriftart"/>
    <w:uiPriority w:val="99"/>
    <w:semiHidden/>
    <w:rsid w:val="007B43F4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F43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F43AE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F43A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F43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F43AE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43A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43AE"/>
    <w:rPr>
      <w:rFonts w:ascii="Segoe UI" w:hAnsi="Segoe UI" w:cs="Segoe UI"/>
      <w:sz w:val="18"/>
      <w:szCs w:val="18"/>
    </w:rPr>
  </w:style>
  <w:style w:type="table" w:customStyle="1" w:styleId="eigen">
    <w:name w:val="eigen"/>
    <w:basedOn w:val="NormaleTabelle"/>
    <w:uiPriority w:val="99"/>
    <w:rsid w:val="006C5ED2"/>
    <w:tblPr/>
  </w:style>
  <w:style w:type="paragraph" w:styleId="StandardWeb">
    <w:name w:val="Normal (Web)"/>
    <w:basedOn w:val="Standard"/>
    <w:uiPriority w:val="99"/>
    <w:semiHidden/>
    <w:unhideWhenUsed/>
    <w:rsid w:val="00FC57F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7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3758">
          <w:marLeft w:val="5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F7BA908DF64099965F857D3E159E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4B57F3-46F7-43A5-A98C-E68CE6AAF1D2}"/>
      </w:docPartPr>
      <w:docPartBody>
        <w:p w:rsidR="00A43DD9" w:rsidRDefault="00E87C9A" w:rsidP="00E87C9A">
          <w:pPr>
            <w:pStyle w:val="07F7BA908DF64099965F857D3E159E1E47"/>
          </w:pPr>
          <w:r w:rsidRPr="00CB0EBE">
            <w:rPr>
              <w:rFonts w:ascii="Arial" w:eastAsia="Arial" w:hAnsi="Arial" w:cs="Arial"/>
              <w:color w:val="FF0000"/>
              <w:sz w:val="22"/>
              <w:szCs w:val="22"/>
            </w:rPr>
            <w:t>TT.MM.JJJJ</w:t>
          </w:r>
        </w:p>
      </w:docPartBody>
    </w:docPart>
    <w:docPart>
      <w:docPartPr>
        <w:name w:val="17FEE00871A14C1FA1ED2DE7EC5C5D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2218B0-D003-413D-A1E4-3F7FD5E1F616}"/>
      </w:docPartPr>
      <w:docPartBody>
        <w:p w:rsidR="00A43DD9" w:rsidRDefault="00E87C9A" w:rsidP="00E87C9A">
          <w:pPr>
            <w:pStyle w:val="17FEE00871A14C1FA1ED2DE7EC5C5D8230"/>
          </w:pPr>
          <w:r>
            <w:rPr>
              <w:rFonts w:ascii="Arial" w:eastAsia="Arial" w:hAnsi="Arial" w:cs="Arial"/>
              <w:color w:val="FF0000"/>
              <w:sz w:val="16"/>
              <w:szCs w:val="16"/>
            </w:rPr>
            <w:t>Name Vermieter</w:t>
          </w:r>
        </w:p>
      </w:docPartBody>
    </w:docPart>
    <w:docPart>
      <w:docPartPr>
        <w:name w:val="167C02469DD84AE38C8231D6B5439B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7C158A-9645-47A3-9875-DEF99E8465B8}"/>
      </w:docPartPr>
      <w:docPartBody>
        <w:p w:rsidR="00B04F5B" w:rsidRDefault="00E87C9A" w:rsidP="00E87C9A">
          <w:pPr>
            <w:pStyle w:val="167C02469DD84AE38C8231D6B5439B3221"/>
          </w:pPr>
          <w:r>
            <w:rPr>
              <w:rFonts w:ascii="Arial" w:eastAsia="Arial" w:hAnsi="Arial" w:cs="Arial"/>
              <w:color w:val="FF0000"/>
              <w:sz w:val="16"/>
              <w:szCs w:val="16"/>
            </w:rPr>
            <w:t>Name Bank</w:t>
          </w:r>
        </w:p>
      </w:docPartBody>
    </w:docPart>
    <w:docPart>
      <w:docPartPr>
        <w:name w:val="8AEFEB064CF24E27B4136BACB86331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A43A45-47E5-4448-B910-031402FD846B}"/>
      </w:docPartPr>
      <w:docPartBody>
        <w:p w:rsidR="00B04F5B" w:rsidRDefault="00E87C9A" w:rsidP="00E87C9A">
          <w:pPr>
            <w:pStyle w:val="8AEFEB064CF24E27B4136BACB863311221"/>
          </w:pPr>
          <w:r w:rsidRPr="008E5F8E">
            <w:rPr>
              <w:rFonts w:ascii="Arial" w:eastAsia="Arial" w:hAnsi="Arial" w:cs="Arial"/>
              <w:color w:val="FF0000"/>
              <w:sz w:val="16"/>
              <w:szCs w:val="16"/>
            </w:rPr>
            <w:t>000/000/00000</w:t>
          </w:r>
        </w:p>
      </w:docPartBody>
    </w:docPart>
    <w:docPart>
      <w:docPartPr>
        <w:name w:val="3D50B0894D0D41FDB4A153D7F1CFE2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600950-1DE5-44AA-AA8E-6BED3290F93E}"/>
      </w:docPartPr>
      <w:docPartBody>
        <w:p w:rsidR="00B04F5B" w:rsidRDefault="00E87C9A" w:rsidP="00E87C9A">
          <w:pPr>
            <w:pStyle w:val="3D50B0894D0D41FDB4A153D7F1CFE2CC19"/>
          </w:pPr>
          <w:r w:rsidRPr="000F31E5">
            <w:rPr>
              <w:rFonts w:ascii="Arial" w:eastAsia="Arial" w:hAnsi="Arial" w:cs="Arial"/>
              <w:color w:val="FF0000"/>
              <w:sz w:val="16"/>
              <w:szCs w:val="16"/>
            </w:rPr>
            <w:t>Straße Nr.</w:t>
          </w:r>
        </w:p>
      </w:docPartBody>
    </w:docPart>
    <w:docPart>
      <w:docPartPr>
        <w:name w:val="CFABC8EC88F5464C8A004FBB1328F6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A8C4FA-F448-4ED7-A05B-18EC9F01857D}"/>
      </w:docPartPr>
      <w:docPartBody>
        <w:p w:rsidR="00B04F5B" w:rsidRDefault="00E87C9A" w:rsidP="00E87C9A">
          <w:pPr>
            <w:pStyle w:val="CFABC8EC88F5464C8A004FBB1328F61F19"/>
          </w:pPr>
          <w:r>
            <w:rPr>
              <w:rFonts w:ascii="Arial" w:eastAsia="Arial" w:hAnsi="Arial" w:cs="Arial"/>
              <w:color w:val="FF0000"/>
              <w:sz w:val="16"/>
              <w:szCs w:val="16"/>
            </w:rPr>
            <w:t>beispiel.mail@mail.com</w:t>
          </w:r>
        </w:p>
      </w:docPartBody>
    </w:docPart>
    <w:docPart>
      <w:docPartPr>
        <w:name w:val="5BE9749B645D4E10BC2A81AEF51B5E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421968-E31F-40B8-8399-7D7BAB66931A}"/>
      </w:docPartPr>
      <w:docPartBody>
        <w:p w:rsidR="00B04F5B" w:rsidRDefault="00E87C9A" w:rsidP="00E87C9A">
          <w:pPr>
            <w:pStyle w:val="5BE9749B645D4E10BC2A81AEF51B5ED719"/>
          </w:pPr>
          <w:r>
            <w:rPr>
              <w:rFonts w:ascii="Arial" w:eastAsia="Arial" w:hAnsi="Arial" w:cs="Arial"/>
              <w:color w:val="FF0000"/>
              <w:sz w:val="16"/>
              <w:szCs w:val="16"/>
            </w:rPr>
            <w:t>DE00 0000 0000 00</w:t>
          </w:r>
        </w:p>
      </w:docPartBody>
    </w:docPart>
    <w:docPart>
      <w:docPartPr>
        <w:name w:val="40572E968ECE45279E717130F6413D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66EC4-0896-4099-B1D8-1E893B224A67}"/>
      </w:docPartPr>
      <w:docPartBody>
        <w:p w:rsidR="00B04F5B" w:rsidRDefault="00E87C9A" w:rsidP="00E87C9A">
          <w:pPr>
            <w:pStyle w:val="40572E968ECE45279E717130F6413DB319"/>
          </w:pPr>
          <w:r w:rsidRPr="000F31E5">
            <w:rPr>
              <w:rFonts w:ascii="Arial" w:eastAsia="Arial" w:hAnsi="Arial" w:cs="Arial"/>
              <w:color w:val="FF0000"/>
              <w:sz w:val="16"/>
              <w:szCs w:val="16"/>
            </w:rPr>
            <w:t>PLZ</w:t>
          </w:r>
        </w:p>
      </w:docPartBody>
    </w:docPart>
    <w:docPart>
      <w:docPartPr>
        <w:name w:val="7F885DAB801047D2B9C73D7B91EC51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2C1D9B-41FC-4C8D-99A3-D9B9C71F255F}"/>
      </w:docPartPr>
      <w:docPartBody>
        <w:p w:rsidR="00B04F5B" w:rsidRDefault="00E87C9A" w:rsidP="00E87C9A">
          <w:pPr>
            <w:pStyle w:val="7F885DAB801047D2B9C73D7B91EC51D819"/>
          </w:pPr>
          <w:r w:rsidRPr="000F31E5">
            <w:rPr>
              <w:rFonts w:ascii="Arial" w:hAnsi="Arial" w:cs="Arial"/>
              <w:color w:val="FF0000"/>
              <w:sz w:val="16"/>
              <w:szCs w:val="16"/>
            </w:rPr>
            <w:t>Stadt</w:t>
          </w:r>
        </w:p>
      </w:docPartBody>
    </w:docPart>
    <w:docPart>
      <w:docPartPr>
        <w:name w:val="7726062A45754C3998FEBC22E0F045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3BC223-8BE8-450B-B267-AB80F6CA3F84}"/>
      </w:docPartPr>
      <w:docPartBody>
        <w:p w:rsidR="00B04F5B" w:rsidRDefault="00E87C9A" w:rsidP="00E87C9A">
          <w:pPr>
            <w:pStyle w:val="7726062A45754C3998FEBC22E0F0458B19"/>
          </w:pPr>
          <w:r>
            <w:rPr>
              <w:rFonts w:ascii="Arial" w:eastAsia="Arial" w:hAnsi="Arial" w:cs="Arial"/>
              <w:color w:val="FF0000"/>
              <w:sz w:val="16"/>
              <w:szCs w:val="16"/>
            </w:rPr>
            <w:t>+49 000 00000000</w:t>
          </w:r>
        </w:p>
      </w:docPartBody>
    </w:docPart>
    <w:docPart>
      <w:docPartPr>
        <w:name w:val="5550C4AB903D49289E5509C381821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14DE33-9958-43E1-B557-A6F6BA016B5C}"/>
      </w:docPartPr>
      <w:docPartBody>
        <w:p w:rsidR="00B04F5B" w:rsidRDefault="00E87C9A" w:rsidP="00E87C9A">
          <w:pPr>
            <w:pStyle w:val="5550C4AB903D49289E5509C381821E8C19"/>
          </w:pPr>
          <w:r w:rsidRPr="008E5F8E">
            <w:rPr>
              <w:rFonts w:ascii="Arial" w:eastAsia="Arial" w:hAnsi="Arial" w:cs="Arial"/>
              <w:color w:val="FF0000"/>
              <w:sz w:val="16"/>
              <w:szCs w:val="16"/>
            </w:rPr>
            <w:t>XXXXXXXXXXX</w:t>
          </w:r>
        </w:p>
      </w:docPartBody>
    </w:docPart>
    <w:docPart>
      <w:docPartPr>
        <w:name w:val="5FBA9DBCEE87450AB8C9111E6B029B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59B1CA-8D77-4896-B35E-A9F5DB8AD273}"/>
      </w:docPartPr>
      <w:docPartBody>
        <w:p w:rsidR="00B04F5B" w:rsidRDefault="00E87C9A" w:rsidP="00E87C9A">
          <w:pPr>
            <w:pStyle w:val="5FBA9DBCEE87450AB8C9111E6B029BD717"/>
          </w:pPr>
          <w:r w:rsidRPr="0093286E">
            <w:rPr>
              <w:rFonts w:ascii="Arial" w:hAnsi="Arial" w:cs="Arial"/>
              <w:color w:val="FF0000"/>
              <w:sz w:val="22"/>
              <w:szCs w:val="22"/>
            </w:rPr>
            <w:t>Vorname</w:t>
          </w:r>
        </w:p>
      </w:docPartBody>
    </w:docPart>
    <w:docPart>
      <w:docPartPr>
        <w:name w:val="BBB320B277D64E32B1CE71AFBC64A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7943D-30E6-45FD-93E2-DBA4186A90AA}"/>
      </w:docPartPr>
      <w:docPartBody>
        <w:p w:rsidR="00B04F5B" w:rsidRDefault="00E87C9A" w:rsidP="00E87C9A">
          <w:pPr>
            <w:pStyle w:val="BBB320B277D64E32B1CE71AFBC64AA0D17"/>
          </w:pPr>
          <w:r w:rsidRPr="0093286E">
            <w:rPr>
              <w:rFonts w:ascii="Arial" w:hAnsi="Arial" w:cs="Arial"/>
              <w:color w:val="FF0000"/>
              <w:sz w:val="22"/>
              <w:szCs w:val="22"/>
            </w:rPr>
            <w:t>Nachname</w:t>
          </w:r>
        </w:p>
      </w:docPartBody>
    </w:docPart>
    <w:docPart>
      <w:docPartPr>
        <w:name w:val="B6BA3940C5A74DB78CF0F87F5FA8C7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17AF91-655D-4CCB-A40A-4012356AA3D2}"/>
      </w:docPartPr>
      <w:docPartBody>
        <w:p w:rsidR="00B04F5B" w:rsidRDefault="00E87C9A" w:rsidP="00E87C9A">
          <w:pPr>
            <w:pStyle w:val="B6BA3940C5A74DB78CF0F87F5FA8C74E17"/>
          </w:pPr>
          <w:r>
            <w:rPr>
              <w:rFonts w:ascii="Arial" w:hAnsi="Arial" w:cs="Arial"/>
              <w:color w:val="FF0000"/>
              <w:sz w:val="22"/>
              <w:szCs w:val="22"/>
            </w:rPr>
            <w:t>+49 XXX XXXXXXXX</w:t>
          </w:r>
        </w:p>
      </w:docPartBody>
    </w:docPart>
    <w:docPart>
      <w:docPartPr>
        <w:name w:val="1EC1A4E68FDD4B539257DEE17F6677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C81867-B4BE-4646-88DF-D3FF157262FA}"/>
      </w:docPartPr>
      <w:docPartBody>
        <w:p w:rsidR="00B04F5B" w:rsidRDefault="00E87C9A" w:rsidP="00E87C9A">
          <w:pPr>
            <w:pStyle w:val="1EC1A4E68FDD4B539257DEE17F6677E817"/>
          </w:pPr>
          <w:r>
            <w:rPr>
              <w:rFonts w:ascii="Arial" w:hAnsi="Arial" w:cs="Arial"/>
              <w:color w:val="FF0000"/>
              <w:sz w:val="22"/>
              <w:szCs w:val="22"/>
            </w:rPr>
            <w:t>Max.mustermann@mail.de</w:t>
          </w:r>
        </w:p>
      </w:docPartBody>
    </w:docPart>
    <w:docPart>
      <w:docPartPr>
        <w:name w:val="F4A439A9D3A143C091F7DCDCCDB3FA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89EB3-DC82-40E9-AE51-417D2BDA10C6}"/>
      </w:docPartPr>
      <w:docPartBody>
        <w:p w:rsidR="009C2B40" w:rsidRDefault="00E87C9A" w:rsidP="00E87C9A">
          <w:pPr>
            <w:pStyle w:val="F4A439A9D3A143C091F7DCDCCDB3FAD46"/>
          </w:pPr>
          <w:r>
            <w:rPr>
              <w:rFonts w:ascii="Arial" w:eastAsia="Arial" w:hAnsi="Arial" w:cs="Arial"/>
              <w:color w:val="FF0000"/>
              <w:sz w:val="16"/>
              <w:szCs w:val="16"/>
            </w:rPr>
            <w:t>Name Vermieter</w:t>
          </w:r>
        </w:p>
      </w:docPartBody>
    </w:docPart>
    <w:docPart>
      <w:docPartPr>
        <w:name w:val="4D393150C3404F7B85F4AE80B29D71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5DCB5C-7903-4365-B2FC-926A0D7ED91C}"/>
      </w:docPartPr>
      <w:docPartBody>
        <w:p w:rsidR="009C2B40" w:rsidRDefault="00E87C9A" w:rsidP="00E87C9A">
          <w:pPr>
            <w:pStyle w:val="4D393150C3404F7B85F4AE80B29D71ED6"/>
          </w:pPr>
          <w:r w:rsidRPr="008E5F8E">
            <w:rPr>
              <w:rFonts w:ascii="Arial" w:eastAsia="Arial" w:hAnsi="Arial" w:cs="Arial"/>
              <w:color w:val="FF0000"/>
              <w:sz w:val="16"/>
              <w:szCs w:val="16"/>
            </w:rPr>
            <w:t>000/000/00000</w:t>
          </w:r>
        </w:p>
      </w:docPartBody>
    </w:docPart>
    <w:docPart>
      <w:docPartPr>
        <w:name w:val="324FAE62109B4A2DA9469F78A8F350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B20EDE-587E-4AEA-B5C0-0A6725508065}"/>
      </w:docPartPr>
      <w:docPartBody>
        <w:p w:rsidR="009C2B40" w:rsidRDefault="00E87C9A" w:rsidP="00E87C9A">
          <w:pPr>
            <w:pStyle w:val="324FAE62109B4A2DA9469F78A8F3504F6"/>
          </w:pPr>
          <w:r>
            <w:rPr>
              <w:rFonts w:ascii="Arial" w:eastAsia="Arial" w:hAnsi="Arial" w:cs="Arial"/>
              <w:color w:val="FF0000"/>
              <w:sz w:val="16"/>
              <w:szCs w:val="16"/>
            </w:rPr>
            <w:t>Name Bank</w:t>
          </w:r>
        </w:p>
      </w:docPartBody>
    </w:docPart>
    <w:docPart>
      <w:docPartPr>
        <w:name w:val="58D865A11C5C4CE9B35937BCBED541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6BB8E-32E8-42A4-896F-1A2785E5079B}"/>
      </w:docPartPr>
      <w:docPartBody>
        <w:p w:rsidR="009C2B40" w:rsidRDefault="00E87C9A" w:rsidP="00E87C9A">
          <w:pPr>
            <w:pStyle w:val="58D865A11C5C4CE9B35937BCBED541876"/>
          </w:pPr>
          <w:r w:rsidRPr="000F31E5">
            <w:rPr>
              <w:rFonts w:ascii="Arial" w:eastAsia="Arial" w:hAnsi="Arial" w:cs="Arial"/>
              <w:color w:val="FF0000"/>
              <w:sz w:val="16"/>
              <w:szCs w:val="16"/>
            </w:rPr>
            <w:t>Straße Nr.</w:t>
          </w:r>
        </w:p>
      </w:docPartBody>
    </w:docPart>
    <w:docPart>
      <w:docPartPr>
        <w:name w:val="16FB756E0123496FAC707CA2FE4041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D1A684-1289-4F40-8802-2193356A1747}"/>
      </w:docPartPr>
      <w:docPartBody>
        <w:p w:rsidR="009C2B40" w:rsidRDefault="00E87C9A" w:rsidP="00E87C9A">
          <w:pPr>
            <w:pStyle w:val="16FB756E0123496FAC707CA2FE40418C6"/>
          </w:pPr>
          <w:r>
            <w:rPr>
              <w:rFonts w:ascii="Arial" w:eastAsia="Arial" w:hAnsi="Arial" w:cs="Arial"/>
              <w:color w:val="FF0000"/>
              <w:sz w:val="16"/>
              <w:szCs w:val="16"/>
            </w:rPr>
            <w:t>beispiel.mail@mail.com</w:t>
          </w:r>
        </w:p>
      </w:docPartBody>
    </w:docPart>
    <w:docPart>
      <w:docPartPr>
        <w:name w:val="5C2067CEF4034B6FA2B7F2A3623029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E38867-8D77-4A00-8476-7BC726708867}"/>
      </w:docPartPr>
      <w:docPartBody>
        <w:p w:rsidR="009C2B40" w:rsidRDefault="00E87C9A" w:rsidP="00E87C9A">
          <w:pPr>
            <w:pStyle w:val="5C2067CEF4034B6FA2B7F2A3623029596"/>
          </w:pPr>
          <w:r>
            <w:rPr>
              <w:rFonts w:ascii="Arial" w:eastAsia="Arial" w:hAnsi="Arial" w:cs="Arial"/>
              <w:color w:val="FF0000"/>
              <w:sz w:val="16"/>
              <w:szCs w:val="16"/>
            </w:rPr>
            <w:t>DE00 0000 0000 00</w:t>
          </w:r>
        </w:p>
      </w:docPartBody>
    </w:docPart>
    <w:docPart>
      <w:docPartPr>
        <w:name w:val="D308A62EBB7E42FB8D5F03C9A4EF45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7D2A6F-5BB1-4207-BC2C-3D5F2846286D}"/>
      </w:docPartPr>
      <w:docPartBody>
        <w:p w:rsidR="009C2B40" w:rsidRDefault="00E87C9A" w:rsidP="00E87C9A">
          <w:pPr>
            <w:pStyle w:val="D308A62EBB7E42FB8D5F03C9A4EF45A66"/>
          </w:pPr>
          <w:r w:rsidRPr="000F31E5">
            <w:rPr>
              <w:rFonts w:ascii="Arial" w:eastAsia="Arial" w:hAnsi="Arial" w:cs="Arial"/>
              <w:color w:val="FF0000"/>
              <w:sz w:val="16"/>
              <w:szCs w:val="16"/>
            </w:rPr>
            <w:t>PLZ</w:t>
          </w:r>
        </w:p>
      </w:docPartBody>
    </w:docPart>
    <w:docPart>
      <w:docPartPr>
        <w:name w:val="586D3FF61CE6485B82EBD595CE4887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CAAE39-157F-41CC-9E51-974E63AE811F}"/>
      </w:docPartPr>
      <w:docPartBody>
        <w:p w:rsidR="009C2B40" w:rsidRDefault="00E87C9A" w:rsidP="00E87C9A">
          <w:pPr>
            <w:pStyle w:val="586D3FF61CE6485B82EBD595CE48874D6"/>
          </w:pPr>
          <w:r w:rsidRPr="000F31E5">
            <w:rPr>
              <w:rFonts w:ascii="Arial" w:hAnsi="Arial" w:cs="Arial"/>
              <w:color w:val="FF0000"/>
              <w:sz w:val="16"/>
              <w:szCs w:val="16"/>
            </w:rPr>
            <w:t>Stadt</w:t>
          </w:r>
        </w:p>
      </w:docPartBody>
    </w:docPart>
    <w:docPart>
      <w:docPartPr>
        <w:name w:val="F7191FDF356440C09E4BDCC83A3C55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38FC84-55DE-46C0-8848-69331AF776B4}"/>
      </w:docPartPr>
      <w:docPartBody>
        <w:p w:rsidR="009C2B40" w:rsidRDefault="00E87C9A" w:rsidP="00E87C9A">
          <w:pPr>
            <w:pStyle w:val="F7191FDF356440C09E4BDCC83A3C55816"/>
          </w:pPr>
          <w:r>
            <w:rPr>
              <w:rFonts w:ascii="Arial" w:eastAsia="Arial" w:hAnsi="Arial" w:cs="Arial"/>
              <w:color w:val="FF0000"/>
              <w:sz w:val="16"/>
              <w:szCs w:val="16"/>
            </w:rPr>
            <w:t>+49 000 00000000</w:t>
          </w:r>
        </w:p>
      </w:docPartBody>
    </w:docPart>
    <w:docPart>
      <w:docPartPr>
        <w:name w:val="E2F6A1A294E04261944541349D886D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4A3DCE-1CA1-4A05-85B6-B39FF49A3373}"/>
      </w:docPartPr>
      <w:docPartBody>
        <w:p w:rsidR="009C2B40" w:rsidRDefault="00E87C9A" w:rsidP="00E87C9A">
          <w:pPr>
            <w:pStyle w:val="E2F6A1A294E04261944541349D886DF56"/>
          </w:pPr>
          <w:r w:rsidRPr="008E5F8E">
            <w:rPr>
              <w:rFonts w:ascii="Arial" w:eastAsia="Arial" w:hAnsi="Arial" w:cs="Arial"/>
              <w:color w:val="FF0000"/>
              <w:sz w:val="16"/>
              <w:szCs w:val="16"/>
            </w:rPr>
            <w:t>XXXXXXXXXXX</w:t>
          </w:r>
        </w:p>
      </w:docPartBody>
    </w:docPart>
    <w:docPart>
      <w:docPartPr>
        <w:name w:val="1B56B689FEC94BE98ECAB8F0CD375F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9631AE-6609-405B-B80C-B1CDADB86D2B}"/>
      </w:docPartPr>
      <w:docPartBody>
        <w:p w:rsidR="00136A5D" w:rsidRDefault="00E87C9A" w:rsidP="00E87C9A">
          <w:pPr>
            <w:pStyle w:val="1B56B689FEC94BE98ECAB8F0CD375FB85"/>
          </w:pPr>
          <w:r>
            <w:rPr>
              <w:rFonts w:ascii="Arial" w:eastAsia="Arial" w:hAnsi="Arial" w:cs="Arial"/>
              <w:color w:val="FF0000"/>
              <w:sz w:val="22"/>
              <w:szCs w:val="22"/>
            </w:rPr>
            <w:t>Vorname</w:t>
          </w:r>
        </w:p>
      </w:docPartBody>
    </w:docPart>
    <w:docPart>
      <w:docPartPr>
        <w:name w:val="33AD92DA982B4E86BAF7DE6D2958A7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F443CE-AB61-44E5-B502-EBE73C09FF24}"/>
      </w:docPartPr>
      <w:docPartBody>
        <w:p w:rsidR="00136A5D" w:rsidRDefault="00E87C9A" w:rsidP="00E87C9A">
          <w:pPr>
            <w:pStyle w:val="33AD92DA982B4E86BAF7DE6D2958A7745"/>
          </w:pPr>
          <w:r>
            <w:rPr>
              <w:rFonts w:ascii="Arial" w:eastAsia="Arial" w:hAnsi="Arial" w:cs="Arial"/>
              <w:color w:val="FF0000"/>
              <w:sz w:val="22"/>
              <w:szCs w:val="22"/>
            </w:rPr>
            <w:t>Nachname</w:t>
          </w:r>
        </w:p>
      </w:docPartBody>
    </w:docPart>
    <w:docPart>
      <w:docPartPr>
        <w:name w:val="19D7AE3781024072899AB5A80316F3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42151C-6A9D-42AA-8CE2-C3DABAF8F384}"/>
      </w:docPartPr>
      <w:docPartBody>
        <w:p w:rsidR="00923E56" w:rsidRDefault="00E87C9A" w:rsidP="00E87C9A">
          <w:pPr>
            <w:pStyle w:val="19D7AE3781024072899AB5A80316F34F4"/>
          </w:pPr>
          <w:r w:rsidRPr="0093286E">
            <w:rPr>
              <w:rFonts w:ascii="Arial" w:hAnsi="Arial" w:cs="Arial"/>
              <w:color w:val="FF0000"/>
              <w:sz w:val="22"/>
              <w:szCs w:val="22"/>
            </w:rPr>
            <w:t>Vorname</w:t>
          </w:r>
        </w:p>
      </w:docPartBody>
    </w:docPart>
    <w:docPart>
      <w:docPartPr>
        <w:name w:val="63A90DD752DD4A92B8F8340ACAEB46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6055DC-5887-4A0F-93F0-67D14EF19C87}"/>
      </w:docPartPr>
      <w:docPartBody>
        <w:p w:rsidR="00923E56" w:rsidRDefault="00E87C9A" w:rsidP="00E87C9A">
          <w:pPr>
            <w:pStyle w:val="63A90DD752DD4A92B8F8340ACAEB46714"/>
          </w:pPr>
          <w:r w:rsidRPr="0093286E">
            <w:rPr>
              <w:rFonts w:ascii="Arial" w:hAnsi="Arial" w:cs="Arial"/>
              <w:color w:val="FF0000"/>
              <w:sz w:val="22"/>
              <w:szCs w:val="22"/>
            </w:rPr>
            <w:t>Nachname</w:t>
          </w:r>
        </w:p>
      </w:docPartBody>
    </w:docPart>
    <w:docPart>
      <w:docPartPr>
        <w:name w:val="7F3B2F2B5D9B40C0B69272C99343CB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4989C5-8676-42FD-969C-76F75D6BB633}"/>
      </w:docPartPr>
      <w:docPartBody>
        <w:p w:rsidR="00923E56" w:rsidRDefault="00E87C9A" w:rsidP="00E87C9A">
          <w:pPr>
            <w:pStyle w:val="7F3B2F2B5D9B40C0B69272C99343CB434"/>
          </w:pPr>
          <w:r>
            <w:rPr>
              <w:rFonts w:ascii="Arial" w:hAnsi="Arial" w:cs="Arial"/>
              <w:color w:val="FF0000"/>
              <w:sz w:val="22"/>
              <w:szCs w:val="22"/>
            </w:rPr>
            <w:t>+49 XXX XXXXXXXX</w:t>
          </w:r>
        </w:p>
      </w:docPartBody>
    </w:docPart>
    <w:docPart>
      <w:docPartPr>
        <w:name w:val="0C61CF65C31346B08B8404F64910BE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F95845-17E1-462C-87FD-383BB3485612}"/>
      </w:docPartPr>
      <w:docPartBody>
        <w:p w:rsidR="00923E56" w:rsidRDefault="00E87C9A" w:rsidP="00E87C9A">
          <w:pPr>
            <w:pStyle w:val="0C61CF65C31346B08B8404F64910BE324"/>
          </w:pPr>
          <w:r>
            <w:rPr>
              <w:rFonts w:ascii="Arial" w:hAnsi="Arial" w:cs="Arial"/>
              <w:color w:val="FF0000"/>
              <w:sz w:val="22"/>
              <w:szCs w:val="22"/>
            </w:rPr>
            <w:t>Max.mustermann@mail.de</w:t>
          </w:r>
        </w:p>
      </w:docPartBody>
    </w:docPart>
    <w:docPart>
      <w:docPartPr>
        <w:name w:val="1CD7FE6791FE4365A27F7CC6F61DE2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C8465B-F773-4A75-9454-EDC715A59ECA}"/>
      </w:docPartPr>
      <w:docPartBody>
        <w:p w:rsidR="00923E56" w:rsidRDefault="00E87C9A" w:rsidP="00E87C9A">
          <w:pPr>
            <w:pStyle w:val="1CD7FE6791FE4365A27F7CC6F61DE2423"/>
          </w:pPr>
          <w:r w:rsidRPr="00BE14B1">
            <w:rPr>
              <w:rFonts w:ascii="Arial" w:eastAsia="Arial" w:hAnsi="Arial" w:cs="Arial"/>
              <w:color w:val="FF0000"/>
              <w:sz w:val="22"/>
              <w:szCs w:val="22"/>
            </w:rPr>
            <w:t>XX.XXX,XX</w:t>
          </w:r>
        </w:p>
      </w:docPartBody>
    </w:docPart>
    <w:docPart>
      <w:docPartPr>
        <w:name w:val="03BD0B487DC1497DB591D04C3F96ED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AE38B-946F-435A-B7EC-5E855EAE3B58}"/>
      </w:docPartPr>
      <w:docPartBody>
        <w:p w:rsidR="00923E56" w:rsidRDefault="00E87C9A" w:rsidP="00E87C9A">
          <w:pPr>
            <w:pStyle w:val="03BD0B487DC1497DB591D04C3F96ED2B2"/>
          </w:pPr>
          <w:r w:rsidRPr="00CB0EBE">
            <w:rPr>
              <w:rFonts w:ascii="Arial" w:eastAsia="Arial" w:hAnsi="Arial" w:cs="Arial"/>
              <w:color w:val="FF0000"/>
              <w:sz w:val="22"/>
              <w:szCs w:val="22"/>
            </w:rPr>
            <w:t>Straße Nr.</w:t>
          </w:r>
        </w:p>
      </w:docPartBody>
    </w:docPart>
    <w:docPart>
      <w:docPartPr>
        <w:name w:val="68B7A14FA6F54C979DFBAFC6C91659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E9948E-9E5F-45BC-9451-634D66F06424}"/>
      </w:docPartPr>
      <w:docPartBody>
        <w:p w:rsidR="00923E56" w:rsidRDefault="00E87C9A" w:rsidP="00E87C9A">
          <w:pPr>
            <w:pStyle w:val="68B7A14FA6F54C979DFBAFC6C91659CB2"/>
          </w:pPr>
          <w:r w:rsidRPr="00CB0EBE">
            <w:rPr>
              <w:rFonts w:ascii="Arial" w:eastAsia="Arial" w:hAnsi="Arial" w:cs="Arial"/>
              <w:color w:val="FF0000"/>
              <w:sz w:val="22"/>
              <w:szCs w:val="22"/>
            </w:rPr>
            <w:t>PLZ</w:t>
          </w:r>
        </w:p>
      </w:docPartBody>
    </w:docPart>
    <w:docPart>
      <w:docPartPr>
        <w:name w:val="38DC84BF997A4F44BF20073ED3C3C8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74376A-BE9C-48E0-BF6D-317C06609D70}"/>
      </w:docPartPr>
      <w:docPartBody>
        <w:p w:rsidR="00923E56" w:rsidRDefault="00E87C9A" w:rsidP="00E87C9A">
          <w:pPr>
            <w:pStyle w:val="38DC84BF997A4F44BF20073ED3C3C8B92"/>
          </w:pPr>
          <w:r w:rsidRPr="00CB0EBE">
            <w:rPr>
              <w:rFonts w:ascii="Arial" w:eastAsia="Arial" w:hAnsi="Arial" w:cs="Arial"/>
              <w:color w:val="FF0000"/>
              <w:sz w:val="22"/>
              <w:szCs w:val="22"/>
            </w:rPr>
            <w:t>Straße Nr.</w:t>
          </w:r>
        </w:p>
      </w:docPartBody>
    </w:docPart>
    <w:docPart>
      <w:docPartPr>
        <w:name w:val="90A9D2A46BA74CE39883BF26C74C71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D7FC26-0C21-48FE-BC0E-30AEB784E003}"/>
      </w:docPartPr>
      <w:docPartBody>
        <w:p w:rsidR="00923E56" w:rsidRDefault="00E87C9A" w:rsidP="00E87C9A">
          <w:pPr>
            <w:pStyle w:val="90A9D2A46BA74CE39883BF26C74C71B22"/>
          </w:pPr>
          <w:r w:rsidRPr="00CB0EBE">
            <w:rPr>
              <w:rFonts w:ascii="Arial" w:eastAsia="Arial" w:hAnsi="Arial" w:cs="Arial"/>
              <w:color w:val="FF0000"/>
              <w:sz w:val="22"/>
              <w:szCs w:val="22"/>
            </w:rPr>
            <w:t>PLZ</w:t>
          </w:r>
        </w:p>
      </w:docPartBody>
    </w:docPart>
    <w:docPart>
      <w:docPartPr>
        <w:name w:val="A2A1039987F84588A1AF717F4A6CB4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D64EB2-6C93-49F0-9AF6-05C9FAC9F256}"/>
      </w:docPartPr>
      <w:docPartBody>
        <w:p w:rsidR="00E87C9A" w:rsidRDefault="00E87C9A" w:rsidP="00E87C9A">
          <w:pPr>
            <w:pStyle w:val="A2A1039987F84588A1AF717F4A6CB4AB2"/>
          </w:pPr>
          <w:r w:rsidRPr="00CB0EBE">
            <w:rPr>
              <w:rFonts w:ascii="Arial" w:eastAsia="Arial" w:hAnsi="Arial" w:cs="Arial"/>
              <w:color w:val="FF0000"/>
              <w:sz w:val="22"/>
              <w:szCs w:val="22"/>
            </w:rPr>
            <w:t>TT.MM.JJJJ</w:t>
          </w:r>
        </w:p>
      </w:docPartBody>
    </w:docPart>
    <w:docPart>
      <w:docPartPr>
        <w:name w:val="6AE8E778B6024D9CB1DDA77E97BB3D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A2D5C0-7C78-455B-A075-D0295D2A72C2}"/>
      </w:docPartPr>
      <w:docPartBody>
        <w:p w:rsidR="00E87C9A" w:rsidRDefault="00E87C9A" w:rsidP="00E87C9A">
          <w:pPr>
            <w:pStyle w:val="6AE8E778B6024D9CB1DDA77E97BB3DC21"/>
          </w:pPr>
          <w:r w:rsidRPr="00F6733B">
            <w:rPr>
              <w:rFonts w:ascii="Arial" w:eastAsia="Arial" w:hAnsi="Arial" w:cs="Arial"/>
              <w:color w:val="FF0000"/>
              <w:sz w:val="22"/>
              <w:szCs w:val="22"/>
            </w:rPr>
            <w:t>000/000/00000</w:t>
          </w:r>
        </w:p>
      </w:docPartBody>
    </w:docPart>
    <w:docPart>
      <w:docPartPr>
        <w:name w:val="7446ECCC4C394FA693945909E95E83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C40F6B-EB4C-4442-ACB0-E7CC88E6DED6}"/>
      </w:docPartPr>
      <w:docPartBody>
        <w:p w:rsidR="00E87C9A" w:rsidRDefault="00E87C9A" w:rsidP="00E87C9A">
          <w:pPr>
            <w:pStyle w:val="7446ECCC4C394FA693945909E95E832E1"/>
          </w:pPr>
          <w:r>
            <w:rPr>
              <w:rFonts w:ascii="Arial" w:eastAsia="Arial" w:hAnsi="Arial" w:cs="Arial"/>
              <w:color w:val="FF0000"/>
              <w:sz w:val="22"/>
              <w:szCs w:val="22"/>
            </w:rPr>
            <w:t>Ort</w:t>
          </w:r>
        </w:p>
      </w:docPartBody>
    </w:docPart>
    <w:docPart>
      <w:docPartPr>
        <w:name w:val="F612AE0EBD464684B088EE90AFD53E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006E88-80E4-4B6E-A9C3-2768FFFE0074}"/>
      </w:docPartPr>
      <w:docPartBody>
        <w:p w:rsidR="00E87C9A" w:rsidRDefault="00E87C9A" w:rsidP="00E87C9A">
          <w:pPr>
            <w:pStyle w:val="F612AE0EBD464684B088EE90AFD53E851"/>
          </w:pPr>
          <w:r>
            <w:rPr>
              <w:rFonts w:ascii="Arial" w:eastAsia="Arial" w:hAnsi="Arial" w:cs="Arial"/>
              <w:color w:val="FF0000"/>
              <w:sz w:val="22"/>
              <w:szCs w:val="22"/>
            </w:rPr>
            <w:t>Ort</w:t>
          </w:r>
        </w:p>
      </w:docPartBody>
    </w:docPart>
    <w:docPart>
      <w:docPartPr>
        <w:name w:val="161C9A6B30C04CE5B3DDE9DAD7D428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C8EF7-7830-47A6-8D6C-88C5AAFC2665}"/>
      </w:docPartPr>
      <w:docPartBody>
        <w:p w:rsidR="00E87C9A" w:rsidRDefault="00E87C9A" w:rsidP="00E87C9A">
          <w:pPr>
            <w:pStyle w:val="161C9A6B30C04CE5B3DDE9DAD7D4284A1"/>
          </w:pPr>
          <w:r>
            <w:rPr>
              <w:rFonts w:ascii="Arial" w:eastAsia="Arial" w:hAnsi="Arial" w:cs="Arial"/>
              <w:color w:val="FF0000"/>
              <w:sz w:val="22"/>
              <w:szCs w:val="22"/>
            </w:rPr>
            <w:t>O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34C"/>
    <w:rsid w:val="00136A5D"/>
    <w:rsid w:val="001847F6"/>
    <w:rsid w:val="00220302"/>
    <w:rsid w:val="002325B8"/>
    <w:rsid w:val="0029223B"/>
    <w:rsid w:val="002C772E"/>
    <w:rsid w:val="00384431"/>
    <w:rsid w:val="004D19EB"/>
    <w:rsid w:val="005C2285"/>
    <w:rsid w:val="006B7B88"/>
    <w:rsid w:val="007E0512"/>
    <w:rsid w:val="00923E56"/>
    <w:rsid w:val="009C2B40"/>
    <w:rsid w:val="00A43DD9"/>
    <w:rsid w:val="00A64D2E"/>
    <w:rsid w:val="00B04F5B"/>
    <w:rsid w:val="00D321EB"/>
    <w:rsid w:val="00E87C9A"/>
    <w:rsid w:val="00EB6272"/>
    <w:rsid w:val="00FC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87C9A"/>
    <w:rPr>
      <w:color w:val="808080"/>
    </w:rPr>
  </w:style>
  <w:style w:type="paragraph" w:customStyle="1" w:styleId="E46F8B316F4443D8BA76499E0C1874B3">
    <w:name w:val="E46F8B316F4443D8BA76499E0C1874B3"/>
    <w:rsid w:val="00FC734C"/>
  </w:style>
  <w:style w:type="paragraph" w:customStyle="1" w:styleId="0966EC5E856442C2AA74C4E5DE15C14E">
    <w:name w:val="0966EC5E856442C2AA74C4E5DE15C14E"/>
    <w:rsid w:val="006B7B88"/>
  </w:style>
  <w:style w:type="paragraph" w:customStyle="1" w:styleId="0966EC5E856442C2AA74C4E5DE15C14E1">
    <w:name w:val="0966EC5E856442C2AA74C4E5DE15C14E1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66EC5E856442C2AA74C4E5DE15C14E2">
    <w:name w:val="0966EC5E856442C2AA74C4E5DE15C14E2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66EC5E856442C2AA74C4E5DE15C14E3">
    <w:name w:val="0966EC5E856442C2AA74C4E5DE15C14E3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66EC5E856442C2AA74C4E5DE15C14E4">
    <w:name w:val="0966EC5E856442C2AA74C4E5DE15C14E4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66EC5E856442C2AA74C4E5DE15C14E5">
    <w:name w:val="0966EC5E856442C2AA74C4E5DE15C14E5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66EC5E856442C2AA74C4E5DE15C14E6">
    <w:name w:val="0966EC5E856442C2AA74C4E5DE15C14E6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2B8B9879AB4B5CAB997D7EFC0BD28D">
    <w:name w:val="492B8B9879AB4B5CAB997D7EFC0BD28D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38B3AE97D4105972F90C5B01B4F19">
    <w:name w:val="21138B3AE97D4105972F90C5B01B4F19"/>
    <w:rsid w:val="006B7B88"/>
  </w:style>
  <w:style w:type="paragraph" w:customStyle="1" w:styleId="E86DB0E62EE14359AF783A113C60F675">
    <w:name w:val="E86DB0E62EE14359AF783A113C60F675"/>
    <w:rsid w:val="006B7B88"/>
  </w:style>
  <w:style w:type="paragraph" w:customStyle="1" w:styleId="F30107D4BADF40EF835435EE2EE2EB5C">
    <w:name w:val="F30107D4BADF40EF835435EE2EE2EB5C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4C8C9C04494258BDA8C3305241BC11">
    <w:name w:val="504C8C9C04494258BDA8C3305241BC11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572BF7D44C4F95A86217FCCC2A39AF">
    <w:name w:val="EE572BF7D44C4F95A86217FCCC2A39AF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9FF54D60DF4A4F8DA45D123E1224BF">
    <w:name w:val="0A9FF54D60DF4A4F8DA45D123E1224BF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88B72167FC4BF0B02477BD05706A33">
    <w:name w:val="1588B72167FC4BF0B02477BD05706A33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9DFA11C9884E7DB9F0098AD8A7754E">
    <w:name w:val="9F9DFA11C9884E7DB9F0098AD8A7754E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9E763B6614B09BB5B28A729E8A680">
    <w:name w:val="E2D9E763B6614B09BB5B28A729E8A680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9506F8A21142EC9D845655DC4B4B92">
    <w:name w:val="809506F8A21142EC9D845655DC4B4B92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AA28DD29D841EEB148D85C2E9D47A7">
    <w:name w:val="33AA28DD29D841EEB148D85C2E9D47A7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1864AE0A24A4F9F877D8C3C0E0A0E">
    <w:name w:val="A5F1864AE0A24A4F9F877D8C3C0E0A0E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9ECE0AD6B04719876E1D0C192BE3C8">
    <w:name w:val="659ECE0AD6B04719876E1D0C192BE3C8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6611AD99646FAB6DB94447841B400">
    <w:name w:val="17B6611AD99646FAB6DB94447841B400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EE0525566C4658814A3A686887EBB2">
    <w:name w:val="0BEE0525566C4658814A3A686887EBB2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F0D73DCD54E9E9581C52A58EC67C8">
    <w:name w:val="2E9F0D73DCD54E9E9581C52A58EC67C8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8D0363C1E64358929F35AA42D35E69">
    <w:name w:val="EF8D0363C1E64358929F35AA42D35E69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59FFDF1F85456BB8CEC5CFD0DB0ADA">
    <w:name w:val="7A59FFDF1F85456BB8CEC5CFD0DB0ADA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84884134140C28230BB30FA3B9885">
    <w:name w:val="84A84884134140C28230BB30FA3B9885"/>
    <w:rsid w:val="006B7B88"/>
  </w:style>
  <w:style w:type="paragraph" w:customStyle="1" w:styleId="9D8F98B9D8B442BBBDC096006AFCF565">
    <w:name w:val="9D8F98B9D8B442BBBDC096006AFCF565"/>
    <w:rsid w:val="006B7B88"/>
  </w:style>
  <w:style w:type="paragraph" w:customStyle="1" w:styleId="6D00298058194E069399FD954B581C92">
    <w:name w:val="6D00298058194E069399FD954B581C92"/>
    <w:rsid w:val="006B7B88"/>
  </w:style>
  <w:style w:type="paragraph" w:customStyle="1" w:styleId="17072869A2924E8D98184132E8628FC0">
    <w:name w:val="17072869A2924E8D98184132E8628FC0"/>
    <w:rsid w:val="006B7B88"/>
  </w:style>
  <w:style w:type="paragraph" w:customStyle="1" w:styleId="12AB31D193D6442892C6E3D7B82A0CB5">
    <w:name w:val="12AB31D193D6442892C6E3D7B82A0CB5"/>
    <w:rsid w:val="006B7B88"/>
  </w:style>
  <w:style w:type="paragraph" w:customStyle="1" w:styleId="25CFA841721F436AAFDA4CA6494B9930">
    <w:name w:val="25CFA841721F436AAFDA4CA6494B9930"/>
    <w:rsid w:val="006B7B88"/>
  </w:style>
  <w:style w:type="paragraph" w:customStyle="1" w:styleId="A88785ADBA3E4EC1A3F7E8B47F9FA661">
    <w:name w:val="A88785ADBA3E4EC1A3F7E8B47F9FA661"/>
    <w:rsid w:val="006B7B88"/>
  </w:style>
  <w:style w:type="paragraph" w:customStyle="1" w:styleId="070BF315ABB5434F80D476A868CE713C">
    <w:name w:val="070BF315ABB5434F80D476A868CE713C"/>
    <w:rsid w:val="006B7B88"/>
  </w:style>
  <w:style w:type="paragraph" w:customStyle="1" w:styleId="C7D9B57F30E14446BAEAE7537F8F4B98">
    <w:name w:val="C7D9B57F30E14446BAEAE7537F8F4B98"/>
    <w:rsid w:val="006B7B88"/>
  </w:style>
  <w:style w:type="paragraph" w:customStyle="1" w:styleId="EE2951E6A00A471CB6ABEFEA15221F41">
    <w:name w:val="EE2951E6A00A471CB6ABEFEA15221F41"/>
    <w:rsid w:val="006B7B88"/>
  </w:style>
  <w:style w:type="paragraph" w:customStyle="1" w:styleId="5F5CE6CB85D74731AEBB2BDCA267058D">
    <w:name w:val="5F5CE6CB85D74731AEBB2BDCA267058D"/>
    <w:rsid w:val="006B7B88"/>
  </w:style>
  <w:style w:type="paragraph" w:customStyle="1" w:styleId="7AE926C252B2452C858D91A6329BDDF5">
    <w:name w:val="7AE926C252B2452C858D91A6329BDDF5"/>
    <w:rsid w:val="006B7B88"/>
  </w:style>
  <w:style w:type="paragraph" w:customStyle="1" w:styleId="96416CFC3CA641709CBA9FD10E9E5F81">
    <w:name w:val="96416CFC3CA641709CBA9FD10E9E5F81"/>
    <w:rsid w:val="006B7B88"/>
  </w:style>
  <w:style w:type="paragraph" w:customStyle="1" w:styleId="C3A712167787439BB125AB83B8F3B048">
    <w:name w:val="C3A712167787439BB125AB83B8F3B048"/>
    <w:rsid w:val="006B7B88"/>
  </w:style>
  <w:style w:type="paragraph" w:customStyle="1" w:styleId="583B84E177244BB488316B17E3DEA4D4">
    <w:name w:val="583B84E177244BB488316B17E3DEA4D4"/>
    <w:rsid w:val="006B7B88"/>
  </w:style>
  <w:style w:type="paragraph" w:customStyle="1" w:styleId="EDE2C2A97B3647148F4A66BE359EF919">
    <w:name w:val="EDE2C2A97B3647148F4A66BE359EF919"/>
    <w:rsid w:val="006B7B88"/>
  </w:style>
  <w:style w:type="paragraph" w:customStyle="1" w:styleId="2AFDE2C7A92343EE893CB80F7224E5B4">
    <w:name w:val="2AFDE2C7A92343EE893CB80F7224E5B4"/>
    <w:rsid w:val="006B7B88"/>
  </w:style>
  <w:style w:type="paragraph" w:customStyle="1" w:styleId="5B8EDA2605014C5A947D22D5CCCC72A9">
    <w:name w:val="5B8EDA2605014C5A947D22D5CCCC72A9"/>
    <w:rsid w:val="006B7B88"/>
  </w:style>
  <w:style w:type="paragraph" w:customStyle="1" w:styleId="67C0BB3B0BD04FD697F48432AB5C791A">
    <w:name w:val="67C0BB3B0BD04FD697F48432AB5C791A"/>
    <w:rsid w:val="006B7B88"/>
  </w:style>
  <w:style w:type="paragraph" w:customStyle="1" w:styleId="DFAEBDBCBC1A49F8A5FD50D825901E03">
    <w:name w:val="DFAEBDBCBC1A49F8A5FD50D825901E03"/>
    <w:rsid w:val="006B7B88"/>
  </w:style>
  <w:style w:type="paragraph" w:customStyle="1" w:styleId="58C4DD4944F742B684223B96A3F86D5F">
    <w:name w:val="58C4DD4944F742B684223B96A3F86D5F"/>
    <w:rsid w:val="006B7B88"/>
  </w:style>
  <w:style w:type="paragraph" w:customStyle="1" w:styleId="0EC76C94AF7748299678F0BB18F91EF9">
    <w:name w:val="0EC76C94AF7748299678F0BB18F91EF9"/>
    <w:rsid w:val="006B7B88"/>
  </w:style>
  <w:style w:type="paragraph" w:customStyle="1" w:styleId="33F388BB98A441F89D3752069DC6DB15">
    <w:name w:val="33F388BB98A441F89D3752069DC6DB15"/>
    <w:rsid w:val="006B7B88"/>
  </w:style>
  <w:style w:type="paragraph" w:customStyle="1" w:styleId="4FAA7ADF981945B5BC4D06ABB5768F6C">
    <w:name w:val="4FAA7ADF981945B5BC4D06ABB5768F6C"/>
    <w:rsid w:val="006B7B88"/>
  </w:style>
  <w:style w:type="paragraph" w:customStyle="1" w:styleId="FA9F811155C048529B1F6CA512782DED">
    <w:name w:val="FA9F811155C048529B1F6CA512782DED"/>
    <w:rsid w:val="006B7B88"/>
  </w:style>
  <w:style w:type="paragraph" w:customStyle="1" w:styleId="DF13EB8B84014C2C81337238520C047B">
    <w:name w:val="DF13EB8B84014C2C81337238520C047B"/>
    <w:rsid w:val="006B7B88"/>
  </w:style>
  <w:style w:type="paragraph" w:customStyle="1" w:styleId="10E5E2510F4B4C4AA9D225C54CD3E393">
    <w:name w:val="10E5E2510F4B4C4AA9D225C54CD3E393"/>
    <w:rsid w:val="006B7B88"/>
  </w:style>
  <w:style w:type="paragraph" w:customStyle="1" w:styleId="5C122B9A96CC45938E520718A247B672">
    <w:name w:val="5C122B9A96CC45938E520718A247B672"/>
    <w:rsid w:val="006B7B88"/>
  </w:style>
  <w:style w:type="paragraph" w:customStyle="1" w:styleId="B35F8ED867B943C3B2FB0714DC4AA9B7">
    <w:name w:val="B35F8ED867B943C3B2FB0714DC4AA9B7"/>
    <w:rsid w:val="006B7B88"/>
  </w:style>
  <w:style w:type="paragraph" w:customStyle="1" w:styleId="6D00918A479B41519D68F817A11B68A1">
    <w:name w:val="6D00918A479B41519D68F817A11B68A1"/>
    <w:rsid w:val="006B7B88"/>
  </w:style>
  <w:style w:type="paragraph" w:customStyle="1" w:styleId="010757A677B7419C942FD9818C59AD4A">
    <w:name w:val="010757A677B7419C942FD9818C59AD4A"/>
    <w:rsid w:val="006B7B88"/>
  </w:style>
  <w:style w:type="paragraph" w:customStyle="1" w:styleId="82A4410C07EF4988A5C7E969C84D9D77">
    <w:name w:val="82A4410C07EF4988A5C7E969C84D9D77"/>
    <w:rsid w:val="006B7B88"/>
  </w:style>
  <w:style w:type="paragraph" w:customStyle="1" w:styleId="C6D0B3DFFE97417F9A03C5292D762863">
    <w:name w:val="C6D0B3DFFE97417F9A03C5292D762863"/>
    <w:rsid w:val="006B7B88"/>
  </w:style>
  <w:style w:type="paragraph" w:customStyle="1" w:styleId="0B51DB08505E4A8C8B11E96B8072F7A8">
    <w:name w:val="0B51DB08505E4A8C8B11E96B8072F7A8"/>
    <w:rsid w:val="006B7B88"/>
  </w:style>
  <w:style w:type="paragraph" w:customStyle="1" w:styleId="3E381D32D5BF48F1A94CFECE555E8C41">
    <w:name w:val="3E381D32D5BF48F1A94CFECE555E8C41"/>
    <w:rsid w:val="006B7B88"/>
  </w:style>
  <w:style w:type="paragraph" w:customStyle="1" w:styleId="A8F32859A57F45CB87FCCE82CD01728D">
    <w:name w:val="A8F32859A57F45CB87FCCE82CD01728D"/>
    <w:rsid w:val="006B7B88"/>
  </w:style>
  <w:style w:type="paragraph" w:customStyle="1" w:styleId="4A69D605B8404472A4B527E2209C698F">
    <w:name w:val="4A69D605B8404472A4B527E2209C698F"/>
    <w:rsid w:val="006B7B88"/>
  </w:style>
  <w:style w:type="paragraph" w:customStyle="1" w:styleId="0A182D1A441945089CF900148F18F51C">
    <w:name w:val="0A182D1A441945089CF900148F18F51C"/>
    <w:rsid w:val="006B7B88"/>
  </w:style>
  <w:style w:type="paragraph" w:customStyle="1" w:styleId="72C6C925E3BF461AADE4F9F4FE1BDAF8">
    <w:name w:val="72C6C925E3BF461AADE4F9F4FE1BDAF8"/>
    <w:rsid w:val="006B7B88"/>
  </w:style>
  <w:style w:type="paragraph" w:customStyle="1" w:styleId="8E7A0A286FF24F87937622EBBEC8058D">
    <w:name w:val="8E7A0A286FF24F87937622EBBEC8058D"/>
    <w:rsid w:val="006B7B88"/>
  </w:style>
  <w:style w:type="paragraph" w:customStyle="1" w:styleId="73FD22709448479A8C360A0696E30ED2">
    <w:name w:val="73FD22709448479A8C360A0696E30ED2"/>
    <w:rsid w:val="006B7B88"/>
  </w:style>
  <w:style w:type="paragraph" w:customStyle="1" w:styleId="77A3B96A67C247FFBFD4D8BECB393AFB">
    <w:name w:val="77A3B96A67C247FFBFD4D8BECB393AFB"/>
    <w:rsid w:val="006B7B88"/>
  </w:style>
  <w:style w:type="paragraph" w:customStyle="1" w:styleId="F09B15905CF24EDB8B602EBA07E20772">
    <w:name w:val="F09B15905CF24EDB8B602EBA07E20772"/>
    <w:rsid w:val="006B7B88"/>
  </w:style>
  <w:style w:type="paragraph" w:customStyle="1" w:styleId="639F0BFB12534812B4082C1FED3BE00E">
    <w:name w:val="639F0BFB12534812B4082C1FED3BE00E"/>
    <w:rsid w:val="006B7B88"/>
  </w:style>
  <w:style w:type="paragraph" w:customStyle="1" w:styleId="9B5B3BB630404379BE4033D7323745CD">
    <w:name w:val="9B5B3BB630404379BE4033D7323745CD"/>
    <w:rsid w:val="006B7B88"/>
  </w:style>
  <w:style w:type="paragraph" w:customStyle="1" w:styleId="74FDE9ED778B489BAECA5848BEF15163">
    <w:name w:val="74FDE9ED778B489BAECA5848BEF15163"/>
    <w:rsid w:val="006B7B88"/>
  </w:style>
  <w:style w:type="paragraph" w:customStyle="1" w:styleId="0828CFFC9BB04379B0EF5367DBCC6842">
    <w:name w:val="0828CFFC9BB04379B0EF5367DBCC6842"/>
    <w:rsid w:val="006B7B88"/>
  </w:style>
  <w:style w:type="paragraph" w:customStyle="1" w:styleId="8EC87C15210B407C81DAAE11C36FDEA0">
    <w:name w:val="8EC87C15210B407C81DAAE11C36FDEA0"/>
    <w:rsid w:val="006B7B88"/>
  </w:style>
  <w:style w:type="paragraph" w:customStyle="1" w:styleId="F30107D4BADF40EF835435EE2EE2EB5C1">
    <w:name w:val="F30107D4BADF40EF835435EE2EE2EB5C1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4C8C9C04494258BDA8C3305241BC111">
    <w:name w:val="504C8C9C04494258BDA8C3305241BC111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572BF7D44C4F95A86217FCCC2A39AF1">
    <w:name w:val="EE572BF7D44C4F95A86217FCCC2A39AF1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9FF54D60DF4A4F8DA45D123E1224BF1">
    <w:name w:val="0A9FF54D60DF4A4F8DA45D123E1224BF1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88B72167FC4BF0B02477BD05706A331">
    <w:name w:val="1588B72167FC4BF0B02477BD05706A331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9DFA11C9884E7DB9F0098AD8A7754E1">
    <w:name w:val="9F9DFA11C9884E7DB9F0098AD8A7754E1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9E763B6614B09BB5B28A729E8A6801">
    <w:name w:val="E2D9E763B6614B09BB5B28A729E8A6801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9506F8A21142EC9D845655DC4B4B921">
    <w:name w:val="809506F8A21142EC9D845655DC4B4B921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AA28DD29D841EEB148D85C2E9D47A71">
    <w:name w:val="33AA28DD29D841EEB148D85C2E9D47A71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1864AE0A24A4F9F877D8C3C0E0A0E1">
    <w:name w:val="A5F1864AE0A24A4F9F877D8C3C0E0A0E1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9ECE0AD6B04719876E1D0C192BE3C81">
    <w:name w:val="659ECE0AD6B04719876E1D0C192BE3C81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6611AD99646FAB6DB94447841B4001">
    <w:name w:val="17B6611AD99646FAB6DB94447841B4001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EE0525566C4658814A3A686887EBB21">
    <w:name w:val="0BEE0525566C4658814A3A686887EBB21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F0D73DCD54E9E9581C52A58EC67C81">
    <w:name w:val="2E9F0D73DCD54E9E9581C52A58EC67C81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8D0363C1E64358929F35AA42D35E691">
    <w:name w:val="EF8D0363C1E64358929F35AA42D35E691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59FFDF1F85456BB8CEC5CFD0DB0ADA1">
    <w:name w:val="7A59FFDF1F85456BB8CEC5CFD0DB0ADA1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5B3BB630404379BE4033D7323745CD1">
    <w:name w:val="9B5B3BB630404379BE4033D7323745CD1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E4F0B9C236476AA1520DFF1002CE94">
    <w:name w:val="29E4F0B9C236476AA1520DFF1002CE94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A57D0235004880AA27B3D7E2CDBBE8">
    <w:name w:val="94A57D0235004880AA27B3D7E2CDBBE8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FDE9ED778B489BAECA5848BEF151631">
    <w:name w:val="74FDE9ED778B489BAECA5848BEF151631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5122A8058B4A8797CA268FC20C10D9">
    <w:name w:val="365122A8058B4A8797CA268FC20C10D9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28CFFC9BB04379B0EF5367DBCC68421">
    <w:name w:val="0828CFFC9BB04379B0EF5367DBCC68421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C87C15210B407C81DAAE11C36FDEA01">
    <w:name w:val="8EC87C15210B407C81DAAE11C36FDEA01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411869C71D458FB0E96906E74A1632">
    <w:name w:val="7F411869C71D458FB0E96906E74A1632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427B893F3D46F0B6C9CFD5A21F72F1">
    <w:name w:val="BB427B893F3D46F0B6C9CFD5A21F72F1"/>
    <w:rsid w:val="006B7B88"/>
  </w:style>
  <w:style w:type="paragraph" w:customStyle="1" w:styleId="89F45A14645341B7AFEB5077210485A3">
    <w:name w:val="89F45A14645341B7AFEB5077210485A3"/>
    <w:rsid w:val="006B7B88"/>
  </w:style>
  <w:style w:type="paragraph" w:customStyle="1" w:styleId="C645591DC7124BF79CCAF6C06C1EDDC2">
    <w:name w:val="C645591DC7124BF79CCAF6C06C1EDDC2"/>
    <w:rsid w:val="006B7B88"/>
  </w:style>
  <w:style w:type="paragraph" w:customStyle="1" w:styleId="6F43B18C00794AAD95883E8C3751FDD9">
    <w:name w:val="6F43B18C00794AAD95883E8C3751FDD9"/>
    <w:rsid w:val="006B7B88"/>
  </w:style>
  <w:style w:type="paragraph" w:customStyle="1" w:styleId="3D289D83A43F4D79892195837056ED32">
    <w:name w:val="3D289D83A43F4D79892195837056ED32"/>
    <w:rsid w:val="006B7B88"/>
  </w:style>
  <w:style w:type="paragraph" w:customStyle="1" w:styleId="977B392A3AA64C16BA1457199685E678">
    <w:name w:val="977B392A3AA64C16BA1457199685E678"/>
    <w:rsid w:val="006B7B88"/>
  </w:style>
  <w:style w:type="paragraph" w:customStyle="1" w:styleId="5EE79CF3227848E187904EF0821AF592">
    <w:name w:val="5EE79CF3227848E187904EF0821AF592"/>
    <w:rsid w:val="006B7B88"/>
  </w:style>
  <w:style w:type="paragraph" w:customStyle="1" w:styleId="AEE10A97807F4B978BDE1A4A48A5A8F7">
    <w:name w:val="AEE10A97807F4B978BDE1A4A48A5A8F7"/>
    <w:rsid w:val="006B7B88"/>
  </w:style>
  <w:style w:type="paragraph" w:customStyle="1" w:styleId="98CA7C1C499849A6897226FC02AEB1B0">
    <w:name w:val="98CA7C1C499849A6897226FC02AEB1B0"/>
    <w:rsid w:val="006B7B88"/>
  </w:style>
  <w:style w:type="paragraph" w:customStyle="1" w:styleId="018C6C10BBF6441AB6B7DE579D6B3D29">
    <w:name w:val="018C6C10BBF6441AB6B7DE579D6B3D29"/>
    <w:rsid w:val="006B7B88"/>
  </w:style>
  <w:style w:type="paragraph" w:customStyle="1" w:styleId="6BC4F2F1D55549FE99EDB227DBEED78D">
    <w:name w:val="6BC4F2F1D55549FE99EDB227DBEED78D"/>
    <w:rsid w:val="006B7B88"/>
  </w:style>
  <w:style w:type="paragraph" w:customStyle="1" w:styleId="96E8F4F1E92F450ABE46AF91BA8486D7">
    <w:name w:val="96E8F4F1E92F450ABE46AF91BA8486D7"/>
    <w:rsid w:val="006B7B88"/>
  </w:style>
  <w:style w:type="paragraph" w:customStyle="1" w:styleId="E6F0A583A1DD476E81DB352FB3581C5F">
    <w:name w:val="E6F0A583A1DD476E81DB352FB3581C5F"/>
    <w:rsid w:val="006B7B88"/>
  </w:style>
  <w:style w:type="paragraph" w:customStyle="1" w:styleId="A341A2468C0247C8A3B84C6B1AAFC7A5">
    <w:name w:val="A341A2468C0247C8A3B84C6B1AAFC7A5"/>
    <w:rsid w:val="006B7B88"/>
  </w:style>
  <w:style w:type="paragraph" w:customStyle="1" w:styleId="1905CF8B49184A0C91EB18EF8B36FEAE">
    <w:name w:val="1905CF8B49184A0C91EB18EF8B36FEAE"/>
    <w:rsid w:val="006B7B88"/>
  </w:style>
  <w:style w:type="paragraph" w:customStyle="1" w:styleId="49EF09AD319C45FEA6B32F68F17AEB6B">
    <w:name w:val="49EF09AD319C45FEA6B32F68F17AEB6B"/>
    <w:rsid w:val="006B7B88"/>
  </w:style>
  <w:style w:type="paragraph" w:customStyle="1" w:styleId="9666E46998964FF2923BB0A343A971C0">
    <w:name w:val="9666E46998964FF2923BB0A343A971C0"/>
    <w:rsid w:val="006B7B88"/>
  </w:style>
  <w:style w:type="paragraph" w:customStyle="1" w:styleId="09A2B1171EC34EAFB16C33DDF59DF28F">
    <w:name w:val="09A2B1171EC34EAFB16C33DDF59DF28F"/>
    <w:rsid w:val="006B7B88"/>
  </w:style>
  <w:style w:type="paragraph" w:customStyle="1" w:styleId="C0685806E71147AEA5E3D12077ADEAC1">
    <w:name w:val="C0685806E71147AEA5E3D12077ADEAC1"/>
    <w:rsid w:val="006B7B88"/>
  </w:style>
  <w:style w:type="paragraph" w:customStyle="1" w:styleId="593079F634E84B349DED079806268802">
    <w:name w:val="593079F634E84B349DED079806268802"/>
    <w:rsid w:val="006B7B88"/>
  </w:style>
  <w:style w:type="paragraph" w:customStyle="1" w:styleId="7495B2E693E249C1A6D0CC25E142231D">
    <w:name w:val="7495B2E693E249C1A6D0CC25E142231D"/>
    <w:rsid w:val="006B7B88"/>
  </w:style>
  <w:style w:type="paragraph" w:customStyle="1" w:styleId="2F6D8C1AA5704E4491455342E482C951">
    <w:name w:val="2F6D8C1AA5704E4491455342E482C951"/>
    <w:rsid w:val="006B7B88"/>
  </w:style>
  <w:style w:type="paragraph" w:customStyle="1" w:styleId="F754EE578EFC417FB8E4A894D557F197">
    <w:name w:val="F754EE578EFC417FB8E4A894D557F197"/>
    <w:rsid w:val="006B7B88"/>
  </w:style>
  <w:style w:type="paragraph" w:customStyle="1" w:styleId="F146710845974A90B8F14CD3801218CD">
    <w:name w:val="F146710845974A90B8F14CD3801218CD"/>
    <w:rsid w:val="006B7B88"/>
  </w:style>
  <w:style w:type="paragraph" w:customStyle="1" w:styleId="571EB000EF66463DB760F0CE6C2FCB47">
    <w:name w:val="571EB000EF66463DB760F0CE6C2FCB47"/>
    <w:rsid w:val="006B7B88"/>
  </w:style>
  <w:style w:type="paragraph" w:customStyle="1" w:styleId="B5665BF840CA446F85C09D04547BA07F">
    <w:name w:val="B5665BF840CA446F85C09D04547BA07F"/>
    <w:rsid w:val="006B7B88"/>
  </w:style>
  <w:style w:type="paragraph" w:customStyle="1" w:styleId="15E90B9C8B484F1288C522947975FE9C">
    <w:name w:val="15E90B9C8B484F1288C522947975FE9C"/>
    <w:rsid w:val="006B7B88"/>
  </w:style>
  <w:style w:type="paragraph" w:customStyle="1" w:styleId="33216454C1E04AF1A05D4C31FD9864FE">
    <w:name w:val="33216454C1E04AF1A05D4C31FD9864FE"/>
    <w:rsid w:val="006B7B88"/>
  </w:style>
  <w:style w:type="paragraph" w:customStyle="1" w:styleId="1C469DED4EB04402B290D6ED47D24405">
    <w:name w:val="1C469DED4EB04402B290D6ED47D24405"/>
    <w:rsid w:val="006B7B88"/>
  </w:style>
  <w:style w:type="paragraph" w:customStyle="1" w:styleId="4F0D16FE67BB4CFB9F43BD1AC57924F9">
    <w:name w:val="4F0D16FE67BB4CFB9F43BD1AC57924F9"/>
    <w:rsid w:val="006B7B88"/>
  </w:style>
  <w:style w:type="paragraph" w:customStyle="1" w:styleId="E5C77BCFC7BA45F1B200273779CF153B">
    <w:name w:val="E5C77BCFC7BA45F1B200273779CF153B"/>
    <w:rsid w:val="006B7B88"/>
  </w:style>
  <w:style w:type="paragraph" w:customStyle="1" w:styleId="35FCA2B2AC0643F7BCE9854D7DC966AE">
    <w:name w:val="35FCA2B2AC0643F7BCE9854D7DC966AE"/>
    <w:rsid w:val="006B7B88"/>
  </w:style>
  <w:style w:type="paragraph" w:customStyle="1" w:styleId="F781646F2600412AA91C50C235C36264">
    <w:name w:val="F781646F2600412AA91C50C235C36264"/>
    <w:rsid w:val="006B7B88"/>
  </w:style>
  <w:style w:type="paragraph" w:customStyle="1" w:styleId="B2A73B3A7C0B46938C28AFAFFFC16BF7">
    <w:name w:val="B2A73B3A7C0B46938C28AFAFFFC16BF7"/>
    <w:rsid w:val="006B7B88"/>
  </w:style>
  <w:style w:type="paragraph" w:customStyle="1" w:styleId="53539444121C47F68AACB2A19E29BFED">
    <w:name w:val="53539444121C47F68AACB2A19E29BFED"/>
    <w:rsid w:val="006B7B88"/>
  </w:style>
  <w:style w:type="paragraph" w:customStyle="1" w:styleId="D921110CC50945E4BC05CD3E8AD23789">
    <w:name w:val="D921110CC50945E4BC05CD3E8AD23789"/>
    <w:rsid w:val="006B7B88"/>
  </w:style>
  <w:style w:type="paragraph" w:customStyle="1" w:styleId="7083EF44BAB64BAF8BA5FA1E78949F60">
    <w:name w:val="7083EF44BAB64BAF8BA5FA1E78949F60"/>
    <w:rsid w:val="006B7B88"/>
  </w:style>
  <w:style w:type="paragraph" w:customStyle="1" w:styleId="B929C2AE3E99426FB3FAAC229940328D">
    <w:name w:val="B929C2AE3E99426FB3FAAC229940328D"/>
    <w:rsid w:val="006B7B88"/>
  </w:style>
  <w:style w:type="paragraph" w:customStyle="1" w:styleId="A7EC95416B9D4E9B8F20CA9979E59DB4">
    <w:name w:val="A7EC95416B9D4E9B8F20CA9979E59DB4"/>
    <w:rsid w:val="006B7B88"/>
  </w:style>
  <w:style w:type="paragraph" w:customStyle="1" w:styleId="A1CACD5CB11B4B4BB1EE02B14635FA7E">
    <w:name w:val="A1CACD5CB11B4B4BB1EE02B14635FA7E"/>
    <w:rsid w:val="006B7B88"/>
  </w:style>
  <w:style w:type="paragraph" w:customStyle="1" w:styleId="9CBAEBD3E6324BC5836402BE554949F5">
    <w:name w:val="9CBAEBD3E6324BC5836402BE554949F5"/>
    <w:rsid w:val="006B7B88"/>
  </w:style>
  <w:style w:type="paragraph" w:customStyle="1" w:styleId="B779C3A3930C429EB1E19DE306213C09">
    <w:name w:val="B779C3A3930C429EB1E19DE306213C09"/>
    <w:rsid w:val="006B7B88"/>
  </w:style>
  <w:style w:type="paragraph" w:customStyle="1" w:styleId="20D97283DAFE4CD19476D19A5C9C9AF2">
    <w:name w:val="20D97283DAFE4CD19476D19A5C9C9AF2"/>
    <w:rsid w:val="006B7B88"/>
  </w:style>
  <w:style w:type="paragraph" w:customStyle="1" w:styleId="200CB0605CED4B55A65415C8C3ED5A92">
    <w:name w:val="200CB0605CED4B55A65415C8C3ED5A92"/>
    <w:rsid w:val="006B7B88"/>
  </w:style>
  <w:style w:type="paragraph" w:customStyle="1" w:styleId="E2F5382B5140497DA074AB2802A8BA72">
    <w:name w:val="E2F5382B5140497DA074AB2802A8BA72"/>
    <w:rsid w:val="006B7B88"/>
  </w:style>
  <w:style w:type="paragraph" w:customStyle="1" w:styleId="B5E64D902642433AA1F2C151E029E348">
    <w:name w:val="B5E64D902642433AA1F2C151E029E348"/>
    <w:rsid w:val="006B7B88"/>
  </w:style>
  <w:style w:type="paragraph" w:customStyle="1" w:styleId="197D06D555264789A11947F1897E1D60">
    <w:name w:val="197D06D555264789A11947F1897E1D60"/>
    <w:rsid w:val="006B7B88"/>
  </w:style>
  <w:style w:type="paragraph" w:customStyle="1" w:styleId="17D2C76145D84BF79FF8A16FF2ED40E7">
    <w:name w:val="17D2C76145D84BF79FF8A16FF2ED40E7"/>
    <w:rsid w:val="006B7B88"/>
  </w:style>
  <w:style w:type="paragraph" w:customStyle="1" w:styleId="552D53FB115A43AFB7E865466F399BCF">
    <w:name w:val="552D53FB115A43AFB7E865466F399BCF"/>
    <w:rsid w:val="006B7B88"/>
  </w:style>
  <w:style w:type="paragraph" w:customStyle="1" w:styleId="6901F13283B945A7B9A4A4DCE920968F">
    <w:name w:val="6901F13283B945A7B9A4A4DCE920968F"/>
    <w:rsid w:val="006B7B88"/>
  </w:style>
  <w:style w:type="paragraph" w:customStyle="1" w:styleId="A1A41DB0E4974204A21A8B19AB48BD1A">
    <w:name w:val="A1A41DB0E4974204A21A8B19AB48BD1A"/>
    <w:rsid w:val="006B7B88"/>
  </w:style>
  <w:style w:type="paragraph" w:customStyle="1" w:styleId="78A6C95E43F143A8AA0ECA8E13CFD56E">
    <w:name w:val="78A6C95E43F143A8AA0ECA8E13CFD56E"/>
    <w:rsid w:val="006B7B88"/>
  </w:style>
  <w:style w:type="paragraph" w:customStyle="1" w:styleId="C5296D42D9A3400ABAD9CB7109950624">
    <w:name w:val="C5296D42D9A3400ABAD9CB7109950624"/>
    <w:rsid w:val="006B7B88"/>
  </w:style>
  <w:style w:type="paragraph" w:customStyle="1" w:styleId="578071226E6744D7ABAF5E38630E5CB3">
    <w:name w:val="578071226E6744D7ABAF5E38630E5CB3"/>
    <w:rsid w:val="006B7B88"/>
  </w:style>
  <w:style w:type="paragraph" w:customStyle="1" w:styleId="522BE79FAB7148FD875C2E15EEBF46B7">
    <w:name w:val="522BE79FAB7148FD875C2E15EEBF46B7"/>
    <w:rsid w:val="006B7B88"/>
  </w:style>
  <w:style w:type="paragraph" w:customStyle="1" w:styleId="D7DDAFFC5C714392AFCE9F5DF8DBA9E8">
    <w:name w:val="D7DDAFFC5C714392AFCE9F5DF8DBA9E8"/>
    <w:rsid w:val="006B7B88"/>
  </w:style>
  <w:style w:type="paragraph" w:customStyle="1" w:styleId="A07135ECCC1348DB8E0956E595345A4D">
    <w:name w:val="A07135ECCC1348DB8E0956E595345A4D"/>
    <w:rsid w:val="006B7B88"/>
  </w:style>
  <w:style w:type="paragraph" w:customStyle="1" w:styleId="3BF3962FC03848D8AFD13E71626CC925">
    <w:name w:val="3BF3962FC03848D8AFD13E71626CC925"/>
    <w:rsid w:val="006B7B88"/>
  </w:style>
  <w:style w:type="paragraph" w:customStyle="1" w:styleId="BE35D852B84744DBB0BB51F0B5238C85">
    <w:name w:val="BE35D852B84744DBB0BB51F0B5238C85"/>
    <w:rsid w:val="006B7B88"/>
  </w:style>
  <w:style w:type="paragraph" w:customStyle="1" w:styleId="3836CCAD6C8949AE8B873AE8A58958E7">
    <w:name w:val="3836CCAD6C8949AE8B873AE8A58958E7"/>
    <w:rsid w:val="006B7B88"/>
  </w:style>
  <w:style w:type="paragraph" w:customStyle="1" w:styleId="CE6ECB8AD6E64252B9E3188098789070">
    <w:name w:val="CE6ECB8AD6E64252B9E3188098789070"/>
    <w:rsid w:val="006B7B88"/>
  </w:style>
  <w:style w:type="paragraph" w:customStyle="1" w:styleId="D7A052CBA25144F0B45C1AFF278FB150">
    <w:name w:val="D7A052CBA25144F0B45C1AFF278FB150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BDB332ABE47AA8A23E3BAD59070B8">
    <w:name w:val="11BBDB332ABE47AA8A23E3BAD59070B8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89B4400147358ED086B83CB32971">
    <w:name w:val="58C689B4400147358ED086B83CB32971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3A5BA4B35471BA694FB5B7BFB9ECD">
    <w:name w:val="EED3A5BA4B35471BA694FB5B7BFB9ECD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2CE031DAED4E29ADB92F1716EE8111">
    <w:name w:val="382CE031DAED4E29ADB92F1716EE8111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88B72167FC4BF0B02477BD05706A332">
    <w:name w:val="1588B72167FC4BF0B02477BD05706A332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9DFA11C9884E7DB9F0098AD8A7754E2">
    <w:name w:val="9F9DFA11C9884E7DB9F0098AD8A7754E2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9E763B6614B09BB5B28A729E8A6802">
    <w:name w:val="E2D9E763B6614B09BB5B28A729E8A6802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9506F8A21142EC9D845655DC4B4B922">
    <w:name w:val="809506F8A21142EC9D845655DC4B4B922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AA28DD29D841EEB148D85C2E9D47A72">
    <w:name w:val="33AA28DD29D841EEB148D85C2E9D47A72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1864AE0A24A4F9F877D8C3C0E0A0E2">
    <w:name w:val="A5F1864AE0A24A4F9F877D8C3C0E0A0E2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9ECE0AD6B04719876E1D0C192BE3C82">
    <w:name w:val="659ECE0AD6B04719876E1D0C192BE3C82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6611AD99646FAB6DB94447841B4002">
    <w:name w:val="17B6611AD99646FAB6DB94447841B4002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EE0525566C4658814A3A686887EBB22">
    <w:name w:val="0BEE0525566C4658814A3A686887EBB22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F0D73DCD54E9E9581C52A58EC67C82">
    <w:name w:val="2E9F0D73DCD54E9E9581C52A58EC67C82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8D0363C1E64358929F35AA42D35E692">
    <w:name w:val="EF8D0363C1E64358929F35AA42D35E692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59FFDF1F85456BB8CEC5CFD0DB0ADA2">
    <w:name w:val="7A59FFDF1F85456BB8CEC5CFD0DB0ADA2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991BBB7EAD47D496D19BCD7527513B">
    <w:name w:val="23991BBB7EAD47D496D19BCD7527513B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425C28EF049C5BA3902152EFEEE53">
    <w:name w:val="F73425C28EF049C5BA3902152EFEEE53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5C69E7ED34E78AA541A0258E8F6E5">
    <w:name w:val="9A15C69E7ED34E78AA541A0258E8F6E5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28D76D2AE148FA8EAD26F102C3AFF4">
    <w:name w:val="7228D76D2AE148FA8EAD26F102C3AFF4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4300F860D342B9A8F676400601D75A">
    <w:name w:val="184300F860D342B9A8F676400601D75A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A5CF431B30406AA34328A9C1A0C01E">
    <w:name w:val="63A5CF431B30406AA34328A9C1A0C01E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73C0D0F4DB4A11A656E5E043CB6965">
    <w:name w:val="1173C0D0F4DB4A11A656E5E043CB6965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62025EB5DA4CE19E4E81FB388EEED2">
    <w:name w:val="1862025EB5DA4CE19E4E81FB388EEED2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61C4F2AE9543D6ACEAF98F893FAEB1">
    <w:name w:val="DA61C4F2AE9543D6ACEAF98F893FAEB1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A052CBA25144F0B45C1AFF278FB1501">
    <w:name w:val="D7A052CBA25144F0B45C1AFF278FB1501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BDB332ABE47AA8A23E3BAD59070B81">
    <w:name w:val="11BBDB332ABE47AA8A23E3BAD59070B81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89B4400147358ED086B83CB329711">
    <w:name w:val="58C689B4400147358ED086B83CB329711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3A5BA4B35471BA694FB5B7BFB9ECD1">
    <w:name w:val="EED3A5BA4B35471BA694FB5B7BFB9ECD1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2CE031DAED4E29ADB92F1716EE81111">
    <w:name w:val="382CE031DAED4E29ADB92F1716EE81111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88B72167FC4BF0B02477BD05706A333">
    <w:name w:val="1588B72167FC4BF0B02477BD05706A333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9DFA11C9884E7DB9F0098AD8A7754E3">
    <w:name w:val="9F9DFA11C9884E7DB9F0098AD8A7754E3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9E763B6614B09BB5B28A729E8A6803">
    <w:name w:val="E2D9E763B6614B09BB5B28A729E8A6803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9506F8A21142EC9D845655DC4B4B923">
    <w:name w:val="809506F8A21142EC9D845655DC4B4B923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AA28DD29D841EEB148D85C2E9D47A73">
    <w:name w:val="33AA28DD29D841EEB148D85C2E9D47A73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1864AE0A24A4F9F877D8C3C0E0A0E3">
    <w:name w:val="A5F1864AE0A24A4F9F877D8C3C0E0A0E3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9ECE0AD6B04719876E1D0C192BE3C83">
    <w:name w:val="659ECE0AD6B04719876E1D0C192BE3C83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6611AD99646FAB6DB94447841B4003">
    <w:name w:val="17B6611AD99646FAB6DB94447841B4003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EE0525566C4658814A3A686887EBB23">
    <w:name w:val="0BEE0525566C4658814A3A686887EBB23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F0D73DCD54E9E9581C52A58EC67C83">
    <w:name w:val="2E9F0D73DCD54E9E9581C52A58EC67C83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8D0363C1E64358929F35AA42D35E693">
    <w:name w:val="EF8D0363C1E64358929F35AA42D35E693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59FFDF1F85456BB8CEC5CFD0DB0ADA3">
    <w:name w:val="7A59FFDF1F85456BB8CEC5CFD0DB0ADA3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991BBB7EAD47D496D19BCD7527513B1">
    <w:name w:val="23991BBB7EAD47D496D19BCD7527513B1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425C28EF049C5BA3902152EFEEE531">
    <w:name w:val="F73425C28EF049C5BA3902152EFEEE531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5C69E7ED34E78AA541A0258E8F6E51">
    <w:name w:val="9A15C69E7ED34E78AA541A0258E8F6E51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28D76D2AE148FA8EAD26F102C3AFF41">
    <w:name w:val="7228D76D2AE148FA8EAD26F102C3AFF41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4300F860D342B9A8F676400601D75A1">
    <w:name w:val="184300F860D342B9A8F676400601D75A1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A5CF431B30406AA34328A9C1A0C01E1">
    <w:name w:val="63A5CF431B30406AA34328A9C1A0C01E1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73C0D0F4DB4A11A656E5E043CB69651">
    <w:name w:val="1173C0D0F4DB4A11A656E5E043CB69651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62025EB5DA4CE19E4E81FB388EEED21">
    <w:name w:val="1862025EB5DA4CE19E4E81FB388EEED21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61C4F2AE9543D6ACEAF98F893FAEB11">
    <w:name w:val="DA61C4F2AE9543D6ACEAF98F893FAEB11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A0EF319E624C7DB98A808A09080ABB">
    <w:name w:val="1EA0EF319E624C7DB98A808A09080ABB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DD68BE72A9497691AA591D8A6FAE02">
    <w:name w:val="13DD68BE72A9497691AA591D8A6FAE02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748DE61DAA43B4BB5202967EA3A8D6">
    <w:name w:val="69748DE61DAA43B4BB5202967EA3A8D6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A756E193114B6FA21E5727479A53A2">
    <w:name w:val="6AA756E193114B6FA21E5727479A53A2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ACD4BA50345989A344A4F9A604F68">
    <w:name w:val="B9BACD4BA50345989A344A4F9A604F68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4B4E19EBDE465ABBDE22B30D0842A3">
    <w:name w:val="2D4B4E19EBDE465ABBDE22B30D0842A3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E84E7C98DF4AA2909165443068F8E8">
    <w:name w:val="4EE84E7C98DF4AA2909165443068F8E8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651437D8F1495BB14D9B95E7594EFB">
    <w:name w:val="95651437D8F1495BB14D9B95E7594EFB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EC952FC7F24CD2BBC1AF9FD967282B">
    <w:name w:val="A3EC952FC7F24CD2BBC1AF9FD967282B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163A1294A042C1ACBF1367BD6DCEE8">
    <w:name w:val="C5163A1294A042C1ACBF1367BD6DCEE8"/>
    <w:rsid w:val="006B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866A59C1064DF39F6646C388982F11">
    <w:name w:val="95866A59C1064DF39F6646C388982F11"/>
    <w:rsid w:val="002325B8"/>
  </w:style>
  <w:style w:type="paragraph" w:customStyle="1" w:styleId="4C5CC80B5BF845DE9262C8A1645DDAAD">
    <w:name w:val="4C5CC80B5BF845DE9262C8A1645DDAAD"/>
    <w:rsid w:val="002325B8"/>
  </w:style>
  <w:style w:type="paragraph" w:customStyle="1" w:styleId="FCB90A9E8D914637B125CF38B588C4A2">
    <w:name w:val="FCB90A9E8D914637B125CF38B588C4A2"/>
    <w:rsid w:val="002325B8"/>
  </w:style>
  <w:style w:type="paragraph" w:customStyle="1" w:styleId="C7D1C33DA5224A58BBDF495DFECDED89">
    <w:name w:val="C7D1C33DA5224A58BBDF495DFECDED89"/>
    <w:rsid w:val="002325B8"/>
  </w:style>
  <w:style w:type="paragraph" w:customStyle="1" w:styleId="E2D9E763B6614B09BB5B28A729E8A6804">
    <w:name w:val="E2D9E763B6614B09BB5B28A729E8A6804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9506F8A21142EC9D845655DC4B4B924">
    <w:name w:val="809506F8A21142EC9D845655DC4B4B924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AA28DD29D841EEB148D85C2E9D47A74">
    <w:name w:val="33AA28DD29D841EEB148D85C2E9D47A74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1864AE0A24A4F9F877D8C3C0E0A0E4">
    <w:name w:val="A5F1864AE0A24A4F9F877D8C3C0E0A0E4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9ECE0AD6B04719876E1D0C192BE3C84">
    <w:name w:val="659ECE0AD6B04719876E1D0C192BE3C84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6611AD99646FAB6DB94447841B4004">
    <w:name w:val="17B6611AD99646FAB6DB94447841B4004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EE0525566C4658814A3A686887EBB24">
    <w:name w:val="0BEE0525566C4658814A3A686887EBB24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F0D73DCD54E9E9581C52A58EC67C84">
    <w:name w:val="2E9F0D73DCD54E9E9581C52A58EC67C84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8D0363C1E64358929F35AA42D35E694">
    <w:name w:val="EF8D0363C1E64358929F35AA42D35E694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59FFDF1F85456BB8CEC5CFD0DB0ADA4">
    <w:name w:val="7A59FFDF1F85456BB8CEC5CFD0DB0ADA4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991BBB7EAD47D496D19BCD7527513B2">
    <w:name w:val="23991BBB7EAD47D496D19BCD7527513B2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ECCDA167964535A932B726F5C46586">
    <w:name w:val="BDECCDA167964535A932B726F5C46586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425C28EF049C5BA3902152EFEEE532">
    <w:name w:val="F73425C28EF049C5BA3902152EFEEE532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5C69E7ED34E78AA541A0258E8F6E52">
    <w:name w:val="9A15C69E7ED34E78AA541A0258E8F6E52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28D76D2AE148FA8EAD26F102C3AFF42">
    <w:name w:val="7228D76D2AE148FA8EAD26F102C3AFF42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4300F860D342B9A8F676400601D75A2">
    <w:name w:val="184300F860D342B9A8F676400601D75A2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A5CF431B30406AA34328A9C1A0C01E2">
    <w:name w:val="63A5CF431B30406AA34328A9C1A0C01E2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73C0D0F4DB4A11A656E5E043CB69652">
    <w:name w:val="1173C0D0F4DB4A11A656E5E043CB69652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62025EB5DA4CE19E4E81FB388EEED22">
    <w:name w:val="1862025EB5DA4CE19E4E81FB388EEED22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61C4F2AE9543D6ACEAF98F893FAEB12">
    <w:name w:val="DA61C4F2AE9543D6ACEAF98F893FAEB12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A0EF319E624C7DB98A808A09080ABB1">
    <w:name w:val="1EA0EF319E624C7DB98A808A09080ABB1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DD68BE72A9497691AA591D8A6FAE021">
    <w:name w:val="13DD68BE72A9497691AA591D8A6FAE021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748DE61DAA43B4BB5202967EA3A8D61">
    <w:name w:val="69748DE61DAA43B4BB5202967EA3A8D61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A756E193114B6FA21E5727479A53A21">
    <w:name w:val="6AA756E193114B6FA21E5727479A53A21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ACD4BA50345989A344A4F9A604F681">
    <w:name w:val="B9BACD4BA50345989A344A4F9A604F681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4B4E19EBDE465ABBDE22B30D0842A31">
    <w:name w:val="2D4B4E19EBDE465ABBDE22B30D0842A31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E84E7C98DF4AA2909165443068F8E81">
    <w:name w:val="4EE84E7C98DF4AA2909165443068F8E81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651437D8F1495BB14D9B95E7594EFB1">
    <w:name w:val="95651437D8F1495BB14D9B95E7594EFB1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EC952FC7F24CD2BBC1AF9FD967282B1">
    <w:name w:val="A3EC952FC7F24CD2BBC1AF9FD967282B1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163A1294A042C1ACBF1367BD6DCEE81">
    <w:name w:val="C5163A1294A042C1ACBF1367BD6DCEE81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1A9787960B456E85F0CA59BD2C9E4F">
    <w:name w:val="2A1A9787960B456E85F0CA59BD2C9E4F"/>
    <w:rsid w:val="002325B8"/>
  </w:style>
  <w:style w:type="paragraph" w:customStyle="1" w:styleId="B42A26B6D5F4457DA92458734D5976CB">
    <w:name w:val="B42A26B6D5F4457DA92458734D5976CB"/>
    <w:rsid w:val="002325B8"/>
  </w:style>
  <w:style w:type="paragraph" w:customStyle="1" w:styleId="06CD45E5CBA84FEB8FF56265A4BC6F40">
    <w:name w:val="06CD45E5CBA84FEB8FF56265A4BC6F40"/>
    <w:rsid w:val="002325B8"/>
  </w:style>
  <w:style w:type="paragraph" w:customStyle="1" w:styleId="45A81DFC183F4035950E4FC133E2B1A5">
    <w:name w:val="45A81DFC183F4035950E4FC133E2B1A5"/>
    <w:rsid w:val="002325B8"/>
  </w:style>
  <w:style w:type="paragraph" w:customStyle="1" w:styleId="EB1A3C9720A149B190D124300F14F8A1">
    <w:name w:val="EB1A3C9720A149B190D124300F14F8A1"/>
    <w:rsid w:val="002325B8"/>
  </w:style>
  <w:style w:type="paragraph" w:customStyle="1" w:styleId="9395BF2CD4964042AE1FAB04639B025C">
    <w:name w:val="9395BF2CD4964042AE1FAB04639B025C"/>
    <w:rsid w:val="002325B8"/>
  </w:style>
  <w:style w:type="paragraph" w:customStyle="1" w:styleId="229ACF6E169346E8B4F8BDA43F71F0F2">
    <w:name w:val="229ACF6E169346E8B4F8BDA43F71F0F2"/>
    <w:rsid w:val="002325B8"/>
  </w:style>
  <w:style w:type="paragraph" w:customStyle="1" w:styleId="4F9134EFB3CE4B948145E348F6A50FC5">
    <w:name w:val="4F9134EFB3CE4B948145E348F6A50FC5"/>
    <w:rsid w:val="002325B8"/>
  </w:style>
  <w:style w:type="paragraph" w:customStyle="1" w:styleId="3C1A0AB4383A408C866B3838E2829A45">
    <w:name w:val="3C1A0AB4383A408C866B3838E2829A45"/>
    <w:rsid w:val="002325B8"/>
  </w:style>
  <w:style w:type="paragraph" w:customStyle="1" w:styleId="68A654D084684F7FB5D470FFB5BAE194">
    <w:name w:val="68A654D084684F7FB5D470FFB5BAE194"/>
    <w:rsid w:val="002325B8"/>
  </w:style>
  <w:style w:type="paragraph" w:customStyle="1" w:styleId="184300F860D342B9A8F676400601D75A3">
    <w:name w:val="184300F860D342B9A8F676400601D75A3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A5CF431B30406AA34328A9C1A0C01E3">
    <w:name w:val="63A5CF431B30406AA34328A9C1A0C01E3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73C0D0F4DB4A11A656E5E043CB69653">
    <w:name w:val="1173C0D0F4DB4A11A656E5E043CB69653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62025EB5DA4CE19E4E81FB388EEED23">
    <w:name w:val="1862025EB5DA4CE19E4E81FB388EEED23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61C4F2AE9543D6ACEAF98F893FAEB13">
    <w:name w:val="DA61C4F2AE9543D6ACEAF98F893FAEB13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DD68BE72A9497691AA591D8A6FAE022">
    <w:name w:val="13DD68BE72A9497691AA591D8A6FAE022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748DE61DAA43B4BB5202967EA3A8D62">
    <w:name w:val="69748DE61DAA43B4BB5202967EA3A8D62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0857A48394C6C979AC0092A15F77A">
    <w:name w:val="A100857A48394C6C979AC0092A15F77A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4300F860D342B9A8F676400601D75A4">
    <w:name w:val="184300F860D342B9A8F676400601D75A4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A5CF431B30406AA34328A9C1A0C01E4">
    <w:name w:val="63A5CF431B30406AA34328A9C1A0C01E4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73C0D0F4DB4A11A656E5E043CB69654">
    <w:name w:val="1173C0D0F4DB4A11A656E5E043CB69654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62025EB5DA4CE19E4E81FB388EEED24">
    <w:name w:val="1862025EB5DA4CE19E4E81FB388EEED24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61C4F2AE9543D6ACEAF98F893FAEB14">
    <w:name w:val="DA61C4F2AE9543D6ACEAF98F893FAEB14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DD68BE72A9497691AA591D8A6FAE023">
    <w:name w:val="13DD68BE72A9497691AA591D8A6FAE023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748DE61DAA43B4BB5202967EA3A8D63">
    <w:name w:val="69748DE61DAA43B4BB5202967EA3A8D63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B837895CDA4EAEB30B067B249F415A">
    <w:name w:val="EDB837895CDA4EAEB30B067B249F415A"/>
    <w:rsid w:val="002325B8"/>
  </w:style>
  <w:style w:type="paragraph" w:customStyle="1" w:styleId="A736DAA5183D43F4AE0E831EA4264825">
    <w:name w:val="A736DAA5183D43F4AE0E831EA4264825"/>
    <w:rsid w:val="002325B8"/>
  </w:style>
  <w:style w:type="paragraph" w:customStyle="1" w:styleId="4E3A2DCF730B4A4CA77D1D413312DF37">
    <w:name w:val="4E3A2DCF730B4A4CA77D1D413312DF37"/>
    <w:rsid w:val="002325B8"/>
  </w:style>
  <w:style w:type="paragraph" w:customStyle="1" w:styleId="A3FE8E25960C4D6BAB36AA3A04FA433C">
    <w:name w:val="A3FE8E25960C4D6BAB36AA3A04FA433C"/>
    <w:rsid w:val="002325B8"/>
  </w:style>
  <w:style w:type="paragraph" w:customStyle="1" w:styleId="D19C8431EE084519B85A030E5393668E">
    <w:name w:val="D19C8431EE084519B85A030E5393668E"/>
    <w:rsid w:val="002325B8"/>
  </w:style>
  <w:style w:type="paragraph" w:customStyle="1" w:styleId="A8A40F9B164744B4A2685F47B9AA3F23">
    <w:name w:val="A8A40F9B164744B4A2685F47B9AA3F23"/>
    <w:rsid w:val="002325B8"/>
  </w:style>
  <w:style w:type="paragraph" w:customStyle="1" w:styleId="74D5A699061649C6B60F153D92091ED4">
    <w:name w:val="74D5A699061649C6B60F153D92091ED4"/>
    <w:rsid w:val="002325B8"/>
  </w:style>
  <w:style w:type="paragraph" w:customStyle="1" w:styleId="4B0F58C3BD4E4DE4A3FC96318F36F920">
    <w:name w:val="4B0F58C3BD4E4DE4A3FC96318F36F920"/>
    <w:rsid w:val="002325B8"/>
  </w:style>
  <w:style w:type="paragraph" w:customStyle="1" w:styleId="22609C46F47A4287943CA49C22894593">
    <w:name w:val="22609C46F47A4287943CA49C22894593"/>
    <w:rsid w:val="002325B8"/>
  </w:style>
  <w:style w:type="paragraph" w:customStyle="1" w:styleId="3A349C721A0F4C5DB8E6353CC0C1D79F">
    <w:name w:val="3A349C721A0F4C5DB8E6353CC0C1D79F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84350B5F8E4D2181F5E08E25A9728C">
    <w:name w:val="DA84350B5F8E4D2181F5E08E25A9728C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2AD3F5A0CE4257B93BF1801E36DC9B">
    <w:name w:val="C02AD3F5A0CE4257B93BF1801E36DC9B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36E258BD44DB3A243D95F2CC3ABF8">
    <w:name w:val="88A36E258BD44DB3A243D95F2CC3ABF8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53CB3AA98402995F7FDF80A3D0968">
    <w:name w:val="98753CB3AA98402995F7FDF80A3D0968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47278E54A546DFBC07ACA62CF576D5">
    <w:name w:val="D547278E54A546DFBC07ACA62CF576D5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3D14C481284BFDBCF4AEE1F186A177">
    <w:name w:val="103D14C481284BFDBCF4AEE1F186A177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60EDE6A69487483A77C968B3F5058">
    <w:name w:val="58860EDE6A69487483A77C968B3F5058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D0EEEB159040C9B5CD49381DE87610">
    <w:name w:val="CDD0EEEB159040C9B5CD49381DE87610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354558BC0D4CF18CCA42DF9F16712D">
    <w:name w:val="58354558BC0D4CF18CCA42DF9F16712D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DE05834CC1422AA6B1F13CE9C39EA0">
    <w:name w:val="BBDE05834CC1422AA6B1F13CE9C39EA0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4534FBCDA045C299812C47DAE2C5CB">
    <w:name w:val="264534FBCDA045C299812C47DAE2C5CB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635A4A8F3481488298B02A94350D3">
    <w:name w:val="ABC635A4A8F3481488298B02A94350D3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B837895CDA4EAEB30B067B249F415A1">
    <w:name w:val="EDB837895CDA4EAEB30B067B249F415A1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36DAA5183D43F4AE0E831EA42648251">
    <w:name w:val="A736DAA5183D43F4AE0E831EA42648251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A2DCF730B4A4CA77D1D413312DF371">
    <w:name w:val="4E3A2DCF730B4A4CA77D1D413312DF371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FE8E25960C4D6BAB36AA3A04FA433C1">
    <w:name w:val="A3FE8E25960C4D6BAB36AA3A04FA433C1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9C8431EE084519B85A030E5393668E1">
    <w:name w:val="D19C8431EE084519B85A030E5393668E1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2F44EC65D34F1A8E84880ACD0CE8AB">
    <w:name w:val="EF2F44EC65D34F1A8E84880ACD0CE8AB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A40F9B164744B4A2685F47B9AA3F231">
    <w:name w:val="A8A40F9B164744B4A2685F47B9AA3F231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D5A699061649C6B60F153D92091ED41">
    <w:name w:val="74D5A699061649C6B60F153D92091ED41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F58C3BD4E4DE4A3FC96318F36F9201">
    <w:name w:val="4B0F58C3BD4E4DE4A3FC96318F36F9201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609C46F47A4287943CA49C228945931">
    <w:name w:val="22609C46F47A4287943CA49C228945931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1AADC152C248DFAAD85C508376606A">
    <w:name w:val="F51AADC152C248DFAAD85C508376606A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74CE58A4824C769E208C79F6E3FB2C">
    <w:name w:val="D874CE58A4824C769E208C79F6E3FB2C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AA08F7D6245EAA8334C39E3A2C831">
    <w:name w:val="F0FAA08F7D6245EAA8334C39E3A2C831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27251F52E146AFB7F99F278484BF49">
    <w:name w:val="C127251F52E146AFB7F99F278484BF49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1E984A7EE485D8FA88A2449833E04">
    <w:name w:val="5D81E984A7EE485D8FA88A2449833E04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CE12924BCD4E538DDE68EB638693EF">
    <w:name w:val="FACE12924BCD4E538DDE68EB638693EF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490794C4A4941B39029004A8C6239">
    <w:name w:val="394490794C4A4941B39029004A8C6239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C3F089D9AC4787A39D231E1B3976B3">
    <w:name w:val="03C3F089D9AC4787A39D231E1B3976B3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F5F41AEA45456CA23C0D9D346EB71F">
    <w:name w:val="77F5F41AEA45456CA23C0D9D346EB71F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53A19E12E04345A7E6635F36B48A5A">
    <w:name w:val="7753A19E12E04345A7E6635F36B48A5A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49CA7E77AA4F128A0AAAF5D38E8A2C">
    <w:name w:val="A149CA7E77AA4F128A0AAAF5D38E8A2C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39389EE294369BC69079F0CA1A374">
    <w:name w:val="87D39389EE294369BC69079F0CA1A374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95FBBBC75D402E8DB3C772089D3BFF">
    <w:name w:val="1395FBBBC75D402E8DB3C772089D3BFF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57EBF9073B455AA266D832EC1790F4">
    <w:name w:val="6157EBF9073B455AA266D832EC1790F4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2BB7574FB4B97BA3FF4F8A7002DEC">
    <w:name w:val="D492BB7574FB4B97BA3FF4F8A7002DEC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75D48677624DBE9445A8038F3CF1C5">
    <w:name w:val="6175D48677624DBE9445A8038F3CF1C5"/>
    <w:rsid w:val="002325B8"/>
  </w:style>
  <w:style w:type="paragraph" w:customStyle="1" w:styleId="3A349C721A0F4C5DB8E6353CC0C1D79F1">
    <w:name w:val="3A349C721A0F4C5DB8E6353CC0C1D79F1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84350B5F8E4D2181F5E08E25A9728C1">
    <w:name w:val="DA84350B5F8E4D2181F5E08E25A9728C1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2AD3F5A0CE4257B93BF1801E36DC9B1">
    <w:name w:val="C02AD3F5A0CE4257B93BF1801E36DC9B1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36E258BD44DB3A243D95F2CC3ABF81">
    <w:name w:val="88A36E258BD44DB3A243D95F2CC3ABF81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53CB3AA98402995F7FDF80A3D09681">
    <w:name w:val="98753CB3AA98402995F7FDF80A3D09681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47278E54A546DFBC07ACA62CF576D51">
    <w:name w:val="D547278E54A546DFBC07ACA62CF576D51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3D14C481284BFDBCF4AEE1F186A1771">
    <w:name w:val="103D14C481284BFDBCF4AEE1F186A1771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60EDE6A69487483A77C968B3F50581">
    <w:name w:val="58860EDE6A69487483A77C968B3F50581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D0EEEB159040C9B5CD49381DE876101">
    <w:name w:val="CDD0EEEB159040C9B5CD49381DE876101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354558BC0D4CF18CCA42DF9F16712D1">
    <w:name w:val="58354558BC0D4CF18CCA42DF9F16712D1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DE05834CC1422AA6B1F13CE9C39EA01">
    <w:name w:val="BBDE05834CC1422AA6B1F13CE9C39EA01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4534FBCDA045C299812C47DAE2C5CB1">
    <w:name w:val="264534FBCDA045C299812C47DAE2C5CB1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635A4A8F3481488298B02A94350D31">
    <w:name w:val="ABC635A4A8F3481488298B02A94350D31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B837895CDA4EAEB30B067B249F415A2">
    <w:name w:val="EDB837895CDA4EAEB30B067B249F415A2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36DAA5183D43F4AE0E831EA42648252">
    <w:name w:val="A736DAA5183D43F4AE0E831EA42648252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A2DCF730B4A4CA77D1D413312DF372">
    <w:name w:val="4E3A2DCF730B4A4CA77D1D413312DF372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FE8E25960C4D6BAB36AA3A04FA433C2">
    <w:name w:val="A3FE8E25960C4D6BAB36AA3A04FA433C2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9C8431EE084519B85A030E5393668E2">
    <w:name w:val="D19C8431EE084519B85A030E5393668E2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2F44EC65D34F1A8E84880ACD0CE8AB1">
    <w:name w:val="EF2F44EC65D34F1A8E84880ACD0CE8AB1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A40F9B164744B4A2685F47B9AA3F232">
    <w:name w:val="A8A40F9B164744B4A2685F47B9AA3F232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D5A699061649C6B60F153D92091ED42">
    <w:name w:val="74D5A699061649C6B60F153D92091ED42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F58C3BD4E4DE4A3FC96318F36F9202">
    <w:name w:val="4B0F58C3BD4E4DE4A3FC96318F36F9202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609C46F47A4287943CA49C228945932">
    <w:name w:val="22609C46F47A4287943CA49C228945932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75D48677624DBE9445A8038F3CF1C51">
    <w:name w:val="6175D48677624DBE9445A8038F3CF1C51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1AADC152C248DFAAD85C508376606A1">
    <w:name w:val="F51AADC152C248DFAAD85C508376606A1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74CE58A4824C769E208C79F6E3FB2C1">
    <w:name w:val="D874CE58A4824C769E208C79F6E3FB2C1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AA08F7D6245EAA8334C39E3A2C8311">
    <w:name w:val="F0FAA08F7D6245EAA8334C39E3A2C8311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27251F52E146AFB7F99F278484BF491">
    <w:name w:val="C127251F52E146AFB7F99F278484BF491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1E984A7EE485D8FA88A2449833E041">
    <w:name w:val="5D81E984A7EE485D8FA88A2449833E041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CE12924BCD4E538DDE68EB638693EF1">
    <w:name w:val="FACE12924BCD4E538DDE68EB638693EF1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490794C4A4941B39029004A8C62391">
    <w:name w:val="394490794C4A4941B39029004A8C62391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C3F089D9AC4787A39D231E1B3976B31">
    <w:name w:val="03C3F089D9AC4787A39D231E1B3976B31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F5F41AEA45456CA23C0D9D346EB71F1">
    <w:name w:val="77F5F41AEA45456CA23C0D9D346EB71F1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53A19E12E04345A7E6635F36B48A5A1">
    <w:name w:val="7753A19E12E04345A7E6635F36B48A5A1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49CA7E77AA4F128A0AAAF5D38E8A2C1">
    <w:name w:val="A149CA7E77AA4F128A0AAAF5D38E8A2C1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39389EE294369BC69079F0CA1A3741">
    <w:name w:val="87D39389EE294369BC69079F0CA1A3741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95FBBBC75D402E8DB3C772089D3BFF1">
    <w:name w:val="1395FBBBC75D402E8DB3C772089D3BFF1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57EBF9073B455AA266D832EC1790F41">
    <w:name w:val="6157EBF9073B455AA266D832EC1790F41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2BB7574FB4B97BA3FF4F8A7002DEC1">
    <w:name w:val="D492BB7574FB4B97BA3FF4F8A7002DEC1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F179905564F4596CE693801DA1582">
    <w:name w:val="C8BF179905564F4596CE693801DA1582"/>
    <w:rsid w:val="002325B8"/>
  </w:style>
  <w:style w:type="paragraph" w:customStyle="1" w:styleId="721A3A73AA894759B27B87BED8D79F1E">
    <w:name w:val="721A3A73AA894759B27B87BED8D79F1E"/>
    <w:rsid w:val="002325B8"/>
  </w:style>
  <w:style w:type="paragraph" w:customStyle="1" w:styleId="A775455A18B942218495E5F7AD22D500">
    <w:name w:val="A775455A18B942218495E5F7AD22D500"/>
    <w:rsid w:val="002325B8"/>
  </w:style>
  <w:style w:type="paragraph" w:customStyle="1" w:styleId="80A7071CD0A2480F9475BF3083A62D34">
    <w:name w:val="80A7071CD0A2480F9475BF3083A62D34"/>
    <w:rsid w:val="002325B8"/>
  </w:style>
  <w:style w:type="paragraph" w:customStyle="1" w:styleId="50E4B62AF57C49C7BF18339A4504B97A">
    <w:name w:val="50E4B62AF57C49C7BF18339A4504B97A"/>
    <w:rsid w:val="002325B8"/>
  </w:style>
  <w:style w:type="paragraph" w:customStyle="1" w:styleId="74C25CCEB7AB451E9782B35B6EFD6D15">
    <w:name w:val="74C25CCEB7AB451E9782B35B6EFD6D15"/>
    <w:rsid w:val="002325B8"/>
  </w:style>
  <w:style w:type="paragraph" w:customStyle="1" w:styleId="4B03E546C62C4A08B8FE6EA7E34FB8A6">
    <w:name w:val="4B03E546C62C4A08B8FE6EA7E34FB8A6"/>
    <w:rsid w:val="002325B8"/>
  </w:style>
  <w:style w:type="paragraph" w:customStyle="1" w:styleId="5C1578D5DE544CEABE37A41638D54629">
    <w:name w:val="5C1578D5DE544CEABE37A41638D54629"/>
    <w:rsid w:val="002325B8"/>
  </w:style>
  <w:style w:type="paragraph" w:customStyle="1" w:styleId="40C6FD44EC784ADC91B8F859F75D01BC">
    <w:name w:val="40C6FD44EC784ADC91B8F859F75D01BC"/>
    <w:rsid w:val="002325B8"/>
  </w:style>
  <w:style w:type="paragraph" w:customStyle="1" w:styleId="C1FD17D23F084492BE9ADF26D3480FBA">
    <w:name w:val="C1FD17D23F084492BE9ADF26D3480FBA"/>
    <w:rsid w:val="002325B8"/>
  </w:style>
  <w:style w:type="paragraph" w:customStyle="1" w:styleId="3434699507314DD8840E9B0B05BD4081">
    <w:name w:val="3434699507314DD8840E9B0B05BD4081"/>
    <w:rsid w:val="002325B8"/>
  </w:style>
  <w:style w:type="paragraph" w:customStyle="1" w:styleId="A3787C6983434952A9BC7553602323D3">
    <w:name w:val="A3787C6983434952A9BC7553602323D3"/>
    <w:rsid w:val="002325B8"/>
  </w:style>
  <w:style w:type="paragraph" w:customStyle="1" w:styleId="16E48DB26A4F4629BEF25463FDDC26BD">
    <w:name w:val="16E48DB26A4F4629BEF25463FDDC26BD"/>
    <w:rsid w:val="002325B8"/>
  </w:style>
  <w:style w:type="paragraph" w:customStyle="1" w:styleId="7AE2D9E735614E98A45B22994C157C0C">
    <w:name w:val="7AE2D9E735614E98A45B22994C157C0C"/>
    <w:rsid w:val="002325B8"/>
  </w:style>
  <w:style w:type="paragraph" w:customStyle="1" w:styleId="74D618ADC9994C3EBDA38EA6754BB5A4">
    <w:name w:val="74D618ADC9994C3EBDA38EA6754BB5A4"/>
    <w:rsid w:val="002325B8"/>
  </w:style>
  <w:style w:type="paragraph" w:customStyle="1" w:styleId="5298FBE265F2490EA2F78B8779DB3675">
    <w:name w:val="5298FBE265F2490EA2F78B8779DB3675"/>
    <w:rsid w:val="002325B8"/>
  </w:style>
  <w:style w:type="paragraph" w:customStyle="1" w:styleId="CB88CFC299E042498BCA55C11BAB9529">
    <w:name w:val="CB88CFC299E042498BCA55C11BAB9529"/>
    <w:rsid w:val="002325B8"/>
  </w:style>
  <w:style w:type="paragraph" w:customStyle="1" w:styleId="B33208283DDB4EEDBD86FFCB4B4ADA6C">
    <w:name w:val="B33208283DDB4EEDBD86FFCB4B4ADA6C"/>
    <w:rsid w:val="002325B8"/>
  </w:style>
  <w:style w:type="paragraph" w:customStyle="1" w:styleId="2BCE842805AA4EDFB958D64C9A97D8CE">
    <w:name w:val="2BCE842805AA4EDFB958D64C9A97D8CE"/>
    <w:rsid w:val="002325B8"/>
  </w:style>
  <w:style w:type="paragraph" w:customStyle="1" w:styleId="49FFC9B9E478447CA933BE57D9519456">
    <w:name w:val="49FFC9B9E478447CA933BE57D9519456"/>
    <w:rsid w:val="002325B8"/>
  </w:style>
  <w:style w:type="paragraph" w:customStyle="1" w:styleId="7E878A802C8B4E0A94D113AADEEEB164">
    <w:name w:val="7E878A802C8B4E0A94D113AADEEEB164"/>
    <w:rsid w:val="002325B8"/>
  </w:style>
  <w:style w:type="paragraph" w:customStyle="1" w:styleId="B270B26456A34DCEB2F8A49BFCE8FB36">
    <w:name w:val="B270B26456A34DCEB2F8A49BFCE8FB36"/>
    <w:rsid w:val="002325B8"/>
  </w:style>
  <w:style w:type="paragraph" w:customStyle="1" w:styleId="E7200EA8ABA74819BA4A6D477C0726E1">
    <w:name w:val="E7200EA8ABA74819BA4A6D477C0726E1"/>
    <w:rsid w:val="002325B8"/>
  </w:style>
  <w:style w:type="paragraph" w:customStyle="1" w:styleId="095E99B611C3425BAAC7789B61911637">
    <w:name w:val="095E99B611C3425BAAC7789B61911637"/>
    <w:rsid w:val="002325B8"/>
  </w:style>
  <w:style w:type="paragraph" w:customStyle="1" w:styleId="149424B3CCBF4CDE9C54F440923A8AAD">
    <w:name w:val="149424B3CCBF4CDE9C54F440923A8AAD"/>
    <w:rsid w:val="002325B8"/>
  </w:style>
  <w:style w:type="paragraph" w:customStyle="1" w:styleId="1BED5C3C7F7B458CB17159B693932473">
    <w:name w:val="1BED5C3C7F7B458CB17159B693932473"/>
    <w:rsid w:val="002325B8"/>
  </w:style>
  <w:style w:type="paragraph" w:customStyle="1" w:styleId="AFBB470E560643EA8FFD62686A653EFF">
    <w:name w:val="AFBB470E560643EA8FFD62686A653EFF"/>
    <w:rsid w:val="002325B8"/>
  </w:style>
  <w:style w:type="paragraph" w:customStyle="1" w:styleId="96EA5C32FD68409C84FFA67C2CD2E915">
    <w:name w:val="96EA5C32FD68409C84FFA67C2CD2E915"/>
    <w:rsid w:val="002325B8"/>
  </w:style>
  <w:style w:type="paragraph" w:customStyle="1" w:styleId="49884101F168487F9E498E10366EF1AC">
    <w:name w:val="49884101F168487F9E498E10366EF1AC"/>
    <w:rsid w:val="002325B8"/>
  </w:style>
  <w:style w:type="paragraph" w:customStyle="1" w:styleId="CF543FFB85994FB8A4289AE087B395BD">
    <w:name w:val="CF543FFB85994FB8A4289AE087B395BD"/>
    <w:rsid w:val="002325B8"/>
  </w:style>
  <w:style w:type="paragraph" w:customStyle="1" w:styleId="B55C169A70794E958B427112DD7F17A3">
    <w:name w:val="B55C169A70794E958B427112DD7F17A3"/>
    <w:rsid w:val="002325B8"/>
  </w:style>
  <w:style w:type="paragraph" w:customStyle="1" w:styleId="563B18EA276A4AC8966B064F76832F1C">
    <w:name w:val="563B18EA276A4AC8966B064F76832F1C"/>
    <w:rsid w:val="002325B8"/>
  </w:style>
  <w:style w:type="paragraph" w:customStyle="1" w:styleId="C8DB4E3B5024492F91F242E69FF10BB0">
    <w:name w:val="C8DB4E3B5024492F91F242E69FF10BB0"/>
    <w:rsid w:val="002325B8"/>
  </w:style>
  <w:style w:type="paragraph" w:customStyle="1" w:styleId="0CE7654F2BCB4071A438C426D8AAF7C2">
    <w:name w:val="0CE7654F2BCB4071A438C426D8AAF7C2"/>
    <w:rsid w:val="002325B8"/>
  </w:style>
  <w:style w:type="paragraph" w:customStyle="1" w:styleId="CE75DD05C0C64FB1AAED11989FA85BC5">
    <w:name w:val="CE75DD05C0C64FB1AAED11989FA85BC5"/>
    <w:rsid w:val="002325B8"/>
  </w:style>
  <w:style w:type="paragraph" w:customStyle="1" w:styleId="6CA19015A8A340C5A1167EFA016DC735">
    <w:name w:val="6CA19015A8A340C5A1167EFA016DC735"/>
    <w:rsid w:val="002325B8"/>
  </w:style>
  <w:style w:type="paragraph" w:customStyle="1" w:styleId="6D6A9AA2D801432D946E42C581ED689C">
    <w:name w:val="6D6A9AA2D801432D946E42C581ED689C"/>
    <w:rsid w:val="002325B8"/>
  </w:style>
  <w:style w:type="paragraph" w:customStyle="1" w:styleId="7BE20B28DB2D4F11AE98079C63A2BC51">
    <w:name w:val="7BE20B28DB2D4F11AE98079C63A2BC51"/>
    <w:rsid w:val="002325B8"/>
  </w:style>
  <w:style w:type="paragraph" w:customStyle="1" w:styleId="9A91EFB5587145D6A22EF7C716749E83">
    <w:name w:val="9A91EFB5587145D6A22EF7C716749E83"/>
    <w:rsid w:val="002325B8"/>
  </w:style>
  <w:style w:type="paragraph" w:customStyle="1" w:styleId="84D93A962929416A951F537363FA3306">
    <w:name w:val="84D93A962929416A951F537363FA3306"/>
    <w:rsid w:val="002325B8"/>
  </w:style>
  <w:style w:type="paragraph" w:customStyle="1" w:styleId="2E7786EC554A40C3832817C572D623F7">
    <w:name w:val="2E7786EC554A40C3832817C572D623F7"/>
    <w:rsid w:val="002325B8"/>
  </w:style>
  <w:style w:type="paragraph" w:customStyle="1" w:styleId="C853C81AC91F48C8BF22DB1921896EB7">
    <w:name w:val="C853C81AC91F48C8BF22DB1921896EB7"/>
    <w:rsid w:val="002325B8"/>
  </w:style>
  <w:style w:type="paragraph" w:customStyle="1" w:styleId="0FA9752B17CB4D18B1ECBD1BB83C3F4E">
    <w:name w:val="0FA9752B17CB4D18B1ECBD1BB83C3F4E"/>
    <w:rsid w:val="002325B8"/>
  </w:style>
  <w:style w:type="paragraph" w:customStyle="1" w:styleId="B87A7ABD9F4B4EACA8622EEEF2199AA6">
    <w:name w:val="B87A7ABD9F4B4EACA8622EEEF2199AA6"/>
    <w:rsid w:val="002325B8"/>
  </w:style>
  <w:style w:type="paragraph" w:customStyle="1" w:styleId="7473C88F62A847AB9AF09D9F94178BF9">
    <w:name w:val="7473C88F62A847AB9AF09D9F94178BF9"/>
    <w:rsid w:val="002325B8"/>
  </w:style>
  <w:style w:type="paragraph" w:customStyle="1" w:styleId="4132933E17284985ACB6CFAA858D8812">
    <w:name w:val="4132933E17284985ACB6CFAA858D8812"/>
    <w:rsid w:val="002325B8"/>
  </w:style>
  <w:style w:type="paragraph" w:customStyle="1" w:styleId="F47C39C2000048A8AC41CDFDF4C4D6D2">
    <w:name w:val="F47C39C2000048A8AC41CDFDF4C4D6D2"/>
    <w:rsid w:val="002325B8"/>
  </w:style>
  <w:style w:type="paragraph" w:customStyle="1" w:styleId="B13C99D1B8464A5BA16F8E6559453D7C">
    <w:name w:val="B13C99D1B8464A5BA16F8E6559453D7C"/>
    <w:rsid w:val="002325B8"/>
  </w:style>
  <w:style w:type="paragraph" w:customStyle="1" w:styleId="3FBB589E43EB40A3B6ACCDE3FC28C174">
    <w:name w:val="3FBB589E43EB40A3B6ACCDE3FC28C174"/>
    <w:rsid w:val="002325B8"/>
  </w:style>
  <w:style w:type="paragraph" w:customStyle="1" w:styleId="3A349C721A0F4C5DB8E6353CC0C1D79F2">
    <w:name w:val="3A349C721A0F4C5DB8E6353CC0C1D79F2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84350B5F8E4D2181F5E08E25A9728C2">
    <w:name w:val="DA84350B5F8E4D2181F5E08E25A9728C2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2AD3F5A0CE4257B93BF1801E36DC9B2">
    <w:name w:val="C02AD3F5A0CE4257B93BF1801E36DC9B2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36E258BD44DB3A243D95F2CC3ABF82">
    <w:name w:val="88A36E258BD44DB3A243D95F2CC3ABF82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53CB3AA98402995F7FDF80A3D09682">
    <w:name w:val="98753CB3AA98402995F7FDF80A3D09682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47278E54A546DFBC07ACA62CF576D52">
    <w:name w:val="D547278E54A546DFBC07ACA62CF576D52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3D14C481284BFDBCF4AEE1F186A1772">
    <w:name w:val="103D14C481284BFDBCF4AEE1F186A1772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60EDE6A69487483A77C968B3F50582">
    <w:name w:val="58860EDE6A69487483A77C968B3F50582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D0EEEB159040C9B5CD49381DE876102">
    <w:name w:val="CDD0EEEB159040C9B5CD49381DE876102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354558BC0D4CF18CCA42DF9F16712D2">
    <w:name w:val="58354558BC0D4CF18CCA42DF9F16712D2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DE05834CC1422AA6B1F13CE9C39EA02">
    <w:name w:val="BBDE05834CC1422AA6B1F13CE9C39EA02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4534FBCDA045C299812C47DAE2C5CB2">
    <w:name w:val="264534FBCDA045C299812C47DAE2C5CB2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635A4A8F3481488298B02A94350D32">
    <w:name w:val="ABC635A4A8F3481488298B02A94350D32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B837895CDA4EAEB30B067B249F415A3">
    <w:name w:val="EDB837895CDA4EAEB30B067B249F415A3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36DAA5183D43F4AE0E831EA42648253">
    <w:name w:val="A736DAA5183D43F4AE0E831EA42648253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A2DCF730B4A4CA77D1D413312DF373">
    <w:name w:val="4E3A2DCF730B4A4CA77D1D413312DF373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FE8E25960C4D6BAB36AA3A04FA433C3">
    <w:name w:val="A3FE8E25960C4D6BAB36AA3A04FA433C3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9C8431EE084519B85A030E5393668E3">
    <w:name w:val="D19C8431EE084519B85A030E5393668E3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2F44EC65D34F1A8E84880ACD0CE8AB2">
    <w:name w:val="EF2F44EC65D34F1A8E84880ACD0CE8AB2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A40F9B164744B4A2685F47B9AA3F233">
    <w:name w:val="A8A40F9B164744B4A2685F47B9AA3F233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D5A699061649C6B60F153D92091ED43">
    <w:name w:val="74D5A699061649C6B60F153D92091ED43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F58C3BD4E4DE4A3FC96318F36F9203">
    <w:name w:val="4B0F58C3BD4E4DE4A3FC96318F36F9203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609C46F47A4287943CA49C228945933">
    <w:name w:val="22609C46F47A4287943CA49C228945933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A9752B17CB4D18B1ECBD1BB83C3F4E1">
    <w:name w:val="0FA9752B17CB4D18B1ECBD1BB83C3F4E1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7A7ABD9F4B4EACA8622EEEF2199AA61">
    <w:name w:val="B87A7ABD9F4B4EACA8622EEEF2199AA61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73C88F62A847AB9AF09D9F94178BF91">
    <w:name w:val="7473C88F62A847AB9AF09D9F94178BF91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32933E17284985ACB6CFAA858D88121">
    <w:name w:val="4132933E17284985ACB6CFAA858D88121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7C39C2000048A8AC41CDFDF4C4D6D21">
    <w:name w:val="F47C39C2000048A8AC41CDFDF4C4D6D21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5F7A149E9A4A318CE444B6673C5CD5">
    <w:name w:val="7F5F7A149E9A4A318CE444B6673C5CD5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C99D1B8464A5BA16F8E6559453D7C1">
    <w:name w:val="B13C99D1B8464A5BA16F8E6559453D7C1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B589E43EB40A3B6ACCDE3FC28C1741">
    <w:name w:val="3FBB589E43EB40A3B6ACCDE3FC28C1741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5A7345DBC847E2A1B9D7F4BDCFC3F0">
    <w:name w:val="405A7345DBC847E2A1B9D7F4BDCFC3F0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CE12924BCD4E538DDE68EB638693EF2">
    <w:name w:val="FACE12924BCD4E538DDE68EB638693EF2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490794C4A4941B39029004A8C62392">
    <w:name w:val="394490794C4A4941B39029004A8C62392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C3F089D9AC4787A39D231E1B3976B32">
    <w:name w:val="03C3F089D9AC4787A39D231E1B3976B32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F5F41AEA45456CA23C0D9D346EB71F2">
    <w:name w:val="77F5F41AEA45456CA23C0D9D346EB71F2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53A19E12E04345A7E6635F36B48A5A2">
    <w:name w:val="7753A19E12E04345A7E6635F36B48A5A2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49CA7E77AA4F128A0AAAF5D38E8A2C2">
    <w:name w:val="A149CA7E77AA4F128A0AAAF5D38E8A2C2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39389EE294369BC69079F0CA1A3742">
    <w:name w:val="87D39389EE294369BC69079F0CA1A3742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95FBBBC75D402E8DB3C772089D3BFF2">
    <w:name w:val="1395FBBBC75D402E8DB3C772089D3BFF2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57EBF9073B455AA266D832EC1790F42">
    <w:name w:val="6157EBF9073B455AA266D832EC1790F42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2BB7574FB4B97BA3FF4F8A7002DEC2">
    <w:name w:val="D492BB7574FB4B97BA3FF4F8A7002DEC2"/>
    <w:rsid w:val="0023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349C721A0F4C5DB8E6353CC0C1D79F3">
    <w:name w:val="3A349C721A0F4C5DB8E6353CC0C1D7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84350B5F8E4D2181F5E08E25A9728C3">
    <w:name w:val="DA84350B5F8E4D2181F5E08E25A972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2AD3F5A0CE4257B93BF1801E36DC9B3">
    <w:name w:val="C02AD3F5A0CE4257B93BF1801E36DC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36E258BD44DB3A243D95F2CC3ABF83">
    <w:name w:val="88A36E258BD44DB3A243D95F2CC3AB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53CB3AA98402995F7FDF80A3D09683">
    <w:name w:val="98753CB3AA98402995F7FDF80A3D09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47278E54A546DFBC07ACA62CF576D53">
    <w:name w:val="D547278E54A546DFBC07ACA62CF57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3D14C481284BFDBCF4AEE1F186A1773">
    <w:name w:val="103D14C481284BFDBCF4AEE1F186A1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60EDE6A69487483A77C968B3F50583">
    <w:name w:val="58860EDE6A69487483A77C968B3F50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D0EEEB159040C9B5CD49381DE876103">
    <w:name w:val="CDD0EEEB159040C9B5CD49381DE8761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354558BC0D4CF18CCA42DF9F16712D3">
    <w:name w:val="58354558BC0D4CF18CCA42DF9F1671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DE05834CC1422AA6B1F13CE9C39EA03">
    <w:name w:val="BBDE05834CC1422AA6B1F13CE9C39E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4534FBCDA045C299812C47DAE2C5CB3">
    <w:name w:val="264534FBCDA045C299812C47DAE2C5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635A4A8F3481488298B02A94350D33">
    <w:name w:val="ABC635A4A8F3481488298B02A94350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B99DC95F1499B9B45E75EF002CEF0">
    <w:name w:val="110B99DC95F1499B9B45E75EF002C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8CD8318B1141E587C7E50C9D122587">
    <w:name w:val="BC8CD8318B1141E587C7E50C9D122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6D7BD9DFA14A6A83457FBBDD160352">
    <w:name w:val="9F6D7BD9DFA14A6A83457FBBDD160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963E71F71641B28311B2B258D4224B">
    <w:name w:val="07963E71F71641B28311B2B258D4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E18F4BC3B4494A57613AE0BB7289F">
    <w:name w:val="396E18F4BC3B4494A57613AE0BB728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2F44EC65D34F1A8E84880ACD0CE8AB3">
    <w:name w:val="EF2F44EC65D34F1A8E84880ACD0CE8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A40F9B164744B4A2685F47B9AA3F234">
    <w:name w:val="A8A40F9B164744B4A2685F47B9AA3F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D5A699061649C6B60F153D92091ED44">
    <w:name w:val="74D5A699061649C6B60F153D92091ED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F58C3BD4E4DE4A3FC96318F36F9204">
    <w:name w:val="4B0F58C3BD4E4DE4A3FC96318F36F9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609C46F47A4287943CA49C228945934">
    <w:name w:val="22609C46F47A4287943CA49C228945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A9752B17CB4D18B1ECBD1BB83C3F4E2">
    <w:name w:val="0FA9752B17CB4D18B1ECBD1BB83C3F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7A7ABD9F4B4EACA8622EEEF2199AA62">
    <w:name w:val="B87A7ABD9F4B4EACA8622EEEF2199AA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73C88F62A847AB9AF09D9F94178BF92">
    <w:name w:val="7473C88F62A847AB9AF09D9F94178B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32933E17284985ACB6CFAA858D88122">
    <w:name w:val="4132933E17284985ACB6CFAA858D88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7C39C2000048A8AC41CDFDF4C4D6D22">
    <w:name w:val="F47C39C2000048A8AC41CDFDF4C4D6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5F7A149E9A4A318CE444B6673C5CD51">
    <w:name w:val="7F5F7A149E9A4A318CE444B6673C5CD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C99D1B8464A5BA16F8E6559453D7C2">
    <w:name w:val="B13C99D1B8464A5BA16F8E6559453D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B589E43EB40A3B6ACCDE3FC28C1742">
    <w:name w:val="3FBB589E43EB40A3B6ACCDE3FC28C1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5A7345DBC847E2A1B9D7F4BDCFC3F01">
    <w:name w:val="405A7345DBC847E2A1B9D7F4BDCFC3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CE12924BCD4E538DDE68EB638693EF3">
    <w:name w:val="FACE12924BCD4E538DDE68EB638693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490794C4A4941B39029004A8C62393">
    <w:name w:val="394490794C4A4941B39029004A8C6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C3F089D9AC4787A39D231E1B3976B33">
    <w:name w:val="03C3F089D9AC4787A39D231E1B3976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F5F41AEA45456CA23C0D9D346EB71F3">
    <w:name w:val="77F5F41AEA45456CA23C0D9D346EB7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53A19E12E04345A7E6635F36B48A5A3">
    <w:name w:val="7753A19E12E04345A7E6635F36B48A5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49CA7E77AA4F128A0AAAF5D38E8A2C3">
    <w:name w:val="A149CA7E77AA4F128A0AAAF5D38E8A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39389EE294369BC69079F0CA1A3743">
    <w:name w:val="87D39389EE294369BC69079F0CA1A3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95FBBBC75D402E8DB3C772089D3BFF3">
    <w:name w:val="1395FBBBC75D402E8DB3C772089D3BF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57EBF9073B455AA266D832EC1790F43">
    <w:name w:val="6157EBF9073B455AA266D832EC1790F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2BB7574FB4B97BA3FF4F8A7002DEC3">
    <w:name w:val="D492BB7574FB4B97BA3FF4F8A7002DE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349C721A0F4C5DB8E6353CC0C1D79F4">
    <w:name w:val="3A349C721A0F4C5DB8E6353CC0C1D79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84350B5F8E4D2181F5E08E25A9728C4">
    <w:name w:val="DA84350B5F8E4D2181F5E08E25A972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2AD3F5A0CE4257B93BF1801E36DC9B4">
    <w:name w:val="C02AD3F5A0CE4257B93BF1801E36DC9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36E258BD44DB3A243D95F2CC3ABF84">
    <w:name w:val="88A36E258BD44DB3A243D95F2CC3AB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53CB3AA98402995F7FDF80A3D09684">
    <w:name w:val="98753CB3AA98402995F7FDF80A3D09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47278E54A546DFBC07ACA62CF576D54">
    <w:name w:val="D547278E54A546DFBC07ACA62CF57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3D14C481284BFDBCF4AEE1F186A1774">
    <w:name w:val="103D14C481284BFDBCF4AEE1F186A17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60EDE6A69487483A77C968B3F50584">
    <w:name w:val="58860EDE6A69487483A77C968B3F50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D0EEEB159040C9B5CD49381DE876104">
    <w:name w:val="CDD0EEEB159040C9B5CD49381DE876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354558BC0D4CF18CCA42DF9F16712D4">
    <w:name w:val="58354558BC0D4CF18CCA42DF9F1671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DE05834CC1422AA6B1F13CE9C39EA04">
    <w:name w:val="BBDE05834CC1422AA6B1F13CE9C39E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4534FBCDA045C299812C47DAE2C5CB4">
    <w:name w:val="264534FBCDA045C299812C47DAE2C5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635A4A8F3481488298B02A94350D34">
    <w:name w:val="ABC635A4A8F3481488298B02A94350D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A7EF4F5E1244D78E998265B2AAE081">
    <w:name w:val="AEA7EF4F5E1244D78E998265B2AAE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8CD8318B1141E587C7E50C9D1225871">
    <w:name w:val="BC8CD8318B1141E587C7E50C9D1225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6D7BD9DFA14A6A83457FBBDD1603521">
    <w:name w:val="9F6D7BD9DFA14A6A83457FBBDD1603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963E71F71641B28311B2B258D4224B1">
    <w:name w:val="07963E71F71641B28311B2B258D422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E18F4BC3B4494A57613AE0BB7289F1">
    <w:name w:val="396E18F4BC3B4494A57613AE0BB728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2F44EC65D34F1A8E84880ACD0CE8AB4">
    <w:name w:val="EF2F44EC65D34F1A8E84880ACD0CE8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A40F9B164744B4A2685F47B9AA3F235">
    <w:name w:val="A8A40F9B164744B4A2685F47B9AA3F2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D5A699061649C6B60F153D92091ED45">
    <w:name w:val="74D5A699061649C6B60F153D92091E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F58C3BD4E4DE4A3FC96318F36F9205">
    <w:name w:val="4B0F58C3BD4E4DE4A3FC96318F36F9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609C46F47A4287943CA49C228945935">
    <w:name w:val="22609C46F47A4287943CA49C228945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A9752B17CB4D18B1ECBD1BB83C3F4E3">
    <w:name w:val="0FA9752B17CB4D18B1ECBD1BB83C3F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7A7ABD9F4B4EACA8622EEEF2199AA63">
    <w:name w:val="B87A7ABD9F4B4EACA8622EEEF2199A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73C88F62A847AB9AF09D9F94178BF93">
    <w:name w:val="7473C88F62A847AB9AF09D9F94178B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32933E17284985ACB6CFAA858D88123">
    <w:name w:val="4132933E17284985ACB6CFAA858D88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7C39C2000048A8AC41CDFDF4C4D6D23">
    <w:name w:val="F47C39C2000048A8AC41CDFDF4C4D6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5F7A149E9A4A318CE444B6673C5CD52">
    <w:name w:val="7F5F7A149E9A4A318CE444B6673C5C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C99D1B8464A5BA16F8E6559453D7C3">
    <w:name w:val="B13C99D1B8464A5BA16F8E6559453D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B589E43EB40A3B6ACCDE3FC28C1743">
    <w:name w:val="3FBB589E43EB40A3B6ACCDE3FC28C1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5A7345DBC847E2A1B9D7F4BDCFC3F02">
    <w:name w:val="405A7345DBC847E2A1B9D7F4BDCFC3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CE12924BCD4E538DDE68EB638693EF4">
    <w:name w:val="FACE12924BCD4E538DDE68EB638693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490794C4A4941B39029004A8C62394">
    <w:name w:val="394490794C4A4941B39029004A8C623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C3F089D9AC4787A39D231E1B3976B34">
    <w:name w:val="03C3F089D9AC4787A39D231E1B3976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F5F41AEA45456CA23C0D9D346EB71F4">
    <w:name w:val="77F5F41AEA45456CA23C0D9D346EB7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53A19E12E04345A7E6635F36B48A5A4">
    <w:name w:val="7753A19E12E04345A7E6635F36B48A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49CA7E77AA4F128A0AAAF5D38E8A2C4">
    <w:name w:val="A149CA7E77AA4F128A0AAAF5D38E8A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39389EE294369BC69079F0CA1A3744">
    <w:name w:val="87D39389EE294369BC69079F0CA1A37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95FBBBC75D402E8DB3C772089D3BFF4">
    <w:name w:val="1395FBBBC75D402E8DB3C772089D3BF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57EBF9073B455AA266D832EC1790F44">
    <w:name w:val="6157EBF9073B455AA266D832EC1790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2BB7574FB4B97BA3FF4F8A7002DEC4">
    <w:name w:val="D492BB7574FB4B97BA3FF4F8A7002D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349C721A0F4C5DB8E6353CC0C1D79F5">
    <w:name w:val="3A349C721A0F4C5DB8E6353CC0C1D7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84350B5F8E4D2181F5E08E25A9728C5">
    <w:name w:val="DA84350B5F8E4D2181F5E08E25A972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2AD3F5A0CE4257B93BF1801E36DC9B5">
    <w:name w:val="C02AD3F5A0CE4257B93BF1801E36DC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36E258BD44DB3A243D95F2CC3ABF85">
    <w:name w:val="88A36E258BD44DB3A243D95F2CC3ABF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53CB3AA98402995F7FDF80A3D09685">
    <w:name w:val="98753CB3AA98402995F7FDF80A3D09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47278E54A546DFBC07ACA62CF576D55">
    <w:name w:val="D547278E54A546DFBC07ACA62CF576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3D14C481284BFDBCF4AEE1F186A1775">
    <w:name w:val="103D14C481284BFDBCF4AEE1F186A17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60EDE6A69487483A77C968B3F50585">
    <w:name w:val="58860EDE6A69487483A77C968B3F505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D0EEEB159040C9B5CD49381DE876105">
    <w:name w:val="CDD0EEEB159040C9B5CD49381DE8761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354558BC0D4CF18CCA42DF9F16712D5">
    <w:name w:val="58354558BC0D4CF18CCA42DF9F1671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DE05834CC1422AA6B1F13CE9C39EA05">
    <w:name w:val="BBDE05834CC1422AA6B1F13CE9C39E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4534FBCDA045C299812C47DAE2C5CB5">
    <w:name w:val="264534FBCDA045C299812C47DAE2C5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635A4A8F3481488298B02A94350D35">
    <w:name w:val="ABC635A4A8F3481488298B02A94350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A7EF4F5E1244D78E998265B2AAE0811">
    <w:name w:val="AEA7EF4F5E1244D78E998265B2AAE0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0A4440EBED4BE9A25ACBCC54D5D195">
    <w:name w:val="780A4440EBED4BE9A25ACBCC54D5D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135E9C60E14DFAB5EE7804BC42399F">
    <w:name w:val="82135E9C60E14DFAB5EE7804BC4239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C1752E3554CB4ABD5567C50DF06A8">
    <w:name w:val="406C1752E3554CB4ABD5567C50DF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761D9192947BC863742009AC86B43">
    <w:name w:val="DD6761D9192947BC863742009AC86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2F44EC65D34F1A8E84880ACD0CE8AB5">
    <w:name w:val="EF2F44EC65D34F1A8E84880ACD0CE8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A40F9B164744B4A2685F47B9AA3F236">
    <w:name w:val="A8A40F9B164744B4A2685F47B9AA3F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D5A699061649C6B60F153D92091ED46">
    <w:name w:val="74D5A699061649C6B60F153D92091ED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F58C3BD4E4DE4A3FC96318F36F9206">
    <w:name w:val="4B0F58C3BD4E4DE4A3FC96318F36F9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609C46F47A4287943CA49C228945936">
    <w:name w:val="22609C46F47A4287943CA49C228945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A9752B17CB4D18B1ECBD1BB83C3F4E4">
    <w:name w:val="0FA9752B17CB4D18B1ECBD1BB83C3F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7A7ABD9F4B4EACA8622EEEF2199AA64">
    <w:name w:val="B87A7ABD9F4B4EACA8622EEEF2199A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73C88F62A847AB9AF09D9F94178BF94">
    <w:name w:val="7473C88F62A847AB9AF09D9F94178BF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32933E17284985ACB6CFAA858D88124">
    <w:name w:val="4132933E17284985ACB6CFAA858D88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7C39C2000048A8AC41CDFDF4C4D6D24">
    <w:name w:val="F47C39C2000048A8AC41CDFDF4C4D6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5F7A149E9A4A318CE444B6673C5CD53">
    <w:name w:val="7F5F7A149E9A4A318CE444B6673C5C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C99D1B8464A5BA16F8E6559453D7C4">
    <w:name w:val="B13C99D1B8464A5BA16F8E6559453D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B589E43EB40A3B6ACCDE3FC28C1744">
    <w:name w:val="3FBB589E43EB40A3B6ACCDE3FC28C17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5A7345DBC847E2A1B9D7F4BDCFC3F03">
    <w:name w:val="405A7345DBC847E2A1B9D7F4BDCFC3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CE12924BCD4E538DDE68EB638693EF5">
    <w:name w:val="FACE12924BCD4E538DDE68EB638693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490794C4A4941B39029004A8C62395">
    <w:name w:val="394490794C4A4941B39029004A8C6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C3F089D9AC4787A39D231E1B3976B35">
    <w:name w:val="03C3F089D9AC4787A39D231E1B3976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F5F41AEA45456CA23C0D9D346EB71F5">
    <w:name w:val="77F5F41AEA45456CA23C0D9D346EB7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53A19E12E04345A7E6635F36B48A5A5">
    <w:name w:val="7753A19E12E04345A7E6635F36B48A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49CA7E77AA4F128A0AAAF5D38E8A2C5">
    <w:name w:val="A149CA7E77AA4F128A0AAAF5D38E8A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39389EE294369BC69079F0CA1A3745">
    <w:name w:val="87D39389EE294369BC69079F0CA1A3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95FBBBC75D402E8DB3C772089D3BFF5">
    <w:name w:val="1395FBBBC75D402E8DB3C772089D3B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57EBF9073B455AA266D832EC1790F45">
    <w:name w:val="6157EBF9073B455AA266D832EC1790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2BB7574FB4B97BA3FF4F8A7002DEC5">
    <w:name w:val="D492BB7574FB4B97BA3FF4F8A7002D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349C721A0F4C5DB8E6353CC0C1D79F6">
    <w:name w:val="3A349C721A0F4C5DB8E6353CC0C1D7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84350B5F8E4D2181F5E08E25A9728C6">
    <w:name w:val="DA84350B5F8E4D2181F5E08E25A972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2AD3F5A0CE4257B93BF1801E36DC9B6">
    <w:name w:val="C02AD3F5A0CE4257B93BF1801E36DC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36E258BD44DB3A243D95F2CC3ABF86">
    <w:name w:val="88A36E258BD44DB3A243D95F2CC3AB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53CB3AA98402995F7FDF80A3D09686">
    <w:name w:val="98753CB3AA98402995F7FDF80A3D096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47278E54A546DFBC07ACA62CF576D56">
    <w:name w:val="D547278E54A546DFBC07ACA62CF576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3D14C481284BFDBCF4AEE1F186A1776">
    <w:name w:val="103D14C481284BFDBCF4AEE1F186A1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60EDE6A69487483A77C968B3F50586">
    <w:name w:val="58860EDE6A69487483A77C968B3F50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D0EEEB159040C9B5CD49381DE876106">
    <w:name w:val="CDD0EEEB159040C9B5CD49381DE876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354558BC0D4CF18CCA42DF9F16712D6">
    <w:name w:val="58354558BC0D4CF18CCA42DF9F1671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DE05834CC1422AA6B1F13CE9C39EA06">
    <w:name w:val="BBDE05834CC1422AA6B1F13CE9C39E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4534FBCDA045C299812C47DAE2C5CB6">
    <w:name w:val="264534FBCDA045C299812C47DAE2C5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635A4A8F3481488298B02A94350D36">
    <w:name w:val="ABC635A4A8F3481488298B02A94350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A7EF4F5E1244D78E998265B2AAE0812">
    <w:name w:val="AEA7EF4F5E1244D78E998265B2AAE0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0A4440EBED4BE9A25ACBCC54D5D1951">
    <w:name w:val="780A4440EBED4BE9A25ACBCC54D5D1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135E9C60E14DFAB5EE7804BC42399F1">
    <w:name w:val="82135E9C60E14DFAB5EE7804BC4239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C1752E3554CB4ABD5567C50DF06A81">
    <w:name w:val="406C1752E3554CB4ABD5567C50DF06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761D9192947BC863742009AC86B431">
    <w:name w:val="DD6761D9192947BC863742009AC86B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62059143BA4590ACFE01372B820115">
    <w:name w:val="C062059143BA4590ACFE01372B8201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C3B6881DC545E79AA9E02CB4C2CD5C">
    <w:name w:val="95C3B6881DC545E79AA9E02CB4C2CD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955EE3E9374C5CAFFF3C0A29CC85F0">
    <w:name w:val="30955EE3E9374C5CAFFF3C0A29CC85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06C8B9511D4B0AAFB0EA7C8A6A3670">
    <w:name w:val="3106C8B9511D4B0AAFB0EA7C8A6A3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75D909FDEF40BEB34B6E78FF78F8F9">
    <w:name w:val="EF75D909FDEF40BEB34B6E78FF78F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A9752B17CB4D18B1ECBD1BB83C3F4E5">
    <w:name w:val="0FA9752B17CB4D18B1ECBD1BB83C3F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7A7ABD9F4B4EACA8622EEEF2199AA65">
    <w:name w:val="B87A7ABD9F4B4EACA8622EEEF2199A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73C88F62A847AB9AF09D9F94178BF95">
    <w:name w:val="7473C88F62A847AB9AF09D9F94178B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32933E17284985ACB6CFAA858D88125">
    <w:name w:val="4132933E17284985ACB6CFAA858D88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7C39C2000048A8AC41CDFDF4C4D6D25">
    <w:name w:val="F47C39C2000048A8AC41CDFDF4C4D6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5F7A149E9A4A318CE444B6673C5CD54">
    <w:name w:val="7F5F7A149E9A4A318CE444B6673C5C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C99D1B8464A5BA16F8E6559453D7C5">
    <w:name w:val="B13C99D1B8464A5BA16F8E6559453D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B589E43EB40A3B6ACCDE3FC28C1745">
    <w:name w:val="3FBB589E43EB40A3B6ACCDE3FC28C1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5A7345DBC847E2A1B9D7F4BDCFC3F04">
    <w:name w:val="405A7345DBC847E2A1B9D7F4BDCFC3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CE12924BCD4E538DDE68EB638693EF6">
    <w:name w:val="FACE12924BCD4E538DDE68EB638693E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490794C4A4941B39029004A8C62396">
    <w:name w:val="394490794C4A4941B39029004A8C62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C3F089D9AC4787A39D231E1B3976B36">
    <w:name w:val="03C3F089D9AC4787A39D231E1B3976B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F5F41AEA45456CA23C0D9D346EB71F6">
    <w:name w:val="77F5F41AEA45456CA23C0D9D346EB7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53A19E12E04345A7E6635F36B48A5A6">
    <w:name w:val="7753A19E12E04345A7E6635F36B48A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49CA7E77AA4F128A0AAAF5D38E8A2C6">
    <w:name w:val="A149CA7E77AA4F128A0AAAF5D38E8A2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39389EE294369BC69079F0CA1A3746">
    <w:name w:val="87D39389EE294369BC69079F0CA1A3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95FBBBC75D402E8DB3C772089D3BFF6">
    <w:name w:val="1395FBBBC75D402E8DB3C772089D3B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57EBF9073B455AA266D832EC1790F46">
    <w:name w:val="6157EBF9073B455AA266D832EC1790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2BB7574FB4B97BA3FF4F8A7002DEC6">
    <w:name w:val="D492BB7574FB4B97BA3FF4F8A7002D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349C721A0F4C5DB8E6353CC0C1D79F7">
    <w:name w:val="3A349C721A0F4C5DB8E6353CC0C1D7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84350B5F8E4D2181F5E08E25A9728C7">
    <w:name w:val="DA84350B5F8E4D2181F5E08E25A9728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2AD3F5A0CE4257B93BF1801E36DC9B7">
    <w:name w:val="C02AD3F5A0CE4257B93BF1801E36DC9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36E258BD44DB3A243D95F2CC3ABF87">
    <w:name w:val="88A36E258BD44DB3A243D95F2CC3AB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53CB3AA98402995F7FDF80A3D09687">
    <w:name w:val="98753CB3AA98402995F7FDF80A3D096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47278E54A546DFBC07ACA62CF576D57">
    <w:name w:val="D547278E54A546DFBC07ACA62CF576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3D14C481284BFDBCF4AEE1F186A1777">
    <w:name w:val="103D14C481284BFDBCF4AEE1F186A1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60EDE6A69487483A77C968B3F50587">
    <w:name w:val="58860EDE6A69487483A77C968B3F50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D0EEEB159040C9B5CD49381DE876107">
    <w:name w:val="CDD0EEEB159040C9B5CD49381DE8761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354558BC0D4CF18CCA42DF9F16712D7">
    <w:name w:val="58354558BC0D4CF18CCA42DF9F1671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DE05834CC1422AA6B1F13CE9C39EA07">
    <w:name w:val="BBDE05834CC1422AA6B1F13CE9C39E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4534FBCDA045C299812C47DAE2C5CB7">
    <w:name w:val="264534FBCDA045C299812C47DAE2C5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635A4A8F3481488298B02A94350D37">
    <w:name w:val="ABC635A4A8F3481488298B02A94350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A7EF4F5E1244D78E998265B2AAE0813">
    <w:name w:val="AEA7EF4F5E1244D78E998265B2AAE0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0A4440EBED4BE9A25ACBCC54D5D1952">
    <w:name w:val="780A4440EBED4BE9A25ACBCC54D5D19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135E9C60E14DFAB5EE7804BC42399F2">
    <w:name w:val="82135E9C60E14DFAB5EE7804BC4239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C1752E3554CB4ABD5567C50DF06A82">
    <w:name w:val="406C1752E3554CB4ABD5567C50DF06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761D9192947BC863742009AC86B432">
    <w:name w:val="DD6761D9192947BC863742009AC86B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62059143BA4590ACFE01372B8201151">
    <w:name w:val="C062059143BA4590ACFE01372B8201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C3B6881DC545E79AA9E02CB4C2CD5C1">
    <w:name w:val="95C3B6881DC545E79AA9E02CB4C2CD5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BED3BBDCA64CA59E3F00953BDC09EC">
    <w:name w:val="6CBED3BBDCA64CA59E3F00953BDC0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955EE3E9374C5CAFFF3C0A29CC85F01">
    <w:name w:val="30955EE3E9374C5CAFFF3C0A29CC85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06C8B9511D4B0AAFB0EA7C8A6A36701">
    <w:name w:val="3106C8B9511D4B0AAFB0EA7C8A6A36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75D909FDEF40BEB34B6E78FF78F8F91">
    <w:name w:val="EF75D909FDEF40BEB34B6E78FF78F8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A9752B17CB4D18B1ECBD1BB83C3F4E6">
    <w:name w:val="0FA9752B17CB4D18B1ECBD1BB83C3F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7A7ABD9F4B4EACA8622EEEF2199AA66">
    <w:name w:val="B87A7ABD9F4B4EACA8622EEEF2199A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73C88F62A847AB9AF09D9F94178BF96">
    <w:name w:val="7473C88F62A847AB9AF09D9F94178B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32933E17284985ACB6CFAA858D88126">
    <w:name w:val="4132933E17284985ACB6CFAA858D88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7C39C2000048A8AC41CDFDF4C4D6D26">
    <w:name w:val="F47C39C2000048A8AC41CDFDF4C4D6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5F7A149E9A4A318CE444B6673C5CD55">
    <w:name w:val="7F5F7A149E9A4A318CE444B6673C5C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C99D1B8464A5BA16F8E6559453D7C6">
    <w:name w:val="B13C99D1B8464A5BA16F8E6559453D7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B589E43EB40A3B6ACCDE3FC28C1746">
    <w:name w:val="3FBB589E43EB40A3B6ACCDE3FC28C1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5A7345DBC847E2A1B9D7F4BDCFC3F05">
    <w:name w:val="405A7345DBC847E2A1B9D7F4BDCFC3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CE12924BCD4E538DDE68EB638693EF7">
    <w:name w:val="FACE12924BCD4E538DDE68EB638693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490794C4A4941B39029004A8C62397">
    <w:name w:val="394490794C4A4941B39029004A8C623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C3F089D9AC4787A39D231E1B3976B37">
    <w:name w:val="03C3F089D9AC4787A39D231E1B3976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F5F41AEA45456CA23C0D9D346EB71F7">
    <w:name w:val="77F5F41AEA45456CA23C0D9D346EB71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53A19E12E04345A7E6635F36B48A5A7">
    <w:name w:val="7753A19E12E04345A7E6635F36B48A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49CA7E77AA4F128A0AAAF5D38E8A2C7">
    <w:name w:val="A149CA7E77AA4F128A0AAAF5D38E8A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39389EE294369BC69079F0CA1A3747">
    <w:name w:val="87D39389EE294369BC69079F0CA1A3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95FBBBC75D402E8DB3C772089D3BFF7">
    <w:name w:val="1395FBBBC75D402E8DB3C772089D3B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57EBF9073B455AA266D832EC1790F47">
    <w:name w:val="6157EBF9073B455AA266D832EC1790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2BB7574FB4B97BA3FF4F8A7002DEC7">
    <w:name w:val="D492BB7574FB4B97BA3FF4F8A7002D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F830369624320959223C6EBD28E4B">
    <w:name w:val="925F830369624320959223C6EBD28E4B"/>
  </w:style>
  <w:style w:type="paragraph" w:customStyle="1" w:styleId="CE575CC8020E47D3A0ACC12AEE796C35">
    <w:name w:val="CE575CC8020E47D3A0ACC12AEE796C35"/>
  </w:style>
  <w:style w:type="paragraph" w:customStyle="1" w:styleId="FF8EC7390E5A4D7C86488047963B9591">
    <w:name w:val="FF8EC7390E5A4D7C86488047963B9591"/>
  </w:style>
  <w:style w:type="paragraph" w:customStyle="1" w:styleId="EF2DBE84446547818425B978B7C417C0">
    <w:name w:val="EF2DBE84446547818425B978B7C417C0"/>
  </w:style>
  <w:style w:type="paragraph" w:customStyle="1" w:styleId="43BFA4E35E0840FA91AB9985ECC6CBA9">
    <w:name w:val="43BFA4E35E0840FA91AB9985ECC6CBA9"/>
  </w:style>
  <w:style w:type="paragraph" w:customStyle="1" w:styleId="A2F5AA7750064757AD59E74C6B8EC817">
    <w:name w:val="A2F5AA7750064757AD59E74C6B8EC817"/>
  </w:style>
  <w:style w:type="paragraph" w:customStyle="1" w:styleId="D5E6CD9E57784B46885239E5EE75EAB3">
    <w:name w:val="D5E6CD9E57784B46885239E5EE75EAB3"/>
  </w:style>
  <w:style w:type="paragraph" w:customStyle="1" w:styleId="6C390816BFA04163A71D263D36C717B1">
    <w:name w:val="6C390816BFA04163A71D263D36C717B1"/>
  </w:style>
  <w:style w:type="paragraph" w:customStyle="1" w:styleId="E5CEBAB711EB4639ABF21AF0B43F1B94">
    <w:name w:val="E5CEBAB711EB4639ABF21AF0B43F1B94"/>
  </w:style>
  <w:style w:type="paragraph" w:customStyle="1" w:styleId="3A349C721A0F4C5DB8E6353CC0C1D79F8">
    <w:name w:val="3A349C721A0F4C5DB8E6353CC0C1D7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84350B5F8E4D2181F5E08E25A9728C8">
    <w:name w:val="DA84350B5F8E4D2181F5E08E25A972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2AD3F5A0CE4257B93BF1801E36DC9B8">
    <w:name w:val="C02AD3F5A0CE4257B93BF1801E36DC9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36E258BD44DB3A243D95F2CC3ABF88">
    <w:name w:val="88A36E258BD44DB3A243D95F2CC3AB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53CB3AA98402995F7FDF80A3D09688">
    <w:name w:val="98753CB3AA98402995F7FDF80A3D09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47278E54A546DFBC07ACA62CF576D58">
    <w:name w:val="D547278E54A546DFBC07ACA62CF576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3D14C481284BFDBCF4AEE1F186A1778">
    <w:name w:val="103D14C481284BFDBCF4AEE1F186A17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60EDE6A69487483A77C968B3F50588">
    <w:name w:val="58860EDE6A69487483A77C968B3F50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D0EEEB159040C9B5CD49381DE876108">
    <w:name w:val="CDD0EEEB159040C9B5CD49381DE876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354558BC0D4CF18CCA42DF9F16712D8">
    <w:name w:val="58354558BC0D4CF18CCA42DF9F16712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DE05834CC1422AA6B1F13CE9C39EA08">
    <w:name w:val="BBDE05834CC1422AA6B1F13CE9C39E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4534FBCDA045C299812C47DAE2C5CB8">
    <w:name w:val="264534FBCDA045C299812C47DAE2C5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635A4A8F3481488298B02A94350D38">
    <w:name w:val="ABC635A4A8F3481488298B02A94350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A7EF4F5E1244D78E998265B2AAE0814">
    <w:name w:val="AEA7EF4F5E1244D78E998265B2AAE08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0A4440EBED4BE9A25ACBCC54D5D1953">
    <w:name w:val="780A4440EBED4BE9A25ACBCC54D5D1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135E9C60E14DFAB5EE7804BC42399F3">
    <w:name w:val="82135E9C60E14DFAB5EE7804BC4239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C1752E3554CB4ABD5567C50DF06A83">
    <w:name w:val="406C1752E3554CB4ABD5567C50DF06A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761D9192947BC863742009AC86B433">
    <w:name w:val="DD6761D9192947BC863742009AC86B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62059143BA4590ACFE01372B8201152">
    <w:name w:val="C062059143BA4590ACFE01372B8201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C3B6881DC545E79AA9E02CB4C2CD5C2">
    <w:name w:val="95C3B6881DC545E79AA9E02CB4C2CD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BED3BBDCA64CA59E3F00953BDC09EC1">
    <w:name w:val="6CBED3BBDCA64CA59E3F00953BDC09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955EE3E9374C5CAFFF3C0A29CC85F02">
    <w:name w:val="30955EE3E9374C5CAFFF3C0A29CC85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06C8B9511D4B0AAFB0EA7C8A6A36702">
    <w:name w:val="3106C8B9511D4B0AAFB0EA7C8A6A36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75D909FDEF40BEB34B6E78FF78F8F92">
    <w:name w:val="EF75D909FDEF40BEB34B6E78FF78F8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F830369624320959223C6EBD28E4B1">
    <w:name w:val="925F830369624320959223C6EBD28E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575CC8020E47D3A0ACC12AEE796C351">
    <w:name w:val="CE575CC8020E47D3A0ACC12AEE796C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8EC7390E5A4D7C86488047963B95911">
    <w:name w:val="FF8EC7390E5A4D7C86488047963B95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2DBE84446547818425B978B7C417C01">
    <w:name w:val="EF2DBE84446547818425B978B7C417C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BFA4E35E0840FA91AB9985ECC6CBA91">
    <w:name w:val="43BFA4E35E0840FA91AB9985ECC6CBA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F5AA7750064757AD59E74C6B8EC8171">
    <w:name w:val="A2F5AA7750064757AD59E74C6B8EC8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6CD9E57784B46885239E5EE75EAB31">
    <w:name w:val="D5E6CD9E57784B46885239E5EE75EA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90816BFA04163A71D263D36C717B11">
    <w:name w:val="6C390816BFA04163A71D263D36C717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CEBAB711EB4639ABF21AF0B43F1B941">
    <w:name w:val="E5CEBAB711EB4639ABF21AF0B43F1B9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CE12924BCD4E538DDE68EB638693EF8">
    <w:name w:val="FACE12924BCD4E538DDE68EB638693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490794C4A4941B39029004A8C62398">
    <w:name w:val="394490794C4A4941B39029004A8C62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C3F089D9AC4787A39D231E1B3976B38">
    <w:name w:val="03C3F089D9AC4787A39D231E1B3976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F5F41AEA45456CA23C0D9D346EB71F8">
    <w:name w:val="77F5F41AEA45456CA23C0D9D346EB71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53A19E12E04345A7E6635F36B48A5A8">
    <w:name w:val="7753A19E12E04345A7E6635F36B48A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49CA7E77AA4F128A0AAAF5D38E8A2C8">
    <w:name w:val="A149CA7E77AA4F128A0AAAF5D38E8A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39389EE294369BC69079F0CA1A3748">
    <w:name w:val="87D39389EE294369BC69079F0CA1A3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95FBBBC75D402E8DB3C772089D3BFF8">
    <w:name w:val="1395FBBBC75D402E8DB3C772089D3B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57EBF9073B455AA266D832EC1790F48">
    <w:name w:val="6157EBF9073B455AA266D832EC1790F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2BB7574FB4B97BA3FF4F8A7002DEC8">
    <w:name w:val="D492BB7574FB4B97BA3FF4F8A7002DE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C141F132F43E4A5C5E7464204901B">
    <w:name w:val="F67C141F132F43E4A5C5E7464204901B"/>
  </w:style>
  <w:style w:type="paragraph" w:customStyle="1" w:styleId="C78F63D710BA49FAB0B8F4245FCB07E1">
    <w:name w:val="C78F63D710BA49FAB0B8F4245FCB07E1"/>
  </w:style>
  <w:style w:type="paragraph" w:customStyle="1" w:styleId="3A349C721A0F4C5DB8E6353CC0C1D79F9">
    <w:name w:val="3A349C721A0F4C5DB8E6353CC0C1D7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84350B5F8E4D2181F5E08E25A9728C9">
    <w:name w:val="DA84350B5F8E4D2181F5E08E25A972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2AD3F5A0CE4257B93BF1801E36DC9B9">
    <w:name w:val="C02AD3F5A0CE4257B93BF1801E36DC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36E258BD44DB3A243D95F2CC3ABF89">
    <w:name w:val="88A36E258BD44DB3A243D95F2CC3ABF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53CB3AA98402995F7FDF80A3D09689">
    <w:name w:val="98753CB3AA98402995F7FDF80A3D09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47278E54A546DFBC07ACA62CF576D59">
    <w:name w:val="D547278E54A546DFBC07ACA62CF576D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3D14C481284BFDBCF4AEE1F186A1779">
    <w:name w:val="103D14C481284BFDBCF4AEE1F186A1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60EDE6A69487483A77C968B3F50589">
    <w:name w:val="58860EDE6A69487483A77C968B3F50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D0EEEB159040C9B5CD49381DE876109">
    <w:name w:val="CDD0EEEB159040C9B5CD49381DE876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354558BC0D4CF18CCA42DF9F16712D9">
    <w:name w:val="58354558BC0D4CF18CCA42DF9F1671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DE05834CC1422AA6B1F13CE9C39EA09">
    <w:name w:val="BBDE05834CC1422AA6B1F13CE9C39E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4534FBCDA045C299812C47DAE2C5CB9">
    <w:name w:val="264534FBCDA045C299812C47DAE2C5C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635A4A8F3481488298B02A94350D39">
    <w:name w:val="ABC635A4A8F3481488298B02A9435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A7EF4F5E1244D78E998265B2AAE0815">
    <w:name w:val="AEA7EF4F5E1244D78E998265B2AAE0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0A4440EBED4BE9A25ACBCC54D5D1954">
    <w:name w:val="780A4440EBED4BE9A25ACBCC54D5D1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135E9C60E14DFAB5EE7804BC42399F4">
    <w:name w:val="82135E9C60E14DFAB5EE7804BC42399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C1752E3554CB4ABD5567C50DF06A84">
    <w:name w:val="406C1752E3554CB4ABD5567C50DF06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761D9192947BC863742009AC86B434">
    <w:name w:val="DD6761D9192947BC863742009AC86B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62059143BA4590ACFE01372B8201153">
    <w:name w:val="C062059143BA4590ACFE01372B8201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C3B6881DC545E79AA9E02CB4C2CD5C3">
    <w:name w:val="95C3B6881DC545E79AA9E02CB4C2CD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BED3BBDCA64CA59E3F00953BDC09EC2">
    <w:name w:val="6CBED3BBDCA64CA59E3F00953BDC09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955EE3E9374C5CAFFF3C0A29CC85F03">
    <w:name w:val="30955EE3E9374C5CAFFF3C0A29CC85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06C8B9511D4B0AAFB0EA7C8A6A36703">
    <w:name w:val="3106C8B9511D4B0AAFB0EA7C8A6A36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75D909FDEF40BEB34B6E78FF78F8F93">
    <w:name w:val="EF75D909FDEF40BEB34B6E78FF78F8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F830369624320959223C6EBD28E4B2">
    <w:name w:val="925F830369624320959223C6EBD28E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575CC8020E47D3A0ACC12AEE796C352">
    <w:name w:val="CE575CC8020E47D3A0ACC12AEE796C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C141F132F43E4A5C5E7464204901B1">
    <w:name w:val="F67C141F132F43E4A5C5E746420490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8F63D710BA49FAB0B8F4245FCB07E11">
    <w:name w:val="C78F63D710BA49FAB0B8F4245FCB07E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BFA4E35E0840FA91AB9985ECC6CBA92">
    <w:name w:val="43BFA4E35E0840FA91AB9985ECC6CB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1C33B73B44DD8B5F6FB052C1B937B">
    <w:name w:val="01E1C33B73B44DD8B5F6FB052C1B9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6CD9E57784B46885239E5EE75EAB32">
    <w:name w:val="D5E6CD9E57784B46885239E5EE75EA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90816BFA04163A71D263D36C717B12">
    <w:name w:val="6C390816BFA04163A71D263D36C717B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3DD86EF45449CBB2F645118C472487">
    <w:name w:val="A13DD86EF45449CBB2F645118C472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CE12924BCD4E538DDE68EB638693EF9">
    <w:name w:val="FACE12924BCD4E538DDE68EB638693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490794C4A4941B39029004A8C62399">
    <w:name w:val="394490794C4A4941B39029004A8C623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C3F089D9AC4787A39D231E1B3976B39">
    <w:name w:val="03C3F089D9AC4787A39D231E1B3976B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F5F41AEA45456CA23C0D9D346EB71F9">
    <w:name w:val="77F5F41AEA45456CA23C0D9D346EB71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53A19E12E04345A7E6635F36B48A5A9">
    <w:name w:val="7753A19E12E04345A7E6635F36B48A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49CA7E77AA4F128A0AAAF5D38E8A2C9">
    <w:name w:val="A149CA7E77AA4F128A0AAAF5D38E8A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39389EE294369BC69079F0CA1A3749">
    <w:name w:val="87D39389EE294369BC69079F0CA1A3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95FBBBC75D402E8DB3C772089D3BFF9">
    <w:name w:val="1395FBBBC75D402E8DB3C772089D3B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57EBF9073B455AA266D832EC1790F49">
    <w:name w:val="6157EBF9073B455AA266D832EC1790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2BB7574FB4B97BA3FF4F8A7002DEC9">
    <w:name w:val="D492BB7574FB4B97BA3FF4F8A7002D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15D0C17102436BA339ECDE7508DC57">
    <w:name w:val="2915D0C17102436BA339ECDE7508D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7BA908DF64099965F857D3E159E1E">
    <w:name w:val="07F7BA908DF64099965F857D3E159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2AD3F5A0CE4257B93BF1801E36DC9B10">
    <w:name w:val="C02AD3F5A0CE4257B93BF1801E36DC9B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A36E258BD44DB3A243D95F2CC3ABF810">
    <w:name w:val="88A36E258BD44DB3A243D95F2CC3ABF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53CB3AA98402995F7FDF80A3D096810">
    <w:name w:val="98753CB3AA98402995F7FDF80A3D096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47278E54A546DFBC07ACA62CF576D510">
    <w:name w:val="D547278E54A546DFBC07ACA62CF576D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3D14C481284BFDBCF4AEE1F186A17710">
    <w:name w:val="103D14C481284BFDBCF4AEE1F186A177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60EDE6A69487483A77C968B3F505810">
    <w:name w:val="58860EDE6A69487483A77C968B3F50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D0EEEB159040C9B5CD49381DE8761010">
    <w:name w:val="CDD0EEEB159040C9B5CD49381DE8761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354558BC0D4CF18CCA42DF9F16712D10">
    <w:name w:val="58354558BC0D4CF18CCA42DF9F16712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DE05834CC1422AA6B1F13CE9C39EA010">
    <w:name w:val="BBDE05834CC1422AA6B1F13CE9C39EA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4534FBCDA045C299812C47DAE2C5CB10">
    <w:name w:val="264534FBCDA045C299812C47DAE2C5CB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635A4A8F3481488298B02A94350D310">
    <w:name w:val="ABC635A4A8F3481488298B02A94350D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A7EF4F5E1244D78E998265B2AAE0816">
    <w:name w:val="AEA7EF4F5E1244D78E998265B2AAE0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0A4440EBED4BE9A25ACBCC54D5D1955">
    <w:name w:val="780A4440EBED4BE9A25ACBCC54D5D1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135E9C60E14DFAB5EE7804BC42399F5">
    <w:name w:val="82135E9C60E14DFAB5EE7804BC4239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C1752E3554CB4ABD5567C50DF06A85">
    <w:name w:val="406C1752E3554CB4ABD5567C50DF06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761D9192947BC863742009AC86B435">
    <w:name w:val="DD6761D9192947BC863742009AC86B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62059143BA4590ACFE01372B8201154">
    <w:name w:val="C062059143BA4590ACFE01372B8201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C3B6881DC545E79AA9E02CB4C2CD5C4">
    <w:name w:val="95C3B6881DC545E79AA9E02CB4C2CD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BED3BBDCA64CA59E3F00953BDC09EC3">
    <w:name w:val="6CBED3BBDCA64CA59E3F00953BDC09E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955EE3E9374C5CAFFF3C0A29CC85F04">
    <w:name w:val="30955EE3E9374C5CAFFF3C0A29CC85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06C8B9511D4B0AAFB0EA7C8A6A36704">
    <w:name w:val="3106C8B9511D4B0AAFB0EA7C8A6A36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75D909FDEF40BEB34B6E78FF78F8F94">
    <w:name w:val="EF75D909FDEF40BEB34B6E78FF78F8F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F830369624320959223C6EBD28E4B3">
    <w:name w:val="925F830369624320959223C6EBD28E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575CC8020E47D3A0ACC12AEE796C353">
    <w:name w:val="CE575CC8020E47D3A0ACC12AEE796C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C141F132F43E4A5C5E7464204901B2">
    <w:name w:val="F67C141F132F43E4A5C5E746420490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8F63D710BA49FAB0B8F4245FCB07E12">
    <w:name w:val="C78F63D710BA49FAB0B8F4245FCB07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BFA4E35E0840FA91AB9985ECC6CBA93">
    <w:name w:val="43BFA4E35E0840FA91AB9985ECC6CB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1C33B73B44DD8B5F6FB052C1B937B1">
    <w:name w:val="01E1C33B73B44DD8B5F6FB052C1B93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6CD9E57784B46885239E5EE75EAB33">
    <w:name w:val="D5E6CD9E57784B46885239E5EE75EA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90816BFA04163A71D263D36C717B13">
    <w:name w:val="6C390816BFA04163A71D263D36C717B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3DD86EF45449CBB2F645118C4724871">
    <w:name w:val="A13DD86EF45449CBB2F645118C4724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CE12924BCD4E538DDE68EB638693EF10">
    <w:name w:val="FACE12924BCD4E538DDE68EB638693E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490794C4A4941B39029004A8C623910">
    <w:name w:val="394490794C4A4941B39029004A8C623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C3F089D9AC4787A39D231E1B3976B310">
    <w:name w:val="03C3F089D9AC4787A39D231E1B3976B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F5F41AEA45456CA23C0D9D346EB71F10">
    <w:name w:val="77F5F41AEA45456CA23C0D9D346EB71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53A19E12E04345A7E6635F36B48A5A10">
    <w:name w:val="7753A19E12E04345A7E6635F36B48A5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49CA7E77AA4F128A0AAAF5D38E8A2C10">
    <w:name w:val="A149CA7E77AA4F128A0AAAF5D38E8A2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39389EE294369BC69079F0CA1A37410">
    <w:name w:val="87D39389EE294369BC69079F0CA1A37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95FBBBC75D402E8DB3C772089D3BFF10">
    <w:name w:val="1395FBBBC75D402E8DB3C772089D3BF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57EBF9073B455AA266D832EC1790F410">
    <w:name w:val="6157EBF9073B455AA266D832EC1790F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2BB7574FB4B97BA3FF4F8A7002DEC10">
    <w:name w:val="D492BB7574FB4B97BA3FF4F8A7002DE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15D0C17102436BA339ECDE7508DC571">
    <w:name w:val="2915D0C17102436BA339ECDE7508DC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7BA908DF64099965F857D3E159E1E1">
    <w:name w:val="07F7BA908DF64099965F857D3E159E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02A03A1304F13966227A527BA6F47">
    <w:name w:val="B1302A03A1304F13966227A527BA6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2F1031B58474894A1B915879F5466">
    <w:name w:val="A5C2F1031B58474894A1B915879F5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9ED4CBADF24B90929B25031A3D7750">
    <w:name w:val="D39ED4CBADF24B90929B25031A3D7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47278E54A546DFBC07ACA62CF576D511">
    <w:name w:val="D547278E54A546DFBC07ACA62CF576D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3D14C481284BFDBCF4AEE1F186A17711">
    <w:name w:val="103D14C481284BFDBCF4AEE1F186A17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60EDE6A69487483A77C968B3F505811">
    <w:name w:val="58860EDE6A69487483A77C968B3F505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D0EEEB159040C9B5CD49381DE8761011">
    <w:name w:val="CDD0EEEB159040C9B5CD49381DE8761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354558BC0D4CF18CCA42DF9F16712D11">
    <w:name w:val="58354558BC0D4CF18CCA42DF9F16712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DE05834CC1422AA6B1F13CE9C39EA011">
    <w:name w:val="BBDE05834CC1422AA6B1F13CE9C39EA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4534FBCDA045C299812C47DAE2C5CB11">
    <w:name w:val="264534FBCDA045C299812C47DAE2C5C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635A4A8F3481488298B02A94350D311">
    <w:name w:val="ABC635A4A8F3481488298B02A94350D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A7EF4F5E1244D78E998265B2AAE0817">
    <w:name w:val="AEA7EF4F5E1244D78E998265B2AAE0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0A4440EBED4BE9A25ACBCC54D5D1956">
    <w:name w:val="780A4440EBED4BE9A25ACBCC54D5D1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135E9C60E14DFAB5EE7804BC42399F6">
    <w:name w:val="82135E9C60E14DFAB5EE7804BC4239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C1752E3554CB4ABD5567C50DF06A86">
    <w:name w:val="406C1752E3554CB4ABD5567C50DF06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761D9192947BC863742009AC86B436">
    <w:name w:val="DD6761D9192947BC863742009AC86B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62059143BA4590ACFE01372B8201155">
    <w:name w:val="C062059143BA4590ACFE01372B8201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C3B6881DC545E79AA9E02CB4C2CD5C5">
    <w:name w:val="95C3B6881DC545E79AA9E02CB4C2CD5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BED3BBDCA64CA59E3F00953BDC09EC4">
    <w:name w:val="6CBED3BBDCA64CA59E3F00953BDC09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955EE3E9374C5CAFFF3C0A29CC85F05">
    <w:name w:val="30955EE3E9374C5CAFFF3C0A29CC85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06C8B9511D4B0AAFB0EA7C8A6A36705">
    <w:name w:val="3106C8B9511D4B0AAFB0EA7C8A6A36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75D909FDEF40BEB34B6E78FF78F8F95">
    <w:name w:val="EF75D909FDEF40BEB34B6E78FF78F8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F830369624320959223C6EBD28E4B4">
    <w:name w:val="925F830369624320959223C6EBD28E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575CC8020E47D3A0ACC12AEE796C354">
    <w:name w:val="CE575CC8020E47D3A0ACC12AEE796C3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C141F132F43E4A5C5E7464204901B3">
    <w:name w:val="F67C141F132F43E4A5C5E746420490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8F63D710BA49FAB0B8F4245FCB07E13">
    <w:name w:val="C78F63D710BA49FAB0B8F4245FCB07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BFA4E35E0840FA91AB9985ECC6CBA94">
    <w:name w:val="43BFA4E35E0840FA91AB9985ECC6CB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1C33B73B44DD8B5F6FB052C1B937B2">
    <w:name w:val="01E1C33B73B44DD8B5F6FB052C1B937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6CD9E57784B46885239E5EE75EAB34">
    <w:name w:val="D5E6CD9E57784B46885239E5EE75EA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90816BFA04163A71D263D36C717B14">
    <w:name w:val="6C390816BFA04163A71D263D36C717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3DD86EF45449CBB2F645118C4724872">
    <w:name w:val="A13DD86EF45449CBB2F645118C4724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CE12924BCD4E538DDE68EB638693EF11">
    <w:name w:val="FACE12924BCD4E538DDE68EB638693E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490794C4A4941B39029004A8C623911">
    <w:name w:val="394490794C4A4941B39029004A8C623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C3F089D9AC4787A39D231E1B3976B311">
    <w:name w:val="03C3F089D9AC4787A39D231E1B3976B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F5F41AEA45456CA23C0D9D346EB71F11">
    <w:name w:val="77F5F41AEA45456CA23C0D9D346EB71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53A19E12E04345A7E6635F36B48A5A11">
    <w:name w:val="7753A19E12E04345A7E6635F36B48A5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49CA7E77AA4F128A0AAAF5D38E8A2C11">
    <w:name w:val="A149CA7E77AA4F128A0AAAF5D38E8A2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39389EE294369BC69079F0CA1A37411">
    <w:name w:val="87D39389EE294369BC69079F0CA1A37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95FBBBC75D402E8DB3C772089D3BFF11">
    <w:name w:val="1395FBBBC75D402E8DB3C772089D3BF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57EBF9073B455AA266D832EC1790F411">
    <w:name w:val="6157EBF9073B455AA266D832EC1790F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2BB7574FB4B97BA3FF4F8A7002DEC11">
    <w:name w:val="D492BB7574FB4B97BA3FF4F8A7002DE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15D0C17102436BA339ECDE7508DC572">
    <w:name w:val="2915D0C17102436BA339ECDE7508DC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7BA908DF64099965F857D3E159E1E2">
    <w:name w:val="07F7BA908DF64099965F857D3E159E1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02A03A1304F13966227A527BA6F471">
    <w:name w:val="B1302A03A1304F13966227A527BA6F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2F1031B58474894A1B915879F54661">
    <w:name w:val="A5C2F1031B58474894A1B915879F546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15D0C17102436BA339ECDE7508DC573">
    <w:name w:val="2915D0C17102436BA339ECDE7508DC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7BA908DF64099965F857D3E159E1E3">
    <w:name w:val="07F7BA908DF64099965F857D3E159E1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02A03A1304F13966227A527BA6F472">
    <w:name w:val="B1302A03A1304F13966227A527BA6F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2F1031B58474894A1B915879F54662">
    <w:name w:val="A5C2F1031B58474894A1B915879F546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9ED4CBADF24B90929B25031A3D77501">
    <w:name w:val="D39ED4CBADF24B90929B25031A3D77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47278E54A546DFBC07ACA62CF576D512">
    <w:name w:val="D547278E54A546DFBC07ACA62CF576D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3D14C481284BFDBCF4AEE1F186A17712">
    <w:name w:val="103D14C481284BFDBCF4AEE1F186A17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60EDE6A69487483A77C968B3F505812">
    <w:name w:val="58860EDE6A69487483A77C968B3F505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D0EEEB159040C9B5CD49381DE8761012">
    <w:name w:val="CDD0EEEB159040C9B5CD49381DE876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354558BC0D4CF18CCA42DF9F16712D12">
    <w:name w:val="58354558BC0D4CF18CCA42DF9F1671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DE05834CC1422AA6B1F13CE9C39EA012">
    <w:name w:val="BBDE05834CC1422AA6B1F13CE9C39EA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4534FBCDA045C299812C47DAE2C5CB12">
    <w:name w:val="264534FBCDA045C299812C47DAE2C5CB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635A4A8F3481488298B02A94350D312">
    <w:name w:val="ABC635A4A8F3481488298B02A94350D3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A7EF4F5E1244D78E998265B2AAE0818">
    <w:name w:val="AEA7EF4F5E1244D78E998265B2AAE08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0A4440EBED4BE9A25ACBCC54D5D1957">
    <w:name w:val="780A4440EBED4BE9A25ACBCC54D5D1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135E9C60E14DFAB5EE7804BC42399F7">
    <w:name w:val="82135E9C60E14DFAB5EE7804BC4239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C1752E3554CB4ABD5567C50DF06A87">
    <w:name w:val="406C1752E3554CB4ABD5567C50DF06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761D9192947BC863742009AC86B437">
    <w:name w:val="DD6761D9192947BC863742009AC86B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62059143BA4590ACFE01372B8201156">
    <w:name w:val="C062059143BA4590ACFE01372B8201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C3B6881DC545E79AA9E02CB4C2CD5C6">
    <w:name w:val="95C3B6881DC545E79AA9E02CB4C2CD5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BED3BBDCA64CA59E3F00953BDC09EC5">
    <w:name w:val="6CBED3BBDCA64CA59E3F00953BDC09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955EE3E9374C5CAFFF3C0A29CC85F06">
    <w:name w:val="30955EE3E9374C5CAFFF3C0A29CC85F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06C8B9511D4B0AAFB0EA7C8A6A36706">
    <w:name w:val="3106C8B9511D4B0AAFB0EA7C8A6A36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75D909FDEF40BEB34B6E78FF78F8F96">
    <w:name w:val="EF75D909FDEF40BEB34B6E78FF78F8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F830369624320959223C6EBD28E4B5">
    <w:name w:val="925F830369624320959223C6EBD28E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575CC8020E47D3A0ACC12AEE796C355">
    <w:name w:val="CE575CC8020E47D3A0ACC12AEE796C3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C141F132F43E4A5C5E7464204901B4">
    <w:name w:val="F67C141F132F43E4A5C5E746420490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8F63D710BA49FAB0B8F4245FCB07E14">
    <w:name w:val="C78F63D710BA49FAB0B8F4245FCB07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BFA4E35E0840FA91AB9985ECC6CBA95">
    <w:name w:val="43BFA4E35E0840FA91AB9985ECC6CB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1C33B73B44DD8B5F6FB052C1B937B3">
    <w:name w:val="01E1C33B73B44DD8B5F6FB052C1B93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6CD9E57784B46885239E5EE75EAB35">
    <w:name w:val="D5E6CD9E57784B46885239E5EE75EA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90816BFA04163A71D263D36C717B15">
    <w:name w:val="6C390816BFA04163A71D263D36C717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3DD86EF45449CBB2F645118C4724873">
    <w:name w:val="A13DD86EF45449CBB2F645118C4724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CE12924BCD4E538DDE68EB638693EF12">
    <w:name w:val="FACE12924BCD4E538DDE68EB638693E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490794C4A4941B39029004A8C623912">
    <w:name w:val="394490794C4A4941B39029004A8C6239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C3F089D9AC4787A39D231E1B3976B312">
    <w:name w:val="03C3F089D9AC4787A39D231E1B3976B3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F5F41AEA45456CA23C0D9D346EB71F12">
    <w:name w:val="77F5F41AEA45456CA23C0D9D346EB71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53A19E12E04345A7E6635F36B48A5A12">
    <w:name w:val="7753A19E12E04345A7E6635F36B48A5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49CA7E77AA4F128A0AAAF5D38E8A2C12">
    <w:name w:val="A149CA7E77AA4F128A0AAAF5D38E8A2C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39389EE294369BC69079F0CA1A37412">
    <w:name w:val="87D39389EE294369BC69079F0CA1A37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95FBBBC75D402E8DB3C772089D3BFF12">
    <w:name w:val="1395FBBBC75D402E8DB3C772089D3BF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57EBF9073B455AA266D832EC1790F412">
    <w:name w:val="6157EBF9073B455AA266D832EC1790F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2BB7574FB4B97BA3FF4F8A7002DEC12">
    <w:name w:val="D492BB7574FB4B97BA3FF4F8A7002DEC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15D0C17102436BA339ECDE7508DC574">
    <w:name w:val="2915D0C17102436BA339ECDE7508DC5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7BA908DF64099965F857D3E159E1E4">
    <w:name w:val="07F7BA908DF64099965F857D3E159E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02A03A1304F13966227A527BA6F473">
    <w:name w:val="B1302A03A1304F13966227A527BA6F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2F1031B58474894A1B915879F54663">
    <w:name w:val="A5C2F1031B58474894A1B915879F54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9ED4CBADF24B90929B25031A3D77502">
    <w:name w:val="D39ED4CBADF24B90929B25031A3D77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47278E54A546DFBC07ACA62CF576D513">
    <w:name w:val="D547278E54A546DFBC07ACA62CF576D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3D14C481284BFDBCF4AEE1F186A17713">
    <w:name w:val="103D14C481284BFDBCF4AEE1F186A17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60EDE6A69487483A77C968B3F505813">
    <w:name w:val="58860EDE6A69487483A77C968B3F505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D0EEEB159040C9B5CD49381DE8761013">
    <w:name w:val="CDD0EEEB159040C9B5CD49381DE8761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354558BC0D4CF18CCA42DF9F16712D13">
    <w:name w:val="58354558BC0D4CF18CCA42DF9F16712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DE05834CC1422AA6B1F13CE9C39EA013">
    <w:name w:val="BBDE05834CC1422AA6B1F13CE9C39EA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4534FBCDA045C299812C47DAE2C5CB13">
    <w:name w:val="264534FBCDA045C299812C47DAE2C5CB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635A4A8F3481488298B02A94350D313">
    <w:name w:val="ABC635A4A8F3481488298B02A94350D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A7EF4F5E1244D78E998265B2AAE0819">
    <w:name w:val="AEA7EF4F5E1244D78E998265B2AAE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0A4440EBED4BE9A25ACBCC54D5D1958">
    <w:name w:val="780A4440EBED4BE9A25ACBCC54D5D1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135E9C60E14DFAB5EE7804BC42399F8">
    <w:name w:val="82135E9C60E14DFAB5EE7804BC4239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C1752E3554CB4ABD5567C50DF06A88">
    <w:name w:val="406C1752E3554CB4ABD5567C50DF06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761D9192947BC863742009AC86B438">
    <w:name w:val="DD6761D9192947BC863742009AC86B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62059143BA4590ACFE01372B8201157">
    <w:name w:val="C062059143BA4590ACFE01372B82011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C3B6881DC545E79AA9E02CB4C2CD5C7">
    <w:name w:val="95C3B6881DC545E79AA9E02CB4C2CD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BED3BBDCA64CA59E3F00953BDC09EC6">
    <w:name w:val="6CBED3BBDCA64CA59E3F00953BDC09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955EE3E9374C5CAFFF3C0A29CC85F07">
    <w:name w:val="30955EE3E9374C5CAFFF3C0A29CC85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06C8B9511D4B0AAFB0EA7C8A6A36707">
    <w:name w:val="3106C8B9511D4B0AAFB0EA7C8A6A36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75D909FDEF40BEB34B6E78FF78F8F97">
    <w:name w:val="EF75D909FDEF40BEB34B6E78FF78F8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F830369624320959223C6EBD28E4B6">
    <w:name w:val="925F830369624320959223C6EBD28E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575CC8020E47D3A0ACC12AEE796C356">
    <w:name w:val="CE575CC8020E47D3A0ACC12AEE796C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C141F132F43E4A5C5E7464204901B5">
    <w:name w:val="F67C141F132F43E4A5C5E746420490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8F63D710BA49FAB0B8F4245FCB07E15">
    <w:name w:val="C78F63D710BA49FAB0B8F4245FCB07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BFA4E35E0840FA91AB9985ECC6CBA96">
    <w:name w:val="43BFA4E35E0840FA91AB9985ECC6CB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1C33B73B44DD8B5F6FB052C1B937B4">
    <w:name w:val="01E1C33B73B44DD8B5F6FB052C1B93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6CD9E57784B46885239E5EE75EAB36">
    <w:name w:val="D5E6CD9E57784B46885239E5EE75EAB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90816BFA04163A71D263D36C717B16">
    <w:name w:val="6C390816BFA04163A71D263D36C717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3DD86EF45449CBB2F645118C4724874">
    <w:name w:val="A13DD86EF45449CBB2F645118C4724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CE12924BCD4E538DDE68EB638693EF13">
    <w:name w:val="FACE12924BCD4E538DDE68EB638693E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490794C4A4941B39029004A8C623913">
    <w:name w:val="394490794C4A4941B39029004A8C62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C3F089D9AC4787A39D231E1B3976B313">
    <w:name w:val="03C3F089D9AC4787A39D231E1B3976B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F5F41AEA45456CA23C0D9D346EB71F13">
    <w:name w:val="77F5F41AEA45456CA23C0D9D346EB71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53A19E12E04345A7E6635F36B48A5A13">
    <w:name w:val="7753A19E12E04345A7E6635F36B48A5A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49CA7E77AA4F128A0AAAF5D38E8A2C13">
    <w:name w:val="A149CA7E77AA4F128A0AAAF5D38E8A2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39389EE294369BC69079F0CA1A37413">
    <w:name w:val="87D39389EE294369BC69079F0CA1A374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95FBBBC75D402E8DB3C772089D3BFF13">
    <w:name w:val="1395FBBBC75D402E8DB3C772089D3BF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57EBF9073B455AA266D832EC1790F413">
    <w:name w:val="6157EBF9073B455AA266D832EC1790F4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2BB7574FB4B97BA3FF4F8A7002DEC13">
    <w:name w:val="D492BB7574FB4B97BA3FF4F8A7002DE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15D0C17102436BA339ECDE7508DC575">
    <w:name w:val="2915D0C17102436BA339ECDE7508DC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7BA908DF64099965F857D3E159E1E5">
    <w:name w:val="07F7BA908DF64099965F857D3E159E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02A03A1304F13966227A527BA6F474">
    <w:name w:val="B1302A03A1304F13966227A527BA6F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2F1031B58474894A1B915879F54664">
    <w:name w:val="A5C2F1031B58474894A1B915879F54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15D0C17102436BA339ECDE7508DC576">
    <w:name w:val="2915D0C17102436BA339ECDE7508DC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7BA908DF64099965F857D3E159E1E6">
    <w:name w:val="07F7BA908DF64099965F857D3E159E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02A03A1304F13966227A527BA6F475">
    <w:name w:val="B1302A03A1304F13966227A527BA6F4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2F1031B58474894A1B915879F54665">
    <w:name w:val="A5C2F1031B58474894A1B915879F546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9ED4CBADF24B90929B25031A3D77503">
    <w:name w:val="D39ED4CBADF24B90929B25031A3D775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47278E54A546DFBC07ACA62CF576D514">
    <w:name w:val="D547278E54A546DFBC07ACA62CF576D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3D14C481284BFDBCF4AEE1F186A17714">
    <w:name w:val="103D14C481284BFDBCF4AEE1F186A17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60EDE6A69487483A77C968B3F505814">
    <w:name w:val="58860EDE6A69487483A77C968B3F5058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D0EEEB159040C9B5CD49381DE8761014">
    <w:name w:val="CDD0EEEB159040C9B5CD49381DE8761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354558BC0D4CF18CCA42DF9F16712D14">
    <w:name w:val="58354558BC0D4CF18CCA42DF9F16712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DE05834CC1422AA6B1F13CE9C39EA014">
    <w:name w:val="BBDE05834CC1422AA6B1F13CE9C39EA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4534FBCDA045C299812C47DAE2C5CB14">
    <w:name w:val="264534FBCDA045C299812C47DAE2C5C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635A4A8F3481488298B02A94350D314">
    <w:name w:val="ABC635A4A8F3481488298B02A94350D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A7EF4F5E1244D78E998265B2AAE08110">
    <w:name w:val="AEA7EF4F5E1244D78E998265B2AAE08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0A4440EBED4BE9A25ACBCC54D5D1959">
    <w:name w:val="780A4440EBED4BE9A25ACBCC54D5D1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135E9C60E14DFAB5EE7804BC42399F9">
    <w:name w:val="82135E9C60E14DFAB5EE7804BC4239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C1752E3554CB4ABD5567C50DF06A89">
    <w:name w:val="406C1752E3554CB4ABD5567C50DF06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761D9192947BC863742009AC86B439">
    <w:name w:val="DD6761D9192947BC863742009AC86B4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62059143BA4590ACFE01372B8201158">
    <w:name w:val="C062059143BA4590ACFE01372B82011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C3B6881DC545E79AA9E02CB4C2CD5C8">
    <w:name w:val="95C3B6881DC545E79AA9E02CB4C2CD5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BED3BBDCA64CA59E3F00953BDC09EC7">
    <w:name w:val="6CBED3BBDCA64CA59E3F00953BDC09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955EE3E9374C5CAFFF3C0A29CC85F08">
    <w:name w:val="30955EE3E9374C5CAFFF3C0A29CC85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06C8B9511D4B0AAFB0EA7C8A6A36708">
    <w:name w:val="3106C8B9511D4B0AAFB0EA7C8A6A367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75D909FDEF40BEB34B6E78FF78F8F98">
    <w:name w:val="EF75D909FDEF40BEB34B6E78FF78F8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F830369624320959223C6EBD28E4B7">
    <w:name w:val="925F830369624320959223C6EBD28E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575CC8020E47D3A0ACC12AEE796C357">
    <w:name w:val="CE575CC8020E47D3A0ACC12AEE796C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C141F132F43E4A5C5E7464204901B6">
    <w:name w:val="F67C141F132F43E4A5C5E746420490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8F63D710BA49FAB0B8F4245FCB07E16">
    <w:name w:val="C78F63D710BA49FAB0B8F4245FCB07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BFA4E35E0840FA91AB9985ECC6CBA97">
    <w:name w:val="43BFA4E35E0840FA91AB9985ECC6CB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1C33B73B44DD8B5F6FB052C1B937B5">
    <w:name w:val="01E1C33B73B44DD8B5F6FB052C1B93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6CD9E57784B46885239E5EE75EAB37">
    <w:name w:val="D5E6CD9E57784B46885239E5EE75EA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90816BFA04163A71D263D36C717B17">
    <w:name w:val="6C390816BFA04163A71D263D36C717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3DD86EF45449CBB2F645118C4724875">
    <w:name w:val="A13DD86EF45449CBB2F645118C4724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CE12924BCD4E538DDE68EB638693EF14">
    <w:name w:val="FACE12924BCD4E538DDE68EB638693E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490794C4A4941B39029004A8C623914">
    <w:name w:val="394490794C4A4941B39029004A8C62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C3F089D9AC4787A39D231E1B3976B314">
    <w:name w:val="03C3F089D9AC4787A39D231E1B3976B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F5F41AEA45456CA23C0D9D346EB71F14">
    <w:name w:val="77F5F41AEA45456CA23C0D9D346EB71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53A19E12E04345A7E6635F36B48A5A14">
    <w:name w:val="7753A19E12E04345A7E6635F36B48A5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49CA7E77AA4F128A0AAAF5D38E8A2C14">
    <w:name w:val="A149CA7E77AA4F128A0AAAF5D38E8A2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39389EE294369BC69079F0CA1A37414">
    <w:name w:val="87D39389EE294369BC69079F0CA1A37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95FBBBC75D402E8DB3C772089D3BFF14">
    <w:name w:val="1395FBBBC75D402E8DB3C772089D3BF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57EBF9073B455AA266D832EC1790F414">
    <w:name w:val="6157EBF9073B455AA266D832EC1790F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2BB7574FB4B97BA3FF4F8A7002DEC14">
    <w:name w:val="D492BB7574FB4B97BA3FF4F8A7002DE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15D0C17102436BA339ECDE7508DC577">
    <w:name w:val="2915D0C17102436BA339ECDE7508DC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7BA908DF64099965F857D3E159E1E7">
    <w:name w:val="07F7BA908DF64099965F857D3E159E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02A03A1304F13966227A527BA6F476">
    <w:name w:val="B1302A03A1304F13966227A527BA6F4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2F1031B58474894A1B915879F54666">
    <w:name w:val="A5C2F1031B58474894A1B915879F54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9ED4CBADF24B90929B25031A3D77504">
    <w:name w:val="D39ED4CBADF24B90929B25031A3D77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47278E54A546DFBC07ACA62CF576D515">
    <w:name w:val="D547278E54A546DFBC07ACA62CF576D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3D14C481284BFDBCF4AEE1F186A17715">
    <w:name w:val="103D14C481284BFDBCF4AEE1F186A17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60EDE6A69487483A77C968B3F505815">
    <w:name w:val="58860EDE6A69487483A77C968B3F505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D0EEEB159040C9B5CD49381DE8761015">
    <w:name w:val="CDD0EEEB159040C9B5CD49381DE8761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354558BC0D4CF18CCA42DF9F16712D15">
    <w:name w:val="58354558BC0D4CF18CCA42DF9F16712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DE05834CC1422AA6B1F13CE9C39EA015">
    <w:name w:val="BBDE05834CC1422AA6B1F13CE9C39EA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4534FBCDA045C299812C47DAE2C5CB15">
    <w:name w:val="264534FBCDA045C299812C47DAE2C5C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635A4A8F3481488298B02A94350D315">
    <w:name w:val="ABC635A4A8F3481488298B02A94350D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A7EF4F5E1244D78E998265B2AAE08111">
    <w:name w:val="AEA7EF4F5E1244D78E998265B2AAE08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0A4440EBED4BE9A25ACBCC54D5D19510">
    <w:name w:val="780A4440EBED4BE9A25ACBCC54D5D19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135E9C60E14DFAB5EE7804BC42399F10">
    <w:name w:val="82135E9C60E14DFAB5EE7804BC42399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C1752E3554CB4ABD5567C50DF06A810">
    <w:name w:val="406C1752E3554CB4ABD5567C50DF06A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761D9192947BC863742009AC86B4310">
    <w:name w:val="DD6761D9192947BC863742009AC86B4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62059143BA4590ACFE01372B8201159">
    <w:name w:val="C062059143BA4590ACFE01372B8201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C3B6881DC545E79AA9E02CB4C2CD5C9">
    <w:name w:val="95C3B6881DC545E79AA9E02CB4C2CD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BED3BBDCA64CA59E3F00953BDC09EC8">
    <w:name w:val="6CBED3BBDCA64CA59E3F00953BDC09E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955EE3E9374C5CAFFF3C0A29CC85F09">
    <w:name w:val="30955EE3E9374C5CAFFF3C0A29CC85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06C8B9511D4B0AAFB0EA7C8A6A36709">
    <w:name w:val="3106C8B9511D4B0AAFB0EA7C8A6A36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75D909FDEF40BEB34B6E78FF78F8F99">
    <w:name w:val="EF75D909FDEF40BEB34B6E78FF78F8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F830369624320959223C6EBD28E4B8">
    <w:name w:val="925F830369624320959223C6EBD28E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575CC8020E47D3A0ACC12AEE796C358">
    <w:name w:val="CE575CC8020E47D3A0ACC12AEE796C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C141F132F43E4A5C5E7464204901B7">
    <w:name w:val="F67C141F132F43E4A5C5E746420490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8F63D710BA49FAB0B8F4245FCB07E17">
    <w:name w:val="C78F63D710BA49FAB0B8F4245FCB07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BFA4E35E0840FA91AB9985ECC6CBA98">
    <w:name w:val="43BFA4E35E0840FA91AB9985ECC6CB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1C33B73B44DD8B5F6FB052C1B937B6">
    <w:name w:val="01E1C33B73B44DD8B5F6FB052C1B93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6CD9E57784B46885239E5EE75EAB38">
    <w:name w:val="D5E6CD9E57784B46885239E5EE75EA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90816BFA04163A71D263D36C717B18">
    <w:name w:val="6C390816BFA04163A71D263D36C717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3DD86EF45449CBB2F645118C4724876">
    <w:name w:val="A13DD86EF45449CBB2F645118C4724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CE12924BCD4E538DDE68EB638693EF15">
    <w:name w:val="FACE12924BCD4E538DDE68EB638693E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490794C4A4941B39029004A8C623915">
    <w:name w:val="394490794C4A4941B39029004A8C623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C3F089D9AC4787A39D231E1B3976B315">
    <w:name w:val="03C3F089D9AC4787A39D231E1B3976B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F5F41AEA45456CA23C0D9D346EB71F15">
    <w:name w:val="77F5F41AEA45456CA23C0D9D346EB71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53A19E12E04345A7E6635F36B48A5A15">
    <w:name w:val="7753A19E12E04345A7E6635F36B48A5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49CA7E77AA4F128A0AAAF5D38E8A2C15">
    <w:name w:val="A149CA7E77AA4F128A0AAAF5D38E8A2C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39389EE294369BC69079F0CA1A37415">
    <w:name w:val="87D39389EE294369BC69079F0CA1A37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95FBBBC75D402E8DB3C772089D3BFF15">
    <w:name w:val="1395FBBBC75D402E8DB3C772089D3BF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57EBF9073B455AA266D832EC1790F415">
    <w:name w:val="6157EBF9073B455AA266D832EC1790F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2BB7574FB4B97BA3FF4F8A7002DEC15">
    <w:name w:val="D492BB7574FB4B97BA3FF4F8A7002DEC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15D0C17102436BA339ECDE7508DC578">
    <w:name w:val="2915D0C17102436BA339ECDE7508DC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7BA908DF64099965F857D3E159E1E8">
    <w:name w:val="07F7BA908DF64099965F857D3E159E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02A03A1304F13966227A527BA6F477">
    <w:name w:val="B1302A03A1304F13966227A527BA6F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2F1031B58474894A1B915879F54667">
    <w:name w:val="A5C2F1031B58474894A1B915879F54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9ED4CBADF24B90929B25031A3D77505">
    <w:name w:val="D39ED4CBADF24B90929B25031A3D77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47278E54A546DFBC07ACA62CF576D516">
    <w:name w:val="D547278E54A546DFBC07ACA62CF576D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3D14C481284BFDBCF4AEE1F186A17716">
    <w:name w:val="103D14C481284BFDBCF4AEE1F186A17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60EDE6A69487483A77C968B3F505816">
    <w:name w:val="58860EDE6A69487483A77C968B3F50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D0EEEB159040C9B5CD49381DE8761016">
    <w:name w:val="CDD0EEEB159040C9B5CD49381DE8761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354558BC0D4CF18CCA42DF9F16712D16">
    <w:name w:val="58354558BC0D4CF18CCA42DF9F16712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DE05834CC1422AA6B1F13CE9C39EA016">
    <w:name w:val="BBDE05834CC1422AA6B1F13CE9C39EA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4534FBCDA045C299812C47DAE2C5CB16">
    <w:name w:val="264534FBCDA045C299812C47DAE2C5C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635A4A8F3481488298B02A94350D316">
    <w:name w:val="ABC635A4A8F3481488298B02A94350D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A7EF4F5E1244D78E998265B2AAE08112">
    <w:name w:val="AEA7EF4F5E1244D78E998265B2AAE08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0A4440EBED4BE9A25ACBCC54D5D19511">
    <w:name w:val="780A4440EBED4BE9A25ACBCC54D5D19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135E9C60E14DFAB5EE7804BC42399F11">
    <w:name w:val="82135E9C60E14DFAB5EE7804BC42399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C1752E3554CB4ABD5567C50DF06A811">
    <w:name w:val="406C1752E3554CB4ABD5567C50DF06A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761D9192947BC863742009AC86B4311">
    <w:name w:val="DD6761D9192947BC863742009AC86B4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62059143BA4590ACFE01372B82011510">
    <w:name w:val="C062059143BA4590ACFE01372B82011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C3B6881DC545E79AA9E02CB4C2CD5C10">
    <w:name w:val="95C3B6881DC545E79AA9E02CB4C2CD5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BED3BBDCA64CA59E3F00953BDC09EC9">
    <w:name w:val="6CBED3BBDCA64CA59E3F00953BDC09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955EE3E9374C5CAFFF3C0A29CC85F010">
    <w:name w:val="30955EE3E9374C5CAFFF3C0A29CC85F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06C8B9511D4B0AAFB0EA7C8A6A367010">
    <w:name w:val="3106C8B9511D4B0AAFB0EA7C8A6A367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75D909FDEF40BEB34B6E78FF78F8F910">
    <w:name w:val="EF75D909FDEF40BEB34B6E78FF78F8F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F830369624320959223C6EBD28E4B9">
    <w:name w:val="925F830369624320959223C6EBD28E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575CC8020E47D3A0ACC12AEE796C359">
    <w:name w:val="CE575CC8020E47D3A0ACC12AEE796C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C141F132F43E4A5C5E7464204901B8">
    <w:name w:val="F67C141F132F43E4A5C5E746420490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8F63D710BA49FAB0B8F4245FCB07E18">
    <w:name w:val="C78F63D710BA49FAB0B8F4245FCB07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BFA4E35E0840FA91AB9985ECC6CBA99">
    <w:name w:val="43BFA4E35E0840FA91AB9985ECC6CB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1C33B73B44DD8B5F6FB052C1B937B7">
    <w:name w:val="01E1C33B73B44DD8B5F6FB052C1B93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6CD9E57784B46885239E5EE75EAB39">
    <w:name w:val="D5E6CD9E57784B46885239E5EE75EAB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90816BFA04163A71D263D36C717B19">
    <w:name w:val="6C390816BFA04163A71D263D36C717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3DD86EF45449CBB2F645118C4724877">
    <w:name w:val="A13DD86EF45449CBB2F645118C4724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CE12924BCD4E538DDE68EB638693EF16">
    <w:name w:val="FACE12924BCD4E538DDE68EB638693E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490794C4A4941B39029004A8C623916">
    <w:name w:val="394490794C4A4941B39029004A8C623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C3F089D9AC4787A39D231E1B3976B316">
    <w:name w:val="03C3F089D9AC4787A39D231E1B3976B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F5F41AEA45456CA23C0D9D346EB71F16">
    <w:name w:val="77F5F41AEA45456CA23C0D9D346EB71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53A19E12E04345A7E6635F36B48A5A16">
    <w:name w:val="7753A19E12E04345A7E6635F36B48A5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49CA7E77AA4F128A0AAAF5D38E8A2C16">
    <w:name w:val="A149CA7E77AA4F128A0AAAF5D38E8A2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39389EE294369BC69079F0CA1A37416">
    <w:name w:val="87D39389EE294369BC69079F0CA1A37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95FBBBC75D402E8DB3C772089D3BFF16">
    <w:name w:val="1395FBBBC75D402E8DB3C772089D3BF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57EBF9073B455AA266D832EC1790F416">
    <w:name w:val="6157EBF9073B455AA266D832EC1790F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2BB7574FB4B97BA3FF4F8A7002DEC16">
    <w:name w:val="D492BB7574FB4B97BA3FF4F8A7002DE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15D0C17102436BA339ECDE7508DC579">
    <w:name w:val="2915D0C17102436BA339ECDE7508DC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7BA908DF64099965F857D3E159E1E9">
    <w:name w:val="07F7BA908DF64099965F857D3E159E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02A03A1304F13966227A527BA6F478">
    <w:name w:val="B1302A03A1304F13966227A527BA6F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2F1031B58474894A1B915879F54668">
    <w:name w:val="A5C2F1031B58474894A1B915879F54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9ED4CBADF24B90929B25031A3D77506">
    <w:name w:val="D39ED4CBADF24B90929B25031A3D77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47278E54A546DFBC07ACA62CF576D517">
    <w:name w:val="D547278E54A546DFBC07ACA62CF576D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3D14C481284BFDBCF4AEE1F186A17717">
    <w:name w:val="103D14C481284BFDBCF4AEE1F186A17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60EDE6A69487483A77C968B3F505817">
    <w:name w:val="58860EDE6A69487483A77C968B3F505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D0EEEB159040C9B5CD49381DE8761017">
    <w:name w:val="CDD0EEEB159040C9B5CD49381DE8761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354558BC0D4CF18CCA42DF9F16712D17">
    <w:name w:val="58354558BC0D4CF18CCA42DF9F16712D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DE05834CC1422AA6B1F13CE9C39EA017">
    <w:name w:val="BBDE05834CC1422AA6B1F13CE9C39EA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4534FBCDA045C299812C47DAE2C5CB17">
    <w:name w:val="264534FBCDA045C299812C47DAE2C5C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635A4A8F3481488298B02A94350D317">
    <w:name w:val="ABC635A4A8F3481488298B02A94350D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A7EF4F5E1244D78E998265B2AAE08113">
    <w:name w:val="AEA7EF4F5E1244D78E998265B2AAE08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0A4440EBED4BE9A25ACBCC54D5D19512">
    <w:name w:val="780A4440EBED4BE9A25ACBCC54D5D19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135E9C60E14DFAB5EE7804BC42399F12">
    <w:name w:val="82135E9C60E14DFAB5EE7804BC42399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C1752E3554CB4ABD5567C50DF06A812">
    <w:name w:val="406C1752E3554CB4ABD5567C50DF06A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761D9192947BC863742009AC86B4312">
    <w:name w:val="DD6761D9192947BC863742009AC86B43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62059143BA4590ACFE01372B82011511">
    <w:name w:val="C062059143BA4590ACFE01372B82011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C3B6881DC545E79AA9E02CB4C2CD5C11">
    <w:name w:val="95C3B6881DC545E79AA9E02CB4C2CD5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BED3BBDCA64CA59E3F00953BDC09EC10">
    <w:name w:val="6CBED3BBDCA64CA59E3F00953BDC09E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955EE3E9374C5CAFFF3C0A29CC85F011">
    <w:name w:val="30955EE3E9374C5CAFFF3C0A29CC85F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06C8B9511D4B0AAFB0EA7C8A6A367011">
    <w:name w:val="3106C8B9511D4B0AAFB0EA7C8A6A367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75D909FDEF40BEB34B6E78FF78F8F911">
    <w:name w:val="EF75D909FDEF40BEB34B6E78FF78F8F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F830369624320959223C6EBD28E4B10">
    <w:name w:val="925F830369624320959223C6EBD28E4B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575CC8020E47D3A0ACC12AEE796C3510">
    <w:name w:val="CE575CC8020E47D3A0ACC12AEE796C3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C141F132F43E4A5C5E7464204901B9">
    <w:name w:val="F67C141F132F43E4A5C5E746420490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8F63D710BA49FAB0B8F4245FCB07E19">
    <w:name w:val="C78F63D710BA49FAB0B8F4245FCB07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BFA4E35E0840FA91AB9985ECC6CBA910">
    <w:name w:val="43BFA4E35E0840FA91AB9985ECC6CBA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1C33B73B44DD8B5F6FB052C1B937B8">
    <w:name w:val="01E1C33B73B44DD8B5F6FB052C1B937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6CD9E57784B46885239E5EE75EAB310">
    <w:name w:val="D5E6CD9E57784B46885239E5EE75EAB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90816BFA04163A71D263D36C717B110">
    <w:name w:val="6C390816BFA04163A71D263D36C717B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3DD86EF45449CBB2F645118C4724878">
    <w:name w:val="A13DD86EF45449CBB2F645118C4724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CE12924BCD4E538DDE68EB638693EF17">
    <w:name w:val="FACE12924BCD4E538DDE68EB638693E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490794C4A4941B39029004A8C623917">
    <w:name w:val="394490794C4A4941B39029004A8C623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C3F089D9AC4787A39D231E1B3976B317">
    <w:name w:val="03C3F089D9AC4787A39D231E1B3976B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F5F41AEA45456CA23C0D9D346EB71F17">
    <w:name w:val="77F5F41AEA45456CA23C0D9D346EB71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53A19E12E04345A7E6635F36B48A5A17">
    <w:name w:val="7753A19E12E04345A7E6635F36B48A5A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49CA7E77AA4F128A0AAAF5D38E8A2C17">
    <w:name w:val="A149CA7E77AA4F128A0AAAF5D38E8A2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39389EE294369BC69079F0CA1A37417">
    <w:name w:val="87D39389EE294369BC69079F0CA1A37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95FBBBC75D402E8DB3C772089D3BFF17">
    <w:name w:val="1395FBBBC75D402E8DB3C772089D3BF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57EBF9073B455AA266D832EC1790F417">
    <w:name w:val="6157EBF9073B455AA266D832EC1790F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2BB7574FB4B97BA3FF4F8A7002DEC17">
    <w:name w:val="D492BB7574FB4B97BA3FF4F8A7002DE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15D0C17102436BA339ECDE7508DC5710">
    <w:name w:val="2915D0C17102436BA339ECDE7508DC57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7BA908DF64099965F857D3E159E1E10">
    <w:name w:val="07F7BA908DF64099965F857D3E159E1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02A03A1304F13966227A527BA6F479">
    <w:name w:val="B1302A03A1304F13966227A527BA6F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2F1031B58474894A1B915879F54669">
    <w:name w:val="A5C2F1031B58474894A1B915879F54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9ED4CBADF24B90929B25031A3D77507">
    <w:name w:val="D39ED4CBADF24B90929B25031A3D77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47278E54A546DFBC07ACA62CF576D518">
    <w:name w:val="D547278E54A546DFBC07ACA62CF576D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3D14C481284BFDBCF4AEE1F186A17718">
    <w:name w:val="103D14C481284BFDBCF4AEE1F186A17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60EDE6A69487483A77C968B3F505818">
    <w:name w:val="58860EDE6A69487483A77C968B3F5058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D0EEEB159040C9B5CD49381DE8761018">
    <w:name w:val="CDD0EEEB159040C9B5CD49381DE8761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354558BC0D4CF18CCA42DF9F16712D18">
    <w:name w:val="58354558BC0D4CF18CCA42DF9F16712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DE05834CC1422AA6B1F13CE9C39EA018">
    <w:name w:val="BBDE05834CC1422AA6B1F13CE9C39EA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4534FBCDA045C299812C47DAE2C5CB18">
    <w:name w:val="264534FBCDA045C299812C47DAE2C5C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635A4A8F3481488298B02A94350D318">
    <w:name w:val="ABC635A4A8F3481488298B02A94350D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A7EF4F5E1244D78E998265B2AAE08114">
    <w:name w:val="AEA7EF4F5E1244D78E998265B2AAE081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0A4440EBED4BE9A25ACBCC54D5D19513">
    <w:name w:val="780A4440EBED4BE9A25ACBCC54D5D19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135E9C60E14DFAB5EE7804BC42399F13">
    <w:name w:val="82135E9C60E14DFAB5EE7804BC42399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C1752E3554CB4ABD5567C50DF06A813">
    <w:name w:val="406C1752E3554CB4ABD5567C50DF06A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761D9192947BC863742009AC86B4313">
    <w:name w:val="DD6761D9192947BC863742009AC86B4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62059143BA4590ACFE01372B82011512">
    <w:name w:val="C062059143BA4590ACFE01372B82011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C3B6881DC545E79AA9E02CB4C2CD5C12">
    <w:name w:val="95C3B6881DC545E79AA9E02CB4C2CD5C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BED3BBDCA64CA59E3F00953BDC09EC11">
    <w:name w:val="6CBED3BBDCA64CA59E3F00953BDC09E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955EE3E9374C5CAFFF3C0A29CC85F012">
    <w:name w:val="30955EE3E9374C5CAFFF3C0A29CC85F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06C8B9511D4B0AAFB0EA7C8A6A367012">
    <w:name w:val="3106C8B9511D4B0AAFB0EA7C8A6A36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75D909FDEF40BEB34B6E78FF78F8F912">
    <w:name w:val="EF75D909FDEF40BEB34B6E78FF78F8F9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F830369624320959223C6EBD28E4B11">
    <w:name w:val="925F830369624320959223C6EBD28E4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575CC8020E47D3A0ACC12AEE796C3511">
    <w:name w:val="CE575CC8020E47D3A0ACC12AEE796C3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C141F132F43E4A5C5E7464204901B10">
    <w:name w:val="F67C141F132F43E4A5C5E7464204901B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8F63D710BA49FAB0B8F4245FCB07E110">
    <w:name w:val="C78F63D710BA49FAB0B8F4245FCB07E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BFA4E35E0840FA91AB9985ECC6CBA911">
    <w:name w:val="43BFA4E35E0840FA91AB9985ECC6CBA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1C33B73B44DD8B5F6FB052C1B937B9">
    <w:name w:val="01E1C33B73B44DD8B5F6FB052C1B93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6CD9E57784B46885239E5EE75EAB311">
    <w:name w:val="D5E6CD9E57784B46885239E5EE75EAB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90816BFA04163A71D263D36C717B111">
    <w:name w:val="6C390816BFA04163A71D263D36C717B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3DD86EF45449CBB2F645118C4724879">
    <w:name w:val="A13DD86EF45449CBB2F645118C4724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CE12924BCD4E538DDE68EB638693EF18">
    <w:name w:val="FACE12924BCD4E538DDE68EB638693EF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490794C4A4941B39029004A8C623918">
    <w:name w:val="394490794C4A4941B39029004A8C623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C3F089D9AC4787A39D231E1B3976B318">
    <w:name w:val="03C3F089D9AC4787A39D231E1B3976B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F5F41AEA45456CA23C0D9D346EB71F18">
    <w:name w:val="77F5F41AEA45456CA23C0D9D346EB71F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53A19E12E04345A7E6635F36B48A5A18">
    <w:name w:val="7753A19E12E04345A7E6635F36B48A5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49CA7E77AA4F128A0AAAF5D38E8A2C18">
    <w:name w:val="A149CA7E77AA4F128A0AAAF5D38E8A2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39389EE294369BC69079F0CA1A37418">
    <w:name w:val="87D39389EE294369BC69079F0CA1A37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95FBBBC75D402E8DB3C772089D3BFF18">
    <w:name w:val="1395FBBBC75D402E8DB3C772089D3BFF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57EBF9073B455AA266D832EC1790F418">
    <w:name w:val="6157EBF9073B455AA266D832EC1790F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2BB7574FB4B97BA3FF4F8A7002DEC18">
    <w:name w:val="D492BB7574FB4B97BA3FF4F8A7002DE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15D0C17102436BA339ECDE7508DC5711">
    <w:name w:val="2915D0C17102436BA339ECDE7508DC5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7BA908DF64099965F857D3E159E1E11">
    <w:name w:val="07F7BA908DF64099965F857D3E159E1E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02A03A1304F13966227A527BA6F4710">
    <w:name w:val="B1302A03A1304F13966227A527BA6F47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2F1031B58474894A1B915879F546610">
    <w:name w:val="A5C2F1031B58474894A1B915879F546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9ED4CBADF24B90929B25031A3D77508">
    <w:name w:val="D39ED4CBADF24B90929B25031A3D77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47278E54A546DFBC07ACA62CF576D519">
    <w:name w:val="D547278E54A546DFBC07ACA62CF576D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3D14C481284BFDBCF4AEE1F186A17719">
    <w:name w:val="103D14C481284BFDBCF4AEE1F186A17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60EDE6A69487483A77C968B3F505819">
    <w:name w:val="58860EDE6A69487483A77C968B3F505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D0EEEB159040C9B5CD49381DE8761019">
    <w:name w:val="CDD0EEEB159040C9B5CD49381DE8761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354558BC0D4CF18CCA42DF9F16712D19">
    <w:name w:val="58354558BC0D4CF18CCA42DF9F16712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DE05834CC1422AA6B1F13CE9C39EA019">
    <w:name w:val="BBDE05834CC1422AA6B1F13CE9C39EA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4534FBCDA045C299812C47DAE2C5CB19">
    <w:name w:val="264534FBCDA045C299812C47DAE2C5C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635A4A8F3481488298B02A94350D319">
    <w:name w:val="ABC635A4A8F3481488298B02A94350D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A7EF4F5E1244D78E998265B2AAE08115">
    <w:name w:val="AEA7EF4F5E1244D78E998265B2AAE081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0A4440EBED4BE9A25ACBCC54D5D19514">
    <w:name w:val="780A4440EBED4BE9A25ACBCC54D5D19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135E9C60E14DFAB5EE7804BC42399F14">
    <w:name w:val="82135E9C60E14DFAB5EE7804BC42399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C1752E3554CB4ABD5567C50DF06A814">
    <w:name w:val="406C1752E3554CB4ABD5567C50DF06A8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761D9192947BC863742009AC86B4314">
    <w:name w:val="DD6761D9192947BC863742009AC86B4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62059143BA4590ACFE01372B82011513">
    <w:name w:val="C062059143BA4590ACFE01372B82011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C3B6881DC545E79AA9E02CB4C2CD5C13">
    <w:name w:val="95C3B6881DC545E79AA9E02CB4C2CD5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BED3BBDCA64CA59E3F00953BDC09EC12">
    <w:name w:val="6CBED3BBDCA64CA59E3F00953BDC09EC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955EE3E9374C5CAFFF3C0A29CC85F013">
    <w:name w:val="30955EE3E9374C5CAFFF3C0A29CC85F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06C8B9511D4B0AAFB0EA7C8A6A367013">
    <w:name w:val="3106C8B9511D4B0AAFB0EA7C8A6A367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75D909FDEF40BEB34B6E78FF78F8F913">
    <w:name w:val="EF75D909FDEF40BEB34B6E78FF78F8F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F830369624320959223C6EBD28E4B12">
    <w:name w:val="925F830369624320959223C6EBD28E4B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575CC8020E47D3A0ACC12AEE796C3512">
    <w:name w:val="CE575CC8020E47D3A0ACC12AEE796C3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C141F132F43E4A5C5E7464204901B11">
    <w:name w:val="F67C141F132F43E4A5C5E7464204901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8F63D710BA49FAB0B8F4245FCB07E111">
    <w:name w:val="C78F63D710BA49FAB0B8F4245FCB07E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BFA4E35E0840FA91AB9985ECC6CBA912">
    <w:name w:val="43BFA4E35E0840FA91AB9985ECC6CBA9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1C33B73B44DD8B5F6FB052C1B937B10">
    <w:name w:val="01E1C33B73B44DD8B5F6FB052C1B937B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6CD9E57784B46885239E5EE75EAB312">
    <w:name w:val="D5E6CD9E57784B46885239E5EE75EAB3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90816BFA04163A71D263D36C717B112">
    <w:name w:val="6C390816BFA04163A71D263D36C717B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3DD86EF45449CBB2F645118C47248710">
    <w:name w:val="A13DD86EF45449CBB2F645118C472487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CE12924BCD4E538DDE68EB638693EF19">
    <w:name w:val="FACE12924BCD4E538DDE68EB638693E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490794C4A4941B39029004A8C623919">
    <w:name w:val="394490794C4A4941B39029004A8C623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C3F089D9AC4787A39D231E1B3976B319">
    <w:name w:val="03C3F089D9AC4787A39D231E1B3976B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F5F41AEA45456CA23C0D9D346EB71F19">
    <w:name w:val="77F5F41AEA45456CA23C0D9D346EB71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53A19E12E04345A7E6635F36B48A5A19">
    <w:name w:val="7753A19E12E04345A7E6635F36B48A5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49CA7E77AA4F128A0AAAF5D38E8A2C19">
    <w:name w:val="A149CA7E77AA4F128A0AAAF5D38E8A2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39389EE294369BC69079F0CA1A37419">
    <w:name w:val="87D39389EE294369BC69079F0CA1A37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95FBBBC75D402E8DB3C772089D3BFF19">
    <w:name w:val="1395FBBBC75D402E8DB3C772089D3BF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57EBF9073B455AA266D832EC1790F419">
    <w:name w:val="6157EBF9073B455AA266D832EC1790F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2BB7574FB4B97BA3FF4F8A7002DEC19">
    <w:name w:val="D492BB7574FB4B97BA3FF4F8A7002DE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15D0C17102436BA339ECDE7508DC5712">
    <w:name w:val="2915D0C17102436BA339ECDE7508DC5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7BA908DF64099965F857D3E159E1E12">
    <w:name w:val="07F7BA908DF64099965F857D3E159E1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02A03A1304F13966227A527BA6F4711">
    <w:name w:val="B1302A03A1304F13966227A527BA6F4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2F1031B58474894A1B915879F546611">
    <w:name w:val="A5C2F1031B58474894A1B915879F546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9ED4CBADF24B90929B25031A3D77509">
    <w:name w:val="D39ED4CBADF24B90929B25031A3D77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47278E54A546DFBC07ACA62CF576D520">
    <w:name w:val="D547278E54A546DFBC07ACA62CF576D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3D14C481284BFDBCF4AEE1F186A17720">
    <w:name w:val="103D14C481284BFDBCF4AEE1F186A17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60EDE6A69487483A77C968B3F505820">
    <w:name w:val="58860EDE6A69487483A77C968B3F505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D0EEEB159040C9B5CD49381DE8761020">
    <w:name w:val="CDD0EEEB159040C9B5CD49381DE87610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354558BC0D4CF18CCA42DF9F16712D20">
    <w:name w:val="58354558BC0D4CF18CCA42DF9F16712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DE05834CC1422AA6B1F13CE9C39EA020">
    <w:name w:val="BBDE05834CC1422AA6B1F13CE9C39EA0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4534FBCDA045C299812C47DAE2C5CB20">
    <w:name w:val="264534FBCDA045C299812C47DAE2C5C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635A4A8F3481488298B02A94350D320">
    <w:name w:val="ABC635A4A8F3481488298B02A94350D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A7EF4F5E1244D78E998265B2AAE08116">
    <w:name w:val="AEA7EF4F5E1244D78E998265B2AAE08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0A4440EBED4BE9A25ACBCC54D5D19515">
    <w:name w:val="780A4440EBED4BE9A25ACBCC54D5D19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135E9C60E14DFAB5EE7804BC42399F15">
    <w:name w:val="82135E9C60E14DFAB5EE7804BC42399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C1752E3554CB4ABD5567C50DF06A815">
    <w:name w:val="406C1752E3554CB4ABD5567C50DF06A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761D9192947BC863742009AC86B4315">
    <w:name w:val="DD6761D9192947BC863742009AC86B4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62059143BA4590ACFE01372B82011514">
    <w:name w:val="C062059143BA4590ACFE01372B82011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C3B6881DC545E79AA9E02CB4C2CD5C14">
    <w:name w:val="95C3B6881DC545E79AA9E02CB4C2CD5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BED3BBDCA64CA59E3F00953BDC09EC13">
    <w:name w:val="6CBED3BBDCA64CA59E3F00953BDC09E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955EE3E9374C5CAFFF3C0A29CC85F014">
    <w:name w:val="30955EE3E9374C5CAFFF3C0A29CC85F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06C8B9511D4B0AAFB0EA7C8A6A367014">
    <w:name w:val="3106C8B9511D4B0AAFB0EA7C8A6A36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75D909FDEF40BEB34B6E78FF78F8F914">
    <w:name w:val="EF75D909FDEF40BEB34B6E78FF78F8F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F830369624320959223C6EBD28E4B13">
    <w:name w:val="925F830369624320959223C6EBD28E4B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575CC8020E47D3A0ACC12AEE796C3513">
    <w:name w:val="CE575CC8020E47D3A0ACC12AEE796C3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C141F132F43E4A5C5E7464204901B12">
    <w:name w:val="F67C141F132F43E4A5C5E7464204901B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8F63D710BA49FAB0B8F4245FCB07E112">
    <w:name w:val="C78F63D710BA49FAB0B8F4245FCB07E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BFA4E35E0840FA91AB9985ECC6CBA913">
    <w:name w:val="43BFA4E35E0840FA91AB9985ECC6CBA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1C33B73B44DD8B5F6FB052C1B937B11">
    <w:name w:val="01E1C33B73B44DD8B5F6FB052C1B937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6CD9E57784B46885239E5EE75EAB313">
    <w:name w:val="D5E6CD9E57784B46885239E5EE75EAB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90816BFA04163A71D263D36C717B113">
    <w:name w:val="6C390816BFA04163A71D263D36C717B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3DD86EF45449CBB2F645118C47248711">
    <w:name w:val="A13DD86EF45449CBB2F645118C47248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CE12924BCD4E538DDE68EB638693EF20">
    <w:name w:val="FACE12924BCD4E538DDE68EB638693E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490794C4A4941B39029004A8C623920">
    <w:name w:val="394490794C4A4941B39029004A8C6239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C3F089D9AC4787A39D231E1B3976B320">
    <w:name w:val="03C3F089D9AC4787A39D231E1B3976B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F5F41AEA45456CA23C0D9D346EB71F20">
    <w:name w:val="77F5F41AEA45456CA23C0D9D346EB71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53A19E12E04345A7E6635F36B48A5A20">
    <w:name w:val="7753A19E12E04345A7E6635F36B48A5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49CA7E77AA4F128A0AAAF5D38E8A2C20">
    <w:name w:val="A149CA7E77AA4F128A0AAAF5D38E8A2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39389EE294369BC69079F0CA1A37420">
    <w:name w:val="87D39389EE294369BC69079F0CA1A37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95FBBBC75D402E8DB3C772089D3BFF20">
    <w:name w:val="1395FBBBC75D402E8DB3C772089D3BF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57EBF9073B455AA266D832EC1790F420">
    <w:name w:val="6157EBF9073B455AA266D832EC1790F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2BB7574FB4B97BA3FF4F8A7002DEC20">
    <w:name w:val="D492BB7574FB4B97BA3FF4F8A7002DE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15D0C17102436BA339ECDE7508DC5713">
    <w:name w:val="2915D0C17102436BA339ECDE7508DC5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7BA908DF64099965F857D3E159E1E13">
    <w:name w:val="07F7BA908DF64099965F857D3E159E1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02A03A1304F13966227A527BA6F4712">
    <w:name w:val="B1302A03A1304F13966227A527BA6F4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2F1031B58474894A1B915879F546612">
    <w:name w:val="A5C2F1031B58474894A1B915879F546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0A32AE1F143A9B0A53E169089A8F7">
    <w:name w:val="08A0A32AE1F143A9B0A53E169089A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E57D2B76834865B9F064A09C4197D2">
    <w:name w:val="3DE57D2B76834865B9F064A09C419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F04998F0247BF9B5344ABE319962C">
    <w:name w:val="217F04998F0247BF9B5344ABE3199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F0B2A64FB64ABBA9891CC45B76586F">
    <w:name w:val="A4F0B2A64FB64ABBA9891CC45B7658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D0EEEB159040C9B5CD49381DE8761021">
    <w:name w:val="CDD0EEEB159040C9B5CD49381DE87610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354558BC0D4CF18CCA42DF9F16712D21">
    <w:name w:val="58354558BC0D4CF18CCA42DF9F16712D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DE05834CC1422AA6B1F13CE9C39EA021">
    <w:name w:val="BBDE05834CC1422AA6B1F13CE9C39EA0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4534FBCDA045C299812C47DAE2C5CB21">
    <w:name w:val="264534FBCDA045C299812C47DAE2C5CB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635A4A8F3481488298B02A94350D321">
    <w:name w:val="ABC635A4A8F3481488298B02A94350D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A7EF4F5E1244D78E998265B2AAE08117">
    <w:name w:val="AEA7EF4F5E1244D78E998265B2AAE08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0A4440EBED4BE9A25ACBCC54D5D19516">
    <w:name w:val="780A4440EBED4BE9A25ACBCC54D5D19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135E9C60E14DFAB5EE7804BC42399F16">
    <w:name w:val="82135E9C60E14DFAB5EE7804BC42399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C1752E3554CB4ABD5567C50DF06A816">
    <w:name w:val="406C1752E3554CB4ABD5567C50DF06A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761D9192947BC863742009AC86B4316">
    <w:name w:val="DD6761D9192947BC863742009AC86B4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62059143BA4590ACFE01372B82011515">
    <w:name w:val="C062059143BA4590ACFE01372B82011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C3B6881DC545E79AA9E02CB4C2CD5C15">
    <w:name w:val="95C3B6881DC545E79AA9E02CB4C2CD5C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BED3BBDCA64CA59E3F00953BDC09EC14">
    <w:name w:val="6CBED3BBDCA64CA59E3F00953BDC09E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955EE3E9374C5CAFFF3C0A29CC85F015">
    <w:name w:val="30955EE3E9374C5CAFFF3C0A29CC85F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06C8B9511D4B0AAFB0EA7C8A6A367015">
    <w:name w:val="3106C8B9511D4B0AAFB0EA7C8A6A36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75D909FDEF40BEB34B6E78FF78F8F915">
    <w:name w:val="EF75D909FDEF40BEB34B6E78FF78F8F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F830369624320959223C6EBD28E4B14">
    <w:name w:val="925F830369624320959223C6EBD28E4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575CC8020E47D3A0ACC12AEE796C3514">
    <w:name w:val="CE575CC8020E47D3A0ACC12AEE796C3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C141F132F43E4A5C5E7464204901B13">
    <w:name w:val="F67C141F132F43E4A5C5E7464204901B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8F63D710BA49FAB0B8F4245FCB07E113">
    <w:name w:val="C78F63D710BA49FAB0B8F4245FCB07E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BFA4E35E0840FA91AB9985ECC6CBA914">
    <w:name w:val="43BFA4E35E0840FA91AB9985ECC6CBA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1C33B73B44DD8B5F6FB052C1B937B12">
    <w:name w:val="01E1C33B73B44DD8B5F6FB052C1B937B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6CD9E57784B46885239E5EE75EAB314">
    <w:name w:val="D5E6CD9E57784B46885239E5EE75EAB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90816BFA04163A71D263D36C717B114">
    <w:name w:val="6C390816BFA04163A71D263D36C717B1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3DD86EF45449CBB2F645118C47248712">
    <w:name w:val="A13DD86EF45449CBB2F645118C47248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CE12924BCD4E538DDE68EB638693EF21">
    <w:name w:val="FACE12924BCD4E538DDE68EB638693E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490794C4A4941B39029004A8C623921">
    <w:name w:val="394490794C4A4941B39029004A8C623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C3F089D9AC4787A39D231E1B3976B321">
    <w:name w:val="03C3F089D9AC4787A39D231E1B3976B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F5F41AEA45456CA23C0D9D346EB71F21">
    <w:name w:val="77F5F41AEA45456CA23C0D9D346EB71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53A19E12E04345A7E6635F36B48A5A21">
    <w:name w:val="7753A19E12E04345A7E6635F36B48A5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49CA7E77AA4F128A0AAAF5D38E8A2C21">
    <w:name w:val="A149CA7E77AA4F128A0AAAF5D38E8A2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39389EE294369BC69079F0CA1A37421">
    <w:name w:val="87D39389EE294369BC69079F0CA1A37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95FBBBC75D402E8DB3C772089D3BFF21">
    <w:name w:val="1395FBBBC75D402E8DB3C772089D3BF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57EBF9073B455AA266D832EC1790F421">
    <w:name w:val="6157EBF9073B455AA266D832EC1790F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2BB7574FB4B97BA3FF4F8A7002DEC21">
    <w:name w:val="D492BB7574FB4B97BA3FF4F8A7002DE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15D0C17102436BA339ECDE7508DC5714">
    <w:name w:val="2915D0C17102436BA339ECDE7508DC5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7BA908DF64099965F857D3E159E1E14">
    <w:name w:val="07F7BA908DF64099965F857D3E159E1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02A03A1304F13966227A527BA6F4713">
    <w:name w:val="B1302A03A1304F13966227A527BA6F4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2F1031B58474894A1B915879F546613">
    <w:name w:val="A5C2F1031B58474894A1B915879F5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0A32AE1F143A9B0A53E169089A8F71">
    <w:name w:val="08A0A32AE1F143A9B0A53E169089A8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E57D2B76834865B9F064A09C4197D21">
    <w:name w:val="3DE57D2B76834865B9F064A09C4197D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F04998F0247BF9B5344ABE319962C1">
    <w:name w:val="217F04998F0247BF9B5344ABE31996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F0B2A64FB64ABBA9891CC45B76586F1">
    <w:name w:val="A4F0B2A64FB64ABBA9891CC45B7658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A71CC7E1464E9F8272019993C3DDD3">
    <w:name w:val="CCA71CC7E1464E9F8272019993C3D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354558BC0D4CF18CCA42DF9F16712D22">
    <w:name w:val="58354558BC0D4CF18CCA42DF9F16712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DE05834CC1422AA6B1F13CE9C39EA022">
    <w:name w:val="BBDE05834CC1422AA6B1F13CE9C39EA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4534FBCDA045C299812C47DAE2C5CB22">
    <w:name w:val="264534FBCDA045C299812C47DAE2C5C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635A4A8F3481488298B02A94350D322">
    <w:name w:val="ABC635A4A8F3481488298B02A94350D3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A7EF4F5E1244D78E998265B2AAE08118">
    <w:name w:val="AEA7EF4F5E1244D78E998265B2AAE08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0A4440EBED4BE9A25ACBCC54D5D19517">
    <w:name w:val="780A4440EBED4BE9A25ACBCC54D5D19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135E9C60E14DFAB5EE7804BC42399F17">
    <w:name w:val="82135E9C60E14DFAB5EE7804BC42399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C1752E3554CB4ABD5567C50DF06A817">
    <w:name w:val="406C1752E3554CB4ABD5567C50DF06A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761D9192947BC863742009AC86B4317">
    <w:name w:val="DD6761D9192947BC863742009AC86B4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62059143BA4590ACFE01372B82011516">
    <w:name w:val="C062059143BA4590ACFE01372B82011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C3B6881DC545E79AA9E02CB4C2CD5C16">
    <w:name w:val="95C3B6881DC545E79AA9E02CB4C2CD5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BED3BBDCA64CA59E3F00953BDC09EC15">
    <w:name w:val="6CBED3BBDCA64CA59E3F00953BDC09EC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955EE3E9374C5CAFFF3C0A29CC85F016">
    <w:name w:val="30955EE3E9374C5CAFFF3C0A29CC85F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06C8B9511D4B0AAFB0EA7C8A6A367016">
    <w:name w:val="3106C8B9511D4B0AAFB0EA7C8A6A367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75D909FDEF40BEB34B6E78FF78F8F916">
    <w:name w:val="EF75D909FDEF40BEB34B6E78FF78F8F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F830369624320959223C6EBD28E4B15">
    <w:name w:val="925F830369624320959223C6EBD28E4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575CC8020E47D3A0ACC12AEE796C3515">
    <w:name w:val="CE575CC8020E47D3A0ACC12AEE796C3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C141F132F43E4A5C5E7464204901B14">
    <w:name w:val="F67C141F132F43E4A5C5E7464204901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8F63D710BA49FAB0B8F4245FCB07E114">
    <w:name w:val="C78F63D710BA49FAB0B8F4245FCB07E1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BFA4E35E0840FA91AB9985ECC6CBA915">
    <w:name w:val="43BFA4E35E0840FA91AB9985ECC6CBA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1C33B73B44DD8B5F6FB052C1B937B13">
    <w:name w:val="01E1C33B73B44DD8B5F6FB052C1B937B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6CD9E57784B46885239E5EE75EAB315">
    <w:name w:val="D5E6CD9E57784B46885239E5EE75EAB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90816BFA04163A71D263D36C717B115">
    <w:name w:val="6C390816BFA04163A71D263D36C717B1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3DD86EF45449CBB2F645118C47248713">
    <w:name w:val="A13DD86EF45449CBB2F645118C47248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CE12924BCD4E538DDE68EB638693EF22">
    <w:name w:val="FACE12924BCD4E538DDE68EB638693E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490794C4A4941B39029004A8C623922">
    <w:name w:val="394490794C4A4941B39029004A8C6239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C3F089D9AC4787A39D231E1B3976B322">
    <w:name w:val="03C3F089D9AC4787A39D231E1B3976B3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F5F41AEA45456CA23C0D9D346EB71F22">
    <w:name w:val="77F5F41AEA45456CA23C0D9D346EB71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53A19E12E04345A7E6635F36B48A5A22">
    <w:name w:val="7753A19E12E04345A7E6635F36B48A5A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49CA7E77AA4F128A0AAAF5D38E8A2C22">
    <w:name w:val="A149CA7E77AA4F128A0AAAF5D38E8A2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39389EE294369BC69079F0CA1A37422">
    <w:name w:val="87D39389EE294369BC69079F0CA1A37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95FBBBC75D402E8DB3C772089D3BFF22">
    <w:name w:val="1395FBBBC75D402E8DB3C772089D3BF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57EBF9073B455AA266D832EC1790F422">
    <w:name w:val="6157EBF9073B455AA266D832EC1790F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2BB7574FB4B97BA3FF4F8A7002DEC22">
    <w:name w:val="D492BB7574FB4B97BA3FF4F8A7002DE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15D0C17102436BA339ECDE7508DC5715">
    <w:name w:val="2915D0C17102436BA339ECDE7508DC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7BA908DF64099965F857D3E159E1E15">
    <w:name w:val="07F7BA908DF64099965F857D3E159E1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02A03A1304F13966227A527BA6F4714">
    <w:name w:val="B1302A03A1304F13966227A527BA6F4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2F1031B58474894A1B915879F546614">
    <w:name w:val="A5C2F1031B58474894A1B915879F546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0A32AE1F143A9B0A53E169089A8F72">
    <w:name w:val="08A0A32AE1F143A9B0A53E169089A8F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E57D2B76834865B9F064A09C4197D22">
    <w:name w:val="3DE57D2B76834865B9F064A09C4197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F04998F0247BF9B5344ABE319962C2">
    <w:name w:val="217F04998F0247BF9B5344ABE31996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F0B2A64FB64ABBA9891CC45B76586F2">
    <w:name w:val="A4F0B2A64FB64ABBA9891CC45B7658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A71CC7E1464E9F8272019993C3DDD31">
    <w:name w:val="CCA71CC7E1464E9F8272019993C3DD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DBA8F540D3458DA524A954DD8E332C">
    <w:name w:val="4FDBA8F540D3458DA524A954DD8E3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50F11064F44D2F8AE68CEB81AC330F">
    <w:name w:val="C750F11064F44D2F8AE68CEB81AC3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4534FBCDA045C299812C47DAE2C5CB23">
    <w:name w:val="264534FBCDA045C299812C47DAE2C5C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635A4A8F3481488298B02A94350D323">
    <w:name w:val="ABC635A4A8F3481488298B02A94350D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A7EF4F5E1244D78E998265B2AAE08119">
    <w:name w:val="AEA7EF4F5E1244D78E998265B2AAE08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0A4440EBED4BE9A25ACBCC54D5D19518">
    <w:name w:val="780A4440EBED4BE9A25ACBCC54D5D19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135E9C60E14DFAB5EE7804BC42399F18">
    <w:name w:val="82135E9C60E14DFAB5EE7804BC42399F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C1752E3554CB4ABD5567C50DF06A818">
    <w:name w:val="406C1752E3554CB4ABD5567C50DF06A8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761D9192947BC863742009AC86B4318">
    <w:name w:val="DD6761D9192947BC863742009AC86B4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62059143BA4590ACFE01372B82011517">
    <w:name w:val="C062059143BA4590ACFE01372B82011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C3B6881DC545E79AA9E02CB4C2CD5C17">
    <w:name w:val="95C3B6881DC545E79AA9E02CB4C2CD5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BED3BBDCA64CA59E3F00953BDC09EC16">
    <w:name w:val="6CBED3BBDCA64CA59E3F00953BDC09E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955EE3E9374C5CAFFF3C0A29CC85F017">
    <w:name w:val="30955EE3E9374C5CAFFF3C0A29CC85F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06C8B9511D4B0AAFB0EA7C8A6A367017">
    <w:name w:val="3106C8B9511D4B0AAFB0EA7C8A6A367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75D909FDEF40BEB34B6E78FF78F8F917">
    <w:name w:val="EF75D909FDEF40BEB34B6E78FF78F8F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F830369624320959223C6EBD28E4B16">
    <w:name w:val="925F830369624320959223C6EBD28E4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575CC8020E47D3A0ACC12AEE796C3516">
    <w:name w:val="CE575CC8020E47D3A0ACC12AEE796C3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C141F132F43E4A5C5E7464204901B15">
    <w:name w:val="F67C141F132F43E4A5C5E7464204901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8F63D710BA49FAB0B8F4245FCB07E115">
    <w:name w:val="C78F63D710BA49FAB0B8F4245FCB07E1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BFA4E35E0840FA91AB9985ECC6CBA916">
    <w:name w:val="43BFA4E35E0840FA91AB9985ECC6CBA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1C33B73B44DD8B5F6FB052C1B937B14">
    <w:name w:val="01E1C33B73B44DD8B5F6FB052C1B937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6CD9E57784B46885239E5EE75EAB316">
    <w:name w:val="D5E6CD9E57784B46885239E5EE75EAB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90816BFA04163A71D263D36C717B116">
    <w:name w:val="6C390816BFA04163A71D263D36C717B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3DD86EF45449CBB2F645118C47248714">
    <w:name w:val="A13DD86EF45449CBB2F645118C47248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CE12924BCD4E538DDE68EB638693EF23">
    <w:name w:val="FACE12924BCD4E538DDE68EB638693E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490794C4A4941B39029004A8C623923">
    <w:name w:val="394490794C4A4941B39029004A8C62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C3F089D9AC4787A39D231E1B3976B323">
    <w:name w:val="03C3F089D9AC4787A39D231E1B3976B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F5F41AEA45456CA23C0D9D346EB71F23">
    <w:name w:val="77F5F41AEA45456CA23C0D9D346EB71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53A19E12E04345A7E6635F36B48A5A23">
    <w:name w:val="7753A19E12E04345A7E6635F36B48A5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49CA7E77AA4F128A0AAAF5D38E8A2C23">
    <w:name w:val="A149CA7E77AA4F128A0AAAF5D38E8A2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39389EE294369BC69079F0CA1A37423">
    <w:name w:val="87D39389EE294369BC69079F0CA1A3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95FBBBC75D402E8DB3C772089D3BFF23">
    <w:name w:val="1395FBBBC75D402E8DB3C772089D3BF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57EBF9073B455AA266D832EC1790F423">
    <w:name w:val="6157EBF9073B455AA266D832EC1790F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2BB7574FB4B97BA3FF4F8A7002DEC23">
    <w:name w:val="D492BB7574FB4B97BA3FF4F8A7002DE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15D0C17102436BA339ECDE7508DC5716">
    <w:name w:val="2915D0C17102436BA339ECDE7508DC5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7BA908DF64099965F857D3E159E1E16">
    <w:name w:val="07F7BA908DF64099965F857D3E159E1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02A03A1304F13966227A527BA6F4715">
    <w:name w:val="B1302A03A1304F13966227A527BA6F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2F1031B58474894A1B915879F546615">
    <w:name w:val="A5C2F1031B58474894A1B915879F546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0A32AE1F143A9B0A53E169089A8F73">
    <w:name w:val="08A0A32AE1F143A9B0A53E169089A8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E57D2B76834865B9F064A09C4197D23">
    <w:name w:val="3DE57D2B76834865B9F064A09C4197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F04998F0247BF9B5344ABE319962C3">
    <w:name w:val="217F04998F0247BF9B5344ABE31996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F0B2A64FB64ABBA9891CC45B76586F3">
    <w:name w:val="A4F0B2A64FB64ABBA9891CC45B7658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A71CC7E1464E9F8272019993C3DDD32">
    <w:name w:val="CCA71CC7E1464E9F8272019993C3DD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DBA8F540D3458DA524A954DD8E332C1">
    <w:name w:val="4FDBA8F540D3458DA524A954DD8E33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50F11064F44D2F8AE68CEB81AC330F1">
    <w:name w:val="C750F11064F44D2F8AE68CEB81AC33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6F1F4BAAC748D6979AAB793FA51C78">
    <w:name w:val="F86F1F4BAAC748D6979AAB793FA51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0A9A667DF64A2FABFE28C7BF814FDF">
    <w:name w:val="BF0A9A667DF64A2FABFE28C7BF814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A7EF4F5E1244D78E998265B2AAE08120">
    <w:name w:val="AEA7EF4F5E1244D78E998265B2AAE08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0A4440EBED4BE9A25ACBCC54D5D19519">
    <w:name w:val="780A4440EBED4BE9A25ACBCC54D5D19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135E9C60E14DFAB5EE7804BC42399F19">
    <w:name w:val="82135E9C60E14DFAB5EE7804BC42399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C1752E3554CB4ABD5567C50DF06A819">
    <w:name w:val="406C1752E3554CB4ABD5567C50DF06A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761D9192947BC863742009AC86B4319">
    <w:name w:val="DD6761D9192947BC863742009AC86B4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62059143BA4590ACFE01372B82011518">
    <w:name w:val="C062059143BA4590ACFE01372B82011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C3B6881DC545E79AA9E02CB4C2CD5C18">
    <w:name w:val="95C3B6881DC545E79AA9E02CB4C2CD5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BED3BBDCA64CA59E3F00953BDC09EC17">
    <w:name w:val="6CBED3BBDCA64CA59E3F00953BDC09E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955EE3E9374C5CAFFF3C0A29CC85F018">
    <w:name w:val="30955EE3E9374C5CAFFF3C0A29CC85F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06C8B9511D4B0AAFB0EA7C8A6A367018">
    <w:name w:val="3106C8B9511D4B0AAFB0EA7C8A6A367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75D909FDEF40BEB34B6E78FF78F8F918">
    <w:name w:val="EF75D909FDEF40BEB34B6E78FF78F8F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F830369624320959223C6EBD28E4B17">
    <w:name w:val="925F830369624320959223C6EBD28E4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575CC8020E47D3A0ACC12AEE796C3517">
    <w:name w:val="CE575CC8020E47D3A0ACC12AEE796C3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C141F132F43E4A5C5E7464204901B16">
    <w:name w:val="F67C141F132F43E4A5C5E7464204901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8F63D710BA49FAB0B8F4245FCB07E116">
    <w:name w:val="C78F63D710BA49FAB0B8F4245FCB07E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BFA4E35E0840FA91AB9985ECC6CBA917">
    <w:name w:val="43BFA4E35E0840FA91AB9985ECC6CBA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1C33B73B44DD8B5F6FB052C1B937B15">
    <w:name w:val="01E1C33B73B44DD8B5F6FB052C1B937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6CD9E57784B46885239E5EE75EAB317">
    <w:name w:val="D5E6CD9E57784B46885239E5EE75EAB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90816BFA04163A71D263D36C717B117">
    <w:name w:val="6C390816BFA04163A71D263D36C717B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3DD86EF45449CBB2F645118C47248715">
    <w:name w:val="A13DD86EF45449CBB2F645118C47248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CE12924BCD4E538DDE68EB638693EF24">
    <w:name w:val="FACE12924BCD4E538DDE68EB638693E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490794C4A4941B39029004A8C623924">
    <w:name w:val="394490794C4A4941B39029004A8C62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C3F089D9AC4787A39D231E1B3976B324">
    <w:name w:val="03C3F089D9AC4787A39D231E1B3976B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F5F41AEA45456CA23C0D9D346EB71F24">
    <w:name w:val="77F5F41AEA45456CA23C0D9D346EB71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53A19E12E04345A7E6635F36B48A5A24">
    <w:name w:val="7753A19E12E04345A7E6635F36B48A5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49CA7E77AA4F128A0AAAF5D38E8A2C24">
    <w:name w:val="A149CA7E77AA4F128A0AAAF5D38E8A2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D39389EE294369BC69079F0CA1A37424">
    <w:name w:val="87D39389EE294369BC69079F0CA1A3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95FBBBC75D402E8DB3C772089D3BFF24">
    <w:name w:val="1395FBBBC75D402E8DB3C772089D3BF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57EBF9073B455AA266D832EC1790F424">
    <w:name w:val="6157EBF9073B455AA266D832EC1790F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2BB7574FB4B97BA3FF4F8A7002DEC24">
    <w:name w:val="D492BB7574FB4B97BA3FF4F8A7002DE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15D0C17102436BA339ECDE7508DC5717">
    <w:name w:val="2915D0C17102436BA339ECDE7508DC5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7BA908DF64099965F857D3E159E1E17">
    <w:name w:val="07F7BA908DF64099965F857D3E159E1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02A03A1304F13966227A527BA6F4716">
    <w:name w:val="B1302A03A1304F13966227A527BA6F4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2F1031B58474894A1B915879F546616">
    <w:name w:val="A5C2F1031B58474894A1B915879F546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0A32AE1F143A9B0A53E169089A8F74">
    <w:name w:val="08A0A32AE1F143A9B0A53E169089A8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E57D2B76834865B9F064A09C4197D24">
    <w:name w:val="3DE57D2B76834865B9F064A09C4197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F04998F0247BF9B5344ABE319962C4">
    <w:name w:val="217F04998F0247BF9B5344ABE31996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F0B2A64FB64ABBA9891CC45B76586F4">
    <w:name w:val="A4F0B2A64FB64ABBA9891CC45B76586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A71CC7E1464E9F8272019993C3DDD33">
    <w:name w:val="CCA71CC7E1464E9F8272019993C3DD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DBA8F540D3458DA524A954DD8E332C2">
    <w:name w:val="4FDBA8F540D3458DA524A954DD8E33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50F11064F44D2F8AE68CEB81AC330F2">
    <w:name w:val="C750F11064F44D2F8AE68CEB81AC33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95CD19EDE34811A288AC30E9290C2E">
    <w:name w:val="4B95CD19EDE34811A288AC30E9290C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5F30F70B344CB5A10564A21B75AB2A">
    <w:name w:val="A35F30F70B344CB5A10564A21B75A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A7EF4F5E1244D78E998265B2AAE08121">
    <w:name w:val="AEA7EF4F5E1244D78E998265B2AAE08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0A4440EBED4BE9A25ACBCC54D5D19520">
    <w:name w:val="780A4440EBED4BE9A25ACBCC54D5D19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135E9C60E14DFAB5EE7804BC42399F20">
    <w:name w:val="82135E9C60E14DFAB5EE7804BC42399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C1752E3554CB4ABD5567C50DF06A820">
    <w:name w:val="406C1752E3554CB4ABD5567C50DF06A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761D9192947BC863742009AC86B4320">
    <w:name w:val="DD6761D9192947BC863742009AC86B4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62059143BA4590ACFE01372B82011519">
    <w:name w:val="C062059143BA4590ACFE01372B82011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C3B6881DC545E79AA9E02CB4C2CD5C19">
    <w:name w:val="95C3B6881DC545E79AA9E02CB4C2CD5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BED3BBDCA64CA59E3F00953BDC09EC18">
    <w:name w:val="6CBED3BBDCA64CA59E3F00953BDC09E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955EE3E9374C5CAFFF3C0A29CC85F019">
    <w:name w:val="30955EE3E9374C5CAFFF3C0A29CC85F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06C8B9511D4B0AAFB0EA7C8A6A367019">
    <w:name w:val="3106C8B9511D4B0AAFB0EA7C8A6A367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75D909FDEF40BEB34B6E78FF78F8F919">
    <w:name w:val="EF75D909FDEF40BEB34B6E78FF78F8F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F830369624320959223C6EBD28E4B18">
    <w:name w:val="925F830369624320959223C6EBD28E4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575CC8020E47D3A0ACC12AEE796C3518">
    <w:name w:val="CE575CC8020E47D3A0ACC12AEE796C3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C141F132F43E4A5C5E7464204901B17">
    <w:name w:val="F67C141F132F43E4A5C5E7464204901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8F63D710BA49FAB0B8F4245FCB07E117">
    <w:name w:val="C78F63D710BA49FAB0B8F4245FCB07E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BFA4E35E0840FA91AB9985ECC6CBA918">
    <w:name w:val="43BFA4E35E0840FA91AB9985ECC6CBA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1C33B73B44DD8B5F6FB052C1B937B16">
    <w:name w:val="01E1C33B73B44DD8B5F6FB052C1B937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6CD9E57784B46885239E5EE75EAB318">
    <w:name w:val="D5E6CD9E57784B46885239E5EE75EAB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90816BFA04163A71D263D36C717B118">
    <w:name w:val="6C390816BFA04163A71D263D36C717B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3DD86EF45449CBB2F645118C47248716">
    <w:name w:val="A13DD86EF45449CBB2F645118C47248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FEE00871A14C1FA1ED2DE7EC5C5D82">
    <w:name w:val="17FEE00871A14C1FA1ED2DE7EC5C5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B98DC0A2F34AFEB40581534ADDB92A">
    <w:name w:val="52B98DC0A2F34AFEB40581534ADDB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E9823F05A14381976C3FA5D8AF4352">
    <w:name w:val="A5E9823F05A14381976C3FA5D8AF4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F8CC70956F499F9A604E0CF1AC45E6">
    <w:name w:val="39F8CC70956F499F9A604E0CF1AC4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59E032DC7E4D8FADD9B3A8604E94B4">
    <w:name w:val="4B59E032DC7E4D8FADD9B3A8604E9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6DC07D92BA4C1B95AD150D05818E5F">
    <w:name w:val="A06DC07D92BA4C1B95AD150D05818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5147E2C22641E982AB2CC1E851FA08">
    <w:name w:val="275147E2C22641E982AB2CC1E851F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9DA4588C0F484690BBA1FD9A9E392A">
    <w:name w:val="3A9DA4588C0F484690BBA1FD9A9E3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AAB32AD9D740749915FF0C01270799">
    <w:name w:val="B2AAB32AD9D740749915FF0C01270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4CD55F30A14BF3BF9294604C8D45C8">
    <w:name w:val="8A4CD55F30A14BF3BF9294604C8D45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15D0C17102436BA339ECDE7508DC5718">
    <w:name w:val="2915D0C17102436BA339ECDE7508DC5718"/>
    <w:rsid w:val="00A43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7BA908DF64099965F857D3E159E1E18">
    <w:name w:val="07F7BA908DF64099965F857D3E159E1E18"/>
    <w:rsid w:val="00A43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02A03A1304F13966227A527BA6F4717">
    <w:name w:val="B1302A03A1304F13966227A527BA6F4717"/>
    <w:rsid w:val="00A43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2F1031B58474894A1B915879F546617">
    <w:name w:val="A5C2F1031B58474894A1B915879F546617"/>
    <w:rsid w:val="00A43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0A32AE1F143A9B0A53E169089A8F75">
    <w:name w:val="08A0A32AE1F143A9B0A53E169089A8F75"/>
    <w:rsid w:val="00A43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E57D2B76834865B9F064A09C4197D25">
    <w:name w:val="3DE57D2B76834865B9F064A09C4197D25"/>
    <w:rsid w:val="00A43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F04998F0247BF9B5344ABE319962C5">
    <w:name w:val="217F04998F0247BF9B5344ABE319962C5"/>
    <w:rsid w:val="00A43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F0B2A64FB64ABBA9891CC45B76586F5">
    <w:name w:val="A4F0B2A64FB64ABBA9891CC45B76586F5"/>
    <w:rsid w:val="00A43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A71CC7E1464E9F8272019993C3DDD34">
    <w:name w:val="CCA71CC7E1464E9F8272019993C3DDD34"/>
    <w:rsid w:val="00A43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DBA8F540D3458DA524A954DD8E332C3">
    <w:name w:val="4FDBA8F540D3458DA524A954DD8E332C3"/>
    <w:rsid w:val="00A43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50F11064F44D2F8AE68CEB81AC330F3">
    <w:name w:val="C750F11064F44D2F8AE68CEB81AC330F3"/>
    <w:rsid w:val="00A43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95CD19EDE34811A288AC30E9290C2E1">
    <w:name w:val="4B95CD19EDE34811A288AC30E9290C2E1"/>
    <w:rsid w:val="00A43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5F30F70B344CB5A10564A21B75AB2A1">
    <w:name w:val="A35F30F70B344CB5A10564A21B75AB2A1"/>
    <w:rsid w:val="00A43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200F4905FB452BA6BEA34C7C7F38AB">
    <w:name w:val="03200F4905FB452BA6BEA34C7C7F38AB"/>
    <w:rsid w:val="00A43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1AF373910A42EF9D542B4024AC5847">
    <w:name w:val="D81AF373910A42EF9D542B4024AC5847"/>
    <w:rsid w:val="00A43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DC637356B456791FDD3F61EC98AC1">
    <w:name w:val="27BDC637356B456791FDD3F61EC98AC1"/>
    <w:rsid w:val="00A43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3794CDCCAC49C380A806667A179134">
    <w:name w:val="173794CDCCAC49C380A806667A179134"/>
    <w:rsid w:val="00A43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B7B830475742C282BE247053F08688">
    <w:name w:val="FDB7B830475742C282BE247053F08688"/>
    <w:rsid w:val="00A43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62059143BA4590ACFE01372B82011520">
    <w:name w:val="C062059143BA4590ACFE01372B82011520"/>
    <w:rsid w:val="00A43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C3B6881DC545E79AA9E02CB4C2CD5C20">
    <w:name w:val="95C3B6881DC545E79AA9E02CB4C2CD5C20"/>
    <w:rsid w:val="00A43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BED3BBDCA64CA59E3F00953BDC09EC19">
    <w:name w:val="6CBED3BBDCA64CA59E3F00953BDC09EC19"/>
    <w:rsid w:val="00A43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955EE3E9374C5CAFFF3C0A29CC85F020">
    <w:name w:val="30955EE3E9374C5CAFFF3C0A29CC85F020"/>
    <w:rsid w:val="00A43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06C8B9511D4B0AAFB0EA7C8A6A367020">
    <w:name w:val="3106C8B9511D4B0AAFB0EA7C8A6A367020"/>
    <w:rsid w:val="00A43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75D909FDEF40BEB34B6E78FF78F8F920">
    <w:name w:val="EF75D909FDEF40BEB34B6E78FF78F8F920"/>
    <w:rsid w:val="00A43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F830369624320959223C6EBD28E4B19">
    <w:name w:val="925F830369624320959223C6EBD28E4B19"/>
    <w:rsid w:val="00A43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575CC8020E47D3A0ACC12AEE796C3519">
    <w:name w:val="CE575CC8020E47D3A0ACC12AEE796C3519"/>
    <w:rsid w:val="00A43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C141F132F43E4A5C5E7464204901B18">
    <w:name w:val="F67C141F132F43E4A5C5E7464204901B18"/>
    <w:rsid w:val="00A43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8F63D710BA49FAB0B8F4245FCB07E118">
    <w:name w:val="C78F63D710BA49FAB0B8F4245FCB07E118"/>
    <w:rsid w:val="00A43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BFA4E35E0840FA91AB9985ECC6CBA919">
    <w:name w:val="43BFA4E35E0840FA91AB9985ECC6CBA919"/>
    <w:rsid w:val="00A43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1C33B73B44DD8B5F6FB052C1B937B17">
    <w:name w:val="01E1C33B73B44DD8B5F6FB052C1B937B17"/>
    <w:rsid w:val="00A43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6CD9E57784B46885239E5EE75EAB319">
    <w:name w:val="D5E6CD9E57784B46885239E5EE75EAB319"/>
    <w:rsid w:val="00A43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90816BFA04163A71D263D36C717B119">
    <w:name w:val="6C390816BFA04163A71D263D36C717B119"/>
    <w:rsid w:val="00A43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3DD86EF45449CBB2F645118C47248717">
    <w:name w:val="A13DD86EF45449CBB2F645118C47248717"/>
    <w:rsid w:val="00A43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FEE00871A14C1FA1ED2DE7EC5C5D821">
    <w:name w:val="17FEE00871A14C1FA1ED2DE7EC5C5D821"/>
    <w:rsid w:val="00A43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B98DC0A2F34AFEB40581534ADDB92A1">
    <w:name w:val="52B98DC0A2F34AFEB40581534ADDB92A1"/>
    <w:rsid w:val="00A43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E9823F05A14381976C3FA5D8AF43521">
    <w:name w:val="A5E9823F05A14381976C3FA5D8AF43521"/>
    <w:rsid w:val="00A43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F8CC70956F499F9A604E0CF1AC45E61">
    <w:name w:val="39F8CC70956F499F9A604E0CF1AC45E61"/>
    <w:rsid w:val="00A43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59E032DC7E4D8FADD9B3A8604E94B41">
    <w:name w:val="4B59E032DC7E4D8FADD9B3A8604E94B41"/>
    <w:rsid w:val="00A43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6DC07D92BA4C1B95AD150D05818E5F1">
    <w:name w:val="A06DC07D92BA4C1B95AD150D05818E5F1"/>
    <w:rsid w:val="00A43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5147E2C22641E982AB2CC1E851FA081">
    <w:name w:val="275147E2C22641E982AB2CC1E851FA081"/>
    <w:rsid w:val="00A43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9DA4588C0F484690BBA1FD9A9E392A1">
    <w:name w:val="3A9DA4588C0F484690BBA1FD9A9E392A1"/>
    <w:rsid w:val="00A43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AAB32AD9D740749915FF0C012707991">
    <w:name w:val="B2AAB32AD9D740749915FF0C012707991"/>
    <w:rsid w:val="00A43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4CD55F30A14BF3BF9294604C8D45C81">
    <w:name w:val="8A4CD55F30A14BF3BF9294604C8D45C81"/>
    <w:rsid w:val="00A43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15D0C17102436BA339ECDE7508DC5719">
    <w:name w:val="2915D0C17102436BA339ECDE7508DC5719"/>
    <w:rsid w:val="00A43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7BA908DF64099965F857D3E159E1E19">
    <w:name w:val="07F7BA908DF64099965F857D3E159E1E19"/>
    <w:rsid w:val="00A43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02A03A1304F13966227A527BA6F4718">
    <w:name w:val="B1302A03A1304F13966227A527BA6F4718"/>
    <w:rsid w:val="00A43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2F1031B58474894A1B915879F546618">
    <w:name w:val="A5C2F1031B58474894A1B915879F546618"/>
    <w:rsid w:val="00A43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0A32AE1F143A9B0A53E169089A8F76">
    <w:name w:val="08A0A32AE1F143A9B0A53E169089A8F76"/>
    <w:rsid w:val="00A43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E57D2B76834865B9F064A09C4197D26">
    <w:name w:val="3DE57D2B76834865B9F064A09C4197D26"/>
    <w:rsid w:val="00A43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F04998F0247BF9B5344ABE319962C6">
    <w:name w:val="217F04998F0247BF9B5344ABE319962C6"/>
    <w:rsid w:val="00A43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F0B2A64FB64ABBA9891CC45B76586F6">
    <w:name w:val="A4F0B2A64FB64ABBA9891CC45B76586F6"/>
    <w:rsid w:val="00A43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A71CC7E1464E9F8272019993C3DDD35">
    <w:name w:val="CCA71CC7E1464E9F8272019993C3DDD35"/>
    <w:rsid w:val="00A43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DBA8F540D3458DA524A954DD8E332C4">
    <w:name w:val="4FDBA8F540D3458DA524A954DD8E332C4"/>
    <w:rsid w:val="00A43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50F11064F44D2F8AE68CEB81AC330F4">
    <w:name w:val="C750F11064F44D2F8AE68CEB81AC330F4"/>
    <w:rsid w:val="00A43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95CD19EDE34811A288AC30E9290C2E2">
    <w:name w:val="4B95CD19EDE34811A288AC30E9290C2E2"/>
    <w:rsid w:val="00A43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5F30F70B344CB5A10564A21B75AB2A2">
    <w:name w:val="A35F30F70B344CB5A10564A21B75AB2A2"/>
    <w:rsid w:val="00A43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200F4905FB452BA6BEA34C7C7F38AB1">
    <w:name w:val="03200F4905FB452BA6BEA34C7C7F38AB1"/>
    <w:rsid w:val="00A43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1AF373910A42EF9D542B4024AC58471">
    <w:name w:val="D81AF373910A42EF9D542B4024AC58471"/>
    <w:rsid w:val="00A43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DC637356B456791FDD3F61EC98AC11">
    <w:name w:val="27BDC637356B456791FDD3F61EC98AC11"/>
    <w:rsid w:val="00A43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3794CDCCAC49C380A806667A1791341">
    <w:name w:val="173794CDCCAC49C380A806667A1791341"/>
    <w:rsid w:val="00A43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B7B830475742C282BE247053F086881">
    <w:name w:val="FDB7B830475742C282BE247053F086881"/>
    <w:rsid w:val="00A43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62059143BA4590ACFE01372B82011521">
    <w:name w:val="C062059143BA4590ACFE01372B82011521"/>
    <w:rsid w:val="00A43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C3B6881DC545E79AA9E02CB4C2CD5C21">
    <w:name w:val="95C3B6881DC545E79AA9E02CB4C2CD5C21"/>
    <w:rsid w:val="00A43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BED3BBDCA64CA59E3F00953BDC09EC20">
    <w:name w:val="6CBED3BBDCA64CA59E3F00953BDC09EC20"/>
    <w:rsid w:val="00A43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955EE3E9374C5CAFFF3C0A29CC85F021">
    <w:name w:val="30955EE3E9374C5CAFFF3C0A29CC85F021"/>
    <w:rsid w:val="00A43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06C8B9511D4B0AAFB0EA7C8A6A367021">
    <w:name w:val="3106C8B9511D4B0AAFB0EA7C8A6A367021"/>
    <w:rsid w:val="00A43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75D909FDEF40BEB34B6E78FF78F8F921">
    <w:name w:val="EF75D909FDEF40BEB34B6E78FF78F8F921"/>
    <w:rsid w:val="00A43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F830369624320959223C6EBD28E4B20">
    <w:name w:val="925F830369624320959223C6EBD28E4B20"/>
    <w:rsid w:val="00A43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575CC8020E47D3A0ACC12AEE796C3520">
    <w:name w:val="CE575CC8020E47D3A0ACC12AEE796C3520"/>
    <w:rsid w:val="00A43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C141F132F43E4A5C5E7464204901B19">
    <w:name w:val="F67C141F132F43E4A5C5E7464204901B19"/>
    <w:rsid w:val="00A43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8F63D710BA49FAB0B8F4245FCB07E119">
    <w:name w:val="C78F63D710BA49FAB0B8F4245FCB07E119"/>
    <w:rsid w:val="00A43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BFA4E35E0840FA91AB9985ECC6CBA920">
    <w:name w:val="43BFA4E35E0840FA91AB9985ECC6CBA920"/>
    <w:rsid w:val="00A43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1C33B73B44DD8B5F6FB052C1B937B18">
    <w:name w:val="01E1C33B73B44DD8B5F6FB052C1B937B18"/>
    <w:rsid w:val="00A43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6CD9E57784B46885239E5EE75EAB320">
    <w:name w:val="D5E6CD9E57784B46885239E5EE75EAB320"/>
    <w:rsid w:val="00A43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90816BFA04163A71D263D36C717B120">
    <w:name w:val="6C390816BFA04163A71D263D36C717B120"/>
    <w:rsid w:val="00A43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3DD86EF45449CBB2F645118C47248718">
    <w:name w:val="A13DD86EF45449CBB2F645118C47248718"/>
    <w:rsid w:val="00A43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FEE00871A14C1FA1ED2DE7EC5C5D822">
    <w:name w:val="17FEE00871A14C1FA1ED2DE7EC5C5D822"/>
    <w:rsid w:val="00A43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B98DC0A2F34AFEB40581534ADDB92A2">
    <w:name w:val="52B98DC0A2F34AFEB40581534ADDB92A2"/>
    <w:rsid w:val="00A43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E9823F05A14381976C3FA5D8AF43522">
    <w:name w:val="A5E9823F05A14381976C3FA5D8AF43522"/>
    <w:rsid w:val="00A43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F8CC70956F499F9A604E0CF1AC45E62">
    <w:name w:val="39F8CC70956F499F9A604E0CF1AC45E62"/>
    <w:rsid w:val="00A43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59E032DC7E4D8FADD9B3A8604E94B42">
    <w:name w:val="4B59E032DC7E4D8FADD9B3A8604E94B42"/>
    <w:rsid w:val="00A43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6DC07D92BA4C1B95AD150D05818E5F2">
    <w:name w:val="A06DC07D92BA4C1B95AD150D05818E5F2"/>
    <w:rsid w:val="00A43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5147E2C22641E982AB2CC1E851FA082">
    <w:name w:val="275147E2C22641E982AB2CC1E851FA082"/>
    <w:rsid w:val="00A43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9DA4588C0F484690BBA1FD9A9E392A2">
    <w:name w:val="3A9DA4588C0F484690BBA1FD9A9E392A2"/>
    <w:rsid w:val="00A43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AAB32AD9D740749915FF0C012707992">
    <w:name w:val="B2AAB32AD9D740749915FF0C012707992"/>
    <w:rsid w:val="00A43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4CD55F30A14BF3BF9294604C8D45C82">
    <w:name w:val="8A4CD55F30A14BF3BF9294604C8D45C82"/>
    <w:rsid w:val="00A43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2CC7B314634F6F87E6C28149B4F642">
    <w:name w:val="162CC7B314634F6F87E6C28149B4F642"/>
    <w:rsid w:val="0029223B"/>
  </w:style>
  <w:style w:type="paragraph" w:customStyle="1" w:styleId="EAB059FEF4FE4F02A93FC217758C03E0">
    <w:name w:val="EAB059FEF4FE4F02A93FC217758C03E0"/>
    <w:rsid w:val="0029223B"/>
  </w:style>
  <w:style w:type="paragraph" w:customStyle="1" w:styleId="8E2FC1A931124C6BBE3A29B4472CC3EF">
    <w:name w:val="8E2FC1A931124C6BBE3A29B4472CC3EF"/>
    <w:rsid w:val="0029223B"/>
  </w:style>
  <w:style w:type="paragraph" w:customStyle="1" w:styleId="7622038841D445D58D4614B54FD980AE">
    <w:name w:val="7622038841D445D58D4614B54FD980AE"/>
    <w:rsid w:val="0029223B"/>
  </w:style>
  <w:style w:type="paragraph" w:customStyle="1" w:styleId="2915D0C17102436BA339ECDE7508DC5720">
    <w:name w:val="2915D0C17102436BA339ECDE7508DC5720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7BA908DF64099965F857D3E159E1E20">
    <w:name w:val="07F7BA908DF64099965F857D3E159E1E20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02A03A1304F13966227A527BA6F4719">
    <w:name w:val="B1302A03A1304F13966227A527BA6F4719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2F1031B58474894A1B915879F546619">
    <w:name w:val="A5C2F1031B58474894A1B915879F546619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0A32AE1F143A9B0A53E169089A8F77">
    <w:name w:val="08A0A32AE1F143A9B0A53E169089A8F77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E57D2B76834865B9F064A09C4197D27">
    <w:name w:val="3DE57D2B76834865B9F064A09C4197D27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F04998F0247BF9B5344ABE319962C7">
    <w:name w:val="217F04998F0247BF9B5344ABE319962C7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F0B2A64FB64ABBA9891CC45B76586F7">
    <w:name w:val="A4F0B2A64FB64ABBA9891CC45B76586F7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A71CC7E1464E9F8272019993C3DDD36">
    <w:name w:val="CCA71CC7E1464E9F8272019993C3DDD36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DBA8F540D3458DA524A954DD8E332C5">
    <w:name w:val="4FDBA8F540D3458DA524A954DD8E332C5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50F11064F44D2F8AE68CEB81AC330F5">
    <w:name w:val="C750F11064F44D2F8AE68CEB81AC330F5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95CD19EDE34811A288AC30E9290C2E3">
    <w:name w:val="4B95CD19EDE34811A288AC30E9290C2E3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5F30F70B344CB5A10564A21B75AB2A3">
    <w:name w:val="A35F30F70B344CB5A10564A21B75AB2A3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200F4905FB452BA6BEA34C7C7F38AB2">
    <w:name w:val="03200F4905FB452BA6BEA34C7C7F38AB2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1AF373910A42EF9D542B4024AC58472">
    <w:name w:val="D81AF373910A42EF9D542B4024AC58472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DC637356B456791FDD3F61EC98AC12">
    <w:name w:val="27BDC637356B456791FDD3F61EC98AC12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3794CDCCAC49C380A806667A1791342">
    <w:name w:val="173794CDCCAC49C380A806667A1791342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B7B830475742C282BE247053F086882">
    <w:name w:val="FDB7B830475742C282BE247053F086882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74E3B711247D584FAC592C3E31D17">
    <w:name w:val="A9E74E3B711247D584FAC592C3E31D17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8DEFE881694B5C880E7B229F5ED0E3">
    <w:name w:val="678DEFE881694B5C880E7B229F5ED0E3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D2005FE6934E65B7D39241EC1954A2">
    <w:name w:val="9CD2005FE6934E65B7D39241EC1954A2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8395C433454553930AF8E5CDB877F6">
    <w:name w:val="CE8395C433454553930AF8E5CDB877F6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CA63A1CD8B4B289B50905AF89B5419">
    <w:name w:val="74CA63A1CD8B4B289B50905AF89B5419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53A5882C534D9896F3C6F9EF45348F">
    <w:name w:val="CC53A5882C534D9896F3C6F9EF45348F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2CC7B314634F6F87E6C28149B4F6421">
    <w:name w:val="162CC7B314634F6F87E6C28149B4F6421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059FEF4FE4F02A93FC217758C03E01">
    <w:name w:val="EAB059FEF4FE4F02A93FC217758C03E01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FC1A931124C6BBE3A29B4472CC3EF1">
    <w:name w:val="8E2FC1A931124C6BBE3A29B4472CC3EF1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22038841D445D58D4614B54FD980AE1">
    <w:name w:val="7622038841D445D58D4614B54FD980AE1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FEE00871A14C1FA1ED2DE7EC5C5D823">
    <w:name w:val="17FEE00871A14C1FA1ED2DE7EC5C5D823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B98DC0A2F34AFEB40581534ADDB92A3">
    <w:name w:val="52B98DC0A2F34AFEB40581534ADDB92A3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E9823F05A14381976C3FA5D8AF43523">
    <w:name w:val="A5E9823F05A14381976C3FA5D8AF43523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F8CC70956F499F9A604E0CF1AC45E63">
    <w:name w:val="39F8CC70956F499F9A604E0CF1AC45E63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59E032DC7E4D8FADD9B3A8604E94B43">
    <w:name w:val="4B59E032DC7E4D8FADD9B3A8604E94B43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6DC07D92BA4C1B95AD150D05818E5F3">
    <w:name w:val="A06DC07D92BA4C1B95AD150D05818E5F3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5147E2C22641E982AB2CC1E851FA083">
    <w:name w:val="275147E2C22641E982AB2CC1E851FA083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9DA4588C0F484690BBA1FD9A9E392A3">
    <w:name w:val="3A9DA4588C0F484690BBA1FD9A9E392A3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AAB32AD9D740749915FF0C012707993">
    <w:name w:val="B2AAB32AD9D740749915FF0C012707993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4CD55F30A14BF3BF9294604C8D45C83">
    <w:name w:val="8A4CD55F30A14BF3BF9294604C8D45C83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15D0C17102436BA339ECDE7508DC5721">
    <w:name w:val="2915D0C17102436BA339ECDE7508DC5721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7BA908DF64099965F857D3E159E1E21">
    <w:name w:val="07F7BA908DF64099965F857D3E159E1E21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02A03A1304F13966227A527BA6F4720">
    <w:name w:val="B1302A03A1304F13966227A527BA6F4720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2F1031B58474894A1B915879F546620">
    <w:name w:val="A5C2F1031B58474894A1B915879F546620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0A32AE1F143A9B0A53E169089A8F78">
    <w:name w:val="08A0A32AE1F143A9B0A53E169089A8F78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E57D2B76834865B9F064A09C4197D28">
    <w:name w:val="3DE57D2B76834865B9F064A09C4197D28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F04998F0247BF9B5344ABE319962C8">
    <w:name w:val="217F04998F0247BF9B5344ABE319962C8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F0B2A64FB64ABBA9891CC45B76586F8">
    <w:name w:val="A4F0B2A64FB64ABBA9891CC45B76586F8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A71CC7E1464E9F8272019993C3DDD37">
    <w:name w:val="CCA71CC7E1464E9F8272019993C3DDD37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DBA8F540D3458DA524A954DD8E332C6">
    <w:name w:val="4FDBA8F540D3458DA524A954DD8E332C6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50F11064F44D2F8AE68CEB81AC330F6">
    <w:name w:val="C750F11064F44D2F8AE68CEB81AC330F6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95CD19EDE34811A288AC30E9290C2E4">
    <w:name w:val="4B95CD19EDE34811A288AC30E9290C2E4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5F30F70B344CB5A10564A21B75AB2A4">
    <w:name w:val="A35F30F70B344CB5A10564A21B75AB2A4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200F4905FB452BA6BEA34C7C7F38AB3">
    <w:name w:val="03200F4905FB452BA6BEA34C7C7F38AB3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1AF373910A42EF9D542B4024AC58473">
    <w:name w:val="D81AF373910A42EF9D542B4024AC58473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DC637356B456791FDD3F61EC98AC13">
    <w:name w:val="27BDC637356B456791FDD3F61EC98AC13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3794CDCCAC49C380A806667A1791343">
    <w:name w:val="173794CDCCAC49C380A806667A1791343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B7B830475742C282BE247053F086883">
    <w:name w:val="FDB7B830475742C282BE247053F086883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74E3B711247D584FAC592C3E31D171">
    <w:name w:val="A9E74E3B711247D584FAC592C3E31D171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8DEFE881694B5C880E7B229F5ED0E31">
    <w:name w:val="678DEFE881694B5C880E7B229F5ED0E31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D2005FE6934E65B7D39241EC1954A21">
    <w:name w:val="9CD2005FE6934E65B7D39241EC1954A21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8395C433454553930AF8E5CDB877F61">
    <w:name w:val="CE8395C433454553930AF8E5CDB877F61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CA63A1CD8B4B289B50905AF89B54191">
    <w:name w:val="74CA63A1CD8B4B289B50905AF89B54191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53A5882C534D9896F3C6F9EF45348F1">
    <w:name w:val="CC53A5882C534D9896F3C6F9EF45348F1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2CC7B314634F6F87E6C28149B4F6422">
    <w:name w:val="162CC7B314634F6F87E6C28149B4F6422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059FEF4FE4F02A93FC217758C03E02">
    <w:name w:val="EAB059FEF4FE4F02A93FC217758C03E02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FC1A931124C6BBE3A29B4472CC3EF2">
    <w:name w:val="8E2FC1A931124C6BBE3A29B4472CC3EF2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22038841D445D58D4614B54FD980AE2">
    <w:name w:val="7622038841D445D58D4614B54FD980AE2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FEE00871A14C1FA1ED2DE7EC5C5D824">
    <w:name w:val="17FEE00871A14C1FA1ED2DE7EC5C5D824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B98DC0A2F34AFEB40581534ADDB92A4">
    <w:name w:val="52B98DC0A2F34AFEB40581534ADDB92A4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E9823F05A14381976C3FA5D8AF43524">
    <w:name w:val="A5E9823F05A14381976C3FA5D8AF43524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F8CC70956F499F9A604E0CF1AC45E64">
    <w:name w:val="39F8CC70956F499F9A604E0CF1AC45E64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59E032DC7E4D8FADD9B3A8604E94B44">
    <w:name w:val="4B59E032DC7E4D8FADD9B3A8604E94B44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6DC07D92BA4C1B95AD150D05818E5F4">
    <w:name w:val="A06DC07D92BA4C1B95AD150D05818E5F4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5147E2C22641E982AB2CC1E851FA084">
    <w:name w:val="275147E2C22641E982AB2CC1E851FA084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9DA4588C0F484690BBA1FD9A9E392A4">
    <w:name w:val="3A9DA4588C0F484690BBA1FD9A9E392A4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AAB32AD9D740749915FF0C012707994">
    <w:name w:val="B2AAB32AD9D740749915FF0C012707994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4CD55F30A14BF3BF9294604C8D45C84">
    <w:name w:val="8A4CD55F30A14BF3BF9294604C8D45C84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C70AA6F1E408583F2A275E19C6ACB">
    <w:name w:val="320C70AA6F1E408583F2A275E19C6ACB"/>
    <w:rsid w:val="0029223B"/>
  </w:style>
  <w:style w:type="paragraph" w:customStyle="1" w:styleId="A91AB9A260B24712B2C3B557B6A2D41B">
    <w:name w:val="A91AB9A260B24712B2C3B557B6A2D41B"/>
    <w:rsid w:val="0029223B"/>
  </w:style>
  <w:style w:type="paragraph" w:customStyle="1" w:styleId="A2CD9BA102584B3B9F36FC342073015F">
    <w:name w:val="A2CD9BA102584B3B9F36FC342073015F"/>
    <w:rsid w:val="0029223B"/>
  </w:style>
  <w:style w:type="paragraph" w:customStyle="1" w:styleId="8724AC76C2DD4B52B82ECF2A5A76F3B9">
    <w:name w:val="8724AC76C2DD4B52B82ECF2A5A76F3B9"/>
    <w:rsid w:val="0029223B"/>
  </w:style>
  <w:style w:type="paragraph" w:customStyle="1" w:styleId="70E492217FE949CF82C04DF8DAFEE56D">
    <w:name w:val="70E492217FE949CF82C04DF8DAFEE56D"/>
    <w:rsid w:val="0029223B"/>
  </w:style>
  <w:style w:type="paragraph" w:customStyle="1" w:styleId="2915D0C17102436BA339ECDE7508DC5722">
    <w:name w:val="2915D0C17102436BA339ECDE7508DC5722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7BA908DF64099965F857D3E159E1E22">
    <w:name w:val="07F7BA908DF64099965F857D3E159E1E22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02A03A1304F13966227A527BA6F4721">
    <w:name w:val="B1302A03A1304F13966227A527BA6F4721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2F1031B58474894A1B915879F546621">
    <w:name w:val="A5C2F1031B58474894A1B915879F546621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0A32AE1F143A9B0A53E169089A8F79">
    <w:name w:val="08A0A32AE1F143A9B0A53E169089A8F79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E57D2B76834865B9F064A09C4197D29">
    <w:name w:val="3DE57D2B76834865B9F064A09C4197D29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F04998F0247BF9B5344ABE319962C9">
    <w:name w:val="217F04998F0247BF9B5344ABE319962C9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F0B2A64FB64ABBA9891CC45B76586F9">
    <w:name w:val="A4F0B2A64FB64ABBA9891CC45B76586F9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A71CC7E1464E9F8272019993C3DDD38">
    <w:name w:val="CCA71CC7E1464E9F8272019993C3DDD38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DBA8F540D3458DA524A954DD8E332C7">
    <w:name w:val="4FDBA8F540D3458DA524A954DD8E332C7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50F11064F44D2F8AE68CEB81AC330F7">
    <w:name w:val="C750F11064F44D2F8AE68CEB81AC330F7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95CD19EDE34811A288AC30E9290C2E5">
    <w:name w:val="4B95CD19EDE34811A288AC30E9290C2E5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5F30F70B344CB5A10564A21B75AB2A5">
    <w:name w:val="A35F30F70B344CB5A10564A21B75AB2A5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200F4905FB452BA6BEA34C7C7F38AB4">
    <w:name w:val="03200F4905FB452BA6BEA34C7C7F38AB4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1AF373910A42EF9D542B4024AC58474">
    <w:name w:val="D81AF373910A42EF9D542B4024AC58474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DC637356B456791FDD3F61EC98AC14">
    <w:name w:val="27BDC637356B456791FDD3F61EC98AC14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3794CDCCAC49C380A806667A1791344">
    <w:name w:val="173794CDCCAC49C380A806667A1791344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B7B830475742C282BE247053F086884">
    <w:name w:val="FDB7B830475742C282BE247053F086884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74E3B711247D584FAC592C3E31D172">
    <w:name w:val="A9E74E3B711247D584FAC592C3E31D172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8DEFE881694B5C880E7B229F5ED0E32">
    <w:name w:val="678DEFE881694B5C880E7B229F5ED0E32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D2005FE6934E65B7D39241EC1954A22">
    <w:name w:val="9CD2005FE6934E65B7D39241EC1954A22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8395C433454553930AF8E5CDB877F62">
    <w:name w:val="CE8395C433454553930AF8E5CDB877F62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CA63A1CD8B4B289B50905AF89B54192">
    <w:name w:val="74CA63A1CD8B4B289B50905AF89B54192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53A5882C534D9896F3C6F9EF45348F2">
    <w:name w:val="CC53A5882C534D9896F3C6F9EF45348F2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2CC7B314634F6F87E6C28149B4F6423">
    <w:name w:val="162CC7B314634F6F87E6C28149B4F6423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059FEF4FE4F02A93FC217758C03E03">
    <w:name w:val="EAB059FEF4FE4F02A93FC217758C03E03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FC1A931124C6BBE3A29B4472CC3EF3">
    <w:name w:val="8E2FC1A931124C6BBE3A29B4472CC3EF3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22038841D445D58D4614B54FD980AE3">
    <w:name w:val="7622038841D445D58D4614B54FD980AE3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FEE00871A14C1FA1ED2DE7EC5C5D825">
    <w:name w:val="17FEE00871A14C1FA1ED2DE7EC5C5D825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B98DC0A2F34AFEB40581534ADDB92A5">
    <w:name w:val="52B98DC0A2F34AFEB40581534ADDB92A5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E9823F05A14381976C3FA5D8AF43525">
    <w:name w:val="A5E9823F05A14381976C3FA5D8AF43525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F8CC70956F499F9A604E0CF1AC45E65">
    <w:name w:val="39F8CC70956F499F9A604E0CF1AC45E65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59E032DC7E4D8FADD9B3A8604E94B45">
    <w:name w:val="4B59E032DC7E4D8FADD9B3A8604E94B45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6DC07D92BA4C1B95AD150D05818E5F5">
    <w:name w:val="A06DC07D92BA4C1B95AD150D05818E5F5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24AC76C2DD4B52B82ECF2A5A76F3B91">
    <w:name w:val="8724AC76C2DD4B52B82ECF2A5A76F3B91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E492217FE949CF82C04DF8DAFEE56D1">
    <w:name w:val="70E492217FE949CF82C04DF8DAFEE56D1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15D0C17102436BA339ECDE7508DC5723">
    <w:name w:val="2915D0C17102436BA339ECDE7508DC5723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7BA908DF64099965F857D3E159E1E23">
    <w:name w:val="07F7BA908DF64099965F857D3E159E1E23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02A03A1304F13966227A527BA6F4722">
    <w:name w:val="B1302A03A1304F13966227A527BA6F4722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2F1031B58474894A1B915879F546622">
    <w:name w:val="A5C2F1031B58474894A1B915879F546622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0A32AE1F143A9B0A53E169089A8F710">
    <w:name w:val="08A0A32AE1F143A9B0A53E169089A8F710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E57D2B76834865B9F064A09C4197D210">
    <w:name w:val="3DE57D2B76834865B9F064A09C4197D210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F04998F0247BF9B5344ABE319962C10">
    <w:name w:val="217F04998F0247BF9B5344ABE319962C10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F0B2A64FB64ABBA9891CC45B76586F10">
    <w:name w:val="A4F0B2A64FB64ABBA9891CC45B76586F10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A71CC7E1464E9F8272019993C3DDD39">
    <w:name w:val="CCA71CC7E1464E9F8272019993C3DDD39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DBA8F540D3458DA524A954DD8E332C8">
    <w:name w:val="4FDBA8F540D3458DA524A954DD8E332C8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50F11064F44D2F8AE68CEB81AC330F8">
    <w:name w:val="C750F11064F44D2F8AE68CEB81AC330F8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95CD19EDE34811A288AC30E9290C2E6">
    <w:name w:val="4B95CD19EDE34811A288AC30E9290C2E6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5F30F70B344CB5A10564A21B75AB2A6">
    <w:name w:val="A35F30F70B344CB5A10564A21B75AB2A6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200F4905FB452BA6BEA34C7C7F38AB5">
    <w:name w:val="03200F4905FB452BA6BEA34C7C7F38AB5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1AF373910A42EF9D542B4024AC58475">
    <w:name w:val="D81AF373910A42EF9D542B4024AC58475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DC637356B456791FDD3F61EC98AC15">
    <w:name w:val="27BDC637356B456791FDD3F61EC98AC15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3794CDCCAC49C380A806667A1791345">
    <w:name w:val="173794CDCCAC49C380A806667A1791345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B7B830475742C282BE247053F086885">
    <w:name w:val="FDB7B830475742C282BE247053F086885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74E3B711247D584FAC592C3E31D173">
    <w:name w:val="A9E74E3B711247D584FAC592C3E31D173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8DEFE881694B5C880E7B229F5ED0E33">
    <w:name w:val="678DEFE881694B5C880E7B229F5ED0E33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D2005FE6934E65B7D39241EC1954A23">
    <w:name w:val="9CD2005FE6934E65B7D39241EC1954A23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8395C433454553930AF8E5CDB877F63">
    <w:name w:val="CE8395C433454553930AF8E5CDB877F63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CA63A1CD8B4B289B50905AF89B54193">
    <w:name w:val="74CA63A1CD8B4B289B50905AF89B54193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53A5882C534D9896F3C6F9EF45348F3">
    <w:name w:val="CC53A5882C534D9896F3C6F9EF45348F3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2CC7B314634F6F87E6C28149B4F6424">
    <w:name w:val="162CC7B314634F6F87E6C28149B4F6424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059FEF4FE4F02A93FC217758C03E04">
    <w:name w:val="EAB059FEF4FE4F02A93FC217758C03E04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FC1A931124C6BBE3A29B4472CC3EF4">
    <w:name w:val="8E2FC1A931124C6BBE3A29B4472CC3EF4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22038841D445D58D4614B54FD980AE4">
    <w:name w:val="7622038841D445D58D4614B54FD980AE4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FEE00871A14C1FA1ED2DE7EC5C5D826">
    <w:name w:val="17FEE00871A14C1FA1ED2DE7EC5C5D826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B98DC0A2F34AFEB40581534ADDB92A6">
    <w:name w:val="52B98DC0A2F34AFEB40581534ADDB92A6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E9823F05A14381976C3FA5D8AF43526">
    <w:name w:val="A5E9823F05A14381976C3FA5D8AF43526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F8CC70956F499F9A604E0CF1AC45E66">
    <w:name w:val="39F8CC70956F499F9A604E0CF1AC45E66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59E032DC7E4D8FADD9B3A8604E94B46">
    <w:name w:val="4B59E032DC7E4D8FADD9B3A8604E94B46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6DC07D92BA4C1B95AD150D05818E5F6">
    <w:name w:val="A06DC07D92BA4C1B95AD150D05818E5F6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24AC76C2DD4B52B82ECF2A5A76F3B92">
    <w:name w:val="8724AC76C2DD4B52B82ECF2A5A76F3B92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E492217FE949CF82C04DF8DAFEE56D2">
    <w:name w:val="70E492217FE949CF82C04DF8DAFEE56D2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15D0C17102436BA339ECDE7508DC5724">
    <w:name w:val="2915D0C17102436BA339ECDE7508DC5724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7BA908DF64099965F857D3E159E1E24">
    <w:name w:val="07F7BA908DF64099965F857D3E159E1E24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02A03A1304F13966227A527BA6F4723">
    <w:name w:val="B1302A03A1304F13966227A527BA6F4723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2F1031B58474894A1B915879F546623">
    <w:name w:val="A5C2F1031B58474894A1B915879F546623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0A32AE1F143A9B0A53E169089A8F711">
    <w:name w:val="08A0A32AE1F143A9B0A53E169089A8F711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E57D2B76834865B9F064A09C4197D211">
    <w:name w:val="3DE57D2B76834865B9F064A09C4197D211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F04998F0247BF9B5344ABE319962C11">
    <w:name w:val="217F04998F0247BF9B5344ABE319962C11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F0B2A64FB64ABBA9891CC45B76586F11">
    <w:name w:val="A4F0B2A64FB64ABBA9891CC45B76586F11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A71CC7E1464E9F8272019993C3DDD310">
    <w:name w:val="CCA71CC7E1464E9F8272019993C3DDD310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DBA8F540D3458DA524A954DD8E332C9">
    <w:name w:val="4FDBA8F540D3458DA524A954DD8E332C9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50F11064F44D2F8AE68CEB81AC330F9">
    <w:name w:val="C750F11064F44D2F8AE68CEB81AC330F9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95CD19EDE34811A288AC30E9290C2E7">
    <w:name w:val="4B95CD19EDE34811A288AC30E9290C2E7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5F30F70B344CB5A10564A21B75AB2A7">
    <w:name w:val="A35F30F70B344CB5A10564A21B75AB2A7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200F4905FB452BA6BEA34C7C7F38AB6">
    <w:name w:val="03200F4905FB452BA6BEA34C7C7F38AB6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1AF373910A42EF9D542B4024AC58476">
    <w:name w:val="D81AF373910A42EF9D542B4024AC58476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DC637356B456791FDD3F61EC98AC16">
    <w:name w:val="27BDC637356B456791FDD3F61EC98AC16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3794CDCCAC49C380A806667A1791346">
    <w:name w:val="173794CDCCAC49C380A806667A1791346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B7B830475742C282BE247053F086886">
    <w:name w:val="FDB7B830475742C282BE247053F086886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74E3B711247D584FAC592C3E31D174">
    <w:name w:val="A9E74E3B711247D584FAC592C3E31D174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8DEFE881694B5C880E7B229F5ED0E34">
    <w:name w:val="678DEFE881694B5C880E7B229F5ED0E34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D2005FE6934E65B7D39241EC1954A24">
    <w:name w:val="9CD2005FE6934E65B7D39241EC1954A24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8395C433454553930AF8E5CDB877F64">
    <w:name w:val="CE8395C433454553930AF8E5CDB877F64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CA63A1CD8B4B289B50905AF89B54194">
    <w:name w:val="74CA63A1CD8B4B289B50905AF89B54194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53A5882C534D9896F3C6F9EF45348F4">
    <w:name w:val="CC53A5882C534D9896F3C6F9EF45348F4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2CC7B314634F6F87E6C28149B4F6425">
    <w:name w:val="162CC7B314634F6F87E6C28149B4F6425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059FEF4FE4F02A93FC217758C03E05">
    <w:name w:val="EAB059FEF4FE4F02A93FC217758C03E05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FC1A931124C6BBE3A29B4472CC3EF5">
    <w:name w:val="8E2FC1A931124C6BBE3A29B4472CC3EF5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22038841D445D58D4614B54FD980AE5">
    <w:name w:val="7622038841D445D58D4614B54FD980AE5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FEE00871A14C1FA1ED2DE7EC5C5D827">
    <w:name w:val="17FEE00871A14C1FA1ED2DE7EC5C5D827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B98DC0A2F34AFEB40581534ADDB92A7">
    <w:name w:val="52B98DC0A2F34AFEB40581534ADDB92A7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E9823F05A14381976C3FA5D8AF43527">
    <w:name w:val="A5E9823F05A14381976C3FA5D8AF43527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F8CC70956F499F9A604E0CF1AC45E67">
    <w:name w:val="39F8CC70956F499F9A604E0CF1AC45E67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59E032DC7E4D8FADD9B3A8604E94B47">
    <w:name w:val="4B59E032DC7E4D8FADD9B3A8604E94B47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6DC07D92BA4C1B95AD150D05818E5F7">
    <w:name w:val="A06DC07D92BA4C1B95AD150D05818E5F7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24AC76C2DD4B52B82ECF2A5A76F3B93">
    <w:name w:val="8724AC76C2DD4B52B82ECF2A5A76F3B93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E492217FE949CF82C04DF8DAFEE56D3">
    <w:name w:val="70E492217FE949CF82C04DF8DAFEE56D3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15D0C17102436BA339ECDE7508DC5725">
    <w:name w:val="2915D0C17102436BA339ECDE7508DC5725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7BA908DF64099965F857D3E159E1E25">
    <w:name w:val="07F7BA908DF64099965F857D3E159E1E25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02A03A1304F13966227A527BA6F4724">
    <w:name w:val="B1302A03A1304F13966227A527BA6F4724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2F1031B58474894A1B915879F546624">
    <w:name w:val="A5C2F1031B58474894A1B915879F546624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0A32AE1F143A9B0A53E169089A8F712">
    <w:name w:val="08A0A32AE1F143A9B0A53E169089A8F712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E57D2B76834865B9F064A09C4197D212">
    <w:name w:val="3DE57D2B76834865B9F064A09C4197D212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F04998F0247BF9B5344ABE319962C12">
    <w:name w:val="217F04998F0247BF9B5344ABE319962C12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F0B2A64FB64ABBA9891CC45B76586F12">
    <w:name w:val="A4F0B2A64FB64ABBA9891CC45B76586F12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A71CC7E1464E9F8272019993C3DDD311">
    <w:name w:val="CCA71CC7E1464E9F8272019993C3DDD311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DBA8F540D3458DA524A954DD8E332C10">
    <w:name w:val="4FDBA8F540D3458DA524A954DD8E332C10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50F11064F44D2F8AE68CEB81AC330F10">
    <w:name w:val="C750F11064F44D2F8AE68CEB81AC330F10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95CD19EDE34811A288AC30E9290C2E8">
    <w:name w:val="4B95CD19EDE34811A288AC30E9290C2E8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5F30F70B344CB5A10564A21B75AB2A8">
    <w:name w:val="A35F30F70B344CB5A10564A21B75AB2A8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200F4905FB452BA6BEA34C7C7F38AB7">
    <w:name w:val="03200F4905FB452BA6BEA34C7C7F38AB7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1AF373910A42EF9D542B4024AC58477">
    <w:name w:val="D81AF373910A42EF9D542B4024AC58477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DC637356B456791FDD3F61EC98AC17">
    <w:name w:val="27BDC637356B456791FDD3F61EC98AC17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3794CDCCAC49C380A806667A1791347">
    <w:name w:val="173794CDCCAC49C380A806667A1791347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B7B830475742C282BE247053F086887">
    <w:name w:val="FDB7B830475742C282BE247053F086887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74E3B711247D584FAC592C3E31D175">
    <w:name w:val="A9E74E3B711247D584FAC592C3E31D175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8DEFE881694B5C880E7B229F5ED0E35">
    <w:name w:val="678DEFE881694B5C880E7B229F5ED0E35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D2005FE6934E65B7D39241EC1954A25">
    <w:name w:val="9CD2005FE6934E65B7D39241EC1954A25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8395C433454553930AF8E5CDB877F65">
    <w:name w:val="CE8395C433454553930AF8E5CDB877F65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CA63A1CD8B4B289B50905AF89B54195">
    <w:name w:val="74CA63A1CD8B4B289B50905AF89B54195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53A5882C534D9896F3C6F9EF45348F5">
    <w:name w:val="CC53A5882C534D9896F3C6F9EF45348F5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2CC7B314634F6F87E6C28149B4F6426">
    <w:name w:val="162CC7B314634F6F87E6C28149B4F6426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059FEF4FE4F02A93FC217758C03E06">
    <w:name w:val="EAB059FEF4FE4F02A93FC217758C03E06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FC1A931124C6BBE3A29B4472CC3EF6">
    <w:name w:val="8E2FC1A931124C6BBE3A29B4472CC3EF6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22038841D445D58D4614B54FD980AE6">
    <w:name w:val="7622038841D445D58D4614B54FD980AE6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FEE00871A14C1FA1ED2DE7EC5C5D828">
    <w:name w:val="17FEE00871A14C1FA1ED2DE7EC5C5D828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B98DC0A2F34AFEB40581534ADDB92A8">
    <w:name w:val="52B98DC0A2F34AFEB40581534ADDB92A8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E9823F05A14381976C3FA5D8AF43528">
    <w:name w:val="A5E9823F05A14381976C3FA5D8AF43528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F8CC70956F499F9A604E0CF1AC45E68">
    <w:name w:val="39F8CC70956F499F9A604E0CF1AC45E68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59E032DC7E4D8FADD9B3A8604E94B48">
    <w:name w:val="4B59E032DC7E4D8FADD9B3A8604E94B48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6DC07D92BA4C1B95AD150D05818E5F8">
    <w:name w:val="A06DC07D92BA4C1B95AD150D05818E5F8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24AC76C2DD4B52B82ECF2A5A76F3B94">
    <w:name w:val="8724AC76C2DD4B52B82ECF2A5A76F3B94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E492217FE949CF82C04DF8DAFEE56D4">
    <w:name w:val="70E492217FE949CF82C04DF8DAFEE56D4"/>
    <w:rsid w:val="0029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969BA3CC72439AACD3860BB0FFB9B3">
    <w:name w:val="2C969BA3CC72439AACD3860BB0FFB9B3"/>
    <w:rsid w:val="0029223B"/>
  </w:style>
  <w:style w:type="paragraph" w:customStyle="1" w:styleId="2FD519BEDB7A4AE8A7D6C6CDCEADEE92">
    <w:name w:val="2FD519BEDB7A4AE8A7D6C6CDCEADEE92"/>
    <w:rsid w:val="0029223B"/>
  </w:style>
  <w:style w:type="paragraph" w:customStyle="1" w:styleId="9ECFAACF18014DA39EB994832A722A83">
    <w:name w:val="9ECFAACF18014DA39EB994832A722A83"/>
    <w:rsid w:val="0029223B"/>
  </w:style>
  <w:style w:type="paragraph" w:customStyle="1" w:styleId="EEB75E7AF45543898B2A93752608B4B7">
    <w:name w:val="EEB75E7AF45543898B2A93752608B4B7"/>
    <w:rsid w:val="0029223B"/>
  </w:style>
  <w:style w:type="paragraph" w:customStyle="1" w:styleId="610780AEE07F4A8585C1AC5FF00BA3CF">
    <w:name w:val="610780AEE07F4A8585C1AC5FF00BA3CF"/>
    <w:rsid w:val="0029223B"/>
  </w:style>
  <w:style w:type="paragraph" w:customStyle="1" w:styleId="7D7E5347D1A2478C8B58B5690EB87194">
    <w:name w:val="7D7E5347D1A2478C8B58B5690EB87194"/>
    <w:rsid w:val="0029223B"/>
  </w:style>
  <w:style w:type="paragraph" w:customStyle="1" w:styleId="327E771AD3D244D2B0A21329DDE2583B">
    <w:name w:val="327E771AD3D244D2B0A21329DDE2583B"/>
    <w:rsid w:val="0029223B"/>
  </w:style>
  <w:style w:type="paragraph" w:customStyle="1" w:styleId="AF9B99110FCA4419B0EACCEE50B2697C">
    <w:name w:val="AF9B99110FCA4419B0EACCEE50B2697C"/>
    <w:rsid w:val="0029223B"/>
  </w:style>
  <w:style w:type="paragraph" w:customStyle="1" w:styleId="0ADAB3F10C044347A6AC8BC3A727805F">
    <w:name w:val="0ADAB3F10C044347A6AC8BC3A727805F"/>
    <w:rsid w:val="0029223B"/>
  </w:style>
  <w:style w:type="paragraph" w:customStyle="1" w:styleId="81EFC71A17D744EAAF9F8FBD08366095">
    <w:name w:val="81EFC71A17D744EAAF9F8FBD08366095"/>
    <w:rsid w:val="0029223B"/>
  </w:style>
  <w:style w:type="paragraph" w:customStyle="1" w:styleId="E275D2C263224F4B8C7D2A90725A22C4">
    <w:name w:val="E275D2C263224F4B8C7D2A90725A22C4"/>
    <w:rsid w:val="0029223B"/>
  </w:style>
  <w:style w:type="paragraph" w:customStyle="1" w:styleId="7798FF0BCEBE4A6C9E747C9885A5C1A3">
    <w:name w:val="7798FF0BCEBE4A6C9E747C9885A5C1A3"/>
    <w:rsid w:val="0029223B"/>
  </w:style>
  <w:style w:type="paragraph" w:customStyle="1" w:styleId="032E974A43F9493CA61A01FC5C41A770">
    <w:name w:val="032E974A43F9493CA61A01FC5C41A770"/>
    <w:rsid w:val="0029223B"/>
  </w:style>
  <w:style w:type="paragraph" w:customStyle="1" w:styleId="F830161E5BF14A61908A7B33A1F90A3F">
    <w:name w:val="F830161E5BF14A61908A7B33A1F90A3F"/>
    <w:rsid w:val="0029223B"/>
  </w:style>
  <w:style w:type="paragraph" w:customStyle="1" w:styleId="0E6ACE9EC9BC4F469BD1F8C8EEA83F4E">
    <w:name w:val="0E6ACE9EC9BC4F469BD1F8C8EEA83F4E"/>
    <w:rsid w:val="0029223B"/>
  </w:style>
  <w:style w:type="paragraph" w:customStyle="1" w:styleId="B271D2A6C1B9449895E16AFDCFA70A06">
    <w:name w:val="B271D2A6C1B9449895E16AFDCFA70A06"/>
    <w:rsid w:val="0029223B"/>
  </w:style>
  <w:style w:type="paragraph" w:customStyle="1" w:styleId="6ECE43263C254E578C42D1B72239F8A5">
    <w:name w:val="6ECE43263C254E578C42D1B72239F8A5"/>
    <w:rsid w:val="0029223B"/>
  </w:style>
  <w:style w:type="paragraph" w:customStyle="1" w:styleId="47F9786DEC7044E89E185BC757B3413F">
    <w:name w:val="47F9786DEC7044E89E185BC757B3413F"/>
    <w:rsid w:val="0029223B"/>
  </w:style>
  <w:style w:type="paragraph" w:customStyle="1" w:styleId="681D391504804FE99E0BD087DFAEDD5E">
    <w:name w:val="681D391504804FE99E0BD087DFAEDD5E"/>
    <w:rsid w:val="0029223B"/>
  </w:style>
  <w:style w:type="paragraph" w:customStyle="1" w:styleId="E3819CF293E544578F68BFFB806B9389">
    <w:name w:val="E3819CF293E544578F68BFFB806B9389"/>
    <w:rsid w:val="0029223B"/>
  </w:style>
  <w:style w:type="paragraph" w:customStyle="1" w:styleId="8D0EF98DCFF540EA8C3FA9E7AD83D37E">
    <w:name w:val="8D0EF98DCFF540EA8C3FA9E7AD83D37E"/>
    <w:rsid w:val="0029223B"/>
  </w:style>
  <w:style w:type="paragraph" w:customStyle="1" w:styleId="64C31B31B957450A908039A733B11187">
    <w:name w:val="64C31B31B957450A908039A733B11187"/>
    <w:rsid w:val="0029223B"/>
  </w:style>
  <w:style w:type="paragraph" w:customStyle="1" w:styleId="34962F4278D845D2A4BBB4B2EED6DA19">
    <w:name w:val="34962F4278D845D2A4BBB4B2EED6DA19"/>
    <w:rsid w:val="0029223B"/>
  </w:style>
  <w:style w:type="paragraph" w:customStyle="1" w:styleId="99544B0711EC4B6CA6DB110338C15514">
    <w:name w:val="99544B0711EC4B6CA6DB110338C15514"/>
    <w:rsid w:val="0029223B"/>
  </w:style>
  <w:style w:type="paragraph" w:customStyle="1" w:styleId="3EF8F8E0FF9E4E469D8823037520DFC7">
    <w:name w:val="3EF8F8E0FF9E4E469D8823037520DFC7"/>
    <w:rsid w:val="0029223B"/>
  </w:style>
  <w:style w:type="paragraph" w:customStyle="1" w:styleId="CC5600888C9143F5926CFECAABBFD21F">
    <w:name w:val="CC5600888C9143F5926CFECAABBFD21F"/>
    <w:rsid w:val="0029223B"/>
  </w:style>
  <w:style w:type="paragraph" w:customStyle="1" w:styleId="B692B7E53EAA430087AC44AFA6EC31DB">
    <w:name w:val="B692B7E53EAA430087AC44AFA6EC31DB"/>
    <w:rsid w:val="0029223B"/>
  </w:style>
  <w:style w:type="paragraph" w:customStyle="1" w:styleId="1FE7DEC9564F4DA09941D79F0DA834DF">
    <w:name w:val="1FE7DEC9564F4DA09941D79F0DA834DF"/>
    <w:rsid w:val="0029223B"/>
  </w:style>
  <w:style w:type="paragraph" w:customStyle="1" w:styleId="5BEC4CFFE364494EBD3F6316FD440ED5">
    <w:name w:val="5BEC4CFFE364494EBD3F6316FD440ED5"/>
    <w:rsid w:val="0029223B"/>
  </w:style>
  <w:style w:type="paragraph" w:customStyle="1" w:styleId="E3C23572B5114E5B9FB7962D76ABFF0B">
    <w:name w:val="E3C23572B5114E5B9FB7962D76ABFF0B"/>
    <w:rsid w:val="0029223B"/>
  </w:style>
  <w:style w:type="paragraph" w:customStyle="1" w:styleId="8763758BCFBA4AFF99675533C1DB2735">
    <w:name w:val="8763758BCFBA4AFF99675533C1DB2735"/>
    <w:rsid w:val="0029223B"/>
  </w:style>
  <w:style w:type="paragraph" w:customStyle="1" w:styleId="56D69B39660448EDB21F25D700909D37">
    <w:name w:val="56D69B39660448EDB21F25D700909D37"/>
    <w:rsid w:val="0029223B"/>
  </w:style>
  <w:style w:type="paragraph" w:customStyle="1" w:styleId="5827E386F05746429B910B2423A28584">
    <w:name w:val="5827E386F05746429B910B2423A28584"/>
    <w:rsid w:val="0029223B"/>
  </w:style>
  <w:style w:type="paragraph" w:customStyle="1" w:styleId="30803DBD1DD8476CA111FD8FC340C192">
    <w:name w:val="30803DBD1DD8476CA111FD8FC340C192"/>
    <w:rsid w:val="00220302"/>
  </w:style>
  <w:style w:type="paragraph" w:customStyle="1" w:styleId="36F405BA777B4FE49834EAF16A653531">
    <w:name w:val="36F405BA777B4FE49834EAF16A653531"/>
    <w:rsid w:val="00220302"/>
  </w:style>
  <w:style w:type="paragraph" w:customStyle="1" w:styleId="2915D0C17102436BA339ECDE7508DC5726">
    <w:name w:val="2915D0C17102436BA339ECDE7508DC5726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7BA908DF64099965F857D3E159E1E26">
    <w:name w:val="07F7BA908DF64099965F857D3E159E1E26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A71CC7E1464E9F8272019993C3DDD312">
    <w:name w:val="CCA71CC7E1464E9F8272019993C3DDD312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DBA8F540D3458DA524A954DD8E332C11">
    <w:name w:val="4FDBA8F540D3458DA524A954DD8E332C11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50F11064F44D2F8AE68CEB81AC330F11">
    <w:name w:val="C750F11064F44D2F8AE68CEB81AC330F11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95CD19EDE34811A288AC30E9290C2E9">
    <w:name w:val="4B95CD19EDE34811A288AC30E9290C2E9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5F30F70B344CB5A10564A21B75AB2A9">
    <w:name w:val="A35F30F70B344CB5A10564A21B75AB2A9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200F4905FB452BA6BEA34C7C7F38AB8">
    <w:name w:val="03200F4905FB452BA6BEA34C7C7F38AB8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1AF373910A42EF9D542B4024AC58478">
    <w:name w:val="D81AF373910A42EF9D542B4024AC58478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DC637356B456791FDD3F61EC98AC18">
    <w:name w:val="27BDC637356B456791FDD3F61EC98AC18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3794CDCCAC49C380A806667A1791348">
    <w:name w:val="173794CDCCAC49C380A806667A1791348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B7B830475742C282BE247053F086888">
    <w:name w:val="FDB7B830475742C282BE247053F086888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52C2B54FFA436D8CE0982CAE79A71F">
    <w:name w:val="9D52C2B54FFA436D8CE0982CAE79A71F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B2EC0EFA7143C38A7C651EFB760118">
    <w:name w:val="83B2EC0EFA7143C38A7C651EFB760118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09BD27F1C44F91A32E600A73CC376D">
    <w:name w:val="7D09BD27F1C44F91A32E600A73CC376D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1463331814D9086B2BB79DE6D7D10">
    <w:name w:val="72D1463331814D9086B2BB79DE6D7D10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63F6FFB2B14EDBAEF0381854F8101F">
    <w:name w:val="A963F6FFB2B14EDBAEF0381854F8101F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97899E0334BCB850F7625C697346B">
    <w:name w:val="D7497899E0334BCB850F7625C697346B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32B3C32EC64E35AEDB3FF8DE696324">
    <w:name w:val="8432B3C32EC64E35AEDB3FF8DE696324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7C0CD9AE1D432394B457568380B950">
    <w:name w:val="807C0CD9AE1D432394B457568380B950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3C9A8BA179491DAA68E3974EBE5E47">
    <w:name w:val="A43C9A8BA179491DAA68E3974EBE5E47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EC5367287D4C24B72E68E1A8BF8A9F">
    <w:name w:val="17EC5367287D4C24B72E68E1A8BF8A9F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E002EF535424094B945541C1AE8BC">
    <w:name w:val="F2BE002EF535424094B945541C1AE8BC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DA45D05942407E8D3134BF770DEB6E">
    <w:name w:val="3DDA45D05942407E8D3134BF770DEB6E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2CC7B314634F6F87E6C28149B4F6427">
    <w:name w:val="162CC7B314634F6F87E6C28149B4F6427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059FEF4FE4F02A93FC217758C03E07">
    <w:name w:val="EAB059FEF4FE4F02A93FC217758C03E07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FC1A931124C6BBE3A29B4472CC3EF7">
    <w:name w:val="8E2FC1A931124C6BBE3A29B4472CC3EF7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22038841D445D58D4614B54FD980AE7">
    <w:name w:val="7622038841D445D58D4614B54FD980AE7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FEE00871A14C1FA1ED2DE7EC5C5D829">
    <w:name w:val="17FEE00871A14C1FA1ED2DE7EC5C5D829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B98DC0A2F34AFEB40581534ADDB92A9">
    <w:name w:val="52B98DC0A2F34AFEB40581534ADDB92A9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803DBD1DD8476CA111FD8FC340C1921">
    <w:name w:val="30803DBD1DD8476CA111FD8FC340C1921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F8CC70956F499F9A604E0CF1AC45E69">
    <w:name w:val="39F8CC70956F499F9A604E0CF1AC45E69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F405BA777B4FE49834EAF16A6535311">
    <w:name w:val="36F405BA777B4FE49834EAF16A6535311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6DC07D92BA4C1B95AD150D05818E5F9">
    <w:name w:val="A06DC07D92BA4C1B95AD150D05818E5F9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24AC76C2DD4B52B82ECF2A5A76F3B95">
    <w:name w:val="8724AC76C2DD4B52B82ECF2A5A76F3B95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E492217FE949CF82C04DF8DAFEE56D5">
    <w:name w:val="70E492217FE949CF82C04DF8DAFEE56D5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03C583EBF45AAA06647DFFFFE3022">
    <w:name w:val="4EC03C583EBF45AAA06647DFFFFE3022"/>
    <w:rsid w:val="00220302"/>
  </w:style>
  <w:style w:type="paragraph" w:customStyle="1" w:styleId="6A6F8E7ACAD24A00A2EB9CC16DF6F337">
    <w:name w:val="6A6F8E7ACAD24A00A2EB9CC16DF6F337"/>
    <w:rsid w:val="00220302"/>
  </w:style>
  <w:style w:type="paragraph" w:customStyle="1" w:styleId="DCFE193726634AA7955B720289A29FBB">
    <w:name w:val="DCFE193726634AA7955B720289A29FBB"/>
    <w:rsid w:val="00220302"/>
  </w:style>
  <w:style w:type="paragraph" w:customStyle="1" w:styleId="ACEE2AE7CE8843298EFC463E7CF43127">
    <w:name w:val="ACEE2AE7CE8843298EFC463E7CF43127"/>
    <w:rsid w:val="00220302"/>
  </w:style>
  <w:style w:type="paragraph" w:customStyle="1" w:styleId="167C02469DD84AE38C8231D6B5439B32">
    <w:name w:val="167C02469DD84AE38C8231D6B5439B32"/>
    <w:rsid w:val="00220302"/>
  </w:style>
  <w:style w:type="paragraph" w:customStyle="1" w:styleId="8AEFEB064CF24E27B4136BACB8633112">
    <w:name w:val="8AEFEB064CF24E27B4136BACB8633112"/>
    <w:rsid w:val="00220302"/>
  </w:style>
  <w:style w:type="paragraph" w:customStyle="1" w:styleId="8C5C204ED6284F7186C7587FC0FAB134">
    <w:name w:val="8C5C204ED6284F7186C7587FC0FAB134"/>
    <w:rsid w:val="00220302"/>
  </w:style>
  <w:style w:type="paragraph" w:customStyle="1" w:styleId="B93D53F60BD948B1804263898B39280F">
    <w:name w:val="B93D53F60BD948B1804263898B39280F"/>
    <w:rsid w:val="00220302"/>
  </w:style>
  <w:style w:type="paragraph" w:customStyle="1" w:styleId="2915D0C17102436BA339ECDE7508DC5727">
    <w:name w:val="2915D0C17102436BA339ECDE7508DC5727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7BA908DF64099965F857D3E159E1E27">
    <w:name w:val="07F7BA908DF64099965F857D3E159E1E27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A71CC7E1464E9F8272019993C3DDD313">
    <w:name w:val="CCA71CC7E1464E9F8272019993C3DDD313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DBA8F540D3458DA524A954DD8E332C12">
    <w:name w:val="4FDBA8F540D3458DA524A954DD8E332C12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50F11064F44D2F8AE68CEB81AC330F12">
    <w:name w:val="C750F11064F44D2F8AE68CEB81AC330F12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95CD19EDE34811A288AC30E9290C2E10">
    <w:name w:val="4B95CD19EDE34811A288AC30E9290C2E10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5F30F70B344CB5A10564A21B75AB2A10">
    <w:name w:val="A35F30F70B344CB5A10564A21B75AB2A10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200F4905FB452BA6BEA34C7C7F38AB9">
    <w:name w:val="03200F4905FB452BA6BEA34C7C7F38AB9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1AF373910A42EF9D542B4024AC58479">
    <w:name w:val="D81AF373910A42EF9D542B4024AC58479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DC637356B456791FDD3F61EC98AC19">
    <w:name w:val="27BDC637356B456791FDD3F61EC98AC19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3794CDCCAC49C380A806667A1791349">
    <w:name w:val="173794CDCCAC49C380A806667A1791349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B7B830475742C282BE247053F086889">
    <w:name w:val="FDB7B830475742C282BE247053F086889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52C2B54FFA436D8CE0982CAE79A71F1">
    <w:name w:val="9D52C2B54FFA436D8CE0982CAE79A71F1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B2EC0EFA7143C38A7C651EFB7601181">
    <w:name w:val="83B2EC0EFA7143C38A7C651EFB7601181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09BD27F1C44F91A32E600A73CC376D1">
    <w:name w:val="7D09BD27F1C44F91A32E600A73CC376D1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1463331814D9086B2BB79DE6D7D101">
    <w:name w:val="72D1463331814D9086B2BB79DE6D7D101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63F6FFB2B14EDBAEF0381854F8101F1">
    <w:name w:val="A963F6FFB2B14EDBAEF0381854F8101F1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97899E0334BCB850F7625C697346B1">
    <w:name w:val="D7497899E0334BCB850F7625C697346B1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32B3C32EC64E35AEDB3FF8DE6963241">
    <w:name w:val="8432B3C32EC64E35AEDB3FF8DE6963241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7C0CD9AE1D432394B457568380B9501">
    <w:name w:val="807C0CD9AE1D432394B457568380B9501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3C9A8BA179491DAA68E3974EBE5E471">
    <w:name w:val="A43C9A8BA179491DAA68E3974EBE5E471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EC5367287D4C24B72E68E1A8BF8A9F1">
    <w:name w:val="17EC5367287D4C24B72E68E1A8BF8A9F1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E002EF535424094B945541C1AE8BC1">
    <w:name w:val="F2BE002EF535424094B945541C1AE8BC1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DA45D05942407E8D3134BF770DEB6E1">
    <w:name w:val="3DDA45D05942407E8D3134BF770DEB6E1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2CC7B314634F6F87E6C28149B4F6428">
    <w:name w:val="162CC7B314634F6F87E6C28149B4F6428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059FEF4FE4F02A93FC217758C03E08">
    <w:name w:val="EAB059FEF4FE4F02A93FC217758C03E08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FC1A931124C6BBE3A29B4472CC3EF8">
    <w:name w:val="8E2FC1A931124C6BBE3A29B4472CC3EF8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22038841D445D58D4614B54FD980AE8">
    <w:name w:val="7622038841D445D58D4614B54FD980AE8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FEE00871A14C1FA1ED2DE7EC5C5D8210">
    <w:name w:val="17FEE00871A14C1FA1ED2DE7EC5C5D8210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EFEB064CF24E27B4136BACB86331121">
    <w:name w:val="8AEFEB064CF24E27B4136BACB86331121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02469DD84AE38C8231D6B5439B321">
    <w:name w:val="167C02469DD84AE38C8231D6B5439B321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F8CC70956F499F9A604E0CF1AC45E610">
    <w:name w:val="39F8CC70956F499F9A604E0CF1AC45E610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5C204ED6284F7186C7587FC0FAB1341">
    <w:name w:val="8C5C204ED6284F7186C7587FC0FAB1341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E2AE7CE8843298EFC463E7CF431271">
    <w:name w:val="ACEE2AE7CE8843298EFC463E7CF431271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03C583EBF45AAA06647DFFFFE30221">
    <w:name w:val="4EC03C583EBF45AAA06647DFFFFE30221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F8E7ACAD24A00A2EB9CC16DF6F3371">
    <w:name w:val="6A6F8E7ACAD24A00A2EB9CC16DF6F3371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3D53F60BD948B1804263898B39280F1">
    <w:name w:val="B93D53F60BD948B1804263898B39280F1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FE193726634AA7955B720289A29FBB1">
    <w:name w:val="DCFE193726634AA7955B720289A29FBB1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15D0C17102436BA339ECDE7508DC5728">
    <w:name w:val="2915D0C17102436BA339ECDE7508DC5728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7BA908DF64099965F857D3E159E1E28">
    <w:name w:val="07F7BA908DF64099965F857D3E159E1E28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A71CC7E1464E9F8272019993C3DDD314">
    <w:name w:val="CCA71CC7E1464E9F8272019993C3DDD314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DBA8F540D3458DA524A954DD8E332C13">
    <w:name w:val="4FDBA8F540D3458DA524A954DD8E332C13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50F11064F44D2F8AE68CEB81AC330F13">
    <w:name w:val="C750F11064F44D2F8AE68CEB81AC330F13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95CD19EDE34811A288AC30E9290C2E11">
    <w:name w:val="4B95CD19EDE34811A288AC30E9290C2E11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5F30F70B344CB5A10564A21B75AB2A11">
    <w:name w:val="A35F30F70B344CB5A10564A21B75AB2A11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200F4905FB452BA6BEA34C7C7F38AB10">
    <w:name w:val="03200F4905FB452BA6BEA34C7C7F38AB10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1AF373910A42EF9D542B4024AC584710">
    <w:name w:val="D81AF373910A42EF9D542B4024AC584710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DC637356B456791FDD3F61EC98AC110">
    <w:name w:val="27BDC637356B456791FDD3F61EC98AC110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3794CDCCAC49C380A806667A17913410">
    <w:name w:val="173794CDCCAC49C380A806667A17913410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B7B830475742C282BE247053F0868810">
    <w:name w:val="FDB7B830475742C282BE247053F0868810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52C2B54FFA436D8CE0982CAE79A71F2">
    <w:name w:val="9D52C2B54FFA436D8CE0982CAE79A71F2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B2EC0EFA7143C38A7C651EFB7601182">
    <w:name w:val="83B2EC0EFA7143C38A7C651EFB7601182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09BD27F1C44F91A32E600A73CC376D2">
    <w:name w:val="7D09BD27F1C44F91A32E600A73CC376D2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1463331814D9086B2BB79DE6D7D102">
    <w:name w:val="72D1463331814D9086B2BB79DE6D7D102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63F6FFB2B14EDBAEF0381854F8101F2">
    <w:name w:val="A963F6FFB2B14EDBAEF0381854F8101F2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97899E0334BCB850F7625C697346B2">
    <w:name w:val="D7497899E0334BCB850F7625C697346B2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32B3C32EC64E35AEDB3FF8DE6963242">
    <w:name w:val="8432B3C32EC64E35AEDB3FF8DE6963242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7C0CD9AE1D432394B457568380B9502">
    <w:name w:val="807C0CD9AE1D432394B457568380B9502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3C9A8BA179491DAA68E3974EBE5E472">
    <w:name w:val="A43C9A8BA179491DAA68E3974EBE5E472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EC5367287D4C24B72E68E1A8BF8A9F2">
    <w:name w:val="17EC5367287D4C24B72E68E1A8BF8A9F2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E002EF535424094B945541C1AE8BC2">
    <w:name w:val="F2BE002EF535424094B945541C1AE8BC2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DA45D05942407E8D3134BF770DEB6E2">
    <w:name w:val="3DDA45D05942407E8D3134BF770DEB6E2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2CC7B314634F6F87E6C28149B4F6429">
    <w:name w:val="162CC7B314634F6F87E6C28149B4F6429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059FEF4FE4F02A93FC217758C03E09">
    <w:name w:val="EAB059FEF4FE4F02A93FC217758C03E09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FC1A931124C6BBE3A29B4472CC3EF9">
    <w:name w:val="8E2FC1A931124C6BBE3A29B4472CC3EF9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22038841D445D58D4614B54FD980AE9">
    <w:name w:val="7622038841D445D58D4614B54FD980AE9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FEE00871A14C1FA1ED2DE7EC5C5D8211">
    <w:name w:val="17FEE00871A14C1FA1ED2DE7EC5C5D8211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EFEB064CF24E27B4136BACB86331122">
    <w:name w:val="8AEFEB064CF24E27B4136BACB86331122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02469DD84AE38C8231D6B5439B322">
    <w:name w:val="167C02469DD84AE38C8231D6B5439B322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F8CC70956F499F9A604E0CF1AC45E611">
    <w:name w:val="39F8CC70956F499F9A604E0CF1AC45E611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5C204ED6284F7186C7587FC0FAB1342">
    <w:name w:val="8C5C204ED6284F7186C7587FC0FAB1342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E2AE7CE8843298EFC463E7CF431272">
    <w:name w:val="ACEE2AE7CE8843298EFC463E7CF431272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03C583EBF45AAA06647DFFFFE30222">
    <w:name w:val="4EC03C583EBF45AAA06647DFFFFE30222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F8E7ACAD24A00A2EB9CC16DF6F3372">
    <w:name w:val="6A6F8E7ACAD24A00A2EB9CC16DF6F3372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3D53F60BD948B1804263898B39280F2">
    <w:name w:val="B93D53F60BD948B1804263898B39280F2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FE193726634AA7955B720289A29FBB2">
    <w:name w:val="DCFE193726634AA7955B720289A29FBB2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F566201A364C22A4CCB38BB3EF0815">
    <w:name w:val="95F566201A364C22A4CCB38BB3EF0815"/>
    <w:rsid w:val="00220302"/>
  </w:style>
  <w:style w:type="paragraph" w:customStyle="1" w:styleId="05E3E72F074046FEB1D9BD4167E751BE">
    <w:name w:val="05E3E72F074046FEB1D9BD4167E751BE"/>
    <w:rsid w:val="00220302"/>
  </w:style>
  <w:style w:type="paragraph" w:customStyle="1" w:styleId="616D3A6B8BF041DFBB2D3CD1CF1EE427">
    <w:name w:val="616D3A6B8BF041DFBB2D3CD1CF1EE427"/>
    <w:rsid w:val="00220302"/>
  </w:style>
  <w:style w:type="paragraph" w:customStyle="1" w:styleId="696B51F04F6A47EBBCA061EDDC4862F1">
    <w:name w:val="696B51F04F6A47EBBCA061EDDC4862F1"/>
    <w:rsid w:val="00220302"/>
  </w:style>
  <w:style w:type="paragraph" w:customStyle="1" w:styleId="2409654506134D5FA0F25495B47B7ABF">
    <w:name w:val="2409654506134D5FA0F25495B47B7ABF"/>
    <w:rsid w:val="00220302"/>
  </w:style>
  <w:style w:type="paragraph" w:customStyle="1" w:styleId="F1857E62601E48FBA46F1CA0F8310F51">
    <w:name w:val="F1857E62601E48FBA46F1CA0F8310F51"/>
    <w:rsid w:val="00220302"/>
  </w:style>
  <w:style w:type="paragraph" w:customStyle="1" w:styleId="6F72E66CE141499891B2F35F764AFE43">
    <w:name w:val="6F72E66CE141499891B2F35F764AFE43"/>
    <w:rsid w:val="00220302"/>
  </w:style>
  <w:style w:type="paragraph" w:customStyle="1" w:styleId="43C2B586107141829FBBF48A032248AF">
    <w:name w:val="43C2B586107141829FBBF48A032248AF"/>
    <w:rsid w:val="00220302"/>
  </w:style>
  <w:style w:type="paragraph" w:customStyle="1" w:styleId="3D50B0894D0D41FDB4A153D7F1CFE2CC">
    <w:name w:val="3D50B0894D0D41FDB4A153D7F1CFE2CC"/>
    <w:rsid w:val="00220302"/>
  </w:style>
  <w:style w:type="paragraph" w:customStyle="1" w:styleId="CFABC8EC88F5464C8A004FBB1328F61F">
    <w:name w:val="CFABC8EC88F5464C8A004FBB1328F61F"/>
    <w:rsid w:val="00220302"/>
  </w:style>
  <w:style w:type="paragraph" w:customStyle="1" w:styleId="5BE9749B645D4E10BC2A81AEF51B5ED7">
    <w:name w:val="5BE9749B645D4E10BC2A81AEF51B5ED7"/>
    <w:rsid w:val="00220302"/>
  </w:style>
  <w:style w:type="paragraph" w:customStyle="1" w:styleId="40572E968ECE45279E717130F6413DB3">
    <w:name w:val="40572E968ECE45279E717130F6413DB3"/>
    <w:rsid w:val="00220302"/>
  </w:style>
  <w:style w:type="paragraph" w:customStyle="1" w:styleId="7F885DAB801047D2B9C73D7B91EC51D8">
    <w:name w:val="7F885DAB801047D2B9C73D7B91EC51D8"/>
    <w:rsid w:val="00220302"/>
  </w:style>
  <w:style w:type="paragraph" w:customStyle="1" w:styleId="7726062A45754C3998FEBC22E0F0458B">
    <w:name w:val="7726062A45754C3998FEBC22E0F0458B"/>
    <w:rsid w:val="00220302"/>
  </w:style>
  <w:style w:type="paragraph" w:customStyle="1" w:styleId="5550C4AB903D49289E5509C381821E8C">
    <w:name w:val="5550C4AB903D49289E5509C381821E8C"/>
    <w:rsid w:val="00220302"/>
  </w:style>
  <w:style w:type="paragraph" w:customStyle="1" w:styleId="2915D0C17102436BA339ECDE7508DC5729">
    <w:name w:val="2915D0C17102436BA339ECDE7508DC5729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7BA908DF64099965F857D3E159E1E29">
    <w:name w:val="07F7BA908DF64099965F857D3E159E1E29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A71CC7E1464E9F8272019993C3DDD315">
    <w:name w:val="CCA71CC7E1464E9F8272019993C3DDD315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DBA8F540D3458DA524A954DD8E332C14">
    <w:name w:val="4FDBA8F540D3458DA524A954DD8E332C14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50F11064F44D2F8AE68CEB81AC330F14">
    <w:name w:val="C750F11064F44D2F8AE68CEB81AC330F14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95CD19EDE34811A288AC30E9290C2E12">
    <w:name w:val="4B95CD19EDE34811A288AC30E9290C2E12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5F30F70B344CB5A10564A21B75AB2A12">
    <w:name w:val="A35F30F70B344CB5A10564A21B75AB2A12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200F4905FB452BA6BEA34C7C7F38AB11">
    <w:name w:val="03200F4905FB452BA6BEA34C7C7F38AB11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1AF373910A42EF9D542B4024AC584711">
    <w:name w:val="D81AF373910A42EF9D542B4024AC584711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DC637356B456791FDD3F61EC98AC111">
    <w:name w:val="27BDC637356B456791FDD3F61EC98AC111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3794CDCCAC49C380A806667A17913411">
    <w:name w:val="173794CDCCAC49C380A806667A17913411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B7B830475742C282BE247053F0868811">
    <w:name w:val="FDB7B830475742C282BE247053F0868811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52C2B54FFA436D8CE0982CAE79A71F3">
    <w:name w:val="9D52C2B54FFA436D8CE0982CAE79A71F3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B2EC0EFA7143C38A7C651EFB7601183">
    <w:name w:val="83B2EC0EFA7143C38A7C651EFB7601183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09BD27F1C44F91A32E600A73CC376D3">
    <w:name w:val="7D09BD27F1C44F91A32E600A73CC376D3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1463331814D9086B2BB79DE6D7D103">
    <w:name w:val="72D1463331814D9086B2BB79DE6D7D103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63F6FFB2B14EDBAEF0381854F8101F3">
    <w:name w:val="A963F6FFB2B14EDBAEF0381854F8101F3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97899E0334BCB850F7625C697346B3">
    <w:name w:val="D7497899E0334BCB850F7625C697346B3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32B3C32EC64E35AEDB3FF8DE6963243">
    <w:name w:val="8432B3C32EC64E35AEDB3FF8DE6963243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7C0CD9AE1D432394B457568380B9503">
    <w:name w:val="807C0CD9AE1D432394B457568380B9503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3C9A8BA179491DAA68E3974EBE5E473">
    <w:name w:val="A43C9A8BA179491DAA68E3974EBE5E473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EC5367287D4C24B72E68E1A8BF8A9F3">
    <w:name w:val="17EC5367287D4C24B72E68E1A8BF8A9F3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E002EF535424094B945541C1AE8BC3">
    <w:name w:val="F2BE002EF535424094B945541C1AE8BC3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DA45D05942407E8D3134BF770DEB6E3">
    <w:name w:val="3DDA45D05942407E8D3134BF770DEB6E3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2CC7B314634F6F87E6C28149B4F64210">
    <w:name w:val="162CC7B314634F6F87E6C28149B4F64210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059FEF4FE4F02A93FC217758C03E010">
    <w:name w:val="EAB059FEF4FE4F02A93FC217758C03E010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FC1A931124C6BBE3A29B4472CC3EF10">
    <w:name w:val="8E2FC1A931124C6BBE3A29B4472CC3EF10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22038841D445D58D4614B54FD980AE10">
    <w:name w:val="7622038841D445D58D4614B54FD980AE10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FEE00871A14C1FA1ED2DE7EC5C5D8212">
    <w:name w:val="17FEE00871A14C1FA1ED2DE7EC5C5D8212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EFEB064CF24E27B4136BACB86331123">
    <w:name w:val="8AEFEB064CF24E27B4136BACB86331123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02469DD84AE38C8231D6B5439B323">
    <w:name w:val="167C02469DD84AE38C8231D6B5439B323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50B0894D0D41FDB4A153D7F1CFE2CC1">
    <w:name w:val="3D50B0894D0D41FDB4A153D7F1CFE2CC1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BC8EC88F5464C8A004FBB1328F61F1">
    <w:name w:val="CFABC8EC88F5464C8A004FBB1328F61F1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E9749B645D4E10BC2A81AEF51B5ED71">
    <w:name w:val="5BE9749B645D4E10BC2A81AEF51B5ED71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572E968ECE45279E717130F6413DB31">
    <w:name w:val="40572E968ECE45279E717130F6413DB31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885DAB801047D2B9C73D7B91EC51D81">
    <w:name w:val="7F885DAB801047D2B9C73D7B91EC51D81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6062A45754C3998FEBC22E0F0458B1">
    <w:name w:val="7726062A45754C3998FEBC22E0F0458B1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50C4AB903D49289E5509C381821E8C1">
    <w:name w:val="5550C4AB903D49289E5509C381821E8C1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15D0C17102436BA339ECDE7508DC5730">
    <w:name w:val="2915D0C17102436BA339ECDE7508DC5730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7BA908DF64099965F857D3E159E1E30">
    <w:name w:val="07F7BA908DF64099965F857D3E159E1E30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A71CC7E1464E9F8272019993C3DDD316">
    <w:name w:val="CCA71CC7E1464E9F8272019993C3DDD316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DBA8F540D3458DA524A954DD8E332C15">
    <w:name w:val="4FDBA8F540D3458DA524A954DD8E332C15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50F11064F44D2F8AE68CEB81AC330F15">
    <w:name w:val="C750F11064F44D2F8AE68CEB81AC330F15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95CD19EDE34811A288AC30E9290C2E13">
    <w:name w:val="4B95CD19EDE34811A288AC30E9290C2E13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5F30F70B344CB5A10564A21B75AB2A13">
    <w:name w:val="A35F30F70B344CB5A10564A21B75AB2A13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200F4905FB452BA6BEA34C7C7F38AB12">
    <w:name w:val="03200F4905FB452BA6BEA34C7C7F38AB12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1AF373910A42EF9D542B4024AC584712">
    <w:name w:val="D81AF373910A42EF9D542B4024AC584712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DC637356B456791FDD3F61EC98AC112">
    <w:name w:val="27BDC637356B456791FDD3F61EC98AC112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3794CDCCAC49C380A806667A17913412">
    <w:name w:val="173794CDCCAC49C380A806667A17913412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B7B830475742C282BE247053F0868812">
    <w:name w:val="FDB7B830475742C282BE247053F0868812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52C2B54FFA436D8CE0982CAE79A71F4">
    <w:name w:val="9D52C2B54FFA436D8CE0982CAE79A71F4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B2EC0EFA7143C38A7C651EFB7601184">
    <w:name w:val="83B2EC0EFA7143C38A7C651EFB7601184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09BD27F1C44F91A32E600A73CC376D4">
    <w:name w:val="7D09BD27F1C44F91A32E600A73CC376D4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1463331814D9086B2BB79DE6D7D104">
    <w:name w:val="72D1463331814D9086B2BB79DE6D7D104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63F6FFB2B14EDBAEF0381854F8101F4">
    <w:name w:val="A963F6FFB2B14EDBAEF0381854F8101F4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97899E0334BCB850F7625C697346B4">
    <w:name w:val="D7497899E0334BCB850F7625C697346B4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32B3C32EC64E35AEDB3FF8DE6963244">
    <w:name w:val="8432B3C32EC64E35AEDB3FF8DE6963244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7C0CD9AE1D432394B457568380B9504">
    <w:name w:val="807C0CD9AE1D432394B457568380B9504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3C9A8BA179491DAA68E3974EBE5E474">
    <w:name w:val="A43C9A8BA179491DAA68E3974EBE5E474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EC5367287D4C24B72E68E1A8BF8A9F4">
    <w:name w:val="17EC5367287D4C24B72E68E1A8BF8A9F4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E002EF535424094B945541C1AE8BC4">
    <w:name w:val="F2BE002EF535424094B945541C1AE8BC4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DA45D05942407E8D3134BF770DEB6E4">
    <w:name w:val="3DDA45D05942407E8D3134BF770DEB6E4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2CC7B314634F6F87E6C28149B4F64211">
    <w:name w:val="162CC7B314634F6F87E6C28149B4F64211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059FEF4FE4F02A93FC217758C03E011">
    <w:name w:val="EAB059FEF4FE4F02A93FC217758C03E011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FC1A931124C6BBE3A29B4472CC3EF11">
    <w:name w:val="8E2FC1A931124C6BBE3A29B4472CC3EF11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22038841D445D58D4614B54FD980AE11">
    <w:name w:val="7622038841D445D58D4614B54FD980AE11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FEE00871A14C1FA1ED2DE7EC5C5D8213">
    <w:name w:val="17FEE00871A14C1FA1ED2DE7EC5C5D8213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EFEB064CF24E27B4136BACB86331124">
    <w:name w:val="8AEFEB064CF24E27B4136BACB86331124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02469DD84AE38C8231D6B5439B324">
    <w:name w:val="167C02469DD84AE38C8231D6B5439B324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50B0894D0D41FDB4A153D7F1CFE2CC2">
    <w:name w:val="3D50B0894D0D41FDB4A153D7F1CFE2CC2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BC8EC88F5464C8A004FBB1328F61F2">
    <w:name w:val="CFABC8EC88F5464C8A004FBB1328F61F2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E9749B645D4E10BC2A81AEF51B5ED72">
    <w:name w:val="5BE9749B645D4E10BC2A81AEF51B5ED72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572E968ECE45279E717130F6413DB32">
    <w:name w:val="40572E968ECE45279E717130F6413DB32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885DAB801047D2B9C73D7B91EC51D82">
    <w:name w:val="7F885DAB801047D2B9C73D7B91EC51D82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6062A45754C3998FEBC22E0F0458B2">
    <w:name w:val="7726062A45754C3998FEBC22E0F0458B2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50C4AB903D49289E5509C381821E8C2">
    <w:name w:val="5550C4AB903D49289E5509C381821E8C2"/>
    <w:rsid w:val="002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996E9E49CC443D87F066384CE10C19">
    <w:name w:val="0C996E9E49CC443D87F066384CE10C19"/>
    <w:rsid w:val="00220302"/>
  </w:style>
  <w:style w:type="paragraph" w:customStyle="1" w:styleId="814C397E99854E7392AAB16840F33CCC">
    <w:name w:val="814C397E99854E7392AAB16840F33CCC"/>
    <w:rsid w:val="00220302"/>
  </w:style>
  <w:style w:type="paragraph" w:customStyle="1" w:styleId="90DAB53EFA2C44ABA025E0817CA8FBB4">
    <w:name w:val="90DAB53EFA2C44ABA025E0817CA8FBB4"/>
    <w:rsid w:val="00220302"/>
  </w:style>
  <w:style w:type="paragraph" w:customStyle="1" w:styleId="60E374A8A0E34A9E8AF48920327F0A9D">
    <w:name w:val="60E374A8A0E34A9E8AF48920327F0A9D"/>
    <w:rsid w:val="00220302"/>
  </w:style>
  <w:style w:type="paragraph" w:customStyle="1" w:styleId="5FBA9DBCEE87450AB8C9111E6B029BD7">
    <w:name w:val="5FBA9DBCEE87450AB8C9111E6B029BD7"/>
    <w:rsid w:val="00220302"/>
  </w:style>
  <w:style w:type="paragraph" w:customStyle="1" w:styleId="BBB320B277D64E32B1CE71AFBC64AA0D">
    <w:name w:val="BBB320B277D64E32B1CE71AFBC64AA0D"/>
    <w:rsid w:val="00220302"/>
  </w:style>
  <w:style w:type="paragraph" w:customStyle="1" w:styleId="B6BA3940C5A74DB78CF0F87F5FA8C74E">
    <w:name w:val="B6BA3940C5A74DB78CF0F87F5FA8C74E"/>
    <w:rsid w:val="00220302"/>
  </w:style>
  <w:style w:type="paragraph" w:customStyle="1" w:styleId="1EC1A4E68FDD4B539257DEE17F6677E8">
    <w:name w:val="1EC1A4E68FDD4B539257DEE17F6677E8"/>
    <w:rsid w:val="00220302"/>
  </w:style>
  <w:style w:type="paragraph" w:customStyle="1" w:styleId="3705CCA0F5584A5182A7A78CB69A1B9C">
    <w:name w:val="3705CCA0F5584A5182A7A78CB69A1B9C"/>
    <w:rsid w:val="00220302"/>
  </w:style>
  <w:style w:type="paragraph" w:customStyle="1" w:styleId="66071321518B4A26B55F7836B60ABD57">
    <w:name w:val="66071321518B4A26B55F7836B60ABD57"/>
    <w:rsid w:val="00220302"/>
  </w:style>
  <w:style w:type="paragraph" w:customStyle="1" w:styleId="AA9C49347BF7487383D222B06B1ADF34">
    <w:name w:val="AA9C49347BF7487383D222B06B1ADF34"/>
    <w:rsid w:val="00220302"/>
  </w:style>
  <w:style w:type="paragraph" w:customStyle="1" w:styleId="1667419EDA67468895895DA9D2C78CD7">
    <w:name w:val="1667419EDA67468895895DA9D2C78CD7"/>
    <w:rsid w:val="00220302"/>
  </w:style>
  <w:style w:type="paragraph" w:customStyle="1" w:styleId="2B499A7E22324440BC6B28C0FB8A65D2">
    <w:name w:val="2B499A7E22324440BC6B28C0FB8A65D2"/>
    <w:rsid w:val="00220302"/>
  </w:style>
  <w:style w:type="paragraph" w:customStyle="1" w:styleId="CF40B6FF0D14455FA4720937D180B28A">
    <w:name w:val="CF40B6FF0D14455FA4720937D180B28A"/>
    <w:rsid w:val="00220302"/>
  </w:style>
  <w:style w:type="paragraph" w:customStyle="1" w:styleId="36F6B0B269BA4FA786769AC2C748D88B">
    <w:name w:val="36F6B0B269BA4FA786769AC2C748D88B"/>
    <w:rsid w:val="00220302"/>
  </w:style>
  <w:style w:type="paragraph" w:customStyle="1" w:styleId="5CB33C0152EE4711B5D9D9E49B9D5429">
    <w:name w:val="5CB33C0152EE4711B5D9D9E49B9D5429"/>
    <w:rsid w:val="00220302"/>
  </w:style>
  <w:style w:type="paragraph" w:customStyle="1" w:styleId="6214F1240EA34484B2F314925DB91713">
    <w:name w:val="6214F1240EA34484B2F314925DB91713"/>
    <w:rsid w:val="00220302"/>
  </w:style>
  <w:style w:type="paragraph" w:customStyle="1" w:styleId="9EB643D421ED4528BCC8424766792058">
    <w:name w:val="9EB643D421ED4528BCC8424766792058"/>
    <w:rsid w:val="00220302"/>
  </w:style>
  <w:style w:type="paragraph" w:customStyle="1" w:styleId="0925D6D2DCF94219B412F532B7668D14">
    <w:name w:val="0925D6D2DCF94219B412F532B7668D14"/>
    <w:rsid w:val="00220302"/>
  </w:style>
  <w:style w:type="paragraph" w:customStyle="1" w:styleId="E5423FAC8320480CB9DD7F49FE14EEB4">
    <w:name w:val="E5423FAC8320480CB9DD7F49FE14EEB4"/>
    <w:rsid w:val="00220302"/>
  </w:style>
  <w:style w:type="paragraph" w:customStyle="1" w:styleId="6864ECDF01C94836927181D997167FDA">
    <w:name w:val="6864ECDF01C94836927181D997167FDA"/>
    <w:rsid w:val="00220302"/>
  </w:style>
  <w:style w:type="paragraph" w:customStyle="1" w:styleId="D3440CD296D44260986722E538256B1C">
    <w:name w:val="D3440CD296D44260986722E538256B1C"/>
    <w:rsid w:val="00220302"/>
  </w:style>
  <w:style w:type="paragraph" w:customStyle="1" w:styleId="5104AF097F984CD5A8C8C7BC14C7038B">
    <w:name w:val="5104AF097F984CD5A8C8C7BC14C7038B"/>
    <w:rsid w:val="00220302"/>
  </w:style>
  <w:style w:type="paragraph" w:customStyle="1" w:styleId="D3E38B14119D4495BBD980A2BD2D2E76">
    <w:name w:val="D3E38B14119D4495BBD980A2BD2D2E76"/>
    <w:rsid w:val="00220302"/>
  </w:style>
  <w:style w:type="paragraph" w:customStyle="1" w:styleId="96A286ECBFDA4B6BA82BCED37B789BF6">
    <w:name w:val="96A286ECBFDA4B6BA82BCED37B789BF6"/>
    <w:rsid w:val="00220302"/>
  </w:style>
  <w:style w:type="paragraph" w:customStyle="1" w:styleId="47CFDCB666F94819B8879F067F891CE6">
    <w:name w:val="47CFDCB666F94819B8879F067F891CE6"/>
    <w:rsid w:val="00220302"/>
  </w:style>
  <w:style w:type="paragraph" w:customStyle="1" w:styleId="ADC70C8F25714DA4B7E7254B8309D7C4">
    <w:name w:val="ADC70C8F25714DA4B7E7254B8309D7C4"/>
    <w:rsid w:val="00220302"/>
  </w:style>
  <w:style w:type="paragraph" w:customStyle="1" w:styleId="A943570449D24ECFB0EA4DFDCA35B226">
    <w:name w:val="A943570449D24ECFB0EA4DFDCA35B226"/>
    <w:rsid w:val="00220302"/>
  </w:style>
  <w:style w:type="paragraph" w:customStyle="1" w:styleId="C67574436FEC4DEC82B39B19E2F7D663">
    <w:name w:val="C67574436FEC4DEC82B39B19E2F7D663"/>
    <w:rsid w:val="00220302"/>
  </w:style>
  <w:style w:type="paragraph" w:customStyle="1" w:styleId="4A73B902F0234DD68DA7CF61BDA97D3E">
    <w:name w:val="4A73B902F0234DD68DA7CF61BDA97D3E"/>
    <w:rsid w:val="00220302"/>
  </w:style>
  <w:style w:type="paragraph" w:customStyle="1" w:styleId="FE7E38E6FF0A4D85BA18FE48927C1A9B">
    <w:name w:val="FE7E38E6FF0A4D85BA18FE48927C1A9B"/>
    <w:rsid w:val="00220302"/>
  </w:style>
  <w:style w:type="paragraph" w:customStyle="1" w:styleId="0242CC1D37EC456E89D85A82E4A87F60">
    <w:name w:val="0242CC1D37EC456E89D85A82E4A87F60"/>
    <w:rsid w:val="00220302"/>
  </w:style>
  <w:style w:type="paragraph" w:customStyle="1" w:styleId="DAABD959C9BB4E0FBF738D2E0EC2A55C">
    <w:name w:val="DAABD959C9BB4E0FBF738D2E0EC2A55C"/>
    <w:rsid w:val="00220302"/>
  </w:style>
  <w:style w:type="paragraph" w:customStyle="1" w:styleId="9DA85881ADF24855B0A9C10AC86E03AE">
    <w:name w:val="9DA85881ADF24855B0A9C10AC86E03AE"/>
    <w:rsid w:val="00220302"/>
  </w:style>
  <w:style w:type="paragraph" w:customStyle="1" w:styleId="D6C0F42B334B414EAC8FB3BAE2F48859">
    <w:name w:val="D6C0F42B334B414EAC8FB3BAE2F48859"/>
    <w:rsid w:val="00220302"/>
  </w:style>
  <w:style w:type="paragraph" w:customStyle="1" w:styleId="3EA594ABDD4E4DBD99DCF9362B3D0AD8">
    <w:name w:val="3EA594ABDD4E4DBD99DCF9362B3D0AD8"/>
    <w:rsid w:val="00220302"/>
  </w:style>
  <w:style w:type="paragraph" w:customStyle="1" w:styleId="D3B3AE52EB644AEC8D758C5F3D8CB52F">
    <w:name w:val="D3B3AE52EB644AEC8D758C5F3D8CB52F"/>
    <w:rsid w:val="00220302"/>
  </w:style>
  <w:style w:type="paragraph" w:customStyle="1" w:styleId="C8827EE816504332B11A9D6EB5154B60">
    <w:name w:val="C8827EE816504332B11A9D6EB5154B60"/>
    <w:rsid w:val="00220302"/>
  </w:style>
  <w:style w:type="paragraph" w:customStyle="1" w:styleId="14D2AC66A96B4FE5835EB8411A716042">
    <w:name w:val="14D2AC66A96B4FE5835EB8411A716042"/>
    <w:rsid w:val="00220302"/>
  </w:style>
  <w:style w:type="paragraph" w:customStyle="1" w:styleId="7749B1BC547D470CB1064343779CD83B">
    <w:name w:val="7749B1BC547D470CB1064343779CD83B"/>
    <w:rsid w:val="00220302"/>
  </w:style>
  <w:style w:type="paragraph" w:customStyle="1" w:styleId="EC136E7A908243AA899FE5DFABBDD583">
    <w:name w:val="EC136E7A908243AA899FE5DFABBDD583"/>
    <w:rsid w:val="00220302"/>
  </w:style>
  <w:style w:type="paragraph" w:customStyle="1" w:styleId="136B5E9822A4484C828B7188BE5557F8">
    <w:name w:val="136B5E9822A4484C828B7188BE5557F8"/>
    <w:rsid w:val="00220302"/>
  </w:style>
  <w:style w:type="paragraph" w:customStyle="1" w:styleId="95CE3DC5A620432D87A29CF56D3AAE41">
    <w:name w:val="95CE3DC5A620432D87A29CF56D3AAE41"/>
    <w:rsid w:val="00220302"/>
  </w:style>
  <w:style w:type="paragraph" w:customStyle="1" w:styleId="F30F09EDEFFE4B2E817C02498FF84FAC">
    <w:name w:val="F30F09EDEFFE4B2E817C02498FF84FAC"/>
    <w:rsid w:val="00220302"/>
  </w:style>
  <w:style w:type="paragraph" w:customStyle="1" w:styleId="A242CB8F442F479AB2FE19E6704E9A48">
    <w:name w:val="A242CB8F442F479AB2FE19E6704E9A48"/>
    <w:rsid w:val="00220302"/>
  </w:style>
  <w:style w:type="paragraph" w:customStyle="1" w:styleId="1E2DF1487C6047DEA19E1C15CE791CEA">
    <w:name w:val="1E2DF1487C6047DEA19E1C15CE791CEA"/>
    <w:rsid w:val="00220302"/>
  </w:style>
  <w:style w:type="paragraph" w:customStyle="1" w:styleId="29C6256B77E1465EBC0D963EC7E1E579">
    <w:name w:val="29C6256B77E1465EBC0D963EC7E1E579"/>
    <w:rsid w:val="00220302"/>
  </w:style>
  <w:style w:type="paragraph" w:customStyle="1" w:styleId="5EDBF5F4FEF44D06BE3D1A4AA3B588BB">
    <w:name w:val="5EDBF5F4FEF44D06BE3D1A4AA3B588BB"/>
    <w:rsid w:val="00220302"/>
  </w:style>
  <w:style w:type="paragraph" w:customStyle="1" w:styleId="2915D0C17102436BA339ECDE7508DC5731">
    <w:name w:val="2915D0C17102436BA339ECDE7508DC5731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7BA908DF64099965F857D3E159E1E31">
    <w:name w:val="07F7BA908DF64099965F857D3E159E1E31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A71CC7E1464E9F8272019993C3DDD317">
    <w:name w:val="CCA71CC7E1464E9F8272019993C3DDD317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DBA8F540D3458DA524A954DD8E332C16">
    <w:name w:val="4FDBA8F540D3458DA524A954DD8E332C16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50F11064F44D2F8AE68CEB81AC330F16">
    <w:name w:val="C750F11064F44D2F8AE68CEB81AC330F16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95CD19EDE34811A288AC30E9290C2E14">
    <w:name w:val="4B95CD19EDE34811A288AC30E9290C2E14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5F30F70B344CB5A10564A21B75AB2A14">
    <w:name w:val="A35F30F70B344CB5A10564A21B75AB2A14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200F4905FB452BA6BEA34C7C7F38AB13">
    <w:name w:val="03200F4905FB452BA6BEA34C7C7F38AB13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1AF373910A42EF9D542B4024AC584713">
    <w:name w:val="D81AF373910A42EF9D542B4024AC584713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DC637356B456791FDD3F61EC98AC113">
    <w:name w:val="27BDC637356B456791FDD3F61EC98AC113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3794CDCCAC49C380A806667A17913413">
    <w:name w:val="173794CDCCAC49C380A806667A17913413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B7B830475742C282BE247053F0868813">
    <w:name w:val="FDB7B830475742C282BE247053F0868813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E804D8A9C4345B72A9441215B1265">
    <w:name w:val="D73E804D8A9C4345B72A9441215B1265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758FFE757F46708DF321B28F757D25">
    <w:name w:val="95758FFE757F46708DF321B28F757D25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19F49A9156415482F903A43B1E6A1E">
    <w:name w:val="8019F49A9156415482F903A43B1E6A1E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BFC445F034C3391C8ABE7DB682700">
    <w:name w:val="C90BFC445F034C3391C8ABE7DB682700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5566DEC7374ED3A6B928A7D22622E1">
    <w:name w:val="E25566DEC7374ED3A6B928A7D22622E1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D3B6C0F4074468A882E25CECBDB76B">
    <w:name w:val="52D3B6C0F4074468A882E25CECBDB76B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8F489C7D814A608998832D38D5A2C7">
    <w:name w:val="BC8F489C7D814A608998832D38D5A2C7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338C0444CB4EE8A30E16D76631AD2F">
    <w:name w:val="A4338C0444CB4EE8A30E16D76631AD2F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18634D344F76AD8B8FDF298DB73C">
    <w:name w:val="DEFA18634D344F76AD8B8FDF298DB73C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0CF92EF46A4855B89878CE6279E386">
    <w:name w:val="6C0CF92EF46A4855B89878CE6279E386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3C8C63C84E4B7583D2CAC54B7CE157">
    <w:name w:val="363C8C63C84E4B7583D2CAC54B7CE157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BECADC82DC41B1848451061197C629">
    <w:name w:val="0EBECADC82DC41B1848451061197C629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A9DBCEE87450AB8C9111E6B029BD71">
    <w:name w:val="5FBA9DBCEE87450AB8C9111E6B029BD71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B320B277D64E32B1CE71AFBC64AA0D1">
    <w:name w:val="BBB320B277D64E32B1CE71AFBC64AA0D1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A3940C5A74DB78CF0F87F5FA8C74E1">
    <w:name w:val="B6BA3940C5A74DB78CF0F87F5FA8C74E1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C1A4E68FDD4B539257DEE17F6677E81">
    <w:name w:val="1EC1A4E68FDD4B539257DEE17F6677E81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FEE00871A14C1FA1ED2DE7EC5C5D8214">
    <w:name w:val="17FEE00871A14C1FA1ED2DE7EC5C5D8214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EFEB064CF24E27B4136BACB86331125">
    <w:name w:val="8AEFEB064CF24E27B4136BACB86331125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02469DD84AE38C8231D6B5439B325">
    <w:name w:val="167C02469DD84AE38C8231D6B5439B325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50B0894D0D41FDB4A153D7F1CFE2CC3">
    <w:name w:val="3D50B0894D0D41FDB4A153D7F1CFE2CC3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BC8EC88F5464C8A004FBB1328F61F3">
    <w:name w:val="CFABC8EC88F5464C8A004FBB1328F61F3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E9749B645D4E10BC2A81AEF51B5ED73">
    <w:name w:val="5BE9749B645D4E10BC2A81AEF51B5ED73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572E968ECE45279E717130F6413DB33">
    <w:name w:val="40572E968ECE45279E717130F6413DB33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885DAB801047D2B9C73D7B91EC51D83">
    <w:name w:val="7F885DAB801047D2B9C73D7B91EC51D83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6062A45754C3998FEBC22E0F0458B3">
    <w:name w:val="7726062A45754C3998FEBC22E0F0458B3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50C4AB903D49289E5509C381821E8C3">
    <w:name w:val="5550C4AB903D49289E5509C381821E8C3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15D0C17102436BA339ECDE7508DC5732">
    <w:name w:val="2915D0C17102436BA339ECDE7508DC5732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7BA908DF64099965F857D3E159E1E32">
    <w:name w:val="07F7BA908DF64099965F857D3E159E1E32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40429746E14A53931CA958F05476AF">
    <w:name w:val="6340429746E14A53931CA958F05476AF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A71CC7E1464E9F8272019993C3DDD318">
    <w:name w:val="CCA71CC7E1464E9F8272019993C3DDD318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DBA8F540D3458DA524A954DD8E332C17">
    <w:name w:val="4FDBA8F540D3458DA524A954DD8E332C17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50F11064F44D2F8AE68CEB81AC330F17">
    <w:name w:val="C750F11064F44D2F8AE68CEB81AC330F17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95CD19EDE34811A288AC30E9290C2E15">
    <w:name w:val="4B95CD19EDE34811A288AC30E9290C2E15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5F30F70B344CB5A10564A21B75AB2A15">
    <w:name w:val="A35F30F70B344CB5A10564A21B75AB2A15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200F4905FB452BA6BEA34C7C7F38AB14">
    <w:name w:val="03200F4905FB452BA6BEA34C7C7F38AB14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1AF373910A42EF9D542B4024AC584714">
    <w:name w:val="D81AF373910A42EF9D542B4024AC584714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DC637356B456791FDD3F61EC98AC114">
    <w:name w:val="27BDC637356B456791FDD3F61EC98AC114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3794CDCCAC49C380A806667A17913414">
    <w:name w:val="173794CDCCAC49C380A806667A17913414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B7B830475742C282BE247053F0868814">
    <w:name w:val="FDB7B830475742C282BE247053F0868814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E804D8A9C4345B72A9441215B12651">
    <w:name w:val="D73E804D8A9C4345B72A9441215B12651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758FFE757F46708DF321B28F757D251">
    <w:name w:val="95758FFE757F46708DF321B28F757D251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19F49A9156415482F903A43B1E6A1E1">
    <w:name w:val="8019F49A9156415482F903A43B1E6A1E1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BFC445F034C3391C8ABE7DB6827001">
    <w:name w:val="C90BFC445F034C3391C8ABE7DB6827001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5566DEC7374ED3A6B928A7D22622E11">
    <w:name w:val="E25566DEC7374ED3A6B928A7D22622E11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D3B6C0F4074468A882E25CECBDB76B1">
    <w:name w:val="52D3B6C0F4074468A882E25CECBDB76B1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8F489C7D814A608998832D38D5A2C71">
    <w:name w:val="BC8F489C7D814A608998832D38D5A2C71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338C0444CB4EE8A30E16D76631AD2F1">
    <w:name w:val="A4338C0444CB4EE8A30E16D76631AD2F1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18634D344F76AD8B8FDF298DB73C1">
    <w:name w:val="DEFA18634D344F76AD8B8FDF298DB73C1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0CF92EF46A4855B89878CE6279E3861">
    <w:name w:val="6C0CF92EF46A4855B89878CE6279E3861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3C8C63C84E4B7583D2CAC54B7CE1571">
    <w:name w:val="363C8C63C84E4B7583D2CAC54B7CE1571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BECADC82DC41B1848451061197C6291">
    <w:name w:val="0EBECADC82DC41B1848451061197C6291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A9DBCEE87450AB8C9111E6B029BD72">
    <w:name w:val="5FBA9DBCEE87450AB8C9111E6B029BD72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B320B277D64E32B1CE71AFBC64AA0D2">
    <w:name w:val="BBB320B277D64E32B1CE71AFBC64AA0D2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A3940C5A74DB78CF0F87F5FA8C74E2">
    <w:name w:val="B6BA3940C5A74DB78CF0F87F5FA8C74E2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C1A4E68FDD4B539257DEE17F6677E82">
    <w:name w:val="1EC1A4E68FDD4B539257DEE17F6677E82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FEE00871A14C1FA1ED2DE7EC5C5D8215">
    <w:name w:val="17FEE00871A14C1FA1ED2DE7EC5C5D8215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EFEB064CF24E27B4136BACB86331126">
    <w:name w:val="8AEFEB064CF24E27B4136BACB86331126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02469DD84AE38C8231D6B5439B326">
    <w:name w:val="167C02469DD84AE38C8231D6B5439B326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50B0894D0D41FDB4A153D7F1CFE2CC4">
    <w:name w:val="3D50B0894D0D41FDB4A153D7F1CFE2CC4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BC8EC88F5464C8A004FBB1328F61F4">
    <w:name w:val="CFABC8EC88F5464C8A004FBB1328F61F4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E9749B645D4E10BC2A81AEF51B5ED74">
    <w:name w:val="5BE9749B645D4E10BC2A81AEF51B5ED74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572E968ECE45279E717130F6413DB34">
    <w:name w:val="40572E968ECE45279E717130F6413DB34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885DAB801047D2B9C73D7B91EC51D84">
    <w:name w:val="7F885DAB801047D2B9C73D7B91EC51D84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6062A45754C3998FEBC22E0F0458B4">
    <w:name w:val="7726062A45754C3998FEBC22E0F0458B4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50C4AB903D49289E5509C381821E8C4">
    <w:name w:val="5550C4AB903D49289E5509C381821E8C4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15D0C17102436BA339ECDE7508DC5733">
    <w:name w:val="2915D0C17102436BA339ECDE7508DC5733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7BA908DF64099965F857D3E159E1E33">
    <w:name w:val="07F7BA908DF64099965F857D3E159E1E33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40429746E14A53931CA958F05476AF1">
    <w:name w:val="6340429746E14A53931CA958F05476AF1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A71CC7E1464E9F8272019993C3DDD319">
    <w:name w:val="CCA71CC7E1464E9F8272019993C3DDD319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DBA8F540D3458DA524A954DD8E332C18">
    <w:name w:val="4FDBA8F540D3458DA524A954DD8E332C18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50F11064F44D2F8AE68CEB81AC330F18">
    <w:name w:val="C750F11064F44D2F8AE68CEB81AC330F18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95CD19EDE34811A288AC30E9290C2E16">
    <w:name w:val="4B95CD19EDE34811A288AC30E9290C2E16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5F30F70B344CB5A10564A21B75AB2A16">
    <w:name w:val="A35F30F70B344CB5A10564A21B75AB2A16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200F4905FB452BA6BEA34C7C7F38AB15">
    <w:name w:val="03200F4905FB452BA6BEA34C7C7F38AB15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1AF373910A42EF9D542B4024AC584715">
    <w:name w:val="D81AF373910A42EF9D542B4024AC584715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DC637356B456791FDD3F61EC98AC115">
    <w:name w:val="27BDC637356B456791FDD3F61EC98AC115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3794CDCCAC49C380A806667A17913415">
    <w:name w:val="173794CDCCAC49C380A806667A17913415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B7B830475742C282BE247053F0868815">
    <w:name w:val="FDB7B830475742C282BE247053F0868815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E804D8A9C4345B72A9441215B12652">
    <w:name w:val="D73E804D8A9C4345B72A9441215B12652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758FFE757F46708DF321B28F757D252">
    <w:name w:val="95758FFE757F46708DF321B28F757D252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19F49A9156415482F903A43B1E6A1E2">
    <w:name w:val="8019F49A9156415482F903A43B1E6A1E2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BFC445F034C3391C8ABE7DB6827002">
    <w:name w:val="C90BFC445F034C3391C8ABE7DB6827002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5566DEC7374ED3A6B928A7D22622E12">
    <w:name w:val="E25566DEC7374ED3A6B928A7D22622E12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D3B6C0F4074468A882E25CECBDB76B2">
    <w:name w:val="52D3B6C0F4074468A882E25CECBDB76B2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8F489C7D814A608998832D38D5A2C72">
    <w:name w:val="BC8F489C7D814A608998832D38D5A2C72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338C0444CB4EE8A30E16D76631AD2F2">
    <w:name w:val="A4338C0444CB4EE8A30E16D76631AD2F2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18634D344F76AD8B8FDF298DB73C2">
    <w:name w:val="DEFA18634D344F76AD8B8FDF298DB73C2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0CF92EF46A4855B89878CE6279E3862">
    <w:name w:val="6C0CF92EF46A4855B89878CE6279E3862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3C8C63C84E4B7583D2CAC54B7CE1572">
    <w:name w:val="363C8C63C84E4B7583D2CAC54B7CE1572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BECADC82DC41B1848451061197C6292">
    <w:name w:val="0EBECADC82DC41B1848451061197C6292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A9DBCEE87450AB8C9111E6B029BD73">
    <w:name w:val="5FBA9DBCEE87450AB8C9111E6B029BD73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B320B277D64E32B1CE71AFBC64AA0D3">
    <w:name w:val="BBB320B277D64E32B1CE71AFBC64AA0D3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A3940C5A74DB78CF0F87F5FA8C74E3">
    <w:name w:val="B6BA3940C5A74DB78CF0F87F5FA8C74E3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C1A4E68FDD4B539257DEE17F6677E83">
    <w:name w:val="1EC1A4E68FDD4B539257DEE17F6677E83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FEE00871A14C1FA1ED2DE7EC5C5D8216">
    <w:name w:val="17FEE00871A14C1FA1ED2DE7EC5C5D8216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EFEB064CF24E27B4136BACB86331127">
    <w:name w:val="8AEFEB064CF24E27B4136BACB86331127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02469DD84AE38C8231D6B5439B327">
    <w:name w:val="167C02469DD84AE38C8231D6B5439B327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50B0894D0D41FDB4A153D7F1CFE2CC5">
    <w:name w:val="3D50B0894D0D41FDB4A153D7F1CFE2CC5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BC8EC88F5464C8A004FBB1328F61F5">
    <w:name w:val="CFABC8EC88F5464C8A004FBB1328F61F5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E9749B645D4E10BC2A81AEF51B5ED75">
    <w:name w:val="5BE9749B645D4E10BC2A81AEF51B5ED75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572E968ECE45279E717130F6413DB35">
    <w:name w:val="40572E968ECE45279E717130F6413DB35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885DAB801047D2B9C73D7B91EC51D85">
    <w:name w:val="7F885DAB801047D2B9C73D7B91EC51D85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6062A45754C3998FEBC22E0F0458B5">
    <w:name w:val="7726062A45754C3998FEBC22E0F0458B5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50C4AB903D49289E5509C381821E8C5">
    <w:name w:val="5550C4AB903D49289E5509C381821E8C5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15D0C17102436BA339ECDE7508DC5734">
    <w:name w:val="2915D0C17102436BA339ECDE7508DC5734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7BA908DF64099965F857D3E159E1E34">
    <w:name w:val="07F7BA908DF64099965F857D3E159E1E34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A71CC7E1464E9F8272019993C3DDD320">
    <w:name w:val="CCA71CC7E1464E9F8272019993C3DDD320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DBA8F540D3458DA524A954DD8E332C19">
    <w:name w:val="4FDBA8F540D3458DA524A954DD8E332C19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50F11064F44D2F8AE68CEB81AC330F19">
    <w:name w:val="C750F11064F44D2F8AE68CEB81AC330F19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95CD19EDE34811A288AC30E9290C2E17">
    <w:name w:val="4B95CD19EDE34811A288AC30E9290C2E17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5F30F70B344CB5A10564A21B75AB2A17">
    <w:name w:val="A35F30F70B344CB5A10564A21B75AB2A17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200F4905FB452BA6BEA34C7C7F38AB16">
    <w:name w:val="03200F4905FB452BA6BEA34C7C7F38AB16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1AF373910A42EF9D542B4024AC584716">
    <w:name w:val="D81AF373910A42EF9D542B4024AC584716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DC637356B456791FDD3F61EC98AC116">
    <w:name w:val="27BDC637356B456791FDD3F61EC98AC116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3794CDCCAC49C380A806667A17913416">
    <w:name w:val="173794CDCCAC49C380A806667A17913416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B7B830475742C282BE247053F0868816">
    <w:name w:val="FDB7B830475742C282BE247053F0868816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E804D8A9C4345B72A9441215B12653">
    <w:name w:val="D73E804D8A9C4345B72A9441215B12653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758FFE757F46708DF321B28F757D253">
    <w:name w:val="95758FFE757F46708DF321B28F757D253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19F49A9156415482F903A43B1E6A1E3">
    <w:name w:val="8019F49A9156415482F903A43B1E6A1E3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BFC445F034C3391C8ABE7DB6827003">
    <w:name w:val="C90BFC445F034C3391C8ABE7DB6827003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5566DEC7374ED3A6B928A7D22622E13">
    <w:name w:val="E25566DEC7374ED3A6B928A7D22622E13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D3B6C0F4074468A882E25CECBDB76B3">
    <w:name w:val="52D3B6C0F4074468A882E25CECBDB76B3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8F489C7D814A608998832D38D5A2C73">
    <w:name w:val="BC8F489C7D814A608998832D38D5A2C73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338C0444CB4EE8A30E16D76631AD2F3">
    <w:name w:val="A4338C0444CB4EE8A30E16D76631AD2F3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18634D344F76AD8B8FDF298DB73C3">
    <w:name w:val="DEFA18634D344F76AD8B8FDF298DB73C3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0CF92EF46A4855B89878CE6279E3863">
    <w:name w:val="6C0CF92EF46A4855B89878CE6279E3863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3C8C63C84E4B7583D2CAC54B7CE1573">
    <w:name w:val="363C8C63C84E4B7583D2CAC54B7CE1573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BECADC82DC41B1848451061197C6293">
    <w:name w:val="0EBECADC82DC41B1848451061197C6293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A9DBCEE87450AB8C9111E6B029BD74">
    <w:name w:val="5FBA9DBCEE87450AB8C9111E6B029BD74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B320B277D64E32B1CE71AFBC64AA0D4">
    <w:name w:val="BBB320B277D64E32B1CE71AFBC64AA0D4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A3940C5A74DB78CF0F87F5FA8C74E4">
    <w:name w:val="B6BA3940C5A74DB78CF0F87F5FA8C74E4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C1A4E68FDD4B539257DEE17F6677E84">
    <w:name w:val="1EC1A4E68FDD4B539257DEE17F6677E84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FEE00871A14C1FA1ED2DE7EC5C5D8217">
    <w:name w:val="17FEE00871A14C1FA1ED2DE7EC5C5D8217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EFEB064CF24E27B4136BACB86331128">
    <w:name w:val="8AEFEB064CF24E27B4136BACB86331128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02469DD84AE38C8231D6B5439B328">
    <w:name w:val="167C02469DD84AE38C8231D6B5439B328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50B0894D0D41FDB4A153D7F1CFE2CC6">
    <w:name w:val="3D50B0894D0D41FDB4A153D7F1CFE2CC6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BC8EC88F5464C8A004FBB1328F61F6">
    <w:name w:val="CFABC8EC88F5464C8A004FBB1328F61F6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E9749B645D4E10BC2A81AEF51B5ED76">
    <w:name w:val="5BE9749B645D4E10BC2A81AEF51B5ED76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572E968ECE45279E717130F6413DB36">
    <w:name w:val="40572E968ECE45279E717130F6413DB36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885DAB801047D2B9C73D7B91EC51D86">
    <w:name w:val="7F885DAB801047D2B9C73D7B91EC51D86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6062A45754C3998FEBC22E0F0458B6">
    <w:name w:val="7726062A45754C3998FEBC22E0F0458B6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50C4AB903D49289E5509C381821E8C6">
    <w:name w:val="5550C4AB903D49289E5509C381821E8C6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15D0C17102436BA339ECDE7508DC5735">
    <w:name w:val="2915D0C17102436BA339ECDE7508DC5735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7BA908DF64099965F857D3E159E1E35">
    <w:name w:val="07F7BA908DF64099965F857D3E159E1E35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7EB21025D9409FA4AEB77F84DFFC58">
    <w:name w:val="267EB21025D9409FA4AEB77F84DFFC58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A71CC7E1464E9F8272019993C3DDD321">
    <w:name w:val="CCA71CC7E1464E9F8272019993C3DDD321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DBA8F540D3458DA524A954DD8E332C20">
    <w:name w:val="4FDBA8F540D3458DA524A954DD8E332C20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50F11064F44D2F8AE68CEB81AC330F20">
    <w:name w:val="C750F11064F44D2F8AE68CEB81AC330F20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95CD19EDE34811A288AC30E9290C2E18">
    <w:name w:val="4B95CD19EDE34811A288AC30E9290C2E18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5F30F70B344CB5A10564A21B75AB2A18">
    <w:name w:val="A35F30F70B344CB5A10564A21B75AB2A18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200F4905FB452BA6BEA34C7C7F38AB17">
    <w:name w:val="03200F4905FB452BA6BEA34C7C7F38AB17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1AF373910A42EF9D542B4024AC584717">
    <w:name w:val="D81AF373910A42EF9D542B4024AC584717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DC637356B456791FDD3F61EC98AC117">
    <w:name w:val="27BDC637356B456791FDD3F61EC98AC117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3794CDCCAC49C380A806667A17913417">
    <w:name w:val="173794CDCCAC49C380A806667A17913417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B7B830475742C282BE247053F0868817">
    <w:name w:val="FDB7B830475742C282BE247053F0868817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E804D8A9C4345B72A9441215B12654">
    <w:name w:val="D73E804D8A9C4345B72A9441215B12654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758FFE757F46708DF321B28F757D254">
    <w:name w:val="95758FFE757F46708DF321B28F757D254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19F49A9156415482F903A43B1E6A1E4">
    <w:name w:val="8019F49A9156415482F903A43B1E6A1E4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BFC445F034C3391C8ABE7DB6827004">
    <w:name w:val="C90BFC445F034C3391C8ABE7DB6827004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5566DEC7374ED3A6B928A7D22622E14">
    <w:name w:val="E25566DEC7374ED3A6B928A7D22622E14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D3B6C0F4074468A882E25CECBDB76B4">
    <w:name w:val="52D3B6C0F4074468A882E25CECBDB76B4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8F489C7D814A608998832D38D5A2C74">
    <w:name w:val="BC8F489C7D814A608998832D38D5A2C74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338C0444CB4EE8A30E16D76631AD2F4">
    <w:name w:val="A4338C0444CB4EE8A30E16D76631AD2F4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18634D344F76AD8B8FDF298DB73C4">
    <w:name w:val="DEFA18634D344F76AD8B8FDF298DB73C4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0CF92EF46A4855B89878CE6279E3864">
    <w:name w:val="6C0CF92EF46A4855B89878CE6279E3864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3C8C63C84E4B7583D2CAC54B7CE1574">
    <w:name w:val="363C8C63C84E4B7583D2CAC54B7CE1574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BECADC82DC41B1848451061197C6294">
    <w:name w:val="0EBECADC82DC41B1848451061197C6294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A9DBCEE87450AB8C9111E6B029BD75">
    <w:name w:val="5FBA9DBCEE87450AB8C9111E6B029BD75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B320B277D64E32B1CE71AFBC64AA0D5">
    <w:name w:val="BBB320B277D64E32B1CE71AFBC64AA0D5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A3940C5A74DB78CF0F87F5FA8C74E5">
    <w:name w:val="B6BA3940C5A74DB78CF0F87F5FA8C74E5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C1A4E68FDD4B539257DEE17F6677E85">
    <w:name w:val="1EC1A4E68FDD4B539257DEE17F6677E85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FEE00871A14C1FA1ED2DE7EC5C5D8218">
    <w:name w:val="17FEE00871A14C1FA1ED2DE7EC5C5D8218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EFEB064CF24E27B4136BACB86331129">
    <w:name w:val="8AEFEB064CF24E27B4136BACB86331129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02469DD84AE38C8231D6B5439B329">
    <w:name w:val="167C02469DD84AE38C8231D6B5439B329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50B0894D0D41FDB4A153D7F1CFE2CC7">
    <w:name w:val="3D50B0894D0D41FDB4A153D7F1CFE2CC7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BC8EC88F5464C8A004FBB1328F61F7">
    <w:name w:val="CFABC8EC88F5464C8A004FBB1328F61F7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E9749B645D4E10BC2A81AEF51B5ED77">
    <w:name w:val="5BE9749B645D4E10BC2A81AEF51B5ED77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572E968ECE45279E717130F6413DB37">
    <w:name w:val="40572E968ECE45279E717130F6413DB37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885DAB801047D2B9C73D7B91EC51D87">
    <w:name w:val="7F885DAB801047D2B9C73D7B91EC51D87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6062A45754C3998FEBC22E0F0458B7">
    <w:name w:val="7726062A45754C3998FEBC22E0F0458B7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50C4AB903D49289E5509C381821E8C7">
    <w:name w:val="5550C4AB903D49289E5509C381821E8C7"/>
    <w:rsid w:val="005C2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523BBD7343444EB4F1A21E0C494BC4">
    <w:name w:val="FF523BBD7343444EB4F1A21E0C494BC4"/>
    <w:rsid w:val="002C772E"/>
  </w:style>
  <w:style w:type="paragraph" w:customStyle="1" w:styleId="EA1ADDFCB4274028A35EF566A431644F">
    <w:name w:val="EA1ADDFCB4274028A35EF566A431644F"/>
    <w:rsid w:val="002C772E"/>
  </w:style>
  <w:style w:type="paragraph" w:customStyle="1" w:styleId="0999D5958B1F4754917987DAE894E885">
    <w:name w:val="0999D5958B1F4754917987DAE894E885"/>
    <w:rsid w:val="002C772E"/>
  </w:style>
  <w:style w:type="paragraph" w:customStyle="1" w:styleId="2915D0C17102436BA339ECDE7508DC5736">
    <w:name w:val="2915D0C17102436BA339ECDE7508DC5736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7BA908DF64099965F857D3E159E1E36">
    <w:name w:val="07F7BA908DF64099965F857D3E159E1E36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99D5958B1F4754917987DAE894E8851">
    <w:name w:val="0999D5958B1F4754917987DAE894E8851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25F56E62784DEF9BAB7233FA7438D7">
    <w:name w:val="0E25F56E62784DEF9BAB7233FA7438D7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CFC04BDDD4FAB8C4A410B124FA532">
    <w:name w:val="E3ACFC04BDDD4FAB8C4A410B124FA532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6A96651C2B410280AD2888126420FD">
    <w:name w:val="AA6A96651C2B410280AD2888126420FD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6606B66FE47149EA3EB2FC2CDDAD0">
    <w:name w:val="6BE6606B66FE47149EA3EB2FC2CDDAD0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95CD19EDE34811A288AC30E9290C2E19">
    <w:name w:val="4B95CD19EDE34811A288AC30E9290C2E19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5F30F70B344CB5A10564A21B75AB2A19">
    <w:name w:val="A35F30F70B344CB5A10564A21B75AB2A19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200F4905FB452BA6BEA34C7C7F38AB18">
    <w:name w:val="03200F4905FB452BA6BEA34C7C7F38AB18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1AF373910A42EF9D542B4024AC584718">
    <w:name w:val="D81AF373910A42EF9D542B4024AC584718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DC637356B456791FDD3F61EC98AC118">
    <w:name w:val="27BDC637356B456791FDD3F61EC98AC118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3794CDCCAC49C380A806667A17913418">
    <w:name w:val="173794CDCCAC49C380A806667A17913418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B7B830475742C282BE247053F0868818">
    <w:name w:val="FDB7B830475742C282BE247053F0868818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B0379BC9DA4059B64725A7290F0498">
    <w:name w:val="2FB0379BC9DA4059B64725A7290F0498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0D9C2F9314D808008B2127A2FA13E">
    <w:name w:val="07F0D9C2F9314D808008B2127A2FA13E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441A6BC9AE4FBE87A6431A706084F6">
    <w:name w:val="E0441A6BC9AE4FBE87A6431A706084F6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589EA6502F45DF9657D654C7E5FD15">
    <w:name w:val="6E589EA6502F45DF9657D654C7E5FD15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D4A40A20984A43AD319C9C8F3DBAAA">
    <w:name w:val="C1D4A40A20984A43AD319C9C8F3DBAAA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187C6DEEC240C5B4BA918AF16B59D8">
    <w:name w:val="EC187C6DEEC240C5B4BA918AF16B59D8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4B3C38B21F4723919662DA75B7AD93">
    <w:name w:val="444B3C38B21F4723919662DA75B7AD93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C4706802124758BB6CBBF9BEC9809F">
    <w:name w:val="66C4706802124758BB6CBBF9BEC9809F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3C6BEA147F471090981F32F05E193B">
    <w:name w:val="723C6BEA147F471090981F32F05E193B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C121C47CAE4D13A9D106994F49C085">
    <w:name w:val="7CC121C47CAE4D13A9D106994F49C085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90B2397942AB87AB14BC15747AAB">
    <w:name w:val="743E90B2397942AB87AB14BC15747AAB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891A2D9A8B4043A5C6BBFD58407A2C">
    <w:name w:val="5A891A2D9A8B4043A5C6BBFD58407A2C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A9DBCEE87450AB8C9111E6B029BD76">
    <w:name w:val="5FBA9DBCEE87450AB8C9111E6B029BD76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B320B277D64E32B1CE71AFBC64AA0D6">
    <w:name w:val="BBB320B277D64E32B1CE71AFBC64AA0D6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A3940C5A74DB78CF0F87F5FA8C74E6">
    <w:name w:val="B6BA3940C5A74DB78CF0F87F5FA8C74E6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C1A4E68FDD4B539257DEE17F6677E86">
    <w:name w:val="1EC1A4E68FDD4B539257DEE17F6677E86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FEE00871A14C1FA1ED2DE7EC5C5D8219">
    <w:name w:val="17FEE00871A14C1FA1ED2DE7EC5C5D8219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EFEB064CF24E27B4136BACB863311210">
    <w:name w:val="8AEFEB064CF24E27B4136BACB863311210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02469DD84AE38C8231D6B5439B3210">
    <w:name w:val="167C02469DD84AE38C8231D6B5439B3210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50B0894D0D41FDB4A153D7F1CFE2CC8">
    <w:name w:val="3D50B0894D0D41FDB4A153D7F1CFE2CC8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BC8EC88F5464C8A004FBB1328F61F8">
    <w:name w:val="CFABC8EC88F5464C8A004FBB1328F61F8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E9749B645D4E10BC2A81AEF51B5ED78">
    <w:name w:val="5BE9749B645D4E10BC2A81AEF51B5ED78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572E968ECE45279E717130F6413DB38">
    <w:name w:val="40572E968ECE45279E717130F6413DB38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885DAB801047D2B9C73D7B91EC51D88">
    <w:name w:val="7F885DAB801047D2B9C73D7B91EC51D88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6062A45754C3998FEBC22E0F0458B8">
    <w:name w:val="7726062A45754C3998FEBC22E0F0458B8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50C4AB903D49289E5509C381821E8C8">
    <w:name w:val="5550C4AB903D49289E5509C381821E8C8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15D0C17102436BA339ECDE7508DC5737">
    <w:name w:val="2915D0C17102436BA339ECDE7508DC5737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7BA908DF64099965F857D3E159E1E37">
    <w:name w:val="07F7BA908DF64099965F857D3E159E1E37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99D5958B1F4754917987DAE894E8852">
    <w:name w:val="0999D5958B1F4754917987DAE894E8852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6A96651C2B410280AD2888126420FD1">
    <w:name w:val="AA6A96651C2B410280AD2888126420FD1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6606B66FE47149EA3EB2FC2CDDAD01">
    <w:name w:val="6BE6606B66FE47149EA3EB2FC2CDDAD01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95CD19EDE34811A288AC30E9290C2E20">
    <w:name w:val="4B95CD19EDE34811A288AC30E9290C2E20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5F30F70B344CB5A10564A21B75AB2A20">
    <w:name w:val="A35F30F70B344CB5A10564A21B75AB2A20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200F4905FB452BA6BEA34C7C7F38AB19">
    <w:name w:val="03200F4905FB452BA6BEA34C7C7F38AB19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1AF373910A42EF9D542B4024AC584719">
    <w:name w:val="D81AF373910A42EF9D542B4024AC584719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DC637356B456791FDD3F61EC98AC119">
    <w:name w:val="27BDC637356B456791FDD3F61EC98AC119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3794CDCCAC49C380A806667A17913419">
    <w:name w:val="173794CDCCAC49C380A806667A17913419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B7B830475742C282BE247053F0868819">
    <w:name w:val="FDB7B830475742C282BE247053F0868819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B0379BC9DA4059B64725A7290F04981">
    <w:name w:val="2FB0379BC9DA4059B64725A7290F04981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0D9C2F9314D808008B2127A2FA13E1">
    <w:name w:val="07F0D9C2F9314D808008B2127A2FA13E1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441A6BC9AE4FBE87A6431A706084F61">
    <w:name w:val="E0441A6BC9AE4FBE87A6431A706084F61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589EA6502F45DF9657D654C7E5FD151">
    <w:name w:val="6E589EA6502F45DF9657D654C7E5FD151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D4A40A20984A43AD319C9C8F3DBAAA1">
    <w:name w:val="C1D4A40A20984A43AD319C9C8F3DBAAA1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187C6DEEC240C5B4BA918AF16B59D81">
    <w:name w:val="EC187C6DEEC240C5B4BA918AF16B59D81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4B3C38B21F4723919662DA75B7AD931">
    <w:name w:val="444B3C38B21F4723919662DA75B7AD931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C4706802124758BB6CBBF9BEC9809F1">
    <w:name w:val="66C4706802124758BB6CBBF9BEC9809F1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3C6BEA147F471090981F32F05E193B1">
    <w:name w:val="723C6BEA147F471090981F32F05E193B1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C121C47CAE4D13A9D106994F49C0851">
    <w:name w:val="7CC121C47CAE4D13A9D106994F49C0851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90B2397942AB87AB14BC15747AAB1">
    <w:name w:val="743E90B2397942AB87AB14BC15747AAB1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891A2D9A8B4043A5C6BBFD58407A2C1">
    <w:name w:val="5A891A2D9A8B4043A5C6BBFD58407A2C1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A9DBCEE87450AB8C9111E6B029BD77">
    <w:name w:val="5FBA9DBCEE87450AB8C9111E6B029BD77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B320B277D64E32B1CE71AFBC64AA0D7">
    <w:name w:val="BBB320B277D64E32B1CE71AFBC64AA0D7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A3940C5A74DB78CF0F87F5FA8C74E7">
    <w:name w:val="B6BA3940C5A74DB78CF0F87F5FA8C74E7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C1A4E68FDD4B539257DEE17F6677E87">
    <w:name w:val="1EC1A4E68FDD4B539257DEE17F6677E87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FEE00871A14C1FA1ED2DE7EC5C5D8220">
    <w:name w:val="17FEE00871A14C1FA1ED2DE7EC5C5D8220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EFEB064CF24E27B4136BACB863311211">
    <w:name w:val="8AEFEB064CF24E27B4136BACB863311211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02469DD84AE38C8231D6B5439B3211">
    <w:name w:val="167C02469DD84AE38C8231D6B5439B3211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50B0894D0D41FDB4A153D7F1CFE2CC9">
    <w:name w:val="3D50B0894D0D41FDB4A153D7F1CFE2CC9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BC8EC88F5464C8A004FBB1328F61F9">
    <w:name w:val="CFABC8EC88F5464C8A004FBB1328F61F9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E9749B645D4E10BC2A81AEF51B5ED79">
    <w:name w:val="5BE9749B645D4E10BC2A81AEF51B5ED79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572E968ECE45279E717130F6413DB39">
    <w:name w:val="40572E968ECE45279E717130F6413DB39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885DAB801047D2B9C73D7B91EC51D89">
    <w:name w:val="7F885DAB801047D2B9C73D7B91EC51D89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6062A45754C3998FEBC22E0F0458B9">
    <w:name w:val="7726062A45754C3998FEBC22E0F0458B9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50C4AB903D49289E5509C381821E8C9">
    <w:name w:val="5550C4AB903D49289E5509C381821E8C9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C0AC07FA1046E9AE186625DF9B6FCB">
    <w:name w:val="ECC0AC07FA1046E9AE186625DF9B6FCB"/>
    <w:rsid w:val="002C772E"/>
  </w:style>
  <w:style w:type="paragraph" w:customStyle="1" w:styleId="83B601945D724BA9BA585C4A179D12C5">
    <w:name w:val="83B601945D724BA9BA585C4A179D12C5"/>
    <w:rsid w:val="002C772E"/>
  </w:style>
  <w:style w:type="paragraph" w:customStyle="1" w:styleId="A951C2AD3C764C20821AB78D355F883F">
    <w:name w:val="A951C2AD3C764C20821AB78D355F883F"/>
    <w:rsid w:val="002C772E"/>
  </w:style>
  <w:style w:type="paragraph" w:customStyle="1" w:styleId="2915D0C17102436BA339ECDE7508DC5738">
    <w:name w:val="2915D0C17102436BA339ECDE7508DC5738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7BA908DF64099965F857D3E159E1E38">
    <w:name w:val="07F7BA908DF64099965F857D3E159E1E38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99D5958B1F4754917987DAE894E8853">
    <w:name w:val="0999D5958B1F4754917987DAE894E8853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B601945D724BA9BA585C4A179D12C51">
    <w:name w:val="83B601945D724BA9BA585C4A179D12C51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1C2AD3C764C20821AB78D355F883F1">
    <w:name w:val="A951C2AD3C764C20821AB78D355F883F1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6A96651C2B410280AD2888126420FD2">
    <w:name w:val="AA6A96651C2B410280AD2888126420FD2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6606B66FE47149EA3EB2FC2CDDAD02">
    <w:name w:val="6BE6606B66FE47149EA3EB2FC2CDDAD02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95CD19EDE34811A288AC30E9290C2E21">
    <w:name w:val="4B95CD19EDE34811A288AC30E9290C2E21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5F30F70B344CB5A10564A21B75AB2A21">
    <w:name w:val="A35F30F70B344CB5A10564A21B75AB2A21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200F4905FB452BA6BEA34C7C7F38AB20">
    <w:name w:val="03200F4905FB452BA6BEA34C7C7F38AB20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1AF373910A42EF9D542B4024AC584720">
    <w:name w:val="D81AF373910A42EF9D542B4024AC584720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DC637356B456791FDD3F61EC98AC120">
    <w:name w:val="27BDC637356B456791FDD3F61EC98AC120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3794CDCCAC49C380A806667A17913420">
    <w:name w:val="173794CDCCAC49C380A806667A17913420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B7B830475742C282BE247053F0868820">
    <w:name w:val="FDB7B830475742C282BE247053F0868820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B0379BC9DA4059B64725A7290F04982">
    <w:name w:val="2FB0379BC9DA4059B64725A7290F04982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0D9C2F9314D808008B2127A2FA13E2">
    <w:name w:val="07F0D9C2F9314D808008B2127A2FA13E2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441A6BC9AE4FBE87A6431A706084F62">
    <w:name w:val="E0441A6BC9AE4FBE87A6431A706084F62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589EA6502F45DF9657D654C7E5FD152">
    <w:name w:val="6E589EA6502F45DF9657D654C7E5FD152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D4A40A20984A43AD319C9C8F3DBAAA2">
    <w:name w:val="C1D4A40A20984A43AD319C9C8F3DBAAA2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187C6DEEC240C5B4BA918AF16B59D82">
    <w:name w:val="EC187C6DEEC240C5B4BA918AF16B59D82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4B3C38B21F4723919662DA75B7AD932">
    <w:name w:val="444B3C38B21F4723919662DA75B7AD932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C4706802124758BB6CBBF9BEC9809F2">
    <w:name w:val="66C4706802124758BB6CBBF9BEC9809F2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3C6BEA147F471090981F32F05E193B2">
    <w:name w:val="723C6BEA147F471090981F32F05E193B2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C121C47CAE4D13A9D106994F49C0852">
    <w:name w:val="7CC121C47CAE4D13A9D106994F49C0852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E90B2397942AB87AB14BC15747AAB2">
    <w:name w:val="743E90B2397942AB87AB14BC15747AAB2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891A2D9A8B4043A5C6BBFD58407A2C2">
    <w:name w:val="5A891A2D9A8B4043A5C6BBFD58407A2C2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A9DBCEE87450AB8C9111E6B029BD78">
    <w:name w:val="5FBA9DBCEE87450AB8C9111E6B029BD78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B320B277D64E32B1CE71AFBC64AA0D8">
    <w:name w:val="BBB320B277D64E32B1CE71AFBC64AA0D8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A3940C5A74DB78CF0F87F5FA8C74E8">
    <w:name w:val="B6BA3940C5A74DB78CF0F87F5FA8C74E8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C1A4E68FDD4B539257DEE17F6677E88">
    <w:name w:val="1EC1A4E68FDD4B539257DEE17F6677E88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FEE00871A14C1FA1ED2DE7EC5C5D8221">
    <w:name w:val="17FEE00871A14C1FA1ED2DE7EC5C5D8221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EFEB064CF24E27B4136BACB863311212">
    <w:name w:val="8AEFEB064CF24E27B4136BACB863311212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02469DD84AE38C8231D6B5439B3212">
    <w:name w:val="167C02469DD84AE38C8231D6B5439B3212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50B0894D0D41FDB4A153D7F1CFE2CC10">
    <w:name w:val="3D50B0894D0D41FDB4A153D7F1CFE2CC10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BC8EC88F5464C8A004FBB1328F61F10">
    <w:name w:val="CFABC8EC88F5464C8A004FBB1328F61F10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E9749B645D4E10BC2A81AEF51B5ED710">
    <w:name w:val="5BE9749B645D4E10BC2A81AEF51B5ED710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572E968ECE45279E717130F6413DB310">
    <w:name w:val="40572E968ECE45279E717130F6413DB310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885DAB801047D2B9C73D7B91EC51D810">
    <w:name w:val="7F885DAB801047D2B9C73D7B91EC51D810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6062A45754C3998FEBC22E0F0458B10">
    <w:name w:val="7726062A45754C3998FEBC22E0F0458B10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50C4AB903D49289E5509C381821E8C10">
    <w:name w:val="5550C4AB903D49289E5509C381821E8C10"/>
    <w:rsid w:val="002C7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C03B9D55E4F308573E0E837790114">
    <w:name w:val="FC4C03B9D55E4F308573E0E837790114"/>
    <w:rsid w:val="00EB6272"/>
  </w:style>
  <w:style w:type="paragraph" w:customStyle="1" w:styleId="2915D0C17102436BA339ECDE7508DC5739">
    <w:name w:val="2915D0C17102436BA339ECDE7508DC5739"/>
    <w:rsid w:val="00EB6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7BA908DF64099965F857D3E159E1E39">
    <w:name w:val="07F7BA908DF64099965F857D3E159E1E39"/>
    <w:rsid w:val="00EB6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C03B9D55E4F308573E0E8377901141">
    <w:name w:val="FC4C03B9D55E4F308573E0E8377901141"/>
    <w:rsid w:val="00EB6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99D5958B1F4754917987DAE894E8854">
    <w:name w:val="0999D5958B1F4754917987DAE894E8854"/>
    <w:rsid w:val="00EB6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B601945D724BA9BA585C4A179D12C52">
    <w:name w:val="83B601945D724BA9BA585C4A179D12C52"/>
    <w:rsid w:val="00EB6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1C2AD3C764C20821AB78D355F883F2">
    <w:name w:val="A951C2AD3C764C20821AB78D355F883F2"/>
    <w:rsid w:val="00EB6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6A96651C2B410280AD2888126420FD3">
    <w:name w:val="AA6A96651C2B410280AD2888126420FD3"/>
    <w:rsid w:val="00EB6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6606B66FE47149EA3EB2FC2CDDAD03">
    <w:name w:val="6BE6606B66FE47149EA3EB2FC2CDDAD03"/>
    <w:rsid w:val="00EB6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95CD19EDE34811A288AC30E9290C2E22">
    <w:name w:val="4B95CD19EDE34811A288AC30E9290C2E22"/>
    <w:rsid w:val="00EB6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5F30F70B344CB5A10564A21B75AB2A22">
    <w:name w:val="A35F30F70B344CB5A10564A21B75AB2A22"/>
    <w:rsid w:val="00EB6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200F4905FB452BA6BEA34C7C7F38AB21">
    <w:name w:val="03200F4905FB452BA6BEA34C7C7F38AB21"/>
    <w:rsid w:val="00EB6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1AF373910A42EF9D542B4024AC584721">
    <w:name w:val="D81AF373910A42EF9D542B4024AC584721"/>
    <w:rsid w:val="00EB6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DC637356B456791FDD3F61EC98AC121">
    <w:name w:val="27BDC637356B456791FDD3F61EC98AC121"/>
    <w:rsid w:val="00EB6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3794CDCCAC49C380A806667A17913421">
    <w:name w:val="173794CDCCAC49C380A806667A17913421"/>
    <w:rsid w:val="00EB6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B7B830475742C282BE247053F0868821">
    <w:name w:val="FDB7B830475742C282BE247053F0868821"/>
    <w:rsid w:val="00EB6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6F93657E14D50B24FEF5B4AF77267">
    <w:name w:val="3156F93657E14D50B24FEF5B4AF77267"/>
    <w:rsid w:val="00EB6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C007CDB82744AB836D3B8EC0BEC00F">
    <w:name w:val="93C007CDB82744AB836D3B8EC0BEC00F"/>
    <w:rsid w:val="00EB6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63648C2DA145BEAD21B46120BF1E5A">
    <w:name w:val="8663648C2DA145BEAD21B46120BF1E5A"/>
    <w:rsid w:val="00EB6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6EF2BBA8C4B8088F829321FED32EF">
    <w:name w:val="6BE6EF2BBA8C4B8088F829321FED32EF"/>
    <w:rsid w:val="00EB6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9C6DDE300441D8BEF352E61F8BA30D">
    <w:name w:val="649C6DDE300441D8BEF352E61F8BA30D"/>
    <w:rsid w:val="00EB6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10C5613EEA435E8B18313E164F93E9">
    <w:name w:val="5E10C5613EEA435E8B18313E164F93E9"/>
    <w:rsid w:val="00EB6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5235A76BE402E9B922372F968853D">
    <w:name w:val="B905235A76BE402E9B922372F968853D"/>
    <w:rsid w:val="00EB6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DBCF770E6847C0AB7A65774A094B50">
    <w:name w:val="E9DBCF770E6847C0AB7A65774A094B50"/>
    <w:rsid w:val="00EB6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CCC480506C4128BA974C6BEFBCE694">
    <w:name w:val="2FCCC480506C4128BA974C6BEFBCE694"/>
    <w:rsid w:val="00EB6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285636C382447FB02C7CFE03C6FB0B">
    <w:name w:val="F0285636C382447FB02C7CFE03C6FB0B"/>
    <w:rsid w:val="00EB6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1BC944D82E4FAD951B99ECE9E8F504">
    <w:name w:val="C61BC944D82E4FAD951B99ECE9E8F504"/>
    <w:rsid w:val="00EB6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5120DC88654DD6855F6A525DBD621B">
    <w:name w:val="B55120DC88654DD6855F6A525DBD621B"/>
    <w:rsid w:val="00EB6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A9DBCEE87450AB8C9111E6B029BD79">
    <w:name w:val="5FBA9DBCEE87450AB8C9111E6B029BD79"/>
    <w:rsid w:val="00EB6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B320B277D64E32B1CE71AFBC64AA0D9">
    <w:name w:val="BBB320B277D64E32B1CE71AFBC64AA0D9"/>
    <w:rsid w:val="00EB6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A3940C5A74DB78CF0F87F5FA8C74E9">
    <w:name w:val="B6BA3940C5A74DB78CF0F87F5FA8C74E9"/>
    <w:rsid w:val="00EB6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C1A4E68FDD4B539257DEE17F6677E89">
    <w:name w:val="1EC1A4E68FDD4B539257DEE17F6677E89"/>
    <w:rsid w:val="00EB6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FEE00871A14C1FA1ED2DE7EC5C5D8222">
    <w:name w:val="17FEE00871A14C1FA1ED2DE7EC5C5D8222"/>
    <w:rsid w:val="00EB6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EFEB064CF24E27B4136BACB863311213">
    <w:name w:val="8AEFEB064CF24E27B4136BACB863311213"/>
    <w:rsid w:val="00EB6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02469DD84AE38C8231D6B5439B3213">
    <w:name w:val="167C02469DD84AE38C8231D6B5439B3213"/>
    <w:rsid w:val="00EB6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50B0894D0D41FDB4A153D7F1CFE2CC11">
    <w:name w:val="3D50B0894D0D41FDB4A153D7F1CFE2CC11"/>
    <w:rsid w:val="00EB6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BC8EC88F5464C8A004FBB1328F61F11">
    <w:name w:val="CFABC8EC88F5464C8A004FBB1328F61F11"/>
    <w:rsid w:val="00EB6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E9749B645D4E10BC2A81AEF51B5ED711">
    <w:name w:val="5BE9749B645D4E10BC2A81AEF51B5ED711"/>
    <w:rsid w:val="00EB6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572E968ECE45279E717130F6413DB311">
    <w:name w:val="40572E968ECE45279E717130F6413DB311"/>
    <w:rsid w:val="00EB6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885DAB801047D2B9C73D7B91EC51D811">
    <w:name w:val="7F885DAB801047D2B9C73D7B91EC51D811"/>
    <w:rsid w:val="00EB6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6062A45754C3998FEBC22E0F0458B11">
    <w:name w:val="7726062A45754C3998FEBC22E0F0458B11"/>
    <w:rsid w:val="00EB6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50C4AB903D49289E5509C381821E8C11">
    <w:name w:val="5550C4AB903D49289E5509C381821E8C11"/>
    <w:rsid w:val="00EB6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B2B0A5CC649EE970A4F0FF0870E4D">
    <w:name w:val="895B2B0A5CC649EE970A4F0FF0870E4D"/>
    <w:rsid w:val="00EB6272"/>
  </w:style>
  <w:style w:type="paragraph" w:customStyle="1" w:styleId="FD90D5F19CBD4E608C0A4D84A0F1E56D">
    <w:name w:val="FD90D5F19CBD4E608C0A4D84A0F1E56D"/>
    <w:rsid w:val="00EB6272"/>
  </w:style>
  <w:style w:type="paragraph" w:customStyle="1" w:styleId="0394B4C6772D4FBFBEA49045D5C17A63">
    <w:name w:val="0394B4C6772D4FBFBEA49045D5C17A63"/>
    <w:rsid w:val="00EB6272"/>
  </w:style>
  <w:style w:type="paragraph" w:customStyle="1" w:styleId="CF76D9351780463CA9C2D5B5F80E40F0">
    <w:name w:val="CF76D9351780463CA9C2D5B5F80E40F0"/>
    <w:rsid w:val="00EB6272"/>
  </w:style>
  <w:style w:type="paragraph" w:customStyle="1" w:styleId="66AA80ADE7E845DD9023CB2F8BF3A986">
    <w:name w:val="66AA80ADE7E845DD9023CB2F8BF3A986"/>
    <w:rsid w:val="00EB6272"/>
  </w:style>
  <w:style w:type="paragraph" w:customStyle="1" w:styleId="A8F42C8A0F424D6688A80826A0301183">
    <w:name w:val="A8F42C8A0F424D6688A80826A0301183"/>
    <w:rsid w:val="00EB6272"/>
  </w:style>
  <w:style w:type="paragraph" w:customStyle="1" w:styleId="D1AA658BEACD40E89CFC07A0C073895B">
    <w:name w:val="D1AA658BEACD40E89CFC07A0C073895B"/>
    <w:rsid w:val="00EB6272"/>
  </w:style>
  <w:style w:type="paragraph" w:customStyle="1" w:styleId="2F5FA0177AA64051B0B2665DE70E11FB">
    <w:name w:val="2F5FA0177AA64051B0B2665DE70E11FB"/>
    <w:rsid w:val="00EB6272"/>
  </w:style>
  <w:style w:type="paragraph" w:customStyle="1" w:styleId="D3FCD74BE9BB40498DD609C064D7908E">
    <w:name w:val="D3FCD74BE9BB40498DD609C064D7908E"/>
    <w:rsid w:val="00EB6272"/>
  </w:style>
  <w:style w:type="paragraph" w:customStyle="1" w:styleId="ABEE5EAD76E3422A9B16982853216DFB">
    <w:name w:val="ABEE5EAD76E3422A9B16982853216DFB"/>
    <w:rsid w:val="00EB6272"/>
  </w:style>
  <w:style w:type="paragraph" w:customStyle="1" w:styleId="267DD0A1668040EFAA0402CE8CA41618">
    <w:name w:val="267DD0A1668040EFAA0402CE8CA41618"/>
    <w:rsid w:val="00EB6272"/>
  </w:style>
  <w:style w:type="paragraph" w:customStyle="1" w:styleId="3B401112CA234E71A82038FD95FBC1E9">
    <w:name w:val="3B401112CA234E71A82038FD95FBC1E9"/>
    <w:rsid w:val="00EB6272"/>
  </w:style>
  <w:style w:type="paragraph" w:customStyle="1" w:styleId="2ABBB1D11B124D328BC74BF911F2AE1A">
    <w:name w:val="2ABBB1D11B124D328BC74BF911F2AE1A"/>
    <w:rsid w:val="00EB6272"/>
  </w:style>
  <w:style w:type="paragraph" w:customStyle="1" w:styleId="68556FC91EB84B78BE3D5AA3526AEE93">
    <w:name w:val="68556FC91EB84B78BE3D5AA3526AEE93"/>
    <w:rsid w:val="00EB6272"/>
  </w:style>
  <w:style w:type="paragraph" w:customStyle="1" w:styleId="2915D0C17102436BA339ECDE7508DC5740">
    <w:name w:val="2915D0C17102436BA339ECDE7508DC5740"/>
    <w:rsid w:val="00EB6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7BA908DF64099965F857D3E159E1E40">
    <w:name w:val="07F7BA908DF64099965F857D3E159E1E40"/>
    <w:rsid w:val="00EB6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C03B9D55E4F308573E0E8377901142">
    <w:name w:val="FC4C03B9D55E4F308573E0E8377901142"/>
    <w:rsid w:val="00EB6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0D5F19CBD4E608C0A4D84A0F1E56D1">
    <w:name w:val="FD90D5F19CBD4E608C0A4D84A0F1E56D1"/>
    <w:rsid w:val="00EB6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B2B0A5CC649EE970A4F0FF0870E4D1">
    <w:name w:val="895B2B0A5CC649EE970A4F0FF0870E4D1"/>
    <w:rsid w:val="00EB6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FCD74BE9BB40498DD609C064D7908E1">
    <w:name w:val="D3FCD74BE9BB40498DD609C064D7908E1"/>
    <w:rsid w:val="00EB6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E5EAD76E3422A9B16982853216DFB1">
    <w:name w:val="ABEE5EAD76E3422A9B16982853216DFB1"/>
    <w:rsid w:val="00EB6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94B4C6772D4FBFBEA49045D5C17A631">
    <w:name w:val="0394B4C6772D4FBFBEA49045D5C17A631"/>
    <w:rsid w:val="00EB6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FA0177AA64051B0B2665DE70E11FB1">
    <w:name w:val="2F5FA0177AA64051B0B2665DE70E11FB1"/>
    <w:rsid w:val="00EB6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76D9351780463CA9C2D5B5F80E40F01">
    <w:name w:val="CF76D9351780463CA9C2D5B5F80E40F01"/>
    <w:rsid w:val="00EB6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AA80ADE7E845DD9023CB2F8BF3A9861">
    <w:name w:val="66AA80ADE7E845DD9023CB2F8BF3A9861"/>
    <w:rsid w:val="00EB6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F42C8A0F424D6688A80826A03011831">
    <w:name w:val="A8F42C8A0F424D6688A80826A03011831"/>
    <w:rsid w:val="00EB6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AA658BEACD40E89CFC07A0C073895B1">
    <w:name w:val="D1AA658BEACD40E89CFC07A0C073895B1"/>
    <w:rsid w:val="00EB6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76A9A891D646A6B4B79A19ACAEDF6A">
    <w:name w:val="3376A9A891D646A6B4B79A19ACAEDF6A"/>
    <w:rsid w:val="00EB6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BB1D11B124D328BC74BF911F2AE1A1">
    <w:name w:val="2ABBB1D11B124D328BC74BF911F2AE1A1"/>
    <w:rsid w:val="00EB6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56FC91EB84B78BE3D5AA3526AEE931">
    <w:name w:val="68556FC91EB84B78BE3D5AA3526AEE931"/>
    <w:rsid w:val="00EB6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200F4905FB452BA6BEA34C7C7F38AB22">
    <w:name w:val="03200F4905FB452BA6BEA34C7C7F38AB22"/>
    <w:rsid w:val="00EB6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1AF373910A42EF9D542B4024AC584722">
    <w:name w:val="D81AF373910A42EF9D542B4024AC584722"/>
    <w:rsid w:val="00EB6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DC637356B456791FDD3F61EC98AC122">
    <w:name w:val="27BDC637356B456791FDD3F61EC98AC122"/>
    <w:rsid w:val="00EB6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3794CDCCAC49C380A806667A17913422">
    <w:name w:val="173794CDCCAC49C380A806667A17913422"/>
    <w:rsid w:val="00EB6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B7B830475742C282BE247053F0868822">
    <w:name w:val="FDB7B830475742C282BE247053F0868822"/>
    <w:rsid w:val="00EB6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6F93657E14D50B24FEF5B4AF772671">
    <w:name w:val="3156F93657E14D50B24FEF5B4AF772671"/>
    <w:rsid w:val="00EB6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C007CDB82744AB836D3B8EC0BEC00F1">
    <w:name w:val="93C007CDB82744AB836D3B8EC0BEC00F1"/>
    <w:rsid w:val="00EB6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63648C2DA145BEAD21B46120BF1E5A1">
    <w:name w:val="8663648C2DA145BEAD21B46120BF1E5A1"/>
    <w:rsid w:val="00EB6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6EF2BBA8C4B8088F829321FED32EF1">
    <w:name w:val="6BE6EF2BBA8C4B8088F829321FED32EF1"/>
    <w:rsid w:val="00EB6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9C6DDE300441D8BEF352E61F8BA30D1">
    <w:name w:val="649C6DDE300441D8BEF352E61F8BA30D1"/>
    <w:rsid w:val="00EB6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10C5613EEA435E8B18313E164F93E91">
    <w:name w:val="5E10C5613EEA435E8B18313E164F93E91"/>
    <w:rsid w:val="00EB6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5235A76BE402E9B922372F968853D1">
    <w:name w:val="B905235A76BE402E9B922372F968853D1"/>
    <w:rsid w:val="00EB6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DBCF770E6847C0AB7A65774A094B501">
    <w:name w:val="E9DBCF770E6847C0AB7A65774A094B501"/>
    <w:rsid w:val="00EB6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CCC480506C4128BA974C6BEFBCE6941">
    <w:name w:val="2FCCC480506C4128BA974C6BEFBCE6941"/>
    <w:rsid w:val="00EB6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285636C382447FB02C7CFE03C6FB0B1">
    <w:name w:val="F0285636C382447FB02C7CFE03C6FB0B1"/>
    <w:rsid w:val="00EB6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1BC944D82E4FAD951B99ECE9E8F5041">
    <w:name w:val="C61BC944D82E4FAD951B99ECE9E8F5041"/>
    <w:rsid w:val="00EB6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5120DC88654DD6855F6A525DBD621B1">
    <w:name w:val="B55120DC88654DD6855F6A525DBD621B1"/>
    <w:rsid w:val="00EB6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A9DBCEE87450AB8C9111E6B029BD710">
    <w:name w:val="5FBA9DBCEE87450AB8C9111E6B029BD710"/>
    <w:rsid w:val="00EB6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B320B277D64E32B1CE71AFBC64AA0D10">
    <w:name w:val="BBB320B277D64E32B1CE71AFBC64AA0D10"/>
    <w:rsid w:val="00EB6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A3940C5A74DB78CF0F87F5FA8C74E10">
    <w:name w:val="B6BA3940C5A74DB78CF0F87F5FA8C74E10"/>
    <w:rsid w:val="00EB6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C1A4E68FDD4B539257DEE17F6677E810">
    <w:name w:val="1EC1A4E68FDD4B539257DEE17F6677E810"/>
    <w:rsid w:val="00EB6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FEE00871A14C1FA1ED2DE7EC5C5D8223">
    <w:name w:val="17FEE00871A14C1FA1ED2DE7EC5C5D8223"/>
    <w:rsid w:val="00EB6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EFEB064CF24E27B4136BACB863311214">
    <w:name w:val="8AEFEB064CF24E27B4136BACB863311214"/>
    <w:rsid w:val="00EB6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02469DD84AE38C8231D6B5439B3214">
    <w:name w:val="167C02469DD84AE38C8231D6B5439B3214"/>
    <w:rsid w:val="00EB6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50B0894D0D41FDB4A153D7F1CFE2CC12">
    <w:name w:val="3D50B0894D0D41FDB4A153D7F1CFE2CC12"/>
    <w:rsid w:val="00EB6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BC8EC88F5464C8A004FBB1328F61F12">
    <w:name w:val="CFABC8EC88F5464C8A004FBB1328F61F12"/>
    <w:rsid w:val="00EB6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E9749B645D4E10BC2A81AEF51B5ED712">
    <w:name w:val="5BE9749B645D4E10BC2A81AEF51B5ED712"/>
    <w:rsid w:val="00EB6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572E968ECE45279E717130F6413DB312">
    <w:name w:val="40572E968ECE45279E717130F6413DB312"/>
    <w:rsid w:val="00EB6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885DAB801047D2B9C73D7B91EC51D812">
    <w:name w:val="7F885DAB801047D2B9C73D7B91EC51D812"/>
    <w:rsid w:val="00EB6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6062A45754C3998FEBC22E0F0458B12">
    <w:name w:val="7726062A45754C3998FEBC22E0F0458B12"/>
    <w:rsid w:val="00EB6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50C4AB903D49289E5509C381821E8C12">
    <w:name w:val="5550C4AB903D49289E5509C381821E8C12"/>
    <w:rsid w:val="00EB6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DD52C335B64403A2584C8D37CE596A">
    <w:name w:val="53DD52C335B64403A2584C8D37CE596A"/>
    <w:rsid w:val="00EB6272"/>
  </w:style>
  <w:style w:type="paragraph" w:customStyle="1" w:styleId="E921D43BBEEC48E9A44A5609D6E0F453">
    <w:name w:val="E921D43BBEEC48E9A44A5609D6E0F453"/>
    <w:rsid w:val="00EB6272"/>
  </w:style>
  <w:style w:type="paragraph" w:customStyle="1" w:styleId="CE787D6C93F74613B7ED1B82840060B9">
    <w:name w:val="CE787D6C93F74613B7ED1B82840060B9"/>
    <w:rsid w:val="00EB6272"/>
  </w:style>
  <w:style w:type="paragraph" w:customStyle="1" w:styleId="E42130CAB1FA4361B41E7755D526E05A">
    <w:name w:val="E42130CAB1FA4361B41E7755D526E05A"/>
    <w:rsid w:val="00EB6272"/>
  </w:style>
  <w:style w:type="paragraph" w:customStyle="1" w:styleId="76CA042328CD41DE9CA6C565CC215BE7">
    <w:name w:val="76CA042328CD41DE9CA6C565CC215BE7"/>
    <w:rsid w:val="00EB6272"/>
  </w:style>
  <w:style w:type="paragraph" w:customStyle="1" w:styleId="5E3114F55DF94CF687D1999763266E9E">
    <w:name w:val="5E3114F55DF94CF687D1999763266E9E"/>
    <w:rsid w:val="00EB6272"/>
  </w:style>
  <w:style w:type="paragraph" w:customStyle="1" w:styleId="768B0C0094E04A82B175DB80EC82A7BE">
    <w:name w:val="768B0C0094E04A82B175DB80EC82A7BE"/>
    <w:rsid w:val="00EB6272"/>
  </w:style>
  <w:style w:type="paragraph" w:customStyle="1" w:styleId="5FBA36875E894CB2A8CC3B6F7EF87525">
    <w:name w:val="5FBA36875E894CB2A8CC3B6F7EF87525"/>
    <w:rsid w:val="00EB6272"/>
  </w:style>
  <w:style w:type="paragraph" w:customStyle="1" w:styleId="A1546E7D10B94554B96B91D40B93BB7E">
    <w:name w:val="A1546E7D10B94554B96B91D40B93BB7E"/>
    <w:rsid w:val="00EB6272"/>
  </w:style>
  <w:style w:type="paragraph" w:customStyle="1" w:styleId="D559BBD8239D45BF9193B48D5F54CE85">
    <w:name w:val="D559BBD8239D45BF9193B48D5F54CE85"/>
    <w:rsid w:val="00EB6272"/>
  </w:style>
  <w:style w:type="paragraph" w:customStyle="1" w:styleId="32D40E2EA8E842C5BCBE746576DE1A2E">
    <w:name w:val="32D40E2EA8E842C5BCBE746576DE1A2E"/>
    <w:rsid w:val="00EB6272"/>
  </w:style>
  <w:style w:type="paragraph" w:customStyle="1" w:styleId="8ECC6D04464344889F58D7AEC9CE28F0">
    <w:name w:val="8ECC6D04464344889F58D7AEC9CE28F0"/>
    <w:rsid w:val="00EB6272"/>
  </w:style>
  <w:style w:type="paragraph" w:customStyle="1" w:styleId="E633AA3312E64CF9886A2859BD0658F5">
    <w:name w:val="E633AA3312E64CF9886A2859BD0658F5"/>
    <w:rsid w:val="00EB6272"/>
  </w:style>
  <w:style w:type="paragraph" w:customStyle="1" w:styleId="351FC5CEB4724D7B86830896DC55FE44">
    <w:name w:val="351FC5CEB4724D7B86830896DC55FE44"/>
    <w:rsid w:val="00EB6272"/>
  </w:style>
  <w:style w:type="paragraph" w:customStyle="1" w:styleId="EDBB1B7865C0464A9B94291864AC00EA">
    <w:name w:val="EDBB1B7865C0464A9B94291864AC00EA"/>
    <w:rsid w:val="00EB6272"/>
  </w:style>
  <w:style w:type="paragraph" w:customStyle="1" w:styleId="BBF8EF5AB7C64DF3A0B412399EEB616A">
    <w:name w:val="BBF8EF5AB7C64DF3A0B412399EEB616A"/>
    <w:rsid w:val="00EB6272"/>
  </w:style>
  <w:style w:type="paragraph" w:customStyle="1" w:styleId="9C535B917A2548A3A627A1AC986A05E1">
    <w:name w:val="9C535B917A2548A3A627A1AC986A05E1"/>
    <w:rsid w:val="00EB6272"/>
  </w:style>
  <w:style w:type="paragraph" w:customStyle="1" w:styleId="246CB6B907C44F579AD0A716021A6A7D">
    <w:name w:val="246CB6B907C44F579AD0A716021A6A7D"/>
    <w:rsid w:val="00EB6272"/>
  </w:style>
  <w:style w:type="paragraph" w:customStyle="1" w:styleId="F6359917710343FEAC7A5697E22DB1BA">
    <w:name w:val="F6359917710343FEAC7A5697E22DB1BA"/>
    <w:rsid w:val="00EB6272"/>
  </w:style>
  <w:style w:type="paragraph" w:customStyle="1" w:styleId="CE4E9465F10045B2A67625576CD9A617">
    <w:name w:val="CE4E9465F10045B2A67625576CD9A617"/>
    <w:rsid w:val="00EB6272"/>
  </w:style>
  <w:style w:type="paragraph" w:customStyle="1" w:styleId="2915D0C17102436BA339ECDE7508DC5741">
    <w:name w:val="2915D0C17102436BA339ECDE7508DC5741"/>
    <w:rsid w:val="007E0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7BA908DF64099965F857D3E159E1E41">
    <w:name w:val="07F7BA908DF64099965F857D3E159E1E41"/>
    <w:rsid w:val="007E0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C03B9D55E4F308573E0E8377901143">
    <w:name w:val="FC4C03B9D55E4F308573E0E8377901143"/>
    <w:rsid w:val="007E0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F8EF5AB7C64DF3A0B412399EEB616A1">
    <w:name w:val="BBF8EF5AB7C64DF3A0B412399EEB616A1"/>
    <w:rsid w:val="007E0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535B917A2548A3A627A1AC986A05E11">
    <w:name w:val="9C535B917A2548A3A627A1AC986A05E11"/>
    <w:rsid w:val="007E0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CB6B907C44F579AD0A716021A6A7D1">
    <w:name w:val="246CB6B907C44F579AD0A716021A6A7D1"/>
    <w:rsid w:val="007E0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359917710343FEAC7A5697E22DB1BA1">
    <w:name w:val="F6359917710343FEAC7A5697E22DB1BA1"/>
    <w:rsid w:val="007E0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E9465F10045B2A67625576CD9A6171">
    <w:name w:val="CE4E9465F10045B2A67625576CD9A6171"/>
    <w:rsid w:val="007E0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3114F55DF94CF687D1999763266E9E1">
    <w:name w:val="5E3114F55DF94CF687D1999763266E9E1"/>
    <w:rsid w:val="007E0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8B0C0094E04A82B175DB80EC82A7BE1">
    <w:name w:val="768B0C0094E04A82B175DB80EC82A7BE1"/>
    <w:rsid w:val="007E0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A36875E894CB2A8CC3B6F7EF875251">
    <w:name w:val="5FBA36875E894CB2A8CC3B6F7EF875251"/>
    <w:rsid w:val="007E0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546E7D10B94554B96B91D40B93BB7E1">
    <w:name w:val="A1546E7D10B94554B96B91D40B93BB7E1"/>
    <w:rsid w:val="007E0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59BBD8239D45BF9193B48D5F54CE851">
    <w:name w:val="D559BBD8239D45BF9193B48D5F54CE851"/>
    <w:rsid w:val="007E0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BB1D11B124D328BC74BF911F2AE1A2">
    <w:name w:val="2ABBB1D11B124D328BC74BF911F2AE1A2"/>
    <w:rsid w:val="007E0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56FC91EB84B78BE3D5AA3526AEE932">
    <w:name w:val="68556FC91EB84B78BE3D5AA3526AEE932"/>
    <w:rsid w:val="007E0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200F4905FB452BA6BEA34C7C7F38AB23">
    <w:name w:val="03200F4905FB452BA6BEA34C7C7F38AB23"/>
    <w:rsid w:val="007E0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1AF373910A42EF9D542B4024AC584723">
    <w:name w:val="D81AF373910A42EF9D542B4024AC584723"/>
    <w:rsid w:val="007E0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DC637356B456791FDD3F61EC98AC123">
    <w:name w:val="27BDC637356B456791FDD3F61EC98AC123"/>
    <w:rsid w:val="007E0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3794CDCCAC49C380A806667A17913423">
    <w:name w:val="173794CDCCAC49C380A806667A17913423"/>
    <w:rsid w:val="007E0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B7B830475742C282BE247053F0868823">
    <w:name w:val="FDB7B830475742C282BE247053F0868823"/>
    <w:rsid w:val="007E0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25EB7693B46F395C3B71033BB82B7">
    <w:name w:val="10225EB7693B46F395C3B71033BB82B7"/>
    <w:rsid w:val="007E0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C208B24FDA4708A74EB15DCA618E6E">
    <w:name w:val="2FC208B24FDA4708A74EB15DCA618E6E"/>
    <w:rsid w:val="007E0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5C58873A64E5082D7129A233BEF45">
    <w:name w:val="B435C58873A64E5082D7129A233BEF45"/>
    <w:rsid w:val="007E0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E9FB0349674DCA8DA3CD98F01DA70D">
    <w:name w:val="59E9FB0349674DCA8DA3CD98F01DA70D"/>
    <w:rsid w:val="007E0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9F1B1FA3E94EFDB64486F9194ED909">
    <w:name w:val="C99F1B1FA3E94EFDB64486F9194ED909"/>
    <w:rsid w:val="007E0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2861C8E9E443BCA642BBCFBFACD3CE">
    <w:name w:val="292861C8E9E443BCA642BBCFBFACD3CE"/>
    <w:rsid w:val="007E0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901634D3F4E4DBA4122C411DF85CE">
    <w:name w:val="CB1901634D3F4E4DBA4122C411DF85CE"/>
    <w:rsid w:val="007E0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23D38801EF4F838E65BE1A2FD44406">
    <w:name w:val="6623D38801EF4F838E65BE1A2FD44406"/>
    <w:rsid w:val="007E0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3169B702DD4BB98692DA94743B8F17">
    <w:name w:val="F53169B702DD4BB98692DA94743B8F17"/>
    <w:rsid w:val="007E0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70FDA8F3C9413BA2D418CA1D61AA10">
    <w:name w:val="B570FDA8F3C9413BA2D418CA1D61AA10"/>
    <w:rsid w:val="007E0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934FBE22FA4902AC77CD5D7580547A">
    <w:name w:val="CD934FBE22FA4902AC77CD5D7580547A"/>
    <w:rsid w:val="007E0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E07EBF86414DFF83661BBEDF678B95">
    <w:name w:val="51E07EBF86414DFF83661BBEDF678B95"/>
    <w:rsid w:val="007E0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A9DBCEE87450AB8C9111E6B029BD711">
    <w:name w:val="5FBA9DBCEE87450AB8C9111E6B029BD711"/>
    <w:rsid w:val="007E0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B320B277D64E32B1CE71AFBC64AA0D11">
    <w:name w:val="BBB320B277D64E32B1CE71AFBC64AA0D11"/>
    <w:rsid w:val="007E0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A3940C5A74DB78CF0F87F5FA8C74E11">
    <w:name w:val="B6BA3940C5A74DB78CF0F87F5FA8C74E11"/>
    <w:rsid w:val="007E0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C1A4E68FDD4B539257DEE17F6677E811">
    <w:name w:val="1EC1A4E68FDD4B539257DEE17F6677E811"/>
    <w:rsid w:val="007E0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FEE00871A14C1FA1ED2DE7EC5C5D8224">
    <w:name w:val="17FEE00871A14C1FA1ED2DE7EC5C5D8224"/>
    <w:rsid w:val="007E0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EFEB064CF24E27B4136BACB863311215">
    <w:name w:val="8AEFEB064CF24E27B4136BACB863311215"/>
    <w:rsid w:val="007E0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02469DD84AE38C8231D6B5439B3215">
    <w:name w:val="167C02469DD84AE38C8231D6B5439B3215"/>
    <w:rsid w:val="007E0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50B0894D0D41FDB4A153D7F1CFE2CC13">
    <w:name w:val="3D50B0894D0D41FDB4A153D7F1CFE2CC13"/>
    <w:rsid w:val="007E0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BC8EC88F5464C8A004FBB1328F61F13">
    <w:name w:val="CFABC8EC88F5464C8A004FBB1328F61F13"/>
    <w:rsid w:val="007E0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E9749B645D4E10BC2A81AEF51B5ED713">
    <w:name w:val="5BE9749B645D4E10BC2A81AEF51B5ED713"/>
    <w:rsid w:val="007E0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572E968ECE45279E717130F6413DB313">
    <w:name w:val="40572E968ECE45279E717130F6413DB313"/>
    <w:rsid w:val="007E0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885DAB801047D2B9C73D7B91EC51D813">
    <w:name w:val="7F885DAB801047D2B9C73D7B91EC51D813"/>
    <w:rsid w:val="007E0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6062A45754C3998FEBC22E0F0458B13">
    <w:name w:val="7726062A45754C3998FEBC22E0F0458B13"/>
    <w:rsid w:val="007E0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50C4AB903D49289E5509C381821E8C13">
    <w:name w:val="5550C4AB903D49289E5509C381821E8C13"/>
    <w:rsid w:val="007E0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A439A9D3A143C091F7DCDCCDB3FAD4">
    <w:name w:val="F4A439A9D3A143C091F7DCDCCDB3FAD4"/>
    <w:rsid w:val="001847F6"/>
  </w:style>
  <w:style w:type="paragraph" w:customStyle="1" w:styleId="4D393150C3404F7B85F4AE80B29D71ED">
    <w:name w:val="4D393150C3404F7B85F4AE80B29D71ED"/>
    <w:rsid w:val="001847F6"/>
  </w:style>
  <w:style w:type="paragraph" w:customStyle="1" w:styleId="324FAE62109B4A2DA9469F78A8F3504F">
    <w:name w:val="324FAE62109B4A2DA9469F78A8F3504F"/>
    <w:rsid w:val="001847F6"/>
  </w:style>
  <w:style w:type="paragraph" w:customStyle="1" w:styleId="58D865A11C5C4CE9B35937BCBED54187">
    <w:name w:val="58D865A11C5C4CE9B35937BCBED54187"/>
    <w:rsid w:val="001847F6"/>
  </w:style>
  <w:style w:type="paragraph" w:customStyle="1" w:styleId="16FB756E0123496FAC707CA2FE40418C">
    <w:name w:val="16FB756E0123496FAC707CA2FE40418C"/>
    <w:rsid w:val="001847F6"/>
  </w:style>
  <w:style w:type="paragraph" w:customStyle="1" w:styleId="5C2067CEF4034B6FA2B7F2A362302959">
    <w:name w:val="5C2067CEF4034B6FA2B7F2A362302959"/>
    <w:rsid w:val="001847F6"/>
  </w:style>
  <w:style w:type="paragraph" w:customStyle="1" w:styleId="D308A62EBB7E42FB8D5F03C9A4EF45A6">
    <w:name w:val="D308A62EBB7E42FB8D5F03C9A4EF45A6"/>
    <w:rsid w:val="001847F6"/>
  </w:style>
  <w:style w:type="paragraph" w:customStyle="1" w:styleId="586D3FF61CE6485B82EBD595CE48874D">
    <w:name w:val="586D3FF61CE6485B82EBD595CE48874D"/>
    <w:rsid w:val="001847F6"/>
  </w:style>
  <w:style w:type="paragraph" w:customStyle="1" w:styleId="F7191FDF356440C09E4BDCC83A3C5581">
    <w:name w:val="F7191FDF356440C09E4BDCC83A3C5581"/>
    <w:rsid w:val="001847F6"/>
  </w:style>
  <w:style w:type="paragraph" w:customStyle="1" w:styleId="E2F6A1A294E04261944541349D886DF5">
    <w:name w:val="E2F6A1A294E04261944541349D886DF5"/>
    <w:rsid w:val="001847F6"/>
  </w:style>
  <w:style w:type="paragraph" w:customStyle="1" w:styleId="6EEBD023BAAF4B9D881821F67A88632C">
    <w:name w:val="6EEBD023BAAF4B9D881821F67A88632C"/>
    <w:rsid w:val="001847F6"/>
  </w:style>
  <w:style w:type="paragraph" w:customStyle="1" w:styleId="9B1C8553A08E470DA28E3688D1555836">
    <w:name w:val="9B1C8553A08E470DA28E3688D1555836"/>
    <w:rsid w:val="001847F6"/>
  </w:style>
  <w:style w:type="paragraph" w:customStyle="1" w:styleId="99AE34E254684B2EB739D7F28B5ABAC2">
    <w:name w:val="99AE34E254684B2EB739D7F28B5ABAC2"/>
    <w:rsid w:val="001847F6"/>
  </w:style>
  <w:style w:type="paragraph" w:customStyle="1" w:styleId="03CC7BF0BF1E4890B64B6ADB03790178">
    <w:name w:val="03CC7BF0BF1E4890B64B6ADB03790178"/>
    <w:rsid w:val="001847F6"/>
  </w:style>
  <w:style w:type="paragraph" w:customStyle="1" w:styleId="4F9B6A6930864DFE88040D81328C8D11">
    <w:name w:val="4F9B6A6930864DFE88040D81328C8D11"/>
    <w:rsid w:val="009C2B40"/>
  </w:style>
  <w:style w:type="paragraph" w:customStyle="1" w:styleId="C38D4745025B4CC7B27F1A780BC00C3E">
    <w:name w:val="C38D4745025B4CC7B27F1A780BC00C3E"/>
    <w:rsid w:val="009C2B40"/>
  </w:style>
  <w:style w:type="paragraph" w:customStyle="1" w:styleId="A9F9BEEBDAF5410F8E63079D63E5A5EC">
    <w:name w:val="A9F9BEEBDAF5410F8E63079D63E5A5EC"/>
    <w:rsid w:val="009C2B40"/>
  </w:style>
  <w:style w:type="paragraph" w:customStyle="1" w:styleId="3EC696D1BB8A4286A86F9B7723BF6BB7">
    <w:name w:val="3EC696D1BB8A4286A86F9B7723BF6BB7"/>
    <w:rsid w:val="009C2B40"/>
  </w:style>
  <w:style w:type="paragraph" w:customStyle="1" w:styleId="C23C355774AE47A583A40066EC5B2643">
    <w:name w:val="C23C355774AE47A583A40066EC5B2643"/>
    <w:rsid w:val="009C2B40"/>
  </w:style>
  <w:style w:type="paragraph" w:customStyle="1" w:styleId="66C39BCA8641401D874914F8AF4B5709">
    <w:name w:val="66C39BCA8641401D874914F8AF4B5709"/>
    <w:rsid w:val="009C2B40"/>
  </w:style>
  <w:style w:type="paragraph" w:customStyle="1" w:styleId="079E4215156449E1A58D95059D2FF7B7">
    <w:name w:val="079E4215156449E1A58D95059D2FF7B7"/>
    <w:rsid w:val="009C2B40"/>
  </w:style>
  <w:style w:type="paragraph" w:customStyle="1" w:styleId="ADF4974D9F2345C296DF7F6A3C3DEF95">
    <w:name w:val="ADF4974D9F2345C296DF7F6A3C3DEF95"/>
    <w:rsid w:val="009C2B40"/>
  </w:style>
  <w:style w:type="paragraph" w:customStyle="1" w:styleId="2D9D212D6B4B47679C47802C4A17B445">
    <w:name w:val="2D9D212D6B4B47679C47802C4A17B445"/>
    <w:rsid w:val="009C2B40"/>
  </w:style>
  <w:style w:type="paragraph" w:customStyle="1" w:styleId="614C892526654CA6B3B28E568EB5CF63">
    <w:name w:val="614C892526654CA6B3B28E568EB5CF63"/>
    <w:rsid w:val="009C2B40"/>
  </w:style>
  <w:style w:type="paragraph" w:customStyle="1" w:styleId="EE6901A22BCD403C86C8F83765BB4320">
    <w:name w:val="EE6901A22BCD403C86C8F83765BB4320"/>
    <w:rsid w:val="009C2B40"/>
  </w:style>
  <w:style w:type="paragraph" w:customStyle="1" w:styleId="959663338A294CF39285424D3EB78261">
    <w:name w:val="959663338A294CF39285424D3EB78261"/>
    <w:rsid w:val="009C2B40"/>
  </w:style>
  <w:style w:type="paragraph" w:customStyle="1" w:styleId="8D2E07F914174E5593970C2BAAE32402">
    <w:name w:val="8D2E07F914174E5593970C2BAAE32402"/>
    <w:rsid w:val="009C2B40"/>
  </w:style>
  <w:style w:type="paragraph" w:customStyle="1" w:styleId="7656BA6236B2449486384B827FB4FFE7">
    <w:name w:val="7656BA6236B2449486384B827FB4FFE7"/>
    <w:rsid w:val="009C2B40"/>
  </w:style>
  <w:style w:type="paragraph" w:customStyle="1" w:styleId="B464C7F63CA74E8A9047C6F8B30F3ED2">
    <w:name w:val="B464C7F63CA74E8A9047C6F8B30F3ED2"/>
    <w:rsid w:val="009C2B40"/>
  </w:style>
  <w:style w:type="paragraph" w:customStyle="1" w:styleId="ECA38110F6F94284A991D6653CACF5BD">
    <w:name w:val="ECA38110F6F94284A991D6653CACF5BD"/>
    <w:rsid w:val="009C2B40"/>
  </w:style>
  <w:style w:type="paragraph" w:customStyle="1" w:styleId="6AC098623ED04783A0D1E425C74D8D81">
    <w:name w:val="6AC098623ED04783A0D1E425C74D8D81"/>
    <w:rsid w:val="009C2B40"/>
  </w:style>
  <w:style w:type="paragraph" w:customStyle="1" w:styleId="1F9743744D9348728B1809B705B94CFF">
    <w:name w:val="1F9743744D9348728B1809B705B94CFF"/>
    <w:rsid w:val="009C2B40"/>
  </w:style>
  <w:style w:type="paragraph" w:customStyle="1" w:styleId="42CC471D3C954A49ABF817E4CCC91B43">
    <w:name w:val="42CC471D3C954A49ABF817E4CCC91B43"/>
    <w:rsid w:val="009C2B40"/>
  </w:style>
  <w:style w:type="paragraph" w:customStyle="1" w:styleId="A84D05F290C84201A16CF08BC1B71DFE">
    <w:name w:val="A84D05F290C84201A16CF08BC1B71DFE"/>
    <w:rsid w:val="009C2B40"/>
  </w:style>
  <w:style w:type="paragraph" w:customStyle="1" w:styleId="8305AF632C5548FFA48E25BD1400B780">
    <w:name w:val="8305AF632C5548FFA48E25BD1400B780"/>
    <w:rsid w:val="009C2B40"/>
  </w:style>
  <w:style w:type="paragraph" w:customStyle="1" w:styleId="C45E6FDAE3634751B1191FBC196E6483">
    <w:name w:val="C45E6FDAE3634751B1191FBC196E6483"/>
    <w:rsid w:val="009C2B40"/>
  </w:style>
  <w:style w:type="paragraph" w:customStyle="1" w:styleId="7D96E2D12CA1476B90C32A53440BC38E">
    <w:name w:val="7D96E2D12CA1476B90C32A53440BC38E"/>
    <w:rsid w:val="009C2B40"/>
  </w:style>
  <w:style w:type="paragraph" w:customStyle="1" w:styleId="69D55C2931FC4961B72E4064BFF2AFF6">
    <w:name w:val="69D55C2931FC4961B72E4064BFF2AFF6"/>
    <w:rsid w:val="009C2B40"/>
  </w:style>
  <w:style w:type="paragraph" w:customStyle="1" w:styleId="FB22175B570440218A0037E4D4D90143">
    <w:name w:val="FB22175B570440218A0037E4D4D90143"/>
    <w:rsid w:val="009C2B40"/>
  </w:style>
  <w:style w:type="paragraph" w:customStyle="1" w:styleId="D9E180D420A44438AD13783014D5A456">
    <w:name w:val="D9E180D420A44438AD13783014D5A456"/>
    <w:rsid w:val="009C2B40"/>
  </w:style>
  <w:style w:type="paragraph" w:customStyle="1" w:styleId="8D8C05A562F94C04BEE1A5431CEAF077">
    <w:name w:val="8D8C05A562F94C04BEE1A5431CEAF077"/>
    <w:rsid w:val="009C2B40"/>
  </w:style>
  <w:style w:type="paragraph" w:customStyle="1" w:styleId="33F6761DB7D146F8B7939EC1B823D22B">
    <w:name w:val="33F6761DB7D146F8B7939EC1B823D22B"/>
    <w:rsid w:val="009C2B40"/>
  </w:style>
  <w:style w:type="paragraph" w:customStyle="1" w:styleId="97CDC7F7B3B44FAFAD8D4AEB35700C0B">
    <w:name w:val="97CDC7F7B3B44FAFAD8D4AEB35700C0B"/>
    <w:rsid w:val="009C2B40"/>
  </w:style>
  <w:style w:type="paragraph" w:customStyle="1" w:styleId="B9166D0683014998B284D9C4B60A59C8">
    <w:name w:val="B9166D0683014998B284D9C4B60A59C8"/>
    <w:rsid w:val="009C2B40"/>
  </w:style>
  <w:style w:type="paragraph" w:customStyle="1" w:styleId="CBA465E1FC5E416687B4922DCAB53789">
    <w:name w:val="CBA465E1FC5E416687B4922DCAB53789"/>
    <w:rsid w:val="009C2B40"/>
  </w:style>
  <w:style w:type="paragraph" w:customStyle="1" w:styleId="E37ED143ACB94AD9A259C91B69B06A4C">
    <w:name w:val="E37ED143ACB94AD9A259C91B69B06A4C"/>
    <w:rsid w:val="009C2B40"/>
  </w:style>
  <w:style w:type="paragraph" w:customStyle="1" w:styleId="B520AF9C2988455F95E426B34A5D9610">
    <w:name w:val="B520AF9C2988455F95E426B34A5D9610"/>
    <w:rsid w:val="009C2B40"/>
  </w:style>
  <w:style w:type="paragraph" w:customStyle="1" w:styleId="C6CA5E3B5A124A17ADBB9965B8923DCF">
    <w:name w:val="C6CA5E3B5A124A17ADBB9965B8923DCF"/>
    <w:rsid w:val="009C2B40"/>
  </w:style>
  <w:style w:type="paragraph" w:customStyle="1" w:styleId="D64E1160899D427781E45F98E2FC269C">
    <w:name w:val="D64E1160899D427781E45F98E2FC269C"/>
    <w:rsid w:val="009C2B40"/>
  </w:style>
  <w:style w:type="paragraph" w:customStyle="1" w:styleId="F78651B81F4C4747A674DBCC3794BFCE">
    <w:name w:val="F78651B81F4C4747A674DBCC3794BFCE"/>
    <w:rsid w:val="009C2B40"/>
  </w:style>
  <w:style w:type="paragraph" w:customStyle="1" w:styleId="55972058896747CDB5D54C0137A51F3E">
    <w:name w:val="55972058896747CDB5D54C0137A51F3E"/>
    <w:rsid w:val="009C2B40"/>
  </w:style>
  <w:style w:type="paragraph" w:customStyle="1" w:styleId="2A7A80C71A0745D898F666869077B39D">
    <w:name w:val="2A7A80C71A0745D898F666869077B39D"/>
    <w:rsid w:val="009C2B40"/>
  </w:style>
  <w:style w:type="paragraph" w:customStyle="1" w:styleId="2C0F17F7B3294442B6D1904917091253">
    <w:name w:val="2C0F17F7B3294442B6D1904917091253"/>
    <w:rsid w:val="009C2B40"/>
  </w:style>
  <w:style w:type="paragraph" w:customStyle="1" w:styleId="BC56B0CFC3CA4D949C62CF72FED28DCB">
    <w:name w:val="BC56B0CFC3CA4D949C62CF72FED28DCB"/>
    <w:rsid w:val="009C2B40"/>
  </w:style>
  <w:style w:type="paragraph" w:customStyle="1" w:styleId="C0689E4C1CD8499AB09A9800E1B88819">
    <w:name w:val="C0689E4C1CD8499AB09A9800E1B88819"/>
    <w:rsid w:val="009C2B40"/>
  </w:style>
  <w:style w:type="paragraph" w:customStyle="1" w:styleId="30485E8AC99A4A418884FC07B47BA763">
    <w:name w:val="30485E8AC99A4A418884FC07B47BA763"/>
    <w:rsid w:val="009C2B40"/>
  </w:style>
  <w:style w:type="paragraph" w:customStyle="1" w:styleId="7A2F5F2AD86D4225A2BEBA7B51ADB5B0">
    <w:name w:val="7A2F5F2AD86D4225A2BEBA7B51ADB5B0"/>
    <w:rsid w:val="009C2B40"/>
  </w:style>
  <w:style w:type="paragraph" w:customStyle="1" w:styleId="D258A6DFC6434F9EA3C25708E806CBBF">
    <w:name w:val="D258A6DFC6434F9EA3C25708E806CBBF"/>
    <w:rsid w:val="009C2B40"/>
  </w:style>
  <w:style w:type="paragraph" w:customStyle="1" w:styleId="0311544C3328451C8B355562E1E6507F">
    <w:name w:val="0311544C3328451C8B355562E1E6507F"/>
    <w:rsid w:val="009C2B40"/>
  </w:style>
  <w:style w:type="paragraph" w:customStyle="1" w:styleId="2915D0C17102436BA339ECDE7508DC5742">
    <w:name w:val="2915D0C17102436BA339ECDE7508DC5742"/>
    <w:rsid w:val="009C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7BA908DF64099965F857D3E159E1E42">
    <w:name w:val="07F7BA908DF64099965F857D3E159E1E42"/>
    <w:rsid w:val="009C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C03B9D55E4F308573E0E8377901144">
    <w:name w:val="FC4C03B9D55E4F308573E0E8377901144"/>
    <w:rsid w:val="009C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651B81F4C4747A674DBCC3794BFCE1">
    <w:name w:val="F78651B81F4C4747A674DBCC3794BFCE1"/>
    <w:rsid w:val="009C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972058896747CDB5D54C0137A51F3E1">
    <w:name w:val="55972058896747CDB5D54C0137A51F3E1"/>
    <w:rsid w:val="009C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7A80C71A0745D898F666869077B39D1">
    <w:name w:val="2A7A80C71A0745D898F666869077B39D1"/>
    <w:rsid w:val="009C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0F17F7B3294442B6D19049170912531">
    <w:name w:val="2C0F17F7B3294442B6D19049170912531"/>
    <w:rsid w:val="009C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56B0CFC3CA4D949C62CF72FED28DCB1">
    <w:name w:val="BC56B0CFC3CA4D949C62CF72FED28DCB1"/>
    <w:rsid w:val="009C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689E4C1CD8499AB09A9800E1B888191">
    <w:name w:val="C0689E4C1CD8499AB09A9800E1B888191"/>
    <w:rsid w:val="009C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485E8AC99A4A418884FC07B47BA7631">
    <w:name w:val="30485E8AC99A4A418884FC07B47BA7631"/>
    <w:rsid w:val="009C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2F5F2AD86D4225A2BEBA7B51ADB5B01">
    <w:name w:val="7A2F5F2AD86D4225A2BEBA7B51ADB5B01"/>
    <w:rsid w:val="009C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58A6DFC6434F9EA3C25708E806CBBF1">
    <w:name w:val="D258A6DFC6434F9EA3C25708E806CBBF1"/>
    <w:rsid w:val="009C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11544C3328451C8B355562E1E6507F1">
    <w:name w:val="0311544C3328451C8B355562E1E6507F1"/>
    <w:rsid w:val="009C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BB1D11B124D328BC74BF911F2AE1A3">
    <w:name w:val="2ABBB1D11B124D328BC74BF911F2AE1A3"/>
    <w:rsid w:val="009C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56FC91EB84B78BE3D5AA3526AEE933">
    <w:name w:val="68556FC91EB84B78BE3D5AA3526AEE933"/>
    <w:rsid w:val="009C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4681F6A59848B082C8A05FDE3429EC">
    <w:name w:val="A84681F6A59848B082C8A05FDE3429EC"/>
    <w:rsid w:val="009C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D72BF7435A4754859FB6C3E37DF516">
    <w:name w:val="77D72BF7435A4754859FB6C3E37DF516"/>
    <w:rsid w:val="009C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200F4905FB452BA6BEA34C7C7F38AB24">
    <w:name w:val="03200F4905FB452BA6BEA34C7C7F38AB24"/>
    <w:rsid w:val="009C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1AF373910A42EF9D542B4024AC584724">
    <w:name w:val="D81AF373910A42EF9D542B4024AC584724"/>
    <w:rsid w:val="009C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DC637356B456791FDD3F61EC98AC124">
    <w:name w:val="27BDC637356B456791FDD3F61EC98AC124"/>
    <w:rsid w:val="009C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3794CDCCAC49C380A806667A17913424">
    <w:name w:val="173794CDCCAC49C380A806667A17913424"/>
    <w:rsid w:val="009C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B7B830475742C282BE247053F0868824">
    <w:name w:val="FDB7B830475742C282BE247053F0868824"/>
    <w:rsid w:val="009C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905CD4B5BF4D468946F356E9F3072A">
    <w:name w:val="45905CD4B5BF4D468946F356E9F3072A"/>
    <w:rsid w:val="009C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490D4AA40142109B87CD9E63A77ED9">
    <w:name w:val="17490D4AA40142109B87CD9E63A77ED9"/>
    <w:rsid w:val="009C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FFB5B7251442299D374FB96B1799E">
    <w:name w:val="75DFFB5B7251442299D374FB96B1799E"/>
    <w:rsid w:val="009C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974930DF244833A05A2EA381E64021">
    <w:name w:val="6A974930DF244833A05A2EA381E64021"/>
    <w:rsid w:val="009C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9C7A16B11247C4AD8B21EBF0C783EC">
    <w:name w:val="209C7A16B11247C4AD8B21EBF0C783EC"/>
    <w:rsid w:val="009C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4007F84C354B8F9D3BC5E50EE48290">
    <w:name w:val="C74007F84C354B8F9D3BC5E50EE48290"/>
    <w:rsid w:val="009C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6671EA750144EEAACC46B3AC1E065B">
    <w:name w:val="F06671EA750144EEAACC46B3AC1E065B"/>
    <w:rsid w:val="009C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38EDFE6AB435AA4D82E01046857C7">
    <w:name w:val="5A538EDFE6AB435AA4D82E01046857C7"/>
    <w:rsid w:val="009C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4F5B7253984D6A982F3AE3944E8AAC">
    <w:name w:val="C14F5B7253984D6A982F3AE3944E8AAC"/>
    <w:rsid w:val="009C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B34B110F174CFFAC7E9343C760B1DE">
    <w:name w:val="DEB34B110F174CFFAC7E9343C760B1DE"/>
    <w:rsid w:val="009C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6D07E032FC41BF863A14197EDA1737">
    <w:name w:val="DF6D07E032FC41BF863A14197EDA1737"/>
    <w:rsid w:val="009C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03841CD75F40BABFE33BAF1CC6DF0C">
    <w:name w:val="2703841CD75F40BABFE33BAF1CC6DF0C"/>
    <w:rsid w:val="009C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A439A9D3A143C091F7DCDCCDB3FAD41">
    <w:name w:val="F4A439A9D3A143C091F7DCDCCDB3FAD41"/>
    <w:rsid w:val="009C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393150C3404F7B85F4AE80B29D71ED1">
    <w:name w:val="4D393150C3404F7B85F4AE80B29D71ED1"/>
    <w:rsid w:val="009C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4FAE62109B4A2DA9469F78A8F3504F1">
    <w:name w:val="324FAE62109B4A2DA9469F78A8F3504F1"/>
    <w:rsid w:val="009C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D865A11C5C4CE9B35937BCBED541871">
    <w:name w:val="58D865A11C5C4CE9B35937BCBED541871"/>
    <w:rsid w:val="009C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FB756E0123496FAC707CA2FE40418C1">
    <w:name w:val="16FB756E0123496FAC707CA2FE40418C1"/>
    <w:rsid w:val="009C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2067CEF4034B6FA2B7F2A3623029591">
    <w:name w:val="5C2067CEF4034B6FA2B7F2A3623029591"/>
    <w:rsid w:val="009C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8A62EBB7E42FB8D5F03C9A4EF45A61">
    <w:name w:val="D308A62EBB7E42FB8D5F03C9A4EF45A61"/>
    <w:rsid w:val="009C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6D3FF61CE6485B82EBD595CE48874D1">
    <w:name w:val="586D3FF61CE6485B82EBD595CE48874D1"/>
    <w:rsid w:val="009C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191FDF356440C09E4BDCC83A3C55811">
    <w:name w:val="F7191FDF356440C09E4BDCC83A3C55811"/>
    <w:rsid w:val="009C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F6A1A294E04261944541349D886DF51">
    <w:name w:val="E2F6A1A294E04261944541349D886DF51"/>
    <w:rsid w:val="009C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A9DBCEE87450AB8C9111E6B029BD712">
    <w:name w:val="5FBA9DBCEE87450AB8C9111E6B029BD712"/>
    <w:rsid w:val="009C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B320B277D64E32B1CE71AFBC64AA0D12">
    <w:name w:val="BBB320B277D64E32B1CE71AFBC64AA0D12"/>
    <w:rsid w:val="009C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A3940C5A74DB78CF0F87F5FA8C74E12">
    <w:name w:val="B6BA3940C5A74DB78CF0F87F5FA8C74E12"/>
    <w:rsid w:val="009C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C1A4E68FDD4B539257DEE17F6677E812">
    <w:name w:val="1EC1A4E68FDD4B539257DEE17F6677E812"/>
    <w:rsid w:val="009C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FEE00871A14C1FA1ED2DE7EC5C5D8225">
    <w:name w:val="17FEE00871A14C1FA1ED2DE7EC5C5D8225"/>
    <w:rsid w:val="009C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EFEB064CF24E27B4136BACB863311216">
    <w:name w:val="8AEFEB064CF24E27B4136BACB863311216"/>
    <w:rsid w:val="009C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02469DD84AE38C8231D6B5439B3216">
    <w:name w:val="167C02469DD84AE38C8231D6B5439B3216"/>
    <w:rsid w:val="009C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50B0894D0D41FDB4A153D7F1CFE2CC14">
    <w:name w:val="3D50B0894D0D41FDB4A153D7F1CFE2CC14"/>
    <w:rsid w:val="009C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BC8EC88F5464C8A004FBB1328F61F14">
    <w:name w:val="CFABC8EC88F5464C8A004FBB1328F61F14"/>
    <w:rsid w:val="009C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E9749B645D4E10BC2A81AEF51B5ED714">
    <w:name w:val="5BE9749B645D4E10BC2A81AEF51B5ED714"/>
    <w:rsid w:val="009C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572E968ECE45279E717130F6413DB314">
    <w:name w:val="40572E968ECE45279E717130F6413DB314"/>
    <w:rsid w:val="009C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885DAB801047D2B9C73D7B91EC51D814">
    <w:name w:val="7F885DAB801047D2B9C73D7B91EC51D814"/>
    <w:rsid w:val="009C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6062A45754C3998FEBC22E0F0458B14">
    <w:name w:val="7726062A45754C3998FEBC22E0F0458B14"/>
    <w:rsid w:val="009C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50C4AB903D49289E5509C381821E8C14">
    <w:name w:val="5550C4AB903D49289E5509C381821E8C14"/>
    <w:rsid w:val="009C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1DBCBDB43A47A9869E4DA957CC6913">
    <w:name w:val="181DBCBDB43A47A9869E4DA957CC6913"/>
    <w:rsid w:val="009C2B40"/>
  </w:style>
  <w:style w:type="paragraph" w:customStyle="1" w:styleId="20D3FF4C93CF4DFC966BF5FCCD5D7C62">
    <w:name w:val="20D3FF4C93CF4DFC966BF5FCCD5D7C62"/>
    <w:rsid w:val="009C2B40"/>
  </w:style>
  <w:style w:type="paragraph" w:customStyle="1" w:styleId="DBD07F3EC92E47EF8C13255C3B207153">
    <w:name w:val="DBD07F3EC92E47EF8C13255C3B207153"/>
  </w:style>
  <w:style w:type="paragraph" w:customStyle="1" w:styleId="C903F6870C8B40D1BB32DD41FE8C9C30">
    <w:name w:val="C903F6870C8B40D1BB32DD41FE8C9C30"/>
  </w:style>
  <w:style w:type="paragraph" w:customStyle="1" w:styleId="BF3C8E10955148FF87D13000D27087E6">
    <w:name w:val="BF3C8E10955148FF87D13000D27087E6"/>
  </w:style>
  <w:style w:type="paragraph" w:customStyle="1" w:styleId="85C7F9172EE8461697E6C548BF6B333B">
    <w:name w:val="85C7F9172EE8461697E6C548BF6B333B"/>
  </w:style>
  <w:style w:type="paragraph" w:customStyle="1" w:styleId="1B56B689FEC94BE98ECAB8F0CD375FB8">
    <w:name w:val="1B56B689FEC94BE98ECAB8F0CD375FB8"/>
    <w:rsid w:val="00D321EB"/>
  </w:style>
  <w:style w:type="paragraph" w:customStyle="1" w:styleId="33AD92DA982B4E86BAF7DE6D2958A774">
    <w:name w:val="33AD92DA982B4E86BAF7DE6D2958A774"/>
    <w:rsid w:val="00D321EB"/>
  </w:style>
  <w:style w:type="paragraph" w:customStyle="1" w:styleId="2915D0C17102436BA339ECDE7508DC5743">
    <w:name w:val="2915D0C17102436BA339ECDE7508DC5743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7BA908DF64099965F857D3E159E1E43">
    <w:name w:val="07F7BA908DF64099965F857D3E159E1E43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48CEFAD24142F0BA5B369BCA3F75B9">
    <w:name w:val="7E48CEFAD24142F0BA5B369BCA3F75B9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41D09692CC4FECA15B8A6873FF5A18">
    <w:name w:val="AD41D09692CC4FECA15B8A6873FF5A18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1080F1E75D43BDB1EA2FDA72234EDA">
    <w:name w:val="501080F1E75D43BDB1EA2FDA72234EDA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56B689FEC94BE98ECAB8F0CD375FB81">
    <w:name w:val="1B56B689FEC94BE98ECAB8F0CD375FB81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AD92DA982B4E86BAF7DE6D2958A7741">
    <w:name w:val="33AD92DA982B4E86BAF7DE6D2958A7741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D7AE3781024072899AB5A80316F34F">
    <w:name w:val="19D7AE3781024072899AB5A80316F34F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A90DD752DD4A92B8F8340ACAEB4671">
    <w:name w:val="63A90DD752DD4A92B8F8340ACAEB4671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2F2B5D9B40C0B69272C99343CB43">
    <w:name w:val="7F3B2F2B5D9B40C0B69272C99343CB43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61CF65C31346B08B8404F64910BE32">
    <w:name w:val="0C61CF65C31346B08B8404F64910BE32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3127BE406B44589117685EC8A1CD02">
    <w:name w:val="513127BE406B44589117685EC8A1CD02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712FB7CE746CB8D5313720CA7B758">
    <w:name w:val="016712FB7CE746CB8D5313720CA7B758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EA105BCAF44405AAEC072E6B6E1EBD">
    <w:name w:val="75EA105BCAF44405AAEC072E6B6E1EBD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6A1A27AC8E44369F83260449CBF24E">
    <w:name w:val="766A1A27AC8E44369F83260449CBF24E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03E1D84CB47148960245FAF0B5E00">
    <w:name w:val="31603E1D84CB47148960245FAF0B5E00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E3300AB841EB80DCF1B0EFA0CC0E">
    <w:name w:val="63B5E3300AB841EB80DCF1B0EFA0CC0E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AE19C1920748EAB6AD0CE4B0136BFA">
    <w:name w:val="ACAE19C1920748EAB6AD0CE4B0136BFA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910FB285C940129A3EA2D39A61C0E7">
    <w:name w:val="4A910FB285C940129A3EA2D39A61C0E7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7C1EF8FA9A4EC9A70B6CD300CA5015">
    <w:name w:val="3C7C1EF8FA9A4EC9A70B6CD300CA5015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419A11486B4D7BA48BB516EB1DA444">
    <w:name w:val="B3419A11486B4D7BA48BB516EB1DA444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CF6ADD94F54B7DB8232ACF5351A56F">
    <w:name w:val="E0CF6ADD94F54B7DB8232ACF5351A56F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A439A9D3A143C091F7DCDCCDB3FAD42">
    <w:name w:val="F4A439A9D3A143C091F7DCDCCDB3FAD42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393150C3404F7B85F4AE80B29D71ED2">
    <w:name w:val="4D393150C3404F7B85F4AE80B29D71ED2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4FAE62109B4A2DA9469F78A8F3504F2">
    <w:name w:val="324FAE62109B4A2DA9469F78A8F3504F2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D865A11C5C4CE9B35937BCBED541872">
    <w:name w:val="58D865A11C5C4CE9B35937BCBED541872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FB756E0123496FAC707CA2FE40418C2">
    <w:name w:val="16FB756E0123496FAC707CA2FE40418C2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2067CEF4034B6FA2B7F2A3623029592">
    <w:name w:val="5C2067CEF4034B6FA2B7F2A3623029592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8A62EBB7E42FB8D5F03C9A4EF45A62">
    <w:name w:val="D308A62EBB7E42FB8D5F03C9A4EF45A62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6D3FF61CE6485B82EBD595CE48874D2">
    <w:name w:val="586D3FF61CE6485B82EBD595CE48874D2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191FDF356440C09E4BDCC83A3C55812">
    <w:name w:val="F7191FDF356440C09E4BDCC83A3C55812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F6A1A294E04261944541349D886DF52">
    <w:name w:val="E2F6A1A294E04261944541349D886DF52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A9DBCEE87450AB8C9111E6B029BD713">
    <w:name w:val="5FBA9DBCEE87450AB8C9111E6B029BD713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B320B277D64E32B1CE71AFBC64AA0D13">
    <w:name w:val="BBB320B277D64E32B1CE71AFBC64AA0D13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A3940C5A74DB78CF0F87F5FA8C74E13">
    <w:name w:val="B6BA3940C5A74DB78CF0F87F5FA8C74E13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C1A4E68FDD4B539257DEE17F6677E813">
    <w:name w:val="1EC1A4E68FDD4B539257DEE17F6677E813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FEE00871A14C1FA1ED2DE7EC5C5D8226">
    <w:name w:val="17FEE00871A14C1FA1ED2DE7EC5C5D8226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EFEB064CF24E27B4136BACB863311217">
    <w:name w:val="8AEFEB064CF24E27B4136BACB863311217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02469DD84AE38C8231D6B5439B3217">
    <w:name w:val="167C02469DD84AE38C8231D6B5439B3217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50B0894D0D41FDB4A153D7F1CFE2CC15">
    <w:name w:val="3D50B0894D0D41FDB4A153D7F1CFE2CC15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BC8EC88F5464C8A004FBB1328F61F15">
    <w:name w:val="CFABC8EC88F5464C8A004FBB1328F61F15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E9749B645D4E10BC2A81AEF51B5ED715">
    <w:name w:val="5BE9749B645D4E10BC2A81AEF51B5ED715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572E968ECE45279E717130F6413DB315">
    <w:name w:val="40572E968ECE45279E717130F6413DB315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885DAB801047D2B9C73D7B91EC51D815">
    <w:name w:val="7F885DAB801047D2B9C73D7B91EC51D815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6062A45754C3998FEBC22E0F0458B15">
    <w:name w:val="7726062A45754C3998FEBC22E0F0458B15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50C4AB903D49289E5509C381821E8C15">
    <w:name w:val="5550C4AB903D49289E5509C381821E8C15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15D0C17102436BA339ECDE7508DC5744">
    <w:name w:val="2915D0C17102436BA339ECDE7508DC5744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7BA908DF64099965F857D3E159E1E44">
    <w:name w:val="07F7BA908DF64099965F857D3E159E1E44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48CEFAD24142F0BA5B369BCA3F75B91">
    <w:name w:val="7E48CEFAD24142F0BA5B369BCA3F75B91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41D09692CC4FECA15B8A6873FF5A181">
    <w:name w:val="AD41D09692CC4FECA15B8A6873FF5A181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1080F1E75D43BDB1EA2FDA72234EDA1">
    <w:name w:val="501080F1E75D43BDB1EA2FDA72234EDA1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D7FE6791FE4365A27F7CC6F61DE242">
    <w:name w:val="1CD7FE6791FE4365A27F7CC6F61DE242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56B689FEC94BE98ECAB8F0CD375FB82">
    <w:name w:val="1B56B689FEC94BE98ECAB8F0CD375FB82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AD92DA982B4E86BAF7DE6D2958A7742">
    <w:name w:val="33AD92DA982B4E86BAF7DE6D2958A7742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D7AE3781024072899AB5A80316F34F1">
    <w:name w:val="19D7AE3781024072899AB5A80316F34F1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A90DD752DD4A92B8F8340ACAEB46711">
    <w:name w:val="63A90DD752DD4A92B8F8340ACAEB46711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2F2B5D9B40C0B69272C99343CB431">
    <w:name w:val="7F3B2F2B5D9B40C0B69272C99343CB431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61CF65C31346B08B8404F64910BE321">
    <w:name w:val="0C61CF65C31346B08B8404F64910BE321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3127BE406B44589117685EC8A1CD021">
    <w:name w:val="513127BE406B44589117685EC8A1CD021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712FB7CE746CB8D5313720CA7B7581">
    <w:name w:val="016712FB7CE746CB8D5313720CA7B7581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EA105BCAF44405AAEC072E6B6E1EBD1">
    <w:name w:val="75EA105BCAF44405AAEC072E6B6E1EBD1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6A1A27AC8E44369F83260449CBF24E1">
    <w:name w:val="766A1A27AC8E44369F83260449CBF24E1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03E1D84CB47148960245FAF0B5E001">
    <w:name w:val="31603E1D84CB47148960245FAF0B5E001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E3300AB841EB80DCF1B0EFA0CC0E1">
    <w:name w:val="63B5E3300AB841EB80DCF1B0EFA0CC0E1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AE19C1920748EAB6AD0CE4B0136BFA1">
    <w:name w:val="ACAE19C1920748EAB6AD0CE4B0136BFA1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910FB285C940129A3EA2D39A61C0E71">
    <w:name w:val="4A910FB285C940129A3EA2D39A61C0E71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7C1EF8FA9A4EC9A70B6CD300CA50151">
    <w:name w:val="3C7C1EF8FA9A4EC9A70B6CD300CA50151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419A11486B4D7BA48BB516EB1DA4441">
    <w:name w:val="B3419A11486B4D7BA48BB516EB1DA4441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CF6ADD94F54B7DB8232ACF5351A56F1">
    <w:name w:val="E0CF6ADD94F54B7DB8232ACF5351A56F1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A439A9D3A143C091F7DCDCCDB3FAD43">
    <w:name w:val="F4A439A9D3A143C091F7DCDCCDB3FAD43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393150C3404F7B85F4AE80B29D71ED3">
    <w:name w:val="4D393150C3404F7B85F4AE80B29D71ED3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4FAE62109B4A2DA9469F78A8F3504F3">
    <w:name w:val="324FAE62109B4A2DA9469F78A8F3504F3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D865A11C5C4CE9B35937BCBED541873">
    <w:name w:val="58D865A11C5C4CE9B35937BCBED541873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FB756E0123496FAC707CA2FE40418C3">
    <w:name w:val="16FB756E0123496FAC707CA2FE40418C3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2067CEF4034B6FA2B7F2A3623029593">
    <w:name w:val="5C2067CEF4034B6FA2B7F2A3623029593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8A62EBB7E42FB8D5F03C9A4EF45A63">
    <w:name w:val="D308A62EBB7E42FB8D5F03C9A4EF45A63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6D3FF61CE6485B82EBD595CE48874D3">
    <w:name w:val="586D3FF61CE6485B82EBD595CE48874D3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191FDF356440C09E4BDCC83A3C55813">
    <w:name w:val="F7191FDF356440C09E4BDCC83A3C55813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F6A1A294E04261944541349D886DF53">
    <w:name w:val="E2F6A1A294E04261944541349D886DF53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A9DBCEE87450AB8C9111E6B029BD714">
    <w:name w:val="5FBA9DBCEE87450AB8C9111E6B029BD714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B320B277D64E32B1CE71AFBC64AA0D14">
    <w:name w:val="BBB320B277D64E32B1CE71AFBC64AA0D14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A3940C5A74DB78CF0F87F5FA8C74E14">
    <w:name w:val="B6BA3940C5A74DB78CF0F87F5FA8C74E14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C1A4E68FDD4B539257DEE17F6677E814">
    <w:name w:val="1EC1A4E68FDD4B539257DEE17F6677E814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FEE00871A14C1FA1ED2DE7EC5C5D8227">
    <w:name w:val="17FEE00871A14C1FA1ED2DE7EC5C5D8227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EFEB064CF24E27B4136BACB863311218">
    <w:name w:val="8AEFEB064CF24E27B4136BACB863311218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02469DD84AE38C8231D6B5439B3218">
    <w:name w:val="167C02469DD84AE38C8231D6B5439B3218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50B0894D0D41FDB4A153D7F1CFE2CC16">
    <w:name w:val="3D50B0894D0D41FDB4A153D7F1CFE2CC16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BC8EC88F5464C8A004FBB1328F61F16">
    <w:name w:val="CFABC8EC88F5464C8A004FBB1328F61F16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E9749B645D4E10BC2A81AEF51B5ED716">
    <w:name w:val="5BE9749B645D4E10BC2A81AEF51B5ED716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572E968ECE45279E717130F6413DB316">
    <w:name w:val="40572E968ECE45279E717130F6413DB316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885DAB801047D2B9C73D7B91EC51D816">
    <w:name w:val="7F885DAB801047D2B9C73D7B91EC51D816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6062A45754C3998FEBC22E0F0458B16">
    <w:name w:val="7726062A45754C3998FEBC22E0F0458B16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50C4AB903D49289E5509C381821E8C16">
    <w:name w:val="5550C4AB903D49289E5509C381821E8C16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15D0C17102436BA339ECDE7508DC5745">
    <w:name w:val="2915D0C17102436BA339ECDE7508DC5745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7BA908DF64099965F857D3E159E1E45">
    <w:name w:val="07F7BA908DF64099965F857D3E159E1E45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48CEFAD24142F0BA5B369BCA3F75B92">
    <w:name w:val="7E48CEFAD24142F0BA5B369BCA3F75B92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41D09692CC4FECA15B8A6873FF5A182">
    <w:name w:val="AD41D09692CC4FECA15B8A6873FF5A182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1080F1E75D43BDB1EA2FDA72234EDA2">
    <w:name w:val="501080F1E75D43BDB1EA2FDA72234EDA2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D7FE6791FE4365A27F7CC6F61DE2421">
    <w:name w:val="1CD7FE6791FE4365A27F7CC6F61DE2421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56B689FEC94BE98ECAB8F0CD375FB83">
    <w:name w:val="1B56B689FEC94BE98ECAB8F0CD375FB83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AD92DA982B4E86BAF7DE6D2958A7743">
    <w:name w:val="33AD92DA982B4E86BAF7DE6D2958A7743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D7AE3781024072899AB5A80316F34F2">
    <w:name w:val="19D7AE3781024072899AB5A80316F34F2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A90DD752DD4A92B8F8340ACAEB46712">
    <w:name w:val="63A90DD752DD4A92B8F8340ACAEB46712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2F2B5D9B40C0B69272C99343CB432">
    <w:name w:val="7F3B2F2B5D9B40C0B69272C99343CB432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61CF65C31346B08B8404F64910BE322">
    <w:name w:val="0C61CF65C31346B08B8404F64910BE322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3127BE406B44589117685EC8A1CD022">
    <w:name w:val="513127BE406B44589117685EC8A1CD022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712FB7CE746CB8D5313720CA7B7582">
    <w:name w:val="016712FB7CE746CB8D5313720CA7B7582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EA105BCAF44405AAEC072E6B6E1EBD2">
    <w:name w:val="75EA105BCAF44405AAEC072E6B6E1EBD2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6A1A27AC8E44369F83260449CBF24E2">
    <w:name w:val="766A1A27AC8E44369F83260449CBF24E2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03E1D84CB47148960245FAF0B5E002">
    <w:name w:val="31603E1D84CB47148960245FAF0B5E002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E3300AB841EB80DCF1B0EFA0CC0E2">
    <w:name w:val="63B5E3300AB841EB80DCF1B0EFA0CC0E2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AE19C1920748EAB6AD0CE4B0136BFA2">
    <w:name w:val="ACAE19C1920748EAB6AD0CE4B0136BFA2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910FB285C940129A3EA2D39A61C0E72">
    <w:name w:val="4A910FB285C940129A3EA2D39A61C0E72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7C1EF8FA9A4EC9A70B6CD300CA50152">
    <w:name w:val="3C7C1EF8FA9A4EC9A70B6CD300CA50152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419A11486B4D7BA48BB516EB1DA4442">
    <w:name w:val="B3419A11486B4D7BA48BB516EB1DA4442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CF6ADD94F54B7DB8232ACF5351A56F2">
    <w:name w:val="E0CF6ADD94F54B7DB8232ACF5351A56F2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A439A9D3A143C091F7DCDCCDB3FAD44">
    <w:name w:val="F4A439A9D3A143C091F7DCDCCDB3FAD44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393150C3404F7B85F4AE80B29D71ED4">
    <w:name w:val="4D393150C3404F7B85F4AE80B29D71ED4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4FAE62109B4A2DA9469F78A8F3504F4">
    <w:name w:val="324FAE62109B4A2DA9469F78A8F3504F4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D865A11C5C4CE9B35937BCBED541874">
    <w:name w:val="58D865A11C5C4CE9B35937BCBED541874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FB756E0123496FAC707CA2FE40418C4">
    <w:name w:val="16FB756E0123496FAC707CA2FE40418C4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2067CEF4034B6FA2B7F2A3623029594">
    <w:name w:val="5C2067CEF4034B6FA2B7F2A3623029594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8A62EBB7E42FB8D5F03C9A4EF45A64">
    <w:name w:val="D308A62EBB7E42FB8D5F03C9A4EF45A64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6D3FF61CE6485B82EBD595CE48874D4">
    <w:name w:val="586D3FF61CE6485B82EBD595CE48874D4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191FDF356440C09E4BDCC83A3C55814">
    <w:name w:val="F7191FDF356440C09E4BDCC83A3C55814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F6A1A294E04261944541349D886DF54">
    <w:name w:val="E2F6A1A294E04261944541349D886DF54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A9DBCEE87450AB8C9111E6B029BD715">
    <w:name w:val="5FBA9DBCEE87450AB8C9111E6B029BD715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B320B277D64E32B1CE71AFBC64AA0D15">
    <w:name w:val="BBB320B277D64E32B1CE71AFBC64AA0D15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A3940C5A74DB78CF0F87F5FA8C74E15">
    <w:name w:val="B6BA3940C5A74DB78CF0F87F5FA8C74E15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C1A4E68FDD4B539257DEE17F6677E815">
    <w:name w:val="1EC1A4E68FDD4B539257DEE17F6677E815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FEE00871A14C1FA1ED2DE7EC5C5D8228">
    <w:name w:val="17FEE00871A14C1FA1ED2DE7EC5C5D8228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EFEB064CF24E27B4136BACB863311219">
    <w:name w:val="8AEFEB064CF24E27B4136BACB863311219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02469DD84AE38C8231D6B5439B3219">
    <w:name w:val="167C02469DD84AE38C8231D6B5439B3219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50B0894D0D41FDB4A153D7F1CFE2CC17">
    <w:name w:val="3D50B0894D0D41FDB4A153D7F1CFE2CC17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BC8EC88F5464C8A004FBB1328F61F17">
    <w:name w:val="CFABC8EC88F5464C8A004FBB1328F61F17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E9749B645D4E10BC2A81AEF51B5ED717">
    <w:name w:val="5BE9749B645D4E10BC2A81AEF51B5ED717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572E968ECE45279E717130F6413DB317">
    <w:name w:val="40572E968ECE45279E717130F6413DB317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885DAB801047D2B9C73D7B91EC51D817">
    <w:name w:val="7F885DAB801047D2B9C73D7B91EC51D817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6062A45754C3998FEBC22E0F0458B17">
    <w:name w:val="7726062A45754C3998FEBC22E0F0458B17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50C4AB903D49289E5509C381821E8C17">
    <w:name w:val="5550C4AB903D49289E5509C381821E8C17"/>
    <w:rsid w:val="00136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43368C0A04B75AD3A07C3CAE901A7">
    <w:name w:val="A5943368C0A04B75AD3A07C3CAE901A7"/>
    <w:rsid w:val="00136A5D"/>
  </w:style>
  <w:style w:type="paragraph" w:customStyle="1" w:styleId="F87240EF06B94DE08129A3EB0D4C0671">
    <w:name w:val="F87240EF06B94DE08129A3EB0D4C0671"/>
    <w:rsid w:val="00136A5D"/>
  </w:style>
  <w:style w:type="paragraph" w:customStyle="1" w:styleId="03BD0B487DC1497DB591D04C3F96ED2B">
    <w:name w:val="03BD0B487DC1497DB591D04C3F96ED2B"/>
    <w:rsid w:val="00136A5D"/>
  </w:style>
  <w:style w:type="paragraph" w:customStyle="1" w:styleId="68B7A14FA6F54C979DFBAFC6C91659CB">
    <w:name w:val="68B7A14FA6F54C979DFBAFC6C91659CB"/>
    <w:rsid w:val="00136A5D"/>
  </w:style>
  <w:style w:type="paragraph" w:customStyle="1" w:styleId="8BEB00535F12497E86EB5F29F137F01F">
    <w:name w:val="8BEB00535F12497E86EB5F29F137F01F"/>
    <w:rsid w:val="00136A5D"/>
  </w:style>
  <w:style w:type="paragraph" w:customStyle="1" w:styleId="38DC84BF997A4F44BF20073ED3C3C8B9">
    <w:name w:val="38DC84BF997A4F44BF20073ED3C3C8B9"/>
    <w:rsid w:val="00136A5D"/>
  </w:style>
  <w:style w:type="paragraph" w:customStyle="1" w:styleId="90A9D2A46BA74CE39883BF26C74C71B2">
    <w:name w:val="90A9D2A46BA74CE39883BF26C74C71B2"/>
    <w:rsid w:val="00136A5D"/>
  </w:style>
  <w:style w:type="paragraph" w:customStyle="1" w:styleId="5DAE65DD70B748ED84032661F18FDD94">
    <w:name w:val="5DAE65DD70B748ED84032661F18FDD94"/>
    <w:rsid w:val="00136A5D"/>
  </w:style>
  <w:style w:type="paragraph" w:customStyle="1" w:styleId="A2A1039987F84588A1AF717F4A6CB4AB">
    <w:name w:val="A2A1039987F84588A1AF717F4A6CB4AB"/>
    <w:rsid w:val="00923E56"/>
  </w:style>
  <w:style w:type="paragraph" w:customStyle="1" w:styleId="2915D0C17102436BA339ECDE7508DC5746">
    <w:name w:val="2915D0C17102436BA339ECDE7508DC5746"/>
    <w:rsid w:val="00923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7BA908DF64099965F857D3E159E1E46">
    <w:name w:val="07F7BA908DF64099965F857D3E159E1E46"/>
    <w:rsid w:val="00923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A1039987F84588A1AF717F4A6CB4AB1">
    <w:name w:val="A2A1039987F84588A1AF717F4A6CB4AB1"/>
    <w:rsid w:val="00923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E8E778B6024D9CB1DDA77E97BB3DC2">
    <w:name w:val="6AE8E778B6024D9CB1DDA77E97BB3DC2"/>
    <w:rsid w:val="00923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DC84BF997A4F44BF20073ED3C3C8B91">
    <w:name w:val="38DC84BF997A4F44BF20073ED3C3C8B91"/>
    <w:rsid w:val="00923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A9D2A46BA74CE39883BF26C74C71B21">
    <w:name w:val="90A9D2A46BA74CE39883BF26C74C71B21"/>
    <w:rsid w:val="00923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AE65DD70B748ED84032661F18FDD941">
    <w:name w:val="5DAE65DD70B748ED84032661F18FDD941"/>
    <w:rsid w:val="00923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BD0B487DC1497DB591D04C3F96ED2B1">
    <w:name w:val="03BD0B487DC1497DB591D04C3F96ED2B1"/>
    <w:rsid w:val="00923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B7A14FA6F54C979DFBAFC6C91659CB1">
    <w:name w:val="68B7A14FA6F54C979DFBAFC6C91659CB1"/>
    <w:rsid w:val="00923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EB00535F12497E86EB5F29F137F01F1">
    <w:name w:val="8BEB00535F12497E86EB5F29F137F01F1"/>
    <w:rsid w:val="00923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D7FE6791FE4365A27F7CC6F61DE2422">
    <w:name w:val="1CD7FE6791FE4365A27F7CC6F61DE2422"/>
    <w:rsid w:val="00923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56B689FEC94BE98ECAB8F0CD375FB84">
    <w:name w:val="1B56B689FEC94BE98ECAB8F0CD375FB84"/>
    <w:rsid w:val="00923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AD92DA982B4E86BAF7DE6D2958A7744">
    <w:name w:val="33AD92DA982B4E86BAF7DE6D2958A7744"/>
    <w:rsid w:val="00923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D7AE3781024072899AB5A80316F34F3">
    <w:name w:val="19D7AE3781024072899AB5A80316F34F3"/>
    <w:rsid w:val="00923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A90DD752DD4A92B8F8340ACAEB46713">
    <w:name w:val="63A90DD752DD4A92B8F8340ACAEB46713"/>
    <w:rsid w:val="00923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2F2B5D9B40C0B69272C99343CB433">
    <w:name w:val="7F3B2F2B5D9B40C0B69272C99343CB433"/>
    <w:rsid w:val="00923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61CF65C31346B08B8404F64910BE323">
    <w:name w:val="0C61CF65C31346B08B8404F64910BE323"/>
    <w:rsid w:val="00923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6CEA6F639346ADB6B60FBB0F5C9425">
    <w:name w:val="F16CEA6F639346ADB6B60FBB0F5C9425"/>
    <w:rsid w:val="00923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D63A67A3AD4D5BB3165514359B80AD">
    <w:name w:val="67D63A67A3AD4D5BB3165514359B80AD"/>
    <w:rsid w:val="00923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1A1FA46BEA43BEBE068A5EB3528E94">
    <w:name w:val="5E1A1FA46BEA43BEBE068A5EB3528E94"/>
    <w:rsid w:val="00923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D2A39B98314C88AED515C0AC87C5B9">
    <w:name w:val="F6D2A39B98314C88AED515C0AC87C5B9"/>
    <w:rsid w:val="00923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48272A082416BB96C5CDBBF361BC1">
    <w:name w:val="FC448272A082416BB96C5CDBBF361BC1"/>
    <w:rsid w:val="00923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5F5FF9C7141F8935CC2A0913DB248">
    <w:name w:val="AD15F5FF9C7141F8935CC2A0913DB248"/>
    <w:rsid w:val="00923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A52D86D85946D5888838FCDD5A9EB7">
    <w:name w:val="7AA52D86D85946D5888838FCDD5A9EB7"/>
    <w:rsid w:val="00923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CD7FC464C747C5BA3F3BCD90E07947">
    <w:name w:val="A1CD7FC464C747C5BA3F3BCD90E07947"/>
    <w:rsid w:val="00923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F3D0CB97A1446F814868E06BDD460B">
    <w:name w:val="9FF3D0CB97A1446F814868E06BDD460B"/>
    <w:rsid w:val="00923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E0AFF92C4C4654B0E15169E68D9A92">
    <w:name w:val="73E0AFF92C4C4654B0E15169E68D9A92"/>
    <w:rsid w:val="00923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067362E3834269837067C754F2222B">
    <w:name w:val="57067362E3834269837067C754F2222B"/>
    <w:rsid w:val="00923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A439A9D3A143C091F7DCDCCDB3FAD45">
    <w:name w:val="F4A439A9D3A143C091F7DCDCCDB3FAD45"/>
    <w:rsid w:val="00923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393150C3404F7B85F4AE80B29D71ED5">
    <w:name w:val="4D393150C3404F7B85F4AE80B29D71ED5"/>
    <w:rsid w:val="00923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4FAE62109B4A2DA9469F78A8F3504F5">
    <w:name w:val="324FAE62109B4A2DA9469F78A8F3504F5"/>
    <w:rsid w:val="00923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D865A11C5C4CE9B35937BCBED541875">
    <w:name w:val="58D865A11C5C4CE9B35937BCBED541875"/>
    <w:rsid w:val="00923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FB756E0123496FAC707CA2FE40418C5">
    <w:name w:val="16FB756E0123496FAC707CA2FE40418C5"/>
    <w:rsid w:val="00923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2067CEF4034B6FA2B7F2A3623029595">
    <w:name w:val="5C2067CEF4034B6FA2B7F2A3623029595"/>
    <w:rsid w:val="00923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8A62EBB7E42FB8D5F03C9A4EF45A65">
    <w:name w:val="D308A62EBB7E42FB8D5F03C9A4EF45A65"/>
    <w:rsid w:val="00923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6D3FF61CE6485B82EBD595CE48874D5">
    <w:name w:val="586D3FF61CE6485B82EBD595CE48874D5"/>
    <w:rsid w:val="00923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191FDF356440C09E4BDCC83A3C55815">
    <w:name w:val="F7191FDF356440C09E4BDCC83A3C55815"/>
    <w:rsid w:val="00923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F6A1A294E04261944541349D886DF55">
    <w:name w:val="E2F6A1A294E04261944541349D886DF55"/>
    <w:rsid w:val="00923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A9DBCEE87450AB8C9111E6B029BD716">
    <w:name w:val="5FBA9DBCEE87450AB8C9111E6B029BD716"/>
    <w:rsid w:val="00923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B320B277D64E32B1CE71AFBC64AA0D16">
    <w:name w:val="BBB320B277D64E32B1CE71AFBC64AA0D16"/>
    <w:rsid w:val="00923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A3940C5A74DB78CF0F87F5FA8C74E16">
    <w:name w:val="B6BA3940C5A74DB78CF0F87F5FA8C74E16"/>
    <w:rsid w:val="00923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C1A4E68FDD4B539257DEE17F6677E816">
    <w:name w:val="1EC1A4E68FDD4B539257DEE17F6677E816"/>
    <w:rsid w:val="00923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FEE00871A14C1FA1ED2DE7EC5C5D8229">
    <w:name w:val="17FEE00871A14C1FA1ED2DE7EC5C5D8229"/>
    <w:rsid w:val="00923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EFEB064CF24E27B4136BACB863311220">
    <w:name w:val="8AEFEB064CF24E27B4136BACB863311220"/>
    <w:rsid w:val="00923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02469DD84AE38C8231D6B5439B3220">
    <w:name w:val="167C02469DD84AE38C8231D6B5439B3220"/>
    <w:rsid w:val="00923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50B0894D0D41FDB4A153D7F1CFE2CC18">
    <w:name w:val="3D50B0894D0D41FDB4A153D7F1CFE2CC18"/>
    <w:rsid w:val="00923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BC8EC88F5464C8A004FBB1328F61F18">
    <w:name w:val="CFABC8EC88F5464C8A004FBB1328F61F18"/>
    <w:rsid w:val="00923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E9749B645D4E10BC2A81AEF51B5ED718">
    <w:name w:val="5BE9749B645D4E10BC2A81AEF51B5ED718"/>
    <w:rsid w:val="00923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572E968ECE45279E717130F6413DB318">
    <w:name w:val="40572E968ECE45279E717130F6413DB318"/>
    <w:rsid w:val="00923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885DAB801047D2B9C73D7B91EC51D818">
    <w:name w:val="7F885DAB801047D2B9C73D7B91EC51D818"/>
    <w:rsid w:val="00923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6062A45754C3998FEBC22E0F0458B18">
    <w:name w:val="7726062A45754C3998FEBC22E0F0458B18"/>
    <w:rsid w:val="00923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50C4AB903D49289E5509C381821E8C18">
    <w:name w:val="5550C4AB903D49289E5509C381821E8C18"/>
    <w:rsid w:val="00923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8B08E52ED4D3293CD0E3399661525">
    <w:name w:val="3678B08E52ED4D3293CD0E3399661525"/>
    <w:rsid w:val="00E87C9A"/>
  </w:style>
  <w:style w:type="paragraph" w:customStyle="1" w:styleId="7446ECCC4C394FA693945909E95E832E">
    <w:name w:val="7446ECCC4C394FA693945909E95E832E"/>
    <w:rsid w:val="00E87C9A"/>
  </w:style>
  <w:style w:type="paragraph" w:customStyle="1" w:styleId="F612AE0EBD464684B088EE90AFD53E85">
    <w:name w:val="F612AE0EBD464684B088EE90AFD53E85"/>
    <w:rsid w:val="00E87C9A"/>
  </w:style>
  <w:style w:type="paragraph" w:customStyle="1" w:styleId="161C9A6B30C04CE5B3DDE9DAD7D4284A">
    <w:name w:val="161C9A6B30C04CE5B3DDE9DAD7D4284A"/>
    <w:rsid w:val="00E87C9A"/>
  </w:style>
  <w:style w:type="paragraph" w:customStyle="1" w:styleId="7446ECCC4C394FA693945909E95E832E1">
    <w:name w:val="7446ECCC4C394FA693945909E95E832E1"/>
    <w:rsid w:val="00E8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7BA908DF64099965F857D3E159E1E47">
    <w:name w:val="07F7BA908DF64099965F857D3E159E1E47"/>
    <w:rsid w:val="00E8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A1039987F84588A1AF717F4A6CB4AB2">
    <w:name w:val="A2A1039987F84588A1AF717F4A6CB4AB2"/>
    <w:rsid w:val="00E8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E8E778B6024D9CB1DDA77E97BB3DC21">
    <w:name w:val="6AE8E778B6024D9CB1DDA77E97BB3DC21"/>
    <w:rsid w:val="00E8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DC84BF997A4F44BF20073ED3C3C8B92">
    <w:name w:val="38DC84BF997A4F44BF20073ED3C3C8B92"/>
    <w:rsid w:val="00E8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A9D2A46BA74CE39883BF26C74C71B22">
    <w:name w:val="90A9D2A46BA74CE39883BF26C74C71B22"/>
    <w:rsid w:val="00E8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12AE0EBD464684B088EE90AFD53E851">
    <w:name w:val="F612AE0EBD464684B088EE90AFD53E851"/>
    <w:rsid w:val="00E8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BD0B487DC1497DB591D04C3F96ED2B2">
    <w:name w:val="03BD0B487DC1497DB591D04C3F96ED2B2"/>
    <w:rsid w:val="00E8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B7A14FA6F54C979DFBAFC6C91659CB2">
    <w:name w:val="68B7A14FA6F54C979DFBAFC6C91659CB2"/>
    <w:rsid w:val="00E8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1C9A6B30C04CE5B3DDE9DAD7D4284A1">
    <w:name w:val="161C9A6B30C04CE5B3DDE9DAD7D4284A1"/>
    <w:rsid w:val="00E8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D7FE6791FE4365A27F7CC6F61DE2423">
    <w:name w:val="1CD7FE6791FE4365A27F7CC6F61DE2423"/>
    <w:rsid w:val="00E8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56B689FEC94BE98ECAB8F0CD375FB85">
    <w:name w:val="1B56B689FEC94BE98ECAB8F0CD375FB85"/>
    <w:rsid w:val="00E8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AD92DA982B4E86BAF7DE6D2958A7745">
    <w:name w:val="33AD92DA982B4E86BAF7DE6D2958A7745"/>
    <w:rsid w:val="00E8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D7AE3781024072899AB5A80316F34F4">
    <w:name w:val="19D7AE3781024072899AB5A80316F34F4"/>
    <w:rsid w:val="00E8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A90DD752DD4A92B8F8340ACAEB46714">
    <w:name w:val="63A90DD752DD4A92B8F8340ACAEB46714"/>
    <w:rsid w:val="00E8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2F2B5D9B40C0B69272C99343CB434">
    <w:name w:val="7F3B2F2B5D9B40C0B69272C99343CB434"/>
    <w:rsid w:val="00E8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61CF65C31346B08B8404F64910BE324">
    <w:name w:val="0C61CF65C31346B08B8404F64910BE324"/>
    <w:rsid w:val="00E8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C692BA5BBF4B988D81E4F8FE7441A7">
    <w:name w:val="FAC692BA5BBF4B988D81E4F8FE7441A7"/>
    <w:rsid w:val="00E8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0E31152C14065A4A0BD7D2C5BE46C">
    <w:name w:val="2A00E31152C14065A4A0BD7D2C5BE46C"/>
    <w:rsid w:val="00E8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3CF776CF9A45978C1737F59862FE0A">
    <w:name w:val="963CF776CF9A45978C1737F59862FE0A"/>
    <w:rsid w:val="00E8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7BA27178A4A359CFADAAEDEFFF0AA">
    <w:name w:val="6677BA27178A4A359CFADAAEDEFFF0AA"/>
    <w:rsid w:val="00E8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AD9F0B7E44EFA9AC09BA3233E716E">
    <w:name w:val="7EEAD9F0B7E44EFA9AC09BA3233E716E"/>
    <w:rsid w:val="00E8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25777861F4D939A629BA8B8892548">
    <w:name w:val="09D25777861F4D939A629BA8B8892548"/>
    <w:rsid w:val="00E8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0912037304AC4A45CA70E75273F75">
    <w:name w:val="91C0912037304AC4A45CA70E75273F75"/>
    <w:rsid w:val="00E8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42431825BF4361BCD0A2FB426DCEEE">
    <w:name w:val="6E42431825BF4361BCD0A2FB426DCEEE"/>
    <w:rsid w:val="00E8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D7E785381B428CB88649E1A988AC55">
    <w:name w:val="5AD7E785381B428CB88649E1A988AC55"/>
    <w:rsid w:val="00E8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44FE9307B4CB99A25CA6D5D6E6CFE">
    <w:name w:val="D0644FE9307B4CB99A25CA6D5D6E6CFE"/>
    <w:rsid w:val="00E8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8B08E52ED4D3293CD0E33996615251">
    <w:name w:val="3678B08E52ED4D3293CD0E33996615251"/>
    <w:rsid w:val="00E8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A439A9D3A143C091F7DCDCCDB3FAD46">
    <w:name w:val="F4A439A9D3A143C091F7DCDCCDB3FAD46"/>
    <w:rsid w:val="00E8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393150C3404F7B85F4AE80B29D71ED6">
    <w:name w:val="4D393150C3404F7B85F4AE80B29D71ED6"/>
    <w:rsid w:val="00E8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4FAE62109B4A2DA9469F78A8F3504F6">
    <w:name w:val="324FAE62109B4A2DA9469F78A8F3504F6"/>
    <w:rsid w:val="00E8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D865A11C5C4CE9B35937BCBED541876">
    <w:name w:val="58D865A11C5C4CE9B35937BCBED541876"/>
    <w:rsid w:val="00E8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FB756E0123496FAC707CA2FE40418C6">
    <w:name w:val="16FB756E0123496FAC707CA2FE40418C6"/>
    <w:rsid w:val="00E8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2067CEF4034B6FA2B7F2A3623029596">
    <w:name w:val="5C2067CEF4034B6FA2B7F2A3623029596"/>
    <w:rsid w:val="00E8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8A62EBB7E42FB8D5F03C9A4EF45A66">
    <w:name w:val="D308A62EBB7E42FB8D5F03C9A4EF45A66"/>
    <w:rsid w:val="00E8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6D3FF61CE6485B82EBD595CE48874D6">
    <w:name w:val="586D3FF61CE6485B82EBD595CE48874D6"/>
    <w:rsid w:val="00E8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191FDF356440C09E4BDCC83A3C55816">
    <w:name w:val="F7191FDF356440C09E4BDCC83A3C55816"/>
    <w:rsid w:val="00E8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F6A1A294E04261944541349D886DF56">
    <w:name w:val="E2F6A1A294E04261944541349D886DF56"/>
    <w:rsid w:val="00E8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A9DBCEE87450AB8C9111E6B029BD717">
    <w:name w:val="5FBA9DBCEE87450AB8C9111E6B029BD717"/>
    <w:rsid w:val="00E8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B320B277D64E32B1CE71AFBC64AA0D17">
    <w:name w:val="BBB320B277D64E32B1CE71AFBC64AA0D17"/>
    <w:rsid w:val="00E8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BA3940C5A74DB78CF0F87F5FA8C74E17">
    <w:name w:val="B6BA3940C5A74DB78CF0F87F5FA8C74E17"/>
    <w:rsid w:val="00E8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C1A4E68FDD4B539257DEE17F6677E817">
    <w:name w:val="1EC1A4E68FDD4B539257DEE17F6677E817"/>
    <w:rsid w:val="00E8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FEE00871A14C1FA1ED2DE7EC5C5D8230">
    <w:name w:val="17FEE00871A14C1FA1ED2DE7EC5C5D8230"/>
    <w:rsid w:val="00E8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EFEB064CF24E27B4136BACB863311221">
    <w:name w:val="8AEFEB064CF24E27B4136BACB863311221"/>
    <w:rsid w:val="00E8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02469DD84AE38C8231D6B5439B3221">
    <w:name w:val="167C02469DD84AE38C8231D6B5439B3221"/>
    <w:rsid w:val="00E8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50B0894D0D41FDB4A153D7F1CFE2CC19">
    <w:name w:val="3D50B0894D0D41FDB4A153D7F1CFE2CC19"/>
    <w:rsid w:val="00E8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BC8EC88F5464C8A004FBB1328F61F19">
    <w:name w:val="CFABC8EC88F5464C8A004FBB1328F61F19"/>
    <w:rsid w:val="00E8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E9749B645D4E10BC2A81AEF51B5ED719">
    <w:name w:val="5BE9749B645D4E10BC2A81AEF51B5ED719"/>
    <w:rsid w:val="00E8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572E968ECE45279E717130F6413DB319">
    <w:name w:val="40572E968ECE45279E717130F6413DB319"/>
    <w:rsid w:val="00E8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885DAB801047D2B9C73D7B91EC51D819">
    <w:name w:val="7F885DAB801047D2B9C73D7B91EC51D819"/>
    <w:rsid w:val="00E8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26062A45754C3998FEBC22E0F0458B19">
    <w:name w:val="7726062A45754C3998FEBC22E0F0458B19"/>
    <w:rsid w:val="00E8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50C4AB903D49289E5509C381821E8C19">
    <w:name w:val="5550C4AB903D49289E5509C381821E8C19"/>
    <w:rsid w:val="00E8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574A8-4E43-403A-988D-14FDF6B5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ikt Glaß</dc:creator>
  <cp:keywords/>
  <dc:description/>
  <cp:lastModifiedBy>glassbe71905</cp:lastModifiedBy>
  <cp:revision>14</cp:revision>
  <cp:lastPrinted>2019-12-19T11:13:00Z</cp:lastPrinted>
  <dcterms:created xsi:type="dcterms:W3CDTF">2020-01-16T12:07:00Z</dcterms:created>
  <dcterms:modified xsi:type="dcterms:W3CDTF">2020-01-22T09:46:00Z</dcterms:modified>
</cp:coreProperties>
</file>